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35A7B857" w:rsidR="0023536E" w:rsidRPr="00C6744C" w:rsidRDefault="004F09D8" w:rsidP="005D4224">
      <w:pPr>
        <w:spacing w:after="0"/>
        <w:jc w:val="center"/>
        <w:rPr>
          <w:rFonts w:asciiTheme="minorHAnsi" w:hAnsiTheme="minorHAnsi" w:cstheme="minorHAnsi"/>
          <w:b/>
          <w:color w:val="E36C0A" w:themeColor="accent6" w:themeShade="BF"/>
          <w:sz w:val="28"/>
          <w:u w:val="single"/>
        </w:rPr>
      </w:pPr>
      <w:r w:rsidRPr="00C6744C">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3AD174B3">
                <wp:simplePos x="0" y="0"/>
                <wp:positionH relativeFrom="margin">
                  <wp:align>right</wp:align>
                </wp:positionH>
                <wp:positionV relativeFrom="paragraph">
                  <wp:posOffset>105854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1AD4EE87"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EA03C2" w:rsidRPr="004F09D8">
                              <w:rPr>
                                <w:rFonts w:ascii="Rockwell" w:hAnsi="Rockwell"/>
                                <w:b/>
                                <w:color w:val="000000" w:themeColor="text1"/>
                                <w:sz w:val="24"/>
                                <w:szCs w:val="24"/>
                              </w:rPr>
                              <w:t>2</w:t>
                            </w:r>
                            <w:r w:rsidR="00FE0CC8">
                              <w:rPr>
                                <w:rFonts w:ascii="Rockwell" w:hAnsi="Rockwell"/>
                                <w:b/>
                                <w:color w:val="000000" w:themeColor="text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40.1pt;margin-top:83.3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" filled="f" stroked="f" strokeweight=".5pt">
                <v:textbox>
                  <w:txbxContent>
                    <w:p w14:paraId="6416DD2A" w14:textId="1AD4EE87"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EA03C2" w:rsidRPr="004F09D8">
                        <w:rPr>
                          <w:rFonts w:ascii="Rockwell" w:hAnsi="Rockwell"/>
                          <w:b/>
                          <w:color w:val="000000" w:themeColor="text1"/>
                          <w:sz w:val="24"/>
                          <w:szCs w:val="24"/>
                        </w:rPr>
                        <w:t>2</w:t>
                      </w:r>
                      <w:r w:rsidR="00FE0CC8">
                        <w:rPr>
                          <w:rFonts w:ascii="Rockwell" w:hAnsi="Rockwell"/>
                          <w:b/>
                          <w:color w:val="000000" w:themeColor="text1"/>
                          <w:sz w:val="24"/>
                          <w:szCs w:val="24"/>
                        </w:rPr>
                        <w:t>4</w:t>
                      </w:r>
                    </w:p>
                  </w:txbxContent>
                </v:textbox>
                <w10:wrap anchorx="margin"/>
              </v:shape>
            </w:pict>
          </mc:Fallback>
        </mc:AlternateContent>
      </w:r>
      <w:r w:rsidR="008B0C90" w:rsidRPr="00C6744C">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3CCEF0D1">
                <wp:simplePos x="0" y="0"/>
                <wp:positionH relativeFrom="margin">
                  <wp:align>left</wp:align>
                </wp:positionH>
                <wp:positionV relativeFrom="paragraph">
                  <wp:posOffset>1059603</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0;margin-top:83.4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PiiThT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r w:rsidR="002733BA" w:rsidRPr="00C6744C">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756B9AEC">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693F1E" w:rsidRPr="00C6744C">
        <w:rPr>
          <w:rFonts w:asciiTheme="minorHAnsi" w:hAnsiTheme="minorHAnsi" w:cstheme="minorHAnsi"/>
          <w:b/>
          <w:color w:val="E36C0A" w:themeColor="accent6" w:themeShade="BF"/>
          <w:sz w:val="28"/>
          <w:u w:val="single"/>
        </w:rPr>
        <w:t>Latest Round-ups:</w:t>
      </w:r>
    </w:p>
    <w:p w14:paraId="437D403B" w14:textId="0A520BA3" w:rsidR="00D65077" w:rsidRDefault="00D65077" w:rsidP="00BA7C3E">
      <w:pPr>
        <w:spacing w:line="240" w:lineRule="auto"/>
        <w:jc w:val="both"/>
        <w:rPr>
          <w:rFonts w:ascii="Calibri Light" w:hAnsi="Calibri Light" w:cs="Calibri Light"/>
          <w:color w:val="000000"/>
          <w:sz w:val="23"/>
          <w:szCs w:val="23"/>
          <w:lang w:eastAsia="en-GB"/>
        </w:rPr>
      </w:pPr>
      <w:r>
        <w:rPr>
          <w:rFonts w:ascii="Calibri Light" w:hAnsi="Calibri Light" w:cs="Calibri Light"/>
          <w:b/>
          <w:bCs/>
          <w:noProof/>
          <w:color w:val="000000"/>
          <w:sz w:val="23"/>
          <w:szCs w:val="23"/>
          <w:lang w:eastAsia="en-GB"/>
        </w:rPr>
        <w:drawing>
          <wp:anchor distT="0" distB="0" distL="114300" distR="114300" simplePos="0" relativeHeight="251666432" behindDoc="1" locked="0" layoutInCell="1" allowOverlap="1" wp14:anchorId="34CAA939" wp14:editId="1C007C14">
            <wp:simplePos x="0" y="0"/>
            <wp:positionH relativeFrom="margin">
              <wp:align>left</wp:align>
            </wp:positionH>
            <wp:positionV relativeFrom="paragraph">
              <wp:posOffset>2208530</wp:posOffset>
            </wp:positionV>
            <wp:extent cx="2828290" cy="1881505"/>
            <wp:effectExtent l="0" t="0" r="0" b="4445"/>
            <wp:wrapTight wrapText="bothSides">
              <wp:wrapPolygon edited="0">
                <wp:start x="0" y="0"/>
                <wp:lineTo x="0" y="21432"/>
                <wp:lineTo x="21387" y="21432"/>
                <wp:lineTo x="21387" y="0"/>
                <wp:lineTo x="0" y="0"/>
              </wp:wrapPolygon>
            </wp:wrapTight>
            <wp:docPr id="1880538689"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8689" name="Picture 1" descr="A group of men playing football&#10;&#10;Description automatically generated"/>
                    <pic:cNvPicPr/>
                  </pic:nvPicPr>
                  <pic:blipFill rotWithShape="1">
                    <a:blip r:embed="rId9" cstate="print">
                      <a:extLst>
                        <a:ext uri="{28A0092B-C50C-407E-A947-70E740481C1C}">
                          <a14:useLocalDpi xmlns:a14="http://schemas.microsoft.com/office/drawing/2010/main" val="0"/>
                        </a:ext>
                      </a:extLst>
                    </a:blip>
                    <a:srcRect t="6793"/>
                    <a:stretch/>
                  </pic:blipFill>
                  <pic:spPr bwMode="auto">
                    <a:xfrm>
                      <a:off x="0" y="0"/>
                      <a:ext cx="2828290"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AFB">
        <w:rPr>
          <w:rFonts w:asciiTheme="minorHAnsi" w:hAnsiTheme="minorHAnsi" w:cstheme="minorHAnsi"/>
          <w:b/>
          <w:color w:val="7030A0"/>
          <w:sz w:val="25"/>
          <w:szCs w:val="25"/>
          <w:u w:val="single"/>
        </w:rPr>
        <w:t>League Action</w:t>
      </w:r>
      <w:r w:rsidR="00995AFB" w:rsidRPr="00F72A4E">
        <w:rPr>
          <w:rFonts w:asciiTheme="minorHAnsi" w:hAnsiTheme="minorHAnsi" w:cstheme="minorHAnsi"/>
          <w:b/>
          <w:color w:val="7030A0"/>
          <w:sz w:val="25"/>
          <w:szCs w:val="25"/>
        </w:rPr>
        <w:t xml:space="preserve">: </w:t>
      </w:r>
      <w:r w:rsidR="00CD0BE3" w:rsidRPr="00F7317A">
        <w:rPr>
          <w:rFonts w:ascii="Calibri Light" w:hAnsi="Calibri Light" w:cs="Calibri Light"/>
          <w:color w:val="000000"/>
          <w:sz w:val="23"/>
          <w:szCs w:val="23"/>
          <w:lang w:eastAsia="en-GB"/>
        </w:rPr>
        <w:t xml:space="preserve">Following the torrential rainfall </w:t>
      </w:r>
      <w:r w:rsidR="003350B0" w:rsidRPr="00F7317A">
        <w:rPr>
          <w:rFonts w:ascii="Calibri Light" w:hAnsi="Calibri Light" w:cs="Calibri Light"/>
          <w:color w:val="000000"/>
          <w:sz w:val="23"/>
          <w:szCs w:val="23"/>
          <w:lang w:eastAsia="en-GB"/>
        </w:rPr>
        <w:t>towards</w:t>
      </w:r>
      <w:r w:rsidR="00CD0BE3" w:rsidRPr="00F7317A">
        <w:rPr>
          <w:rFonts w:ascii="Calibri Light" w:hAnsi="Calibri Light" w:cs="Calibri Light"/>
          <w:color w:val="000000"/>
          <w:sz w:val="23"/>
          <w:szCs w:val="23"/>
          <w:lang w:eastAsia="en-GB"/>
        </w:rPr>
        <w:t xml:space="preserve"> the end of the week, </w:t>
      </w:r>
      <w:r w:rsidR="003350B0" w:rsidRPr="00F7317A">
        <w:rPr>
          <w:rFonts w:ascii="Calibri Light" w:hAnsi="Calibri Light" w:cs="Calibri Light"/>
          <w:color w:val="000000"/>
          <w:sz w:val="23"/>
          <w:szCs w:val="23"/>
          <w:lang w:eastAsia="en-GB"/>
        </w:rPr>
        <w:t>many</w:t>
      </w:r>
      <w:r w:rsidR="00CD0BE3" w:rsidRPr="00F7317A">
        <w:rPr>
          <w:rFonts w:ascii="Calibri Light" w:hAnsi="Calibri Light" w:cs="Calibri Light"/>
          <w:color w:val="000000"/>
          <w:sz w:val="23"/>
          <w:szCs w:val="23"/>
          <w:lang w:eastAsia="en-GB"/>
        </w:rPr>
        <w:t xml:space="preserve"> fixtures were </w:t>
      </w:r>
      <w:r w:rsidR="00F72A4E" w:rsidRPr="00F7317A">
        <w:rPr>
          <w:rFonts w:ascii="Calibri Light" w:hAnsi="Calibri Light" w:cs="Calibri Light"/>
          <w:color w:val="000000"/>
          <w:sz w:val="23"/>
          <w:szCs w:val="23"/>
          <w:lang w:eastAsia="en-GB"/>
        </w:rPr>
        <w:t xml:space="preserve">postponed prior to </w:t>
      </w:r>
      <w:r w:rsidR="003350B0" w:rsidRPr="00F7317A">
        <w:rPr>
          <w:rFonts w:ascii="Calibri Light" w:hAnsi="Calibri Light" w:cs="Calibri Light"/>
          <w:color w:val="000000"/>
          <w:sz w:val="23"/>
          <w:szCs w:val="23"/>
          <w:lang w:eastAsia="en-GB"/>
        </w:rPr>
        <w:t>Saturday</w:t>
      </w:r>
      <w:r w:rsidR="00F72A4E" w:rsidRPr="00F7317A">
        <w:rPr>
          <w:rFonts w:ascii="Calibri Light" w:hAnsi="Calibri Light" w:cs="Calibri Light"/>
          <w:color w:val="000000"/>
          <w:sz w:val="23"/>
          <w:szCs w:val="23"/>
          <w:lang w:eastAsia="en-GB"/>
        </w:rPr>
        <w:t xml:space="preserve">, </w:t>
      </w:r>
      <w:r w:rsidR="00006D85" w:rsidRPr="00F7317A">
        <w:rPr>
          <w:rFonts w:ascii="Calibri Light" w:hAnsi="Calibri Light" w:cs="Calibri Light"/>
          <w:color w:val="000000"/>
          <w:sz w:val="23"/>
          <w:szCs w:val="23"/>
          <w:lang w:eastAsia="en-GB"/>
        </w:rPr>
        <w:t xml:space="preserve">with ten matches beating the weather across the two divisions. </w:t>
      </w:r>
      <w:r w:rsidR="00C16418" w:rsidRPr="00F7317A">
        <w:rPr>
          <w:rFonts w:ascii="Calibri Light" w:hAnsi="Calibri Light" w:cs="Calibri Light"/>
          <w:color w:val="000000"/>
          <w:sz w:val="23"/>
          <w:szCs w:val="23"/>
          <w:lang w:eastAsia="en-GB"/>
        </w:rPr>
        <w:t>Sitting top of the pile in the Western League</w:t>
      </w:r>
      <w:r w:rsidR="002E3670" w:rsidRPr="00F7317A">
        <w:rPr>
          <w:rFonts w:ascii="Calibri Light" w:hAnsi="Calibri Light" w:cs="Calibri Light"/>
          <w:color w:val="000000"/>
          <w:sz w:val="23"/>
          <w:szCs w:val="23"/>
          <w:lang w:eastAsia="en-GB"/>
        </w:rPr>
        <w:t xml:space="preserve"> are </w:t>
      </w:r>
      <w:r w:rsidR="002E3670" w:rsidRPr="00F7317A">
        <w:rPr>
          <w:rFonts w:ascii="Calibri Light" w:hAnsi="Calibri Light" w:cs="Calibri Light"/>
          <w:b/>
          <w:bCs/>
          <w:color w:val="000000"/>
          <w:sz w:val="23"/>
          <w:szCs w:val="23"/>
          <w:lang w:eastAsia="en-GB"/>
        </w:rPr>
        <w:t>Clevedon Town</w:t>
      </w:r>
      <w:r w:rsidR="002E3670" w:rsidRPr="00F7317A">
        <w:rPr>
          <w:rFonts w:ascii="Calibri Light" w:hAnsi="Calibri Light" w:cs="Calibri Light"/>
          <w:color w:val="000000"/>
          <w:sz w:val="23"/>
          <w:szCs w:val="23"/>
          <w:lang w:eastAsia="en-GB"/>
        </w:rPr>
        <w:t xml:space="preserve">, but they suffered a surprise defeat in their home clash with </w:t>
      </w:r>
      <w:r w:rsidR="002E3670" w:rsidRPr="00F7317A">
        <w:rPr>
          <w:rFonts w:ascii="Calibri Light" w:hAnsi="Calibri Light" w:cs="Calibri Light"/>
          <w:b/>
          <w:bCs/>
          <w:color w:val="000000"/>
          <w:sz w:val="23"/>
          <w:szCs w:val="23"/>
          <w:lang w:eastAsia="en-GB"/>
        </w:rPr>
        <w:t>St Blazey</w:t>
      </w:r>
      <w:r w:rsidR="002E3670" w:rsidRPr="00F7317A">
        <w:rPr>
          <w:rFonts w:ascii="Calibri Light" w:hAnsi="Calibri Light" w:cs="Calibri Light"/>
          <w:color w:val="000000"/>
          <w:sz w:val="23"/>
          <w:szCs w:val="23"/>
          <w:lang w:eastAsia="en-GB"/>
        </w:rPr>
        <w:t xml:space="preserve">. </w:t>
      </w:r>
      <w:r w:rsidR="00885547" w:rsidRPr="00F7317A">
        <w:rPr>
          <w:rFonts w:ascii="Calibri Light" w:hAnsi="Calibri Light" w:cs="Calibri Light"/>
          <w:color w:val="000000"/>
          <w:sz w:val="23"/>
          <w:szCs w:val="23"/>
          <w:lang w:eastAsia="en-GB"/>
        </w:rPr>
        <w:t xml:space="preserve">The Cornish outfit had not won a league fixture away from home all season, but that ended </w:t>
      </w:r>
      <w:r w:rsidR="007A6A39" w:rsidRPr="00F7317A">
        <w:rPr>
          <w:rFonts w:ascii="Calibri Light" w:hAnsi="Calibri Light" w:cs="Calibri Light"/>
          <w:color w:val="000000"/>
          <w:sz w:val="23"/>
          <w:szCs w:val="23"/>
          <w:lang w:eastAsia="en-GB"/>
        </w:rPr>
        <w:t xml:space="preserve">at the Hand Stadium following Reece Carroll’s second half effort. </w:t>
      </w:r>
      <w:r w:rsidR="008B576A" w:rsidRPr="00F7317A">
        <w:rPr>
          <w:rFonts w:ascii="Calibri Light" w:hAnsi="Calibri Light" w:cs="Calibri Light"/>
          <w:color w:val="000000"/>
          <w:sz w:val="23"/>
          <w:szCs w:val="23"/>
          <w:lang w:eastAsia="en-GB"/>
        </w:rPr>
        <w:t>Carroll</w:t>
      </w:r>
      <w:r w:rsidR="009A4FDA" w:rsidRPr="00F7317A">
        <w:rPr>
          <w:rFonts w:ascii="Calibri Light" w:hAnsi="Calibri Light" w:cs="Calibri Light"/>
          <w:color w:val="000000"/>
          <w:sz w:val="23"/>
          <w:szCs w:val="23"/>
          <w:lang w:eastAsia="en-GB"/>
        </w:rPr>
        <w:t>’s 70</w:t>
      </w:r>
      <w:r w:rsidR="009A4FDA" w:rsidRPr="00F7317A">
        <w:rPr>
          <w:rFonts w:ascii="Calibri Light" w:hAnsi="Calibri Light" w:cs="Calibri Light"/>
          <w:color w:val="000000"/>
          <w:sz w:val="23"/>
          <w:szCs w:val="23"/>
          <w:vertAlign w:val="superscript"/>
          <w:lang w:eastAsia="en-GB"/>
        </w:rPr>
        <w:t>th</w:t>
      </w:r>
      <w:r w:rsidR="009A4FDA" w:rsidRPr="00F7317A">
        <w:rPr>
          <w:rFonts w:ascii="Calibri Light" w:hAnsi="Calibri Light" w:cs="Calibri Light"/>
          <w:color w:val="000000"/>
          <w:sz w:val="23"/>
          <w:szCs w:val="23"/>
          <w:lang w:eastAsia="en-GB"/>
        </w:rPr>
        <w:t xml:space="preserve"> minute volley ended up being the only goal </w:t>
      </w:r>
      <w:r w:rsidR="008B576A" w:rsidRPr="00F7317A">
        <w:rPr>
          <w:rFonts w:ascii="Calibri Light" w:hAnsi="Calibri Light" w:cs="Calibri Light"/>
          <w:color w:val="000000"/>
          <w:sz w:val="23"/>
          <w:szCs w:val="23"/>
          <w:lang w:eastAsia="en-GB"/>
        </w:rPr>
        <w:t xml:space="preserve">scored </w:t>
      </w:r>
      <w:r w:rsidR="009A4FDA" w:rsidRPr="00F7317A">
        <w:rPr>
          <w:rFonts w:ascii="Calibri Light" w:hAnsi="Calibri Light" w:cs="Calibri Light"/>
          <w:color w:val="000000"/>
          <w:sz w:val="23"/>
          <w:szCs w:val="23"/>
          <w:lang w:eastAsia="en-GB"/>
        </w:rPr>
        <w:t>during the entire game</w:t>
      </w:r>
      <w:r w:rsidR="00044080" w:rsidRPr="00F7317A">
        <w:rPr>
          <w:rFonts w:ascii="Calibri Light" w:hAnsi="Calibri Light" w:cs="Calibri Light"/>
          <w:color w:val="000000"/>
          <w:sz w:val="23"/>
          <w:szCs w:val="23"/>
          <w:lang w:eastAsia="en-GB"/>
        </w:rPr>
        <w:t>, handing Clevedon just their second loss of the campaign</w:t>
      </w:r>
      <w:r w:rsidR="005D1DF6" w:rsidRPr="00F7317A">
        <w:rPr>
          <w:rFonts w:ascii="Calibri Light" w:hAnsi="Calibri Light" w:cs="Calibri Light"/>
          <w:color w:val="000000"/>
          <w:sz w:val="23"/>
          <w:szCs w:val="23"/>
          <w:lang w:eastAsia="en-GB"/>
        </w:rPr>
        <w:t xml:space="preserve">. </w:t>
      </w:r>
      <w:r w:rsidR="00EC2286" w:rsidRPr="00F7317A">
        <w:rPr>
          <w:rFonts w:ascii="Calibri Light" w:hAnsi="Calibri Light" w:cs="Calibri Light"/>
          <w:color w:val="000000"/>
          <w:sz w:val="23"/>
          <w:szCs w:val="23"/>
          <w:lang w:eastAsia="en-GB"/>
        </w:rPr>
        <w:t xml:space="preserve">That result allowed third-place </w:t>
      </w:r>
      <w:r w:rsidR="00EC2286" w:rsidRPr="00F7317A">
        <w:rPr>
          <w:rFonts w:ascii="Calibri Light" w:hAnsi="Calibri Light" w:cs="Calibri Light"/>
          <w:b/>
          <w:bCs/>
          <w:color w:val="000000"/>
          <w:sz w:val="23"/>
          <w:szCs w:val="23"/>
          <w:lang w:eastAsia="en-GB"/>
        </w:rPr>
        <w:t>Bridgwater</w:t>
      </w:r>
      <w:r w:rsidR="00EC2286" w:rsidRPr="00F7317A">
        <w:rPr>
          <w:rFonts w:ascii="Calibri Light" w:hAnsi="Calibri Light" w:cs="Calibri Light"/>
          <w:color w:val="000000"/>
          <w:sz w:val="23"/>
          <w:szCs w:val="23"/>
          <w:lang w:eastAsia="en-GB"/>
        </w:rPr>
        <w:t xml:space="preserve"> to move within five points of the </w:t>
      </w:r>
      <w:r w:rsidR="00EC2286" w:rsidRPr="00F7317A">
        <w:rPr>
          <w:rFonts w:ascii="Calibri Light" w:hAnsi="Calibri Light" w:cs="Calibri Light"/>
          <w:color w:val="000000"/>
          <w:sz w:val="23"/>
          <w:szCs w:val="23"/>
          <w:u w:val="single"/>
          <w:lang w:eastAsia="en-GB"/>
        </w:rPr>
        <w:t>Premier Division</w:t>
      </w:r>
      <w:r w:rsidR="00EC2286" w:rsidRPr="00F7317A">
        <w:rPr>
          <w:rFonts w:ascii="Calibri Light" w:hAnsi="Calibri Light" w:cs="Calibri Light"/>
          <w:color w:val="000000"/>
          <w:sz w:val="23"/>
          <w:szCs w:val="23"/>
          <w:lang w:eastAsia="en-GB"/>
        </w:rPr>
        <w:t xml:space="preserve"> lead </w:t>
      </w:r>
      <w:r w:rsidR="00C5275E" w:rsidRPr="00F7317A">
        <w:rPr>
          <w:rFonts w:ascii="Calibri Light" w:hAnsi="Calibri Light" w:cs="Calibri Light"/>
          <w:color w:val="000000"/>
          <w:sz w:val="23"/>
          <w:szCs w:val="23"/>
          <w:lang w:eastAsia="en-GB"/>
        </w:rPr>
        <w:t xml:space="preserve">after they also won by a solitary goal-to-nil away at </w:t>
      </w:r>
      <w:r w:rsidR="00C5275E" w:rsidRPr="00F7317A">
        <w:rPr>
          <w:rFonts w:ascii="Calibri Light" w:hAnsi="Calibri Light" w:cs="Calibri Light"/>
          <w:b/>
          <w:bCs/>
          <w:color w:val="000000"/>
          <w:sz w:val="23"/>
          <w:szCs w:val="23"/>
          <w:lang w:eastAsia="en-GB"/>
        </w:rPr>
        <w:t>Falmouth</w:t>
      </w:r>
      <w:r w:rsidR="00C5275E" w:rsidRPr="00F7317A">
        <w:rPr>
          <w:rFonts w:ascii="Calibri Light" w:hAnsi="Calibri Light" w:cs="Calibri Light"/>
          <w:color w:val="000000"/>
          <w:sz w:val="23"/>
          <w:szCs w:val="23"/>
          <w:lang w:eastAsia="en-GB"/>
        </w:rPr>
        <w:t xml:space="preserve">. In a tight and tense tussle, leading scorer Jack Thorne </w:t>
      </w:r>
      <w:r w:rsidR="00092732" w:rsidRPr="00F7317A">
        <w:rPr>
          <w:rFonts w:ascii="Calibri Light" w:hAnsi="Calibri Light" w:cs="Calibri Light"/>
          <w:color w:val="000000"/>
          <w:sz w:val="23"/>
          <w:szCs w:val="23"/>
          <w:lang w:eastAsia="en-GB"/>
        </w:rPr>
        <w:t xml:space="preserve">was the difference maker for United, scoring early in the second half to </w:t>
      </w:r>
      <w:r w:rsidR="007415F4" w:rsidRPr="00F7317A">
        <w:rPr>
          <w:rFonts w:ascii="Calibri Light" w:hAnsi="Calibri Light" w:cs="Calibri Light"/>
          <w:color w:val="000000"/>
          <w:sz w:val="23"/>
          <w:szCs w:val="23"/>
          <w:lang w:eastAsia="en-GB"/>
        </w:rPr>
        <w:t xml:space="preserve">bring an abrupt end to Falmouth’s seven-match winning streak. </w:t>
      </w:r>
      <w:r w:rsidR="00894B8D" w:rsidRPr="00F7317A">
        <w:rPr>
          <w:rFonts w:ascii="Calibri Light" w:hAnsi="Calibri Light" w:cs="Calibri Light"/>
          <w:color w:val="000000"/>
          <w:sz w:val="23"/>
          <w:szCs w:val="23"/>
          <w:lang w:eastAsia="en-GB"/>
        </w:rPr>
        <w:t>Over in Devon,</w:t>
      </w:r>
      <w:r w:rsidR="00894B8D" w:rsidRPr="00F7317A">
        <w:rPr>
          <w:rFonts w:ascii="Calibri Light" w:hAnsi="Calibri Light" w:cs="Calibri Light"/>
          <w:b/>
          <w:bCs/>
          <w:color w:val="000000"/>
          <w:sz w:val="23"/>
          <w:szCs w:val="23"/>
          <w:lang w:eastAsia="en-GB"/>
        </w:rPr>
        <w:t xml:space="preserve"> </w:t>
      </w:r>
      <w:r w:rsidR="0033697E" w:rsidRPr="00F7317A">
        <w:rPr>
          <w:rFonts w:ascii="Calibri Light" w:hAnsi="Calibri Light" w:cs="Calibri Light"/>
          <w:b/>
          <w:bCs/>
          <w:color w:val="000000"/>
          <w:sz w:val="23"/>
          <w:szCs w:val="23"/>
          <w:lang w:eastAsia="en-GB"/>
        </w:rPr>
        <w:t>Ilfracombe</w:t>
      </w:r>
      <w:r w:rsidR="0033697E" w:rsidRPr="00F7317A">
        <w:rPr>
          <w:rFonts w:ascii="Calibri Light" w:hAnsi="Calibri Light" w:cs="Calibri Light"/>
          <w:color w:val="000000"/>
          <w:sz w:val="23"/>
          <w:szCs w:val="23"/>
          <w:lang w:eastAsia="en-GB"/>
        </w:rPr>
        <w:t xml:space="preserve"> battled resolutely, surviving </w:t>
      </w:r>
      <w:r w:rsidR="00CC7B2C" w:rsidRPr="00F7317A">
        <w:rPr>
          <w:rFonts w:ascii="Calibri Light" w:hAnsi="Calibri Light" w:cs="Calibri Light"/>
          <w:color w:val="000000"/>
          <w:sz w:val="23"/>
          <w:szCs w:val="23"/>
          <w:lang w:eastAsia="en-GB"/>
        </w:rPr>
        <w:t xml:space="preserve">over 45 minutes with ten men during their goalless draw at home to </w:t>
      </w:r>
      <w:r w:rsidR="00CC7B2C" w:rsidRPr="00F7317A">
        <w:rPr>
          <w:rFonts w:ascii="Calibri Light" w:hAnsi="Calibri Light" w:cs="Calibri Light"/>
          <w:b/>
          <w:bCs/>
          <w:color w:val="000000"/>
          <w:sz w:val="23"/>
          <w:szCs w:val="23"/>
          <w:lang w:eastAsia="en-GB"/>
        </w:rPr>
        <w:t>Brixham</w:t>
      </w:r>
      <w:r w:rsidR="00CC7B2C" w:rsidRPr="00F7317A">
        <w:rPr>
          <w:rFonts w:ascii="Calibri Light" w:hAnsi="Calibri Light" w:cs="Calibri Light"/>
          <w:color w:val="000000"/>
          <w:sz w:val="23"/>
          <w:szCs w:val="23"/>
          <w:lang w:eastAsia="en-GB"/>
        </w:rPr>
        <w:t xml:space="preserve">. </w:t>
      </w:r>
      <w:r w:rsidR="00B7274F" w:rsidRPr="00F7317A">
        <w:rPr>
          <w:rFonts w:ascii="Calibri Light" w:hAnsi="Calibri Light" w:cs="Calibri Light"/>
          <w:color w:val="000000"/>
          <w:sz w:val="23"/>
          <w:szCs w:val="23"/>
          <w:lang w:eastAsia="en-GB"/>
        </w:rPr>
        <w:t xml:space="preserve">There was plenty of big scoring elsewhere, with </w:t>
      </w:r>
      <w:r w:rsidR="00B7274F" w:rsidRPr="00F7317A">
        <w:rPr>
          <w:rFonts w:ascii="Calibri Light" w:hAnsi="Calibri Light" w:cs="Calibri Light"/>
          <w:b/>
          <w:bCs/>
          <w:color w:val="000000"/>
          <w:sz w:val="23"/>
          <w:szCs w:val="23"/>
          <w:lang w:eastAsia="en-GB"/>
        </w:rPr>
        <w:t xml:space="preserve">Nailsea &amp; Tickenham </w:t>
      </w:r>
      <w:r w:rsidR="00B7274F" w:rsidRPr="00F7317A">
        <w:rPr>
          <w:rFonts w:ascii="Calibri Light" w:hAnsi="Calibri Light" w:cs="Calibri Light"/>
          <w:color w:val="000000"/>
          <w:sz w:val="23"/>
          <w:szCs w:val="23"/>
          <w:lang w:eastAsia="en-GB"/>
        </w:rPr>
        <w:t xml:space="preserve">overturning an early deficit before surging to a 5-1 win away at </w:t>
      </w:r>
      <w:r w:rsidR="00B7274F" w:rsidRPr="00F7317A">
        <w:rPr>
          <w:rFonts w:ascii="Calibri Light" w:hAnsi="Calibri Light" w:cs="Calibri Light"/>
          <w:b/>
          <w:bCs/>
          <w:color w:val="000000"/>
          <w:sz w:val="23"/>
          <w:szCs w:val="23"/>
          <w:lang w:eastAsia="en-GB"/>
        </w:rPr>
        <w:t>Wellington</w:t>
      </w:r>
      <w:r>
        <w:rPr>
          <w:rFonts w:ascii="Calibri Light" w:hAnsi="Calibri Light" w:cs="Calibri Light"/>
          <w:b/>
          <w:bCs/>
          <w:color w:val="000000"/>
          <w:sz w:val="23"/>
          <w:szCs w:val="23"/>
          <w:lang w:eastAsia="en-GB"/>
        </w:rPr>
        <w:t xml:space="preserve"> </w:t>
      </w:r>
      <w:r w:rsidRPr="00D65077">
        <w:rPr>
          <w:rFonts w:ascii="Calibri Light" w:hAnsi="Calibri Light" w:cs="Calibri Light"/>
          <w:i/>
          <w:iCs/>
          <w:color w:val="000000"/>
          <w:sz w:val="23"/>
          <w:szCs w:val="23"/>
          <w:lang w:eastAsia="en-GB"/>
        </w:rPr>
        <w:t>(pictured, left)</w:t>
      </w:r>
      <w:r w:rsidR="00B7274F" w:rsidRPr="00D65077">
        <w:rPr>
          <w:rFonts w:ascii="Calibri Light" w:hAnsi="Calibri Light" w:cs="Calibri Light"/>
          <w:i/>
          <w:iCs/>
          <w:color w:val="000000"/>
          <w:sz w:val="23"/>
          <w:szCs w:val="23"/>
          <w:lang w:eastAsia="en-GB"/>
        </w:rPr>
        <w:t>.</w:t>
      </w:r>
      <w:r w:rsidR="00B7274F" w:rsidRPr="00F7317A">
        <w:rPr>
          <w:rFonts w:ascii="Calibri Light" w:hAnsi="Calibri Light" w:cs="Calibri Light"/>
          <w:color w:val="000000"/>
          <w:sz w:val="23"/>
          <w:szCs w:val="23"/>
          <w:lang w:eastAsia="en-GB"/>
        </w:rPr>
        <w:t xml:space="preserve"> </w:t>
      </w:r>
      <w:r w:rsidR="00F33985" w:rsidRPr="00F7317A">
        <w:rPr>
          <w:rFonts w:ascii="Calibri Light" w:hAnsi="Calibri Light" w:cs="Calibri Light"/>
          <w:color w:val="000000"/>
          <w:sz w:val="23"/>
          <w:szCs w:val="23"/>
          <w:lang w:eastAsia="en-GB"/>
        </w:rPr>
        <w:t>Sam Towler’s 11</w:t>
      </w:r>
      <w:r w:rsidR="00F33985" w:rsidRPr="00F7317A">
        <w:rPr>
          <w:rFonts w:ascii="Calibri Light" w:hAnsi="Calibri Light" w:cs="Calibri Light"/>
          <w:color w:val="000000"/>
          <w:sz w:val="23"/>
          <w:szCs w:val="23"/>
          <w:vertAlign w:val="superscript"/>
          <w:lang w:eastAsia="en-GB"/>
        </w:rPr>
        <w:t>th</w:t>
      </w:r>
      <w:r w:rsidR="00F33985" w:rsidRPr="00F7317A">
        <w:rPr>
          <w:rFonts w:ascii="Calibri Light" w:hAnsi="Calibri Light" w:cs="Calibri Light"/>
          <w:color w:val="000000"/>
          <w:sz w:val="23"/>
          <w:szCs w:val="23"/>
          <w:lang w:eastAsia="en-GB"/>
        </w:rPr>
        <w:t xml:space="preserve"> minute goal had given the home side an early advantage</w:t>
      </w:r>
      <w:r w:rsidR="00D42692" w:rsidRPr="00F7317A">
        <w:rPr>
          <w:rFonts w:ascii="Calibri Light" w:hAnsi="Calibri Light" w:cs="Calibri Light"/>
          <w:color w:val="000000"/>
          <w:sz w:val="23"/>
          <w:szCs w:val="23"/>
          <w:lang w:eastAsia="en-GB"/>
        </w:rPr>
        <w:t xml:space="preserve">, but that had been wiped out by half time following a Lucas Vowles header and a scrambled finish from Oli Carter. </w:t>
      </w:r>
      <w:r w:rsidR="00A32657" w:rsidRPr="00F7317A">
        <w:rPr>
          <w:rFonts w:ascii="Calibri Light" w:hAnsi="Calibri Light" w:cs="Calibri Light"/>
          <w:color w:val="000000"/>
          <w:sz w:val="23"/>
          <w:szCs w:val="23"/>
          <w:lang w:eastAsia="en-GB"/>
        </w:rPr>
        <w:t xml:space="preserve">Nailsea’s Luke Osgood then scored twice in the space of three minutes at the beginning of the second half to put the visitors in complete control, with Vowles adding their fifth on the hour mark. </w:t>
      </w:r>
      <w:r w:rsidR="00410E5C" w:rsidRPr="00F7317A">
        <w:rPr>
          <w:rFonts w:ascii="Calibri Light" w:hAnsi="Calibri Light" w:cs="Calibri Light"/>
          <w:color w:val="000000"/>
          <w:sz w:val="23"/>
          <w:szCs w:val="23"/>
          <w:lang w:eastAsia="en-GB"/>
        </w:rPr>
        <w:t xml:space="preserve">Another side to score five were </w:t>
      </w:r>
      <w:r w:rsidR="00410E5C" w:rsidRPr="00F7317A">
        <w:rPr>
          <w:rFonts w:ascii="Calibri Light" w:hAnsi="Calibri Light" w:cs="Calibri Light"/>
          <w:b/>
          <w:bCs/>
          <w:color w:val="000000"/>
          <w:sz w:val="23"/>
          <w:szCs w:val="23"/>
          <w:lang w:eastAsia="en-GB"/>
        </w:rPr>
        <w:t xml:space="preserve">Buckland Athletic, </w:t>
      </w:r>
      <w:r w:rsidR="00410E5C" w:rsidRPr="00F7317A">
        <w:rPr>
          <w:rFonts w:ascii="Calibri Light" w:hAnsi="Calibri Light" w:cs="Calibri Light"/>
          <w:color w:val="000000"/>
          <w:sz w:val="23"/>
          <w:szCs w:val="23"/>
          <w:lang w:eastAsia="en-GB"/>
        </w:rPr>
        <w:t xml:space="preserve">with the division’s leading marksman Jared Lewington grabbing a hat-trick in their one-sided win </w:t>
      </w:r>
      <w:r w:rsidR="00BF4F90" w:rsidRPr="00F7317A">
        <w:rPr>
          <w:rFonts w:ascii="Calibri Light" w:hAnsi="Calibri Light" w:cs="Calibri Light"/>
          <w:color w:val="000000"/>
          <w:sz w:val="23"/>
          <w:szCs w:val="23"/>
          <w:lang w:eastAsia="en-GB"/>
        </w:rPr>
        <w:t>at home to</w:t>
      </w:r>
      <w:r w:rsidR="00BF4F90" w:rsidRPr="00F7317A">
        <w:rPr>
          <w:rFonts w:ascii="Calibri Light" w:hAnsi="Calibri Light" w:cs="Calibri Light"/>
          <w:b/>
          <w:bCs/>
          <w:color w:val="000000"/>
          <w:sz w:val="23"/>
          <w:szCs w:val="23"/>
          <w:lang w:eastAsia="en-GB"/>
        </w:rPr>
        <w:t xml:space="preserve"> Welton</w:t>
      </w:r>
      <w:r w:rsidR="00BF4F90" w:rsidRPr="00F7317A">
        <w:rPr>
          <w:rFonts w:ascii="Calibri Light" w:hAnsi="Calibri Light" w:cs="Calibri Light"/>
          <w:color w:val="000000"/>
          <w:sz w:val="23"/>
          <w:szCs w:val="23"/>
          <w:lang w:eastAsia="en-GB"/>
        </w:rPr>
        <w:t xml:space="preserve">. </w:t>
      </w:r>
      <w:r w:rsidR="00A27176" w:rsidRPr="00F7317A">
        <w:rPr>
          <w:rFonts w:ascii="Calibri Light" w:hAnsi="Calibri Light" w:cs="Calibri Light"/>
          <w:color w:val="000000"/>
          <w:sz w:val="23"/>
          <w:szCs w:val="23"/>
          <w:lang w:eastAsia="en-GB"/>
        </w:rPr>
        <w:t xml:space="preserve">Lewington has now scored at least two goals in four of Buckland’s previous five matches, </w:t>
      </w:r>
      <w:r w:rsidR="00E879D1" w:rsidRPr="00F7317A">
        <w:rPr>
          <w:rFonts w:ascii="Calibri Light" w:hAnsi="Calibri Light" w:cs="Calibri Light"/>
          <w:color w:val="000000"/>
          <w:sz w:val="23"/>
          <w:szCs w:val="23"/>
          <w:lang w:eastAsia="en-GB"/>
        </w:rPr>
        <w:t>and it took him less than two minutes to break the deadlock on Saturday afternoon. Teigan Rosenquest then made it 2-0 on the stroke of half-time</w:t>
      </w:r>
      <w:r w:rsidR="001A498C" w:rsidRPr="00F7317A">
        <w:rPr>
          <w:rFonts w:ascii="Calibri Light" w:hAnsi="Calibri Light" w:cs="Calibri Light"/>
          <w:color w:val="000000"/>
          <w:sz w:val="23"/>
          <w:szCs w:val="23"/>
          <w:lang w:eastAsia="en-GB"/>
        </w:rPr>
        <w:t xml:space="preserve">, with Lewington’s </w:t>
      </w:r>
      <w:r w:rsidR="003B4637" w:rsidRPr="00F7317A">
        <w:rPr>
          <w:rFonts w:ascii="Calibri Light" w:hAnsi="Calibri Light" w:cs="Calibri Light"/>
          <w:color w:val="000000"/>
          <w:sz w:val="23"/>
          <w:szCs w:val="23"/>
          <w:lang w:eastAsia="en-GB"/>
        </w:rPr>
        <w:t>next two strikes taking the game well beyond Welton prior to Ryan Bush completing the scoring in the 65</w:t>
      </w:r>
      <w:r w:rsidR="003B4637" w:rsidRPr="00F7317A">
        <w:rPr>
          <w:rFonts w:ascii="Calibri Light" w:hAnsi="Calibri Light" w:cs="Calibri Light"/>
          <w:color w:val="000000"/>
          <w:sz w:val="23"/>
          <w:szCs w:val="23"/>
          <w:vertAlign w:val="superscript"/>
          <w:lang w:eastAsia="en-GB"/>
        </w:rPr>
        <w:t>th</w:t>
      </w:r>
      <w:r w:rsidR="003B4637" w:rsidRPr="00F7317A">
        <w:rPr>
          <w:rFonts w:ascii="Calibri Light" w:hAnsi="Calibri Light" w:cs="Calibri Light"/>
          <w:color w:val="000000"/>
          <w:sz w:val="23"/>
          <w:szCs w:val="23"/>
          <w:lang w:eastAsia="en-GB"/>
        </w:rPr>
        <w:t xml:space="preserve"> minute. </w:t>
      </w:r>
      <w:r w:rsidR="00DD24D6" w:rsidRPr="00F7317A">
        <w:rPr>
          <w:rFonts w:ascii="Calibri Light" w:hAnsi="Calibri Light" w:cs="Calibri Light"/>
          <w:b/>
          <w:bCs/>
          <w:color w:val="000000"/>
          <w:sz w:val="23"/>
          <w:szCs w:val="23"/>
          <w:lang w:eastAsia="en-GB"/>
        </w:rPr>
        <w:t xml:space="preserve">Shepton Mallet </w:t>
      </w:r>
      <w:r w:rsidR="00DD24D6" w:rsidRPr="00F7317A">
        <w:rPr>
          <w:rFonts w:ascii="Calibri Light" w:hAnsi="Calibri Light" w:cs="Calibri Light"/>
          <w:color w:val="000000"/>
          <w:sz w:val="23"/>
          <w:szCs w:val="23"/>
          <w:lang w:eastAsia="en-GB"/>
        </w:rPr>
        <w:t>leapfrogged opponents</w:t>
      </w:r>
      <w:r w:rsidR="00DD24D6" w:rsidRPr="00F7317A">
        <w:rPr>
          <w:rFonts w:ascii="Calibri Light" w:hAnsi="Calibri Light" w:cs="Calibri Light"/>
          <w:b/>
          <w:bCs/>
          <w:color w:val="000000"/>
          <w:sz w:val="23"/>
          <w:szCs w:val="23"/>
          <w:lang w:eastAsia="en-GB"/>
        </w:rPr>
        <w:t xml:space="preserve"> Torpoint</w:t>
      </w:r>
      <w:r w:rsidR="00DD24D6" w:rsidRPr="00F7317A">
        <w:rPr>
          <w:rFonts w:ascii="Calibri Light" w:hAnsi="Calibri Light" w:cs="Calibri Light"/>
          <w:color w:val="000000"/>
          <w:sz w:val="23"/>
          <w:szCs w:val="23"/>
          <w:lang w:eastAsia="en-GB"/>
        </w:rPr>
        <w:t xml:space="preserve"> up into eighth place following a dramatic 4-2 win </w:t>
      </w:r>
      <w:r w:rsidR="00653FEC" w:rsidRPr="00F7317A">
        <w:rPr>
          <w:rFonts w:ascii="Calibri Light" w:hAnsi="Calibri Light" w:cs="Calibri Light"/>
          <w:color w:val="000000"/>
          <w:sz w:val="23"/>
          <w:szCs w:val="23"/>
          <w:lang w:eastAsia="en-GB"/>
        </w:rPr>
        <w:t xml:space="preserve">over their Cornish visitors. </w:t>
      </w:r>
      <w:r w:rsidR="00972A79" w:rsidRPr="00F7317A">
        <w:rPr>
          <w:rFonts w:ascii="Calibri Light" w:hAnsi="Calibri Light" w:cs="Calibri Light"/>
          <w:color w:val="000000"/>
          <w:sz w:val="23"/>
          <w:szCs w:val="23"/>
          <w:lang w:eastAsia="en-GB"/>
        </w:rPr>
        <w:t xml:space="preserve">A relatively quiet opening 45 minutes saw </w:t>
      </w:r>
      <w:r w:rsidR="00C63213" w:rsidRPr="00F7317A">
        <w:rPr>
          <w:rFonts w:ascii="Calibri Light" w:hAnsi="Calibri Light" w:cs="Calibri Light"/>
          <w:color w:val="000000"/>
          <w:sz w:val="23"/>
          <w:szCs w:val="23"/>
          <w:lang w:eastAsia="en-GB"/>
        </w:rPr>
        <w:t xml:space="preserve">Mallet lead by a single goal, with Josh Jenkins’ penalty </w:t>
      </w:r>
      <w:r w:rsidR="00102F39" w:rsidRPr="00F7317A">
        <w:rPr>
          <w:rFonts w:ascii="Calibri Light" w:hAnsi="Calibri Light" w:cs="Calibri Light"/>
          <w:color w:val="000000"/>
          <w:sz w:val="23"/>
          <w:szCs w:val="23"/>
          <w:lang w:eastAsia="en-GB"/>
        </w:rPr>
        <w:t>putting the hosts in front. The game then came to life in first half stoppage time, with Ryan Smith’s 45</w:t>
      </w:r>
      <w:r w:rsidR="00102F39" w:rsidRPr="00F7317A">
        <w:rPr>
          <w:rFonts w:ascii="Calibri Light" w:hAnsi="Calibri Light" w:cs="Calibri Light"/>
          <w:color w:val="000000"/>
          <w:sz w:val="23"/>
          <w:szCs w:val="23"/>
          <w:vertAlign w:val="superscript"/>
          <w:lang w:eastAsia="en-GB"/>
        </w:rPr>
        <w:t>th</w:t>
      </w:r>
      <w:r w:rsidR="00102F39" w:rsidRPr="00F7317A">
        <w:rPr>
          <w:rFonts w:ascii="Calibri Light" w:hAnsi="Calibri Light" w:cs="Calibri Light"/>
          <w:color w:val="000000"/>
          <w:sz w:val="23"/>
          <w:szCs w:val="23"/>
          <w:lang w:eastAsia="en-GB"/>
        </w:rPr>
        <w:t xml:space="preserve"> minute leveller </w:t>
      </w:r>
      <w:r w:rsidR="00D52930" w:rsidRPr="00F7317A">
        <w:rPr>
          <w:rFonts w:ascii="Calibri Light" w:hAnsi="Calibri Light" w:cs="Calibri Light"/>
          <w:color w:val="000000"/>
          <w:sz w:val="23"/>
          <w:szCs w:val="23"/>
          <w:lang w:eastAsia="en-GB"/>
        </w:rPr>
        <w:t xml:space="preserve">cancelled out almost instantly after Cam Allen skipped past four defenders before firing home. </w:t>
      </w:r>
      <w:r w:rsidR="008869F9" w:rsidRPr="00F7317A">
        <w:rPr>
          <w:rFonts w:ascii="Calibri Light" w:hAnsi="Calibri Light" w:cs="Calibri Light"/>
          <w:color w:val="000000"/>
          <w:sz w:val="23"/>
          <w:szCs w:val="23"/>
          <w:lang w:eastAsia="en-GB"/>
        </w:rPr>
        <w:t xml:space="preserve">Callum Gould then curled home Shepton’s third as </w:t>
      </w:r>
      <w:r w:rsidR="00E43FD8" w:rsidRPr="00F7317A">
        <w:rPr>
          <w:rFonts w:ascii="Calibri Light" w:hAnsi="Calibri Light" w:cs="Calibri Light"/>
          <w:color w:val="000000"/>
          <w:sz w:val="23"/>
          <w:szCs w:val="23"/>
          <w:lang w:eastAsia="en-GB"/>
        </w:rPr>
        <w:t xml:space="preserve">the </w:t>
      </w:r>
      <w:r w:rsidR="008869F9" w:rsidRPr="00F7317A">
        <w:rPr>
          <w:rFonts w:ascii="Calibri Light" w:hAnsi="Calibri Light" w:cs="Calibri Light"/>
          <w:color w:val="000000"/>
          <w:sz w:val="23"/>
          <w:szCs w:val="23"/>
          <w:lang w:eastAsia="en-GB"/>
        </w:rPr>
        <w:t xml:space="preserve">added time </w:t>
      </w:r>
      <w:r w:rsidR="00E43FD8" w:rsidRPr="00F7317A">
        <w:rPr>
          <w:rFonts w:ascii="Calibri Light" w:hAnsi="Calibri Light" w:cs="Calibri Light"/>
          <w:color w:val="000000"/>
          <w:sz w:val="23"/>
          <w:szCs w:val="23"/>
          <w:lang w:eastAsia="en-GB"/>
        </w:rPr>
        <w:t xml:space="preserve">drama </w:t>
      </w:r>
      <w:r w:rsidR="008869F9" w:rsidRPr="00F7317A">
        <w:rPr>
          <w:rFonts w:ascii="Calibri Light" w:hAnsi="Calibri Light" w:cs="Calibri Light"/>
          <w:color w:val="000000"/>
          <w:sz w:val="23"/>
          <w:szCs w:val="23"/>
          <w:lang w:eastAsia="en-GB"/>
        </w:rPr>
        <w:t>continued</w:t>
      </w:r>
      <w:r w:rsidR="00E43FD8" w:rsidRPr="00F7317A">
        <w:rPr>
          <w:rFonts w:ascii="Calibri Light" w:hAnsi="Calibri Light" w:cs="Calibri Light"/>
          <w:color w:val="000000"/>
          <w:sz w:val="23"/>
          <w:szCs w:val="23"/>
          <w:lang w:eastAsia="en-GB"/>
        </w:rPr>
        <w:t xml:space="preserve">, </w:t>
      </w:r>
      <w:r w:rsidR="00565187" w:rsidRPr="00F7317A">
        <w:rPr>
          <w:rFonts w:ascii="Calibri Light" w:hAnsi="Calibri Light" w:cs="Calibri Light"/>
          <w:color w:val="000000"/>
          <w:sz w:val="23"/>
          <w:szCs w:val="23"/>
          <w:lang w:eastAsia="en-GB"/>
        </w:rPr>
        <w:t xml:space="preserve">and there was still time for one more attack which ended with </w:t>
      </w:r>
      <w:r w:rsidR="00AC422C" w:rsidRPr="00F7317A">
        <w:rPr>
          <w:rFonts w:ascii="Calibri Light" w:hAnsi="Calibri Light" w:cs="Calibri Light"/>
          <w:color w:val="000000"/>
          <w:sz w:val="23"/>
          <w:szCs w:val="23"/>
          <w:lang w:eastAsia="en-GB"/>
        </w:rPr>
        <w:t xml:space="preserve">Dylan Gould hauling down the visiting forward. That foul led to a red card, and Ryan Richards then tucked home the resulting penalty to keep Torpoint </w:t>
      </w:r>
      <w:r w:rsidR="005F277D" w:rsidRPr="00F7317A">
        <w:rPr>
          <w:rFonts w:ascii="Calibri Light" w:hAnsi="Calibri Light" w:cs="Calibri Light"/>
          <w:color w:val="000000"/>
          <w:sz w:val="23"/>
          <w:szCs w:val="23"/>
          <w:lang w:eastAsia="en-GB"/>
        </w:rPr>
        <w:t xml:space="preserve">in the contest as the half-time whistle was finally blown. </w:t>
      </w:r>
      <w:r w:rsidR="007625A9" w:rsidRPr="00F7317A">
        <w:rPr>
          <w:rFonts w:ascii="Calibri Light" w:hAnsi="Calibri Light" w:cs="Calibri Light"/>
          <w:color w:val="000000"/>
          <w:sz w:val="23"/>
          <w:szCs w:val="23"/>
          <w:lang w:eastAsia="en-GB"/>
        </w:rPr>
        <w:t>Incredibly</w:t>
      </w:r>
      <w:r w:rsidR="005F277D" w:rsidRPr="00F7317A">
        <w:rPr>
          <w:rFonts w:ascii="Calibri Light" w:hAnsi="Calibri Light" w:cs="Calibri Light"/>
          <w:color w:val="000000"/>
          <w:sz w:val="23"/>
          <w:szCs w:val="23"/>
          <w:lang w:eastAsia="en-GB"/>
        </w:rPr>
        <w:t xml:space="preserve"> it was the ten-man Mallet who struck next</w:t>
      </w:r>
      <w:r w:rsidR="007625A9" w:rsidRPr="00F7317A">
        <w:rPr>
          <w:rFonts w:ascii="Calibri Light" w:hAnsi="Calibri Light" w:cs="Calibri Light"/>
          <w:color w:val="000000"/>
          <w:sz w:val="23"/>
          <w:szCs w:val="23"/>
          <w:lang w:eastAsia="en-GB"/>
        </w:rPr>
        <w:t xml:space="preserve"> with Allen scoring his second of the afternoon, and that proved to be the end of the scoring action </w:t>
      </w:r>
      <w:r w:rsidR="006828CC" w:rsidRPr="00F7317A">
        <w:rPr>
          <w:rFonts w:ascii="Calibri Light" w:hAnsi="Calibri Light" w:cs="Calibri Light"/>
          <w:color w:val="000000"/>
          <w:sz w:val="23"/>
          <w:szCs w:val="23"/>
          <w:lang w:eastAsia="en-GB"/>
        </w:rPr>
        <w:t xml:space="preserve">as Torpoint fell to a third consecutive away loss. </w:t>
      </w:r>
    </w:p>
    <w:p w14:paraId="2A651FC7" w14:textId="3D716D5C" w:rsidR="00392716" w:rsidRDefault="008D4AB8" w:rsidP="00D65077">
      <w:pPr>
        <w:spacing w:line="240" w:lineRule="auto"/>
        <w:ind w:firstLine="720"/>
        <w:jc w:val="both"/>
        <w:rPr>
          <w:rFonts w:ascii="Calibri Light" w:hAnsi="Calibri Light" w:cs="Calibri Light"/>
          <w:color w:val="000000"/>
          <w:sz w:val="23"/>
          <w:szCs w:val="23"/>
          <w:lang w:eastAsia="en-GB"/>
        </w:rPr>
      </w:pPr>
      <w:r w:rsidRPr="00F7317A">
        <w:rPr>
          <w:rFonts w:ascii="Calibri Light" w:hAnsi="Calibri Light" w:cs="Calibri Light"/>
          <w:color w:val="000000"/>
          <w:sz w:val="23"/>
          <w:szCs w:val="23"/>
          <w:lang w:eastAsia="en-GB"/>
        </w:rPr>
        <w:lastRenderedPageBreak/>
        <w:t xml:space="preserve">Another side to produce a battling performance were </w:t>
      </w:r>
      <w:r w:rsidRPr="00F7317A">
        <w:rPr>
          <w:rFonts w:ascii="Calibri Light" w:hAnsi="Calibri Light" w:cs="Calibri Light"/>
          <w:b/>
          <w:bCs/>
          <w:color w:val="000000"/>
          <w:sz w:val="23"/>
          <w:szCs w:val="23"/>
          <w:lang w:eastAsia="en-GB"/>
        </w:rPr>
        <w:t>Saltash</w:t>
      </w:r>
      <w:r w:rsidRPr="00F7317A">
        <w:rPr>
          <w:rFonts w:ascii="Calibri Light" w:hAnsi="Calibri Light" w:cs="Calibri Light"/>
          <w:color w:val="000000"/>
          <w:sz w:val="23"/>
          <w:szCs w:val="23"/>
          <w:lang w:eastAsia="en-GB"/>
        </w:rPr>
        <w:t xml:space="preserve">, who twice came from behind to secure a 2-2 draw away at </w:t>
      </w:r>
      <w:r w:rsidRPr="00F7317A">
        <w:rPr>
          <w:rFonts w:ascii="Calibri Light" w:hAnsi="Calibri Light" w:cs="Calibri Light"/>
          <w:b/>
          <w:bCs/>
          <w:color w:val="000000"/>
          <w:sz w:val="23"/>
          <w:szCs w:val="23"/>
          <w:lang w:eastAsia="en-GB"/>
        </w:rPr>
        <w:t>Street</w:t>
      </w:r>
      <w:r w:rsidRPr="00F7317A">
        <w:rPr>
          <w:rFonts w:ascii="Calibri Light" w:hAnsi="Calibri Light" w:cs="Calibri Light"/>
          <w:color w:val="000000"/>
          <w:sz w:val="23"/>
          <w:szCs w:val="23"/>
          <w:lang w:eastAsia="en-GB"/>
        </w:rPr>
        <w:t xml:space="preserve">. </w:t>
      </w:r>
      <w:r w:rsidR="006039C7" w:rsidRPr="00F7317A">
        <w:rPr>
          <w:rFonts w:ascii="Calibri Light" w:hAnsi="Calibri Light" w:cs="Calibri Light"/>
          <w:color w:val="000000"/>
          <w:sz w:val="23"/>
          <w:szCs w:val="23"/>
          <w:lang w:eastAsia="en-GB"/>
        </w:rPr>
        <w:t xml:space="preserve">Having already levelled affairs courtesy of a Jake Curtis </w:t>
      </w:r>
      <w:r w:rsidR="00330D92" w:rsidRPr="00F7317A">
        <w:rPr>
          <w:rFonts w:ascii="Calibri Light" w:hAnsi="Calibri Light" w:cs="Calibri Light"/>
          <w:color w:val="000000"/>
          <w:sz w:val="23"/>
          <w:szCs w:val="23"/>
          <w:lang w:eastAsia="en-GB"/>
        </w:rPr>
        <w:t>strike, the Ashes bagged a late point when Tom Huyton headed home as the game headed into the final ten minutes</w:t>
      </w:r>
      <w:r w:rsidR="00FE1143" w:rsidRPr="00F7317A">
        <w:rPr>
          <w:rFonts w:ascii="Calibri Light" w:hAnsi="Calibri Light" w:cs="Calibri Light"/>
          <w:color w:val="000000"/>
          <w:sz w:val="23"/>
          <w:szCs w:val="23"/>
          <w:lang w:eastAsia="en-GB"/>
        </w:rPr>
        <w:t xml:space="preserve">. </w:t>
      </w:r>
    </w:p>
    <w:p w14:paraId="6622213A" w14:textId="36A6BE2E" w:rsidR="002C3E45" w:rsidRPr="00F7317A" w:rsidRDefault="005D4224" w:rsidP="00110499">
      <w:pPr>
        <w:spacing w:line="240" w:lineRule="auto"/>
        <w:jc w:val="both"/>
        <w:rPr>
          <w:rFonts w:ascii="Calibri Light" w:hAnsi="Calibri Light" w:cs="Calibri Light"/>
          <w:b/>
          <w:color w:val="00B050"/>
          <w:sz w:val="23"/>
          <w:szCs w:val="23"/>
          <w:u w:val="single"/>
        </w:rPr>
      </w:pPr>
      <w:r w:rsidRPr="00F7317A">
        <w:rPr>
          <w:rFonts w:ascii="Calibri Light" w:hAnsi="Calibri Light" w:cs="Calibri Light"/>
          <w:color w:val="000000"/>
          <w:sz w:val="23"/>
          <w:szCs w:val="23"/>
          <w:lang w:eastAsia="en-GB"/>
        </w:rPr>
        <w:tab/>
        <w:t xml:space="preserve">It was a heavily reduced fixture list in the </w:t>
      </w:r>
      <w:r w:rsidRPr="00F7317A">
        <w:rPr>
          <w:rFonts w:ascii="Calibri Light" w:hAnsi="Calibri Light" w:cs="Calibri Light"/>
          <w:color w:val="000000"/>
          <w:sz w:val="23"/>
          <w:szCs w:val="23"/>
          <w:u w:val="single"/>
          <w:lang w:eastAsia="en-GB"/>
        </w:rPr>
        <w:t>First Division</w:t>
      </w:r>
      <w:r w:rsidRPr="00F7317A">
        <w:rPr>
          <w:rFonts w:ascii="Calibri Light" w:hAnsi="Calibri Light" w:cs="Calibri Light"/>
          <w:color w:val="000000"/>
          <w:sz w:val="23"/>
          <w:szCs w:val="23"/>
          <w:lang w:eastAsia="en-GB"/>
        </w:rPr>
        <w:t xml:space="preserve">, with just three matches taking place, one of which </w:t>
      </w:r>
      <w:r w:rsidR="00997CFB" w:rsidRPr="00F7317A">
        <w:rPr>
          <w:rFonts w:ascii="Calibri Light" w:hAnsi="Calibri Light" w:cs="Calibri Light"/>
          <w:color w:val="000000"/>
          <w:sz w:val="23"/>
          <w:szCs w:val="23"/>
          <w:lang w:eastAsia="en-GB"/>
        </w:rPr>
        <w:t>was at</w:t>
      </w:r>
      <w:r w:rsidR="00997CFB" w:rsidRPr="00F7317A">
        <w:rPr>
          <w:rFonts w:ascii="Calibri Light" w:hAnsi="Calibri Light" w:cs="Calibri Light"/>
          <w:b/>
          <w:bCs/>
          <w:color w:val="000000"/>
          <w:sz w:val="23"/>
          <w:szCs w:val="23"/>
          <w:lang w:eastAsia="en-GB"/>
        </w:rPr>
        <w:t xml:space="preserve"> Radstock</w:t>
      </w:r>
      <w:r w:rsidR="00997CFB" w:rsidRPr="00F7317A">
        <w:rPr>
          <w:rFonts w:ascii="Calibri Light" w:hAnsi="Calibri Light" w:cs="Calibri Light"/>
          <w:color w:val="000000"/>
          <w:sz w:val="23"/>
          <w:szCs w:val="23"/>
          <w:lang w:eastAsia="en-GB"/>
        </w:rPr>
        <w:t xml:space="preserve">, where a goal either side of the interval helped the </w:t>
      </w:r>
      <w:r w:rsidR="008A0906" w:rsidRPr="00F7317A">
        <w:rPr>
          <w:rFonts w:ascii="Calibri Light" w:hAnsi="Calibri Light" w:cs="Calibri Light"/>
          <w:color w:val="000000"/>
          <w:sz w:val="23"/>
          <w:szCs w:val="23"/>
          <w:lang w:eastAsia="en-GB"/>
        </w:rPr>
        <w:t xml:space="preserve">second-placed </w:t>
      </w:r>
      <w:r w:rsidR="00997CFB" w:rsidRPr="00F7317A">
        <w:rPr>
          <w:rFonts w:ascii="Calibri Light" w:hAnsi="Calibri Light" w:cs="Calibri Light"/>
          <w:color w:val="000000"/>
          <w:sz w:val="23"/>
          <w:szCs w:val="23"/>
          <w:lang w:eastAsia="en-GB"/>
        </w:rPr>
        <w:t xml:space="preserve">Miners secure a 2-0 win at home to </w:t>
      </w:r>
      <w:r w:rsidR="00997CFB" w:rsidRPr="00F7317A">
        <w:rPr>
          <w:rFonts w:ascii="Calibri Light" w:hAnsi="Calibri Light" w:cs="Calibri Light"/>
          <w:b/>
          <w:bCs/>
          <w:color w:val="000000"/>
          <w:sz w:val="23"/>
          <w:szCs w:val="23"/>
          <w:lang w:eastAsia="en-GB"/>
        </w:rPr>
        <w:t>Wells City</w:t>
      </w:r>
      <w:r w:rsidR="00997CFB" w:rsidRPr="00F7317A">
        <w:rPr>
          <w:rFonts w:ascii="Calibri Light" w:hAnsi="Calibri Light" w:cs="Calibri Light"/>
          <w:color w:val="000000"/>
          <w:sz w:val="23"/>
          <w:szCs w:val="23"/>
          <w:lang w:eastAsia="en-GB"/>
        </w:rPr>
        <w:t xml:space="preserve">. </w:t>
      </w:r>
      <w:r w:rsidR="00DC033D" w:rsidRPr="00F7317A">
        <w:rPr>
          <w:rFonts w:ascii="Calibri Light" w:hAnsi="Calibri Light" w:cs="Calibri Light"/>
          <w:color w:val="000000"/>
          <w:sz w:val="23"/>
          <w:szCs w:val="23"/>
          <w:lang w:eastAsia="en-GB"/>
        </w:rPr>
        <w:t xml:space="preserve">There was also a 2-0 victory for </w:t>
      </w:r>
      <w:r w:rsidR="00DC033D" w:rsidRPr="00F7317A">
        <w:rPr>
          <w:rFonts w:ascii="Calibri Light" w:hAnsi="Calibri Light" w:cs="Calibri Light"/>
          <w:b/>
          <w:bCs/>
          <w:color w:val="000000"/>
          <w:sz w:val="23"/>
          <w:szCs w:val="23"/>
          <w:lang w:eastAsia="en-GB"/>
        </w:rPr>
        <w:t xml:space="preserve">Longwell Green Sports </w:t>
      </w:r>
      <w:r w:rsidR="00DC033D" w:rsidRPr="00F7317A">
        <w:rPr>
          <w:rFonts w:ascii="Calibri Light" w:hAnsi="Calibri Light" w:cs="Calibri Light"/>
          <w:color w:val="000000"/>
          <w:sz w:val="23"/>
          <w:szCs w:val="23"/>
          <w:lang w:eastAsia="en-GB"/>
        </w:rPr>
        <w:t xml:space="preserve">over </w:t>
      </w:r>
      <w:r w:rsidR="00DC033D" w:rsidRPr="00F7317A">
        <w:rPr>
          <w:rFonts w:ascii="Calibri Light" w:hAnsi="Calibri Light" w:cs="Calibri Light"/>
          <w:b/>
          <w:bCs/>
          <w:color w:val="000000"/>
          <w:sz w:val="23"/>
          <w:szCs w:val="23"/>
          <w:lang w:eastAsia="en-GB"/>
        </w:rPr>
        <w:t>Middlezoy</w:t>
      </w:r>
      <w:r w:rsidR="00DC033D" w:rsidRPr="00F7317A">
        <w:rPr>
          <w:rFonts w:ascii="Calibri Light" w:hAnsi="Calibri Light" w:cs="Calibri Light"/>
          <w:color w:val="000000"/>
          <w:sz w:val="23"/>
          <w:szCs w:val="23"/>
          <w:lang w:eastAsia="en-GB"/>
        </w:rPr>
        <w:t xml:space="preserve">, with Sonny Passco’s </w:t>
      </w:r>
      <w:r w:rsidR="00D72ADA" w:rsidRPr="00F7317A">
        <w:rPr>
          <w:rFonts w:ascii="Calibri Light" w:hAnsi="Calibri Light" w:cs="Calibri Light"/>
          <w:color w:val="000000"/>
          <w:sz w:val="23"/>
          <w:szCs w:val="23"/>
          <w:lang w:eastAsia="en-GB"/>
        </w:rPr>
        <w:t xml:space="preserve">incredible </w:t>
      </w:r>
      <w:r w:rsidR="00DC033D" w:rsidRPr="00F7317A">
        <w:rPr>
          <w:rFonts w:ascii="Calibri Light" w:hAnsi="Calibri Light" w:cs="Calibri Light"/>
          <w:color w:val="000000"/>
          <w:sz w:val="23"/>
          <w:szCs w:val="23"/>
          <w:lang w:eastAsia="en-GB"/>
        </w:rPr>
        <w:t xml:space="preserve">40-yard rocket </w:t>
      </w:r>
      <w:r w:rsidR="00D72ADA" w:rsidRPr="00F7317A">
        <w:rPr>
          <w:rFonts w:ascii="Calibri Light" w:hAnsi="Calibri Light" w:cs="Calibri Light"/>
          <w:color w:val="000000"/>
          <w:sz w:val="23"/>
          <w:szCs w:val="23"/>
          <w:lang w:eastAsia="en-GB"/>
        </w:rPr>
        <w:t>helping them end a three-m</w:t>
      </w:r>
      <w:r w:rsidR="003510E7" w:rsidRPr="00F7317A">
        <w:rPr>
          <w:rFonts w:ascii="Calibri Light" w:hAnsi="Calibri Light" w:cs="Calibri Light"/>
          <w:color w:val="000000"/>
          <w:sz w:val="23"/>
          <w:szCs w:val="23"/>
          <w:lang w:eastAsia="en-GB"/>
        </w:rPr>
        <w:t xml:space="preserve">atch losing run. </w:t>
      </w:r>
      <w:r w:rsidR="006A44D3" w:rsidRPr="00F7317A">
        <w:rPr>
          <w:rFonts w:ascii="Calibri Light" w:hAnsi="Calibri Light" w:cs="Calibri Light"/>
          <w:color w:val="000000"/>
          <w:sz w:val="23"/>
          <w:szCs w:val="23"/>
          <w:lang w:eastAsia="en-GB"/>
        </w:rPr>
        <w:t xml:space="preserve">The pick of the games saw </w:t>
      </w:r>
      <w:r w:rsidR="006A44D3" w:rsidRPr="00F7317A">
        <w:rPr>
          <w:rFonts w:ascii="Calibri Light" w:hAnsi="Calibri Light" w:cs="Calibri Light"/>
          <w:b/>
          <w:bCs/>
          <w:color w:val="000000"/>
          <w:sz w:val="23"/>
          <w:szCs w:val="23"/>
          <w:lang w:eastAsia="en-GB"/>
        </w:rPr>
        <w:t>Bristol Telephones</w:t>
      </w:r>
      <w:r w:rsidR="005A2524" w:rsidRPr="00F7317A">
        <w:rPr>
          <w:rFonts w:ascii="Calibri Light" w:hAnsi="Calibri Light" w:cs="Calibri Light"/>
          <w:color w:val="000000"/>
          <w:sz w:val="23"/>
          <w:szCs w:val="23"/>
          <w:lang w:eastAsia="en-GB"/>
        </w:rPr>
        <w:t xml:space="preserve"> come from two goals down to beat </w:t>
      </w:r>
      <w:r w:rsidR="005A2524" w:rsidRPr="00F7317A">
        <w:rPr>
          <w:rFonts w:ascii="Calibri Light" w:hAnsi="Calibri Light" w:cs="Calibri Light"/>
          <w:b/>
          <w:bCs/>
          <w:color w:val="000000"/>
          <w:sz w:val="23"/>
          <w:szCs w:val="23"/>
          <w:lang w:eastAsia="en-GB"/>
        </w:rPr>
        <w:t xml:space="preserve">Gillingham Town </w:t>
      </w:r>
      <w:r w:rsidR="005A2524" w:rsidRPr="00F7317A">
        <w:rPr>
          <w:rFonts w:ascii="Calibri Light" w:hAnsi="Calibri Light" w:cs="Calibri Light"/>
          <w:color w:val="000000"/>
          <w:sz w:val="23"/>
          <w:szCs w:val="23"/>
          <w:lang w:eastAsia="en-GB"/>
        </w:rPr>
        <w:t xml:space="preserve">3-2 in the day’s early kick-off. In a game </w:t>
      </w:r>
      <w:r w:rsidR="00B97D61" w:rsidRPr="00F7317A">
        <w:rPr>
          <w:rFonts w:ascii="Calibri Light" w:hAnsi="Calibri Light" w:cs="Calibri Light"/>
          <w:color w:val="000000"/>
          <w:sz w:val="23"/>
          <w:szCs w:val="23"/>
          <w:lang w:eastAsia="en-GB"/>
        </w:rPr>
        <w:t xml:space="preserve">heavily influenced by two individuals, Josh Haskett </w:t>
      </w:r>
      <w:r w:rsidR="00D96831" w:rsidRPr="00F7317A">
        <w:rPr>
          <w:rFonts w:ascii="Calibri Light" w:hAnsi="Calibri Light" w:cs="Calibri Light"/>
          <w:color w:val="000000"/>
          <w:sz w:val="23"/>
          <w:szCs w:val="23"/>
          <w:lang w:eastAsia="en-GB"/>
        </w:rPr>
        <w:t xml:space="preserve">helped put Gillingham in control, scoring </w:t>
      </w:r>
      <w:r w:rsidR="00674104" w:rsidRPr="00F7317A">
        <w:rPr>
          <w:rFonts w:ascii="Calibri Light" w:hAnsi="Calibri Light" w:cs="Calibri Light"/>
          <w:color w:val="000000"/>
          <w:sz w:val="23"/>
          <w:szCs w:val="23"/>
          <w:lang w:eastAsia="en-GB"/>
        </w:rPr>
        <w:t xml:space="preserve">at the end of the first half, and then the start of the second to make it 2-0. </w:t>
      </w:r>
      <w:r w:rsidR="00B95015" w:rsidRPr="00F7317A">
        <w:rPr>
          <w:rFonts w:ascii="Calibri Light" w:hAnsi="Calibri Light" w:cs="Calibri Light"/>
          <w:color w:val="000000"/>
          <w:sz w:val="23"/>
          <w:szCs w:val="23"/>
          <w:lang w:eastAsia="en-GB"/>
        </w:rPr>
        <w:t xml:space="preserve">Those goals seemed to spark the Phones, and Isaac Flynn in particular, and after trimming the deficit, </w:t>
      </w:r>
      <w:r w:rsidR="008462AB" w:rsidRPr="00F7317A">
        <w:rPr>
          <w:rFonts w:ascii="Calibri Light" w:hAnsi="Calibri Light" w:cs="Calibri Light"/>
          <w:color w:val="000000"/>
          <w:sz w:val="23"/>
          <w:szCs w:val="23"/>
          <w:lang w:eastAsia="en-GB"/>
        </w:rPr>
        <w:t>he then struck again 15 minutes from time to make it two apiece. With the game in the balance, Flynn</w:t>
      </w:r>
      <w:r w:rsidR="00900318" w:rsidRPr="00F7317A">
        <w:rPr>
          <w:rFonts w:ascii="Calibri Light" w:hAnsi="Calibri Light" w:cs="Calibri Light"/>
          <w:color w:val="000000"/>
          <w:sz w:val="23"/>
          <w:szCs w:val="23"/>
          <w:lang w:eastAsia="en-GB"/>
        </w:rPr>
        <w:t xml:space="preserve"> capped his dominant second half performance, completing his hat-trick in the final few minutes to </w:t>
      </w:r>
      <w:r w:rsidR="00873817" w:rsidRPr="00F7317A">
        <w:rPr>
          <w:rFonts w:ascii="Calibri Light" w:hAnsi="Calibri Light" w:cs="Calibri Light"/>
          <w:color w:val="000000"/>
          <w:sz w:val="23"/>
          <w:szCs w:val="23"/>
          <w:lang w:eastAsia="en-GB"/>
        </w:rPr>
        <w:t xml:space="preserve">put a cap on the home side’s epic comeback. </w:t>
      </w:r>
      <w:bookmarkStart w:id="1" w:name="_Hlk52185411"/>
      <w:bookmarkStart w:id="2" w:name="_Hlk52185429"/>
      <w:bookmarkStart w:id="3" w:name="_Hlk84233031"/>
      <w:bookmarkEnd w:id="0"/>
    </w:p>
    <w:p w14:paraId="6A0D80E7" w14:textId="15B05D88" w:rsidR="00B8653B" w:rsidRPr="008B2E28" w:rsidRDefault="00392716" w:rsidP="002C3E45">
      <w:pPr>
        <w:spacing w:after="0" w:line="240" w:lineRule="auto"/>
        <w:jc w:val="center"/>
        <w:rPr>
          <w:rFonts w:ascii="Calibri Light" w:hAnsi="Calibri Light" w:cs="Calibri Light"/>
          <w:b/>
          <w:color w:val="00B050"/>
          <w:sz w:val="28"/>
          <w:szCs w:val="28"/>
          <w:u w:val="single"/>
        </w:rPr>
      </w:pPr>
      <w:r w:rsidRPr="008B2E28">
        <w:rPr>
          <w:rFonts w:ascii="Calibri Light" w:hAnsi="Calibri Light" w:cs="Calibri Light"/>
          <w:b/>
          <w:color w:val="00B050"/>
          <w:sz w:val="28"/>
          <w:szCs w:val="28"/>
          <w:u w:val="single"/>
        </w:rPr>
        <w:t>L</w:t>
      </w:r>
      <w:r w:rsidR="00981E3C" w:rsidRPr="008B2E28">
        <w:rPr>
          <w:rFonts w:ascii="Calibri Light" w:hAnsi="Calibri Light" w:cs="Calibri Light"/>
          <w:b/>
          <w:color w:val="00B050"/>
          <w:sz w:val="28"/>
          <w:szCs w:val="28"/>
          <w:u w:val="single"/>
        </w:rPr>
        <w:t>atest</w:t>
      </w:r>
      <w:r w:rsidR="00693F1E" w:rsidRPr="008B2E28">
        <w:rPr>
          <w:rFonts w:ascii="Calibri Light" w:hAnsi="Calibri Light" w:cs="Calibri Light"/>
          <w:b/>
          <w:color w:val="00B050"/>
          <w:sz w:val="28"/>
          <w:szCs w:val="28"/>
          <w:u w:val="single"/>
        </w:rPr>
        <w:t xml:space="preserve"> Results</w:t>
      </w:r>
      <w:bookmarkEnd w:id="1"/>
      <w:bookmarkEnd w:id="2"/>
    </w:p>
    <w:p w14:paraId="30D8628C" w14:textId="3CEE403F" w:rsidR="002C3E45" w:rsidRPr="003912E2" w:rsidRDefault="002C3E45" w:rsidP="002C3E45">
      <w:pPr>
        <w:spacing w:after="0" w:line="240" w:lineRule="atLeast"/>
        <w:rPr>
          <w:rFonts w:ascii="Calibri Light" w:hAnsi="Calibri Light" w:cs="Calibri Light"/>
          <w:color w:val="00B050"/>
          <w:sz w:val="24"/>
          <w:szCs w:val="24"/>
          <w:lang w:eastAsia="en-GB"/>
        </w:rPr>
      </w:pPr>
      <w:r w:rsidRPr="003912E2">
        <w:rPr>
          <w:rFonts w:ascii="Calibri Light" w:hAnsi="Calibri Light" w:cs="Calibri Light"/>
          <w:b/>
          <w:bCs/>
          <w:color w:val="00B050"/>
          <w:sz w:val="24"/>
          <w:szCs w:val="24"/>
          <w:u w:val="single"/>
          <w:lang w:eastAsia="en-GB"/>
        </w:rPr>
        <w:t>Saturday 6</w:t>
      </w:r>
      <w:r w:rsidRPr="003912E2">
        <w:rPr>
          <w:rFonts w:ascii="Calibri Light" w:hAnsi="Calibri Light" w:cs="Calibri Light"/>
          <w:b/>
          <w:bCs/>
          <w:color w:val="00B050"/>
          <w:sz w:val="24"/>
          <w:szCs w:val="24"/>
          <w:u w:val="single"/>
          <w:vertAlign w:val="superscript"/>
          <w:lang w:eastAsia="en-GB"/>
        </w:rPr>
        <w:t>th</w:t>
      </w:r>
      <w:r w:rsidRPr="003912E2">
        <w:rPr>
          <w:rFonts w:ascii="Calibri Light" w:hAnsi="Calibri Light" w:cs="Calibri Light"/>
          <w:b/>
          <w:bCs/>
          <w:color w:val="00B050"/>
          <w:sz w:val="24"/>
          <w:szCs w:val="24"/>
          <w:u w:val="single"/>
          <w:lang w:eastAsia="en-GB"/>
        </w:rPr>
        <w:t xml:space="preserve"> January 2024</w:t>
      </w:r>
    </w:p>
    <w:p w14:paraId="78496C13" w14:textId="77777777" w:rsidR="002C3E45" w:rsidRPr="003912E2" w:rsidRDefault="002C3E45" w:rsidP="002C3E45">
      <w:pPr>
        <w:spacing w:after="0" w:line="240" w:lineRule="atLeast"/>
        <w:rPr>
          <w:rFonts w:ascii="Calibri Light" w:hAnsi="Calibri Light" w:cs="Calibri Light"/>
          <w:color w:val="00B050"/>
          <w:sz w:val="24"/>
          <w:szCs w:val="24"/>
          <w:lang w:eastAsia="en-GB"/>
        </w:rPr>
      </w:pPr>
      <w:r w:rsidRPr="003912E2">
        <w:rPr>
          <w:rFonts w:ascii="Calibri Light" w:hAnsi="Calibri Light" w:cs="Calibri Light"/>
          <w:b/>
          <w:bCs/>
          <w:color w:val="00B050"/>
          <w:sz w:val="24"/>
          <w:szCs w:val="24"/>
          <w:u w:val="single"/>
          <w:lang w:eastAsia="en-GB"/>
        </w:rPr>
        <w:t>Premier Division</w:t>
      </w:r>
    </w:p>
    <w:p w14:paraId="01232453" w14:textId="5B80AF0F" w:rsidR="002C3E45" w:rsidRPr="00C075E3" w:rsidRDefault="002C3E45" w:rsidP="002C3E45">
      <w:pPr>
        <w:spacing w:after="0" w:line="240" w:lineRule="atLeast"/>
        <w:rPr>
          <w:rFonts w:ascii="Calibri Light" w:hAnsi="Calibri Light" w:cs="Calibri Light"/>
          <w:color w:val="000000"/>
          <w:sz w:val="24"/>
          <w:szCs w:val="24"/>
          <w:lang w:eastAsia="en-GB"/>
        </w:rPr>
      </w:pPr>
      <w:r w:rsidRPr="00C075E3">
        <w:rPr>
          <w:rFonts w:ascii="Calibri Light" w:hAnsi="Calibri Light" w:cs="Calibri Light"/>
          <w:color w:val="000000"/>
          <w:sz w:val="24"/>
          <w:szCs w:val="24"/>
          <w:lang w:eastAsia="en-GB"/>
        </w:rPr>
        <w:t>Buckland Athletic</w:t>
      </w:r>
      <w:r w:rsidRPr="00C075E3">
        <w:rPr>
          <w:rFonts w:ascii="Calibri Light" w:hAnsi="Calibri Light" w:cs="Calibri Light"/>
          <w:color w:val="000000"/>
          <w:sz w:val="24"/>
          <w:szCs w:val="24"/>
          <w:lang w:eastAsia="en-GB"/>
        </w:rPr>
        <w:tab/>
      </w:r>
      <w:r w:rsidRPr="00C075E3">
        <w:rPr>
          <w:rFonts w:ascii="Calibri Light" w:hAnsi="Calibri Light" w:cs="Calibri Light"/>
          <w:color w:val="000000"/>
          <w:sz w:val="24"/>
          <w:szCs w:val="24"/>
          <w:lang w:eastAsia="en-GB"/>
        </w:rPr>
        <w:tab/>
      </w:r>
      <w:r w:rsidR="00432770" w:rsidRPr="00C075E3">
        <w:rPr>
          <w:rFonts w:ascii="Calibri Light" w:hAnsi="Calibri Light" w:cs="Calibri Light"/>
          <w:color w:val="000000"/>
          <w:sz w:val="24"/>
          <w:szCs w:val="24"/>
          <w:lang w:eastAsia="en-GB"/>
        </w:rPr>
        <w:t>5-0</w:t>
      </w:r>
      <w:r w:rsidR="008E351F" w:rsidRPr="00C075E3">
        <w:rPr>
          <w:rFonts w:ascii="Calibri Light" w:hAnsi="Calibri Light" w:cs="Calibri Light"/>
          <w:color w:val="000000"/>
          <w:sz w:val="24"/>
          <w:szCs w:val="24"/>
          <w:lang w:eastAsia="en-GB"/>
        </w:rPr>
        <w:tab/>
      </w:r>
      <w:r w:rsidRPr="00C075E3">
        <w:rPr>
          <w:rFonts w:ascii="Calibri Light" w:hAnsi="Calibri Light" w:cs="Calibri Light"/>
          <w:color w:val="000000"/>
          <w:sz w:val="24"/>
          <w:szCs w:val="24"/>
          <w:lang w:eastAsia="en-GB"/>
        </w:rPr>
        <w:tab/>
        <w:t>Welton Rovers</w:t>
      </w:r>
      <w:r w:rsidR="00432770" w:rsidRPr="00C075E3">
        <w:rPr>
          <w:rFonts w:ascii="Calibri Light" w:hAnsi="Calibri Light" w:cs="Calibri Light"/>
          <w:color w:val="000000"/>
          <w:sz w:val="24"/>
          <w:szCs w:val="24"/>
          <w:lang w:eastAsia="en-GB"/>
        </w:rPr>
        <w:tab/>
      </w:r>
      <w:r w:rsidR="00432770" w:rsidRPr="00C075E3">
        <w:rPr>
          <w:rFonts w:ascii="Calibri Light" w:hAnsi="Calibri Light" w:cs="Calibri Light"/>
          <w:color w:val="000000"/>
          <w:sz w:val="24"/>
          <w:szCs w:val="24"/>
          <w:lang w:eastAsia="en-GB"/>
        </w:rPr>
        <w:tab/>
      </w:r>
      <w:r w:rsidR="00432770" w:rsidRPr="00C075E3">
        <w:rPr>
          <w:rFonts w:ascii="Calibri Light" w:hAnsi="Calibri Light" w:cs="Calibri Light"/>
          <w:color w:val="000000"/>
          <w:sz w:val="24"/>
          <w:szCs w:val="24"/>
          <w:lang w:eastAsia="en-GB"/>
        </w:rPr>
        <w:tab/>
      </w:r>
      <w:r w:rsidR="00432770" w:rsidRPr="00C075E3">
        <w:rPr>
          <w:rFonts w:ascii="Calibri Light" w:hAnsi="Calibri Light" w:cs="Calibri Light"/>
          <w:color w:val="000000"/>
          <w:sz w:val="24"/>
          <w:szCs w:val="24"/>
          <w:lang w:eastAsia="en-GB"/>
        </w:rPr>
        <w:tab/>
      </w:r>
      <w:r w:rsidR="00432770" w:rsidRPr="00C075E3">
        <w:rPr>
          <w:rFonts w:ascii="Calibri Light" w:hAnsi="Calibri Light" w:cs="Calibri Light"/>
          <w:color w:val="000000"/>
          <w:sz w:val="24"/>
          <w:szCs w:val="24"/>
          <w:lang w:eastAsia="en-GB"/>
        </w:rPr>
        <w:tab/>
        <w:t>280</w:t>
      </w:r>
    </w:p>
    <w:p w14:paraId="3C3525DF" w14:textId="36AD01DD" w:rsidR="002C3E45" w:rsidRPr="00C075E3" w:rsidRDefault="002C3E45" w:rsidP="002C3E45">
      <w:pPr>
        <w:spacing w:after="0" w:line="240" w:lineRule="atLeast"/>
        <w:rPr>
          <w:rFonts w:ascii="Calibri Light" w:hAnsi="Calibri Light" w:cs="Calibri Light"/>
          <w:color w:val="000000"/>
          <w:sz w:val="24"/>
          <w:szCs w:val="24"/>
          <w:lang w:eastAsia="en-GB"/>
        </w:rPr>
      </w:pPr>
      <w:r w:rsidRPr="00C075E3">
        <w:rPr>
          <w:rFonts w:ascii="Calibri Light" w:hAnsi="Calibri Light" w:cs="Calibri Light"/>
          <w:color w:val="000000"/>
          <w:sz w:val="24"/>
          <w:szCs w:val="24"/>
          <w:lang w:eastAsia="en-GB"/>
        </w:rPr>
        <w:t>Clevedon Town</w:t>
      </w:r>
      <w:r w:rsidRPr="00C075E3">
        <w:rPr>
          <w:rFonts w:ascii="Calibri Light" w:hAnsi="Calibri Light" w:cs="Calibri Light"/>
          <w:color w:val="000000"/>
          <w:sz w:val="24"/>
          <w:szCs w:val="24"/>
          <w:lang w:eastAsia="en-GB"/>
        </w:rPr>
        <w:tab/>
      </w:r>
      <w:r w:rsidRPr="00C075E3">
        <w:rPr>
          <w:rFonts w:ascii="Calibri Light" w:hAnsi="Calibri Light" w:cs="Calibri Light"/>
          <w:color w:val="000000"/>
          <w:sz w:val="24"/>
          <w:szCs w:val="24"/>
          <w:lang w:eastAsia="en-GB"/>
        </w:rPr>
        <w:tab/>
      </w:r>
      <w:r w:rsidR="00432770" w:rsidRPr="00C075E3">
        <w:rPr>
          <w:rFonts w:ascii="Calibri Light" w:hAnsi="Calibri Light" w:cs="Calibri Light"/>
          <w:color w:val="000000"/>
          <w:sz w:val="24"/>
          <w:szCs w:val="24"/>
          <w:lang w:eastAsia="en-GB"/>
        </w:rPr>
        <w:t>0-1</w:t>
      </w:r>
      <w:r w:rsidRPr="00C075E3">
        <w:rPr>
          <w:rFonts w:ascii="Calibri Light" w:hAnsi="Calibri Light" w:cs="Calibri Light"/>
          <w:color w:val="000000"/>
          <w:sz w:val="24"/>
          <w:szCs w:val="24"/>
          <w:lang w:eastAsia="en-GB"/>
        </w:rPr>
        <w:tab/>
      </w:r>
      <w:r w:rsidRPr="00C075E3">
        <w:rPr>
          <w:rFonts w:ascii="Calibri Light" w:hAnsi="Calibri Light" w:cs="Calibri Light"/>
          <w:color w:val="000000"/>
          <w:sz w:val="24"/>
          <w:szCs w:val="24"/>
          <w:lang w:eastAsia="en-GB"/>
        </w:rPr>
        <w:tab/>
        <w:t>St Blazey</w:t>
      </w:r>
      <w:r w:rsidR="00C075E3" w:rsidRPr="00C075E3">
        <w:rPr>
          <w:rFonts w:ascii="Calibri Light" w:hAnsi="Calibri Light" w:cs="Calibri Light"/>
          <w:color w:val="000000"/>
          <w:sz w:val="24"/>
          <w:szCs w:val="24"/>
          <w:lang w:eastAsia="en-GB"/>
        </w:rPr>
        <w:tab/>
      </w:r>
      <w:r w:rsidR="00C075E3" w:rsidRPr="00C075E3">
        <w:rPr>
          <w:rFonts w:ascii="Calibri Light" w:hAnsi="Calibri Light" w:cs="Calibri Light"/>
          <w:color w:val="000000"/>
          <w:sz w:val="24"/>
          <w:szCs w:val="24"/>
          <w:lang w:eastAsia="en-GB"/>
        </w:rPr>
        <w:tab/>
      </w:r>
      <w:r w:rsidR="00C075E3" w:rsidRPr="00C075E3">
        <w:rPr>
          <w:rFonts w:ascii="Calibri Light" w:hAnsi="Calibri Light" w:cs="Calibri Light"/>
          <w:color w:val="000000"/>
          <w:sz w:val="24"/>
          <w:szCs w:val="24"/>
          <w:lang w:eastAsia="en-GB"/>
        </w:rPr>
        <w:tab/>
      </w:r>
      <w:r w:rsidR="00C075E3" w:rsidRPr="00C075E3">
        <w:rPr>
          <w:rFonts w:ascii="Calibri Light" w:hAnsi="Calibri Light" w:cs="Calibri Light"/>
          <w:color w:val="000000"/>
          <w:sz w:val="24"/>
          <w:szCs w:val="24"/>
          <w:lang w:eastAsia="en-GB"/>
        </w:rPr>
        <w:tab/>
      </w:r>
      <w:r w:rsidR="00C075E3" w:rsidRPr="00C075E3">
        <w:rPr>
          <w:rFonts w:ascii="Calibri Light" w:hAnsi="Calibri Light" w:cs="Calibri Light"/>
          <w:color w:val="000000"/>
          <w:sz w:val="24"/>
          <w:szCs w:val="24"/>
          <w:lang w:eastAsia="en-GB"/>
        </w:rPr>
        <w:tab/>
        <w:t>171</w:t>
      </w:r>
    </w:p>
    <w:p w14:paraId="5DFAABCF" w14:textId="6A053AE4" w:rsidR="002C3E45" w:rsidRPr="00C075E3" w:rsidRDefault="002C3E45" w:rsidP="002C3E45">
      <w:pPr>
        <w:spacing w:after="0" w:line="240" w:lineRule="atLeast"/>
        <w:rPr>
          <w:rFonts w:ascii="Calibri Light" w:hAnsi="Calibri Light" w:cs="Calibri Light"/>
          <w:color w:val="000000"/>
          <w:sz w:val="24"/>
          <w:szCs w:val="24"/>
          <w:lang w:eastAsia="en-GB"/>
        </w:rPr>
      </w:pPr>
      <w:r w:rsidRPr="00C075E3">
        <w:rPr>
          <w:rFonts w:ascii="Calibri Light" w:hAnsi="Calibri Light" w:cs="Calibri Light"/>
          <w:color w:val="000000"/>
          <w:sz w:val="24"/>
          <w:szCs w:val="24"/>
          <w:lang w:eastAsia="en-GB"/>
        </w:rPr>
        <w:t>Falmouth Town</w:t>
      </w:r>
      <w:r w:rsidRPr="00C075E3">
        <w:rPr>
          <w:rFonts w:ascii="Calibri Light" w:hAnsi="Calibri Light" w:cs="Calibri Light"/>
          <w:color w:val="000000"/>
          <w:sz w:val="24"/>
          <w:szCs w:val="24"/>
          <w:lang w:eastAsia="en-GB"/>
        </w:rPr>
        <w:tab/>
      </w:r>
      <w:r w:rsidRPr="00C075E3">
        <w:rPr>
          <w:rFonts w:ascii="Calibri Light" w:hAnsi="Calibri Light" w:cs="Calibri Light"/>
          <w:color w:val="000000"/>
          <w:sz w:val="24"/>
          <w:szCs w:val="24"/>
          <w:lang w:eastAsia="en-GB"/>
        </w:rPr>
        <w:tab/>
      </w:r>
      <w:r w:rsidR="00432770" w:rsidRPr="00C075E3">
        <w:rPr>
          <w:rFonts w:ascii="Calibri Light" w:hAnsi="Calibri Light" w:cs="Calibri Light"/>
          <w:color w:val="000000"/>
          <w:sz w:val="24"/>
          <w:szCs w:val="24"/>
          <w:lang w:eastAsia="en-GB"/>
        </w:rPr>
        <w:t>0-1</w:t>
      </w:r>
      <w:r w:rsidRPr="00C075E3">
        <w:rPr>
          <w:rFonts w:ascii="Calibri Light" w:hAnsi="Calibri Light" w:cs="Calibri Light"/>
          <w:color w:val="000000"/>
          <w:sz w:val="24"/>
          <w:szCs w:val="24"/>
          <w:lang w:eastAsia="en-GB"/>
        </w:rPr>
        <w:tab/>
      </w:r>
      <w:r w:rsidRPr="00C075E3">
        <w:rPr>
          <w:rFonts w:ascii="Calibri Light" w:hAnsi="Calibri Light" w:cs="Calibri Light"/>
          <w:color w:val="000000"/>
          <w:sz w:val="24"/>
          <w:szCs w:val="24"/>
          <w:lang w:eastAsia="en-GB"/>
        </w:rPr>
        <w:tab/>
        <w:t>Bridgwater United</w:t>
      </w:r>
      <w:r w:rsidR="00C075E3" w:rsidRPr="00C075E3">
        <w:rPr>
          <w:rFonts w:ascii="Calibri Light" w:hAnsi="Calibri Light" w:cs="Calibri Light"/>
          <w:color w:val="000000"/>
          <w:sz w:val="24"/>
          <w:szCs w:val="24"/>
          <w:lang w:eastAsia="en-GB"/>
        </w:rPr>
        <w:tab/>
      </w:r>
      <w:r w:rsidR="00C075E3" w:rsidRPr="00C075E3">
        <w:rPr>
          <w:rFonts w:ascii="Calibri Light" w:hAnsi="Calibri Light" w:cs="Calibri Light"/>
          <w:color w:val="000000"/>
          <w:sz w:val="24"/>
          <w:szCs w:val="24"/>
          <w:lang w:eastAsia="en-GB"/>
        </w:rPr>
        <w:tab/>
      </w:r>
      <w:r w:rsidR="00C075E3" w:rsidRPr="00C075E3">
        <w:rPr>
          <w:rFonts w:ascii="Calibri Light" w:hAnsi="Calibri Light" w:cs="Calibri Light"/>
          <w:color w:val="000000"/>
          <w:sz w:val="24"/>
          <w:szCs w:val="24"/>
          <w:lang w:eastAsia="en-GB"/>
        </w:rPr>
        <w:tab/>
      </w:r>
      <w:r w:rsidR="00C075E3" w:rsidRPr="00C075E3">
        <w:rPr>
          <w:rFonts w:ascii="Calibri Light" w:hAnsi="Calibri Light" w:cs="Calibri Light"/>
          <w:color w:val="000000"/>
          <w:sz w:val="24"/>
          <w:szCs w:val="24"/>
          <w:lang w:eastAsia="en-GB"/>
        </w:rPr>
        <w:tab/>
        <w:t>467</w:t>
      </w:r>
    </w:p>
    <w:p w14:paraId="749E1AA8" w14:textId="41B733F9" w:rsidR="002C3E45" w:rsidRPr="002C3E45" w:rsidRDefault="002C3E45" w:rsidP="002C3E45">
      <w:pPr>
        <w:spacing w:after="0" w:line="240" w:lineRule="atLeast"/>
        <w:rPr>
          <w:rFonts w:ascii="Calibri Light" w:hAnsi="Calibri Light" w:cs="Calibri Light"/>
          <w:color w:val="000000"/>
          <w:sz w:val="24"/>
          <w:szCs w:val="24"/>
          <w:lang w:eastAsia="en-GB"/>
        </w:rPr>
      </w:pPr>
      <w:r w:rsidRPr="00C075E3">
        <w:rPr>
          <w:rFonts w:ascii="Calibri Light" w:hAnsi="Calibri Light" w:cs="Calibri Light"/>
          <w:color w:val="000000"/>
          <w:sz w:val="24"/>
          <w:szCs w:val="24"/>
          <w:lang w:eastAsia="en-GB"/>
        </w:rPr>
        <w:t>Ilfracombe Town</w:t>
      </w:r>
      <w:r w:rsidRPr="00C075E3">
        <w:rPr>
          <w:rFonts w:ascii="Calibri Light" w:hAnsi="Calibri Light" w:cs="Calibri Light"/>
          <w:color w:val="000000"/>
          <w:sz w:val="24"/>
          <w:szCs w:val="24"/>
          <w:lang w:eastAsia="en-GB"/>
        </w:rPr>
        <w:tab/>
      </w:r>
      <w:r w:rsidRPr="00C075E3">
        <w:rPr>
          <w:rFonts w:ascii="Calibri Light" w:hAnsi="Calibri Light" w:cs="Calibri Light"/>
          <w:color w:val="000000"/>
          <w:sz w:val="24"/>
          <w:szCs w:val="24"/>
          <w:lang w:eastAsia="en-GB"/>
        </w:rPr>
        <w:tab/>
      </w:r>
      <w:r w:rsidR="00432770" w:rsidRPr="00C075E3">
        <w:rPr>
          <w:rFonts w:ascii="Calibri Light" w:hAnsi="Calibri Light" w:cs="Calibri Light"/>
          <w:color w:val="000000"/>
          <w:sz w:val="24"/>
          <w:szCs w:val="24"/>
          <w:lang w:eastAsia="en-GB"/>
        </w:rPr>
        <w:t>0-0</w:t>
      </w:r>
      <w:r w:rsidRPr="00C075E3">
        <w:rPr>
          <w:rFonts w:ascii="Calibri Light" w:hAnsi="Calibri Light" w:cs="Calibri Light"/>
          <w:color w:val="000000"/>
          <w:sz w:val="24"/>
          <w:szCs w:val="24"/>
          <w:lang w:eastAsia="en-GB"/>
        </w:rPr>
        <w:tab/>
      </w:r>
      <w:r w:rsidRPr="00C075E3">
        <w:rPr>
          <w:rFonts w:ascii="Calibri Light" w:hAnsi="Calibri Light" w:cs="Calibri Light"/>
          <w:color w:val="000000"/>
          <w:sz w:val="24"/>
          <w:szCs w:val="24"/>
          <w:lang w:eastAsia="en-GB"/>
        </w:rPr>
        <w:tab/>
        <w:t>Brixham AFC</w:t>
      </w:r>
      <w:r w:rsidR="00C075E3">
        <w:rPr>
          <w:rFonts w:ascii="Calibri Light" w:hAnsi="Calibri Light" w:cs="Calibri Light"/>
          <w:color w:val="000000"/>
          <w:sz w:val="24"/>
          <w:szCs w:val="24"/>
          <w:lang w:eastAsia="en-GB"/>
        </w:rPr>
        <w:tab/>
      </w:r>
      <w:r w:rsidR="00C075E3">
        <w:rPr>
          <w:rFonts w:ascii="Calibri Light" w:hAnsi="Calibri Light" w:cs="Calibri Light"/>
          <w:color w:val="000000"/>
          <w:sz w:val="24"/>
          <w:szCs w:val="24"/>
          <w:lang w:eastAsia="en-GB"/>
        </w:rPr>
        <w:tab/>
      </w:r>
      <w:r w:rsidR="00C075E3">
        <w:rPr>
          <w:rFonts w:ascii="Calibri Light" w:hAnsi="Calibri Light" w:cs="Calibri Light"/>
          <w:color w:val="000000"/>
          <w:sz w:val="24"/>
          <w:szCs w:val="24"/>
          <w:lang w:eastAsia="en-GB"/>
        </w:rPr>
        <w:tab/>
      </w:r>
      <w:r w:rsidR="00C075E3">
        <w:rPr>
          <w:rFonts w:ascii="Calibri Light" w:hAnsi="Calibri Light" w:cs="Calibri Light"/>
          <w:color w:val="000000"/>
          <w:sz w:val="24"/>
          <w:szCs w:val="24"/>
          <w:lang w:eastAsia="en-GB"/>
        </w:rPr>
        <w:tab/>
      </w:r>
      <w:r w:rsidR="00C075E3">
        <w:rPr>
          <w:rFonts w:ascii="Calibri Light" w:hAnsi="Calibri Light" w:cs="Calibri Light"/>
          <w:color w:val="000000"/>
          <w:sz w:val="24"/>
          <w:szCs w:val="24"/>
          <w:lang w:eastAsia="en-GB"/>
        </w:rPr>
        <w:tab/>
        <w:t>105</w:t>
      </w:r>
    </w:p>
    <w:p w14:paraId="52F666F5" w14:textId="7E394A9B" w:rsidR="002C3E45" w:rsidRPr="00542FED" w:rsidRDefault="002C3E45" w:rsidP="002C3E45">
      <w:pPr>
        <w:spacing w:after="0" w:line="240" w:lineRule="atLeast"/>
        <w:rPr>
          <w:rFonts w:ascii="Calibri Light" w:hAnsi="Calibri Light" w:cs="Calibri Light"/>
          <w:color w:val="000000"/>
          <w:sz w:val="24"/>
          <w:szCs w:val="24"/>
          <w:lang w:eastAsia="en-GB"/>
        </w:rPr>
      </w:pPr>
      <w:r w:rsidRPr="00542FED">
        <w:rPr>
          <w:rFonts w:ascii="Calibri Light" w:hAnsi="Calibri Light" w:cs="Calibri Light"/>
          <w:color w:val="000000"/>
          <w:sz w:val="24"/>
          <w:szCs w:val="24"/>
          <w:lang w:eastAsia="en-GB"/>
        </w:rPr>
        <w:t>Shepton Mallet</w:t>
      </w:r>
      <w:r w:rsidRPr="00542FED">
        <w:rPr>
          <w:rFonts w:ascii="Calibri Light" w:hAnsi="Calibri Light" w:cs="Calibri Light"/>
          <w:color w:val="000000"/>
          <w:sz w:val="24"/>
          <w:szCs w:val="24"/>
          <w:lang w:eastAsia="en-GB"/>
        </w:rPr>
        <w:tab/>
      </w:r>
      <w:r w:rsidRPr="00542FED">
        <w:rPr>
          <w:rFonts w:ascii="Calibri Light" w:hAnsi="Calibri Light" w:cs="Calibri Light"/>
          <w:color w:val="000000"/>
          <w:sz w:val="24"/>
          <w:szCs w:val="24"/>
          <w:lang w:eastAsia="en-GB"/>
        </w:rPr>
        <w:tab/>
      </w:r>
      <w:r w:rsidR="00C075E3" w:rsidRPr="00542FED">
        <w:rPr>
          <w:rFonts w:ascii="Calibri Light" w:hAnsi="Calibri Light" w:cs="Calibri Light"/>
          <w:color w:val="000000"/>
          <w:sz w:val="24"/>
          <w:szCs w:val="24"/>
          <w:lang w:eastAsia="en-GB"/>
        </w:rPr>
        <w:t>4-2</w:t>
      </w:r>
      <w:r w:rsidRPr="00542FED">
        <w:rPr>
          <w:rFonts w:ascii="Calibri Light" w:hAnsi="Calibri Light" w:cs="Calibri Light"/>
          <w:color w:val="000000"/>
          <w:sz w:val="24"/>
          <w:szCs w:val="24"/>
          <w:lang w:eastAsia="en-GB"/>
        </w:rPr>
        <w:tab/>
      </w:r>
      <w:r w:rsidRPr="00542FED">
        <w:rPr>
          <w:rFonts w:ascii="Calibri Light" w:hAnsi="Calibri Light" w:cs="Calibri Light"/>
          <w:color w:val="000000"/>
          <w:sz w:val="24"/>
          <w:szCs w:val="24"/>
          <w:lang w:eastAsia="en-GB"/>
        </w:rPr>
        <w:tab/>
        <w:t>Torpoint Athletic</w:t>
      </w:r>
      <w:r w:rsidR="00DB3160" w:rsidRPr="00542FED">
        <w:rPr>
          <w:rFonts w:ascii="Calibri Light" w:hAnsi="Calibri Light" w:cs="Calibri Light"/>
          <w:color w:val="000000"/>
          <w:sz w:val="24"/>
          <w:szCs w:val="24"/>
          <w:lang w:eastAsia="en-GB"/>
        </w:rPr>
        <w:tab/>
      </w:r>
      <w:r w:rsidR="00DB3160" w:rsidRPr="00542FED">
        <w:rPr>
          <w:rFonts w:ascii="Calibri Light" w:hAnsi="Calibri Light" w:cs="Calibri Light"/>
          <w:color w:val="000000"/>
          <w:sz w:val="24"/>
          <w:szCs w:val="24"/>
          <w:lang w:eastAsia="en-GB"/>
        </w:rPr>
        <w:tab/>
      </w:r>
      <w:r w:rsidR="00DB3160" w:rsidRPr="00542FED">
        <w:rPr>
          <w:rFonts w:ascii="Calibri Light" w:hAnsi="Calibri Light" w:cs="Calibri Light"/>
          <w:color w:val="000000"/>
          <w:sz w:val="24"/>
          <w:szCs w:val="24"/>
          <w:lang w:eastAsia="en-GB"/>
        </w:rPr>
        <w:tab/>
      </w:r>
      <w:r w:rsidR="00DB3160" w:rsidRPr="00542FED">
        <w:rPr>
          <w:rFonts w:ascii="Calibri Light" w:hAnsi="Calibri Light" w:cs="Calibri Light"/>
          <w:color w:val="000000"/>
          <w:sz w:val="24"/>
          <w:szCs w:val="24"/>
          <w:lang w:eastAsia="en-GB"/>
        </w:rPr>
        <w:tab/>
        <w:t>189</w:t>
      </w:r>
    </w:p>
    <w:p w14:paraId="51D8AF54" w14:textId="4CEDD6CE" w:rsidR="002C3E45" w:rsidRPr="00542FED" w:rsidRDefault="002C3E45" w:rsidP="002C3E45">
      <w:pPr>
        <w:spacing w:after="0" w:line="240" w:lineRule="atLeast"/>
        <w:rPr>
          <w:rFonts w:ascii="Calibri Light" w:hAnsi="Calibri Light" w:cs="Calibri Light"/>
          <w:color w:val="000000"/>
          <w:sz w:val="24"/>
          <w:szCs w:val="24"/>
          <w:lang w:eastAsia="en-GB"/>
        </w:rPr>
      </w:pPr>
      <w:r w:rsidRPr="00542FED">
        <w:rPr>
          <w:rFonts w:ascii="Calibri Light" w:hAnsi="Calibri Light" w:cs="Calibri Light"/>
          <w:color w:val="000000"/>
          <w:sz w:val="24"/>
          <w:szCs w:val="24"/>
          <w:lang w:eastAsia="en-GB"/>
        </w:rPr>
        <w:t>Street</w:t>
      </w:r>
      <w:r w:rsidRPr="00542FED">
        <w:rPr>
          <w:rFonts w:ascii="Calibri Light" w:hAnsi="Calibri Light" w:cs="Calibri Light"/>
          <w:color w:val="000000"/>
          <w:sz w:val="24"/>
          <w:szCs w:val="24"/>
          <w:lang w:eastAsia="en-GB"/>
        </w:rPr>
        <w:tab/>
      </w:r>
      <w:r w:rsidRPr="00542FED">
        <w:rPr>
          <w:rFonts w:ascii="Calibri Light" w:hAnsi="Calibri Light" w:cs="Calibri Light"/>
          <w:color w:val="000000"/>
          <w:sz w:val="24"/>
          <w:szCs w:val="24"/>
          <w:lang w:eastAsia="en-GB"/>
        </w:rPr>
        <w:tab/>
      </w:r>
      <w:r w:rsidRPr="00542FED">
        <w:rPr>
          <w:rFonts w:ascii="Calibri Light" w:hAnsi="Calibri Light" w:cs="Calibri Light"/>
          <w:color w:val="000000"/>
          <w:sz w:val="24"/>
          <w:szCs w:val="24"/>
          <w:lang w:eastAsia="en-GB"/>
        </w:rPr>
        <w:tab/>
      </w:r>
      <w:r w:rsidRPr="00542FED">
        <w:rPr>
          <w:rFonts w:ascii="Calibri Light" w:hAnsi="Calibri Light" w:cs="Calibri Light"/>
          <w:color w:val="000000"/>
          <w:sz w:val="24"/>
          <w:szCs w:val="24"/>
          <w:lang w:eastAsia="en-GB"/>
        </w:rPr>
        <w:tab/>
      </w:r>
      <w:r w:rsidR="00C075E3" w:rsidRPr="00542FED">
        <w:rPr>
          <w:rFonts w:ascii="Calibri Light" w:hAnsi="Calibri Light" w:cs="Calibri Light"/>
          <w:color w:val="000000"/>
          <w:sz w:val="24"/>
          <w:szCs w:val="24"/>
          <w:lang w:eastAsia="en-GB"/>
        </w:rPr>
        <w:t>2-2</w:t>
      </w:r>
      <w:r w:rsidRPr="00542FED">
        <w:rPr>
          <w:rFonts w:ascii="Calibri Light" w:hAnsi="Calibri Light" w:cs="Calibri Light"/>
          <w:color w:val="000000"/>
          <w:sz w:val="24"/>
          <w:szCs w:val="24"/>
          <w:lang w:eastAsia="en-GB"/>
        </w:rPr>
        <w:tab/>
      </w:r>
      <w:r w:rsidRPr="00542FED">
        <w:rPr>
          <w:rFonts w:ascii="Calibri Light" w:hAnsi="Calibri Light" w:cs="Calibri Light"/>
          <w:color w:val="000000"/>
          <w:sz w:val="24"/>
          <w:szCs w:val="24"/>
          <w:lang w:eastAsia="en-GB"/>
        </w:rPr>
        <w:tab/>
        <w:t>Saltash United</w:t>
      </w:r>
    </w:p>
    <w:p w14:paraId="00CAF9B1" w14:textId="0B6F0082" w:rsidR="002C3E45" w:rsidRDefault="002C3E45" w:rsidP="002C3E45">
      <w:pPr>
        <w:spacing w:after="0" w:line="240" w:lineRule="atLeast"/>
        <w:rPr>
          <w:rFonts w:ascii="Calibri Light" w:hAnsi="Calibri Light" w:cs="Calibri Light"/>
          <w:color w:val="000000"/>
          <w:sz w:val="24"/>
          <w:szCs w:val="24"/>
          <w:lang w:eastAsia="en-GB"/>
        </w:rPr>
      </w:pPr>
      <w:r w:rsidRPr="00542FED">
        <w:rPr>
          <w:rFonts w:ascii="Calibri Light" w:hAnsi="Calibri Light" w:cs="Calibri Light"/>
          <w:color w:val="000000"/>
          <w:sz w:val="24"/>
          <w:szCs w:val="24"/>
          <w:lang w:eastAsia="en-GB"/>
        </w:rPr>
        <w:t>Wellington</w:t>
      </w:r>
      <w:r w:rsidRPr="00542FED">
        <w:rPr>
          <w:rFonts w:ascii="Calibri Light" w:hAnsi="Calibri Light" w:cs="Calibri Light"/>
          <w:color w:val="000000"/>
          <w:sz w:val="24"/>
          <w:szCs w:val="24"/>
          <w:lang w:eastAsia="en-GB"/>
        </w:rPr>
        <w:tab/>
      </w:r>
      <w:r w:rsidRPr="00542FED">
        <w:rPr>
          <w:rFonts w:ascii="Calibri Light" w:hAnsi="Calibri Light" w:cs="Calibri Light"/>
          <w:color w:val="000000"/>
          <w:sz w:val="24"/>
          <w:szCs w:val="24"/>
          <w:lang w:eastAsia="en-GB"/>
        </w:rPr>
        <w:tab/>
      </w:r>
      <w:r w:rsidRPr="00542FED">
        <w:rPr>
          <w:rFonts w:ascii="Calibri Light" w:hAnsi="Calibri Light" w:cs="Calibri Light"/>
          <w:color w:val="000000"/>
          <w:sz w:val="24"/>
          <w:szCs w:val="24"/>
          <w:lang w:eastAsia="en-GB"/>
        </w:rPr>
        <w:tab/>
      </w:r>
      <w:r w:rsidR="00C075E3" w:rsidRPr="00542FED">
        <w:rPr>
          <w:rFonts w:ascii="Calibri Light" w:hAnsi="Calibri Light" w:cs="Calibri Light"/>
          <w:color w:val="000000"/>
          <w:sz w:val="24"/>
          <w:szCs w:val="24"/>
          <w:lang w:eastAsia="en-GB"/>
        </w:rPr>
        <w:t>1-5</w:t>
      </w:r>
      <w:r w:rsidRPr="00542FED">
        <w:rPr>
          <w:rFonts w:ascii="Calibri Light" w:hAnsi="Calibri Light" w:cs="Calibri Light"/>
          <w:color w:val="000000"/>
          <w:sz w:val="24"/>
          <w:szCs w:val="24"/>
          <w:lang w:eastAsia="en-GB"/>
        </w:rPr>
        <w:tab/>
      </w:r>
      <w:r w:rsidRPr="00542FED">
        <w:rPr>
          <w:rFonts w:ascii="Calibri Light" w:hAnsi="Calibri Light" w:cs="Calibri Light"/>
          <w:color w:val="000000"/>
          <w:sz w:val="24"/>
          <w:szCs w:val="24"/>
          <w:lang w:eastAsia="en-GB"/>
        </w:rPr>
        <w:tab/>
        <w:t>Nailsea &amp; Tickenham</w:t>
      </w:r>
    </w:p>
    <w:p w14:paraId="1C00E73B" w14:textId="77777777" w:rsidR="009168E4" w:rsidRPr="002C3E45" w:rsidRDefault="009168E4" w:rsidP="002C3E45">
      <w:pPr>
        <w:spacing w:after="0" w:line="240" w:lineRule="atLeast"/>
        <w:rPr>
          <w:rFonts w:ascii="Calibri Light" w:hAnsi="Calibri Light" w:cs="Calibri Light"/>
          <w:color w:val="000000"/>
          <w:sz w:val="24"/>
          <w:szCs w:val="24"/>
          <w:lang w:eastAsia="en-GB"/>
        </w:rPr>
      </w:pPr>
    </w:p>
    <w:p w14:paraId="05D9BC6B" w14:textId="77777777" w:rsidR="002C3E45" w:rsidRPr="003912E2" w:rsidRDefault="002C3E45" w:rsidP="002C3E45">
      <w:pPr>
        <w:spacing w:after="0" w:line="240" w:lineRule="atLeast"/>
        <w:rPr>
          <w:rFonts w:ascii="Calibri Light" w:hAnsi="Calibri Light" w:cs="Calibri Light"/>
          <w:color w:val="00B050"/>
          <w:sz w:val="24"/>
          <w:szCs w:val="24"/>
          <w:lang w:eastAsia="en-GB"/>
        </w:rPr>
      </w:pPr>
      <w:r w:rsidRPr="003912E2">
        <w:rPr>
          <w:rFonts w:ascii="Calibri Light" w:hAnsi="Calibri Light" w:cs="Calibri Light"/>
          <w:b/>
          <w:bCs/>
          <w:color w:val="00B050"/>
          <w:sz w:val="24"/>
          <w:szCs w:val="24"/>
          <w:u w:val="single"/>
          <w:lang w:eastAsia="en-GB"/>
        </w:rPr>
        <w:t>First Division</w:t>
      </w:r>
    </w:p>
    <w:p w14:paraId="4824E8E8" w14:textId="68D90626" w:rsidR="002C3E45" w:rsidRPr="00670BFB" w:rsidRDefault="002C3E45" w:rsidP="002C3E45">
      <w:pPr>
        <w:spacing w:after="0" w:line="240" w:lineRule="atLeast"/>
        <w:rPr>
          <w:rFonts w:ascii="Calibri Light" w:hAnsi="Calibri Light" w:cs="Calibri Light"/>
          <w:color w:val="000000"/>
          <w:sz w:val="24"/>
          <w:szCs w:val="24"/>
          <w:lang w:eastAsia="en-GB"/>
        </w:rPr>
      </w:pPr>
      <w:r w:rsidRPr="00670BFB">
        <w:rPr>
          <w:rFonts w:ascii="Calibri Light" w:hAnsi="Calibri Light" w:cs="Calibri Light"/>
          <w:color w:val="000000"/>
          <w:sz w:val="24"/>
          <w:szCs w:val="24"/>
          <w:lang w:eastAsia="en-GB"/>
        </w:rPr>
        <w:t>Bristol Telephones</w:t>
      </w:r>
      <w:r w:rsidRPr="00670BFB">
        <w:rPr>
          <w:rFonts w:ascii="Calibri Light" w:hAnsi="Calibri Light" w:cs="Calibri Light"/>
          <w:color w:val="000000"/>
          <w:sz w:val="24"/>
          <w:szCs w:val="24"/>
          <w:lang w:eastAsia="en-GB"/>
        </w:rPr>
        <w:tab/>
      </w:r>
      <w:r w:rsidRPr="00670BFB">
        <w:rPr>
          <w:rFonts w:ascii="Calibri Light" w:hAnsi="Calibri Light" w:cs="Calibri Light"/>
          <w:color w:val="000000"/>
          <w:sz w:val="24"/>
          <w:szCs w:val="24"/>
          <w:lang w:eastAsia="en-GB"/>
        </w:rPr>
        <w:tab/>
      </w:r>
      <w:r w:rsidR="00670BFB" w:rsidRPr="00670BFB">
        <w:rPr>
          <w:rFonts w:ascii="Calibri Light" w:hAnsi="Calibri Light" w:cs="Calibri Light"/>
          <w:color w:val="000000"/>
          <w:sz w:val="24"/>
          <w:szCs w:val="24"/>
          <w:lang w:eastAsia="en-GB"/>
        </w:rPr>
        <w:t>3-2</w:t>
      </w:r>
      <w:r w:rsidRPr="00670BFB">
        <w:rPr>
          <w:rFonts w:ascii="Calibri Light" w:hAnsi="Calibri Light" w:cs="Calibri Light"/>
          <w:color w:val="000000"/>
          <w:sz w:val="24"/>
          <w:szCs w:val="24"/>
          <w:lang w:eastAsia="en-GB"/>
        </w:rPr>
        <w:tab/>
      </w:r>
      <w:r w:rsidRPr="00670BFB">
        <w:rPr>
          <w:rFonts w:ascii="Calibri Light" w:hAnsi="Calibri Light" w:cs="Calibri Light"/>
          <w:color w:val="000000"/>
          <w:sz w:val="24"/>
          <w:szCs w:val="24"/>
          <w:lang w:eastAsia="en-GB"/>
        </w:rPr>
        <w:tab/>
        <w:t>Gillingham Town</w:t>
      </w:r>
      <w:r w:rsidR="00670BFB" w:rsidRPr="00670BFB">
        <w:rPr>
          <w:rFonts w:ascii="Calibri Light" w:hAnsi="Calibri Light" w:cs="Calibri Light"/>
          <w:color w:val="000000"/>
          <w:sz w:val="24"/>
          <w:szCs w:val="24"/>
          <w:lang w:eastAsia="en-GB"/>
        </w:rPr>
        <w:tab/>
      </w:r>
      <w:r w:rsidR="00670BFB" w:rsidRPr="00670BFB">
        <w:rPr>
          <w:rFonts w:ascii="Calibri Light" w:hAnsi="Calibri Light" w:cs="Calibri Light"/>
          <w:color w:val="000000"/>
          <w:sz w:val="24"/>
          <w:szCs w:val="24"/>
          <w:lang w:eastAsia="en-GB"/>
        </w:rPr>
        <w:tab/>
      </w:r>
      <w:r w:rsidR="00670BFB" w:rsidRPr="00670BFB">
        <w:rPr>
          <w:rFonts w:ascii="Calibri Light" w:hAnsi="Calibri Light" w:cs="Calibri Light"/>
          <w:color w:val="000000"/>
          <w:sz w:val="24"/>
          <w:szCs w:val="24"/>
          <w:lang w:eastAsia="en-GB"/>
        </w:rPr>
        <w:tab/>
      </w:r>
      <w:r w:rsidR="00670BFB" w:rsidRPr="00670BFB">
        <w:rPr>
          <w:rFonts w:ascii="Calibri Light" w:hAnsi="Calibri Light" w:cs="Calibri Light"/>
          <w:color w:val="000000"/>
          <w:sz w:val="24"/>
          <w:szCs w:val="24"/>
          <w:lang w:eastAsia="en-GB"/>
        </w:rPr>
        <w:tab/>
        <w:t>31</w:t>
      </w:r>
    </w:p>
    <w:p w14:paraId="4B07DAF5" w14:textId="5901986A" w:rsidR="002C3E45" w:rsidRPr="002C3E45" w:rsidRDefault="00B673B9" w:rsidP="002C3E45">
      <w:pPr>
        <w:spacing w:after="0" w:line="240" w:lineRule="atLeast"/>
        <w:rPr>
          <w:rFonts w:ascii="Calibri Light" w:hAnsi="Calibri Light" w:cs="Calibri Light"/>
          <w:color w:val="000000"/>
          <w:sz w:val="24"/>
          <w:szCs w:val="24"/>
          <w:lang w:eastAsia="en-GB"/>
        </w:rPr>
      </w:pPr>
      <w:r w:rsidRPr="00670BFB">
        <w:rPr>
          <w:rFonts w:ascii="Calibri Light" w:hAnsi="Calibri Light" w:cs="Calibri Light"/>
          <w:color w:val="000000"/>
          <w:sz w:val="24"/>
          <w:szCs w:val="24"/>
          <w:lang w:eastAsia="en-GB"/>
        </w:rPr>
        <w:t>Longwell Green Sports</w:t>
      </w:r>
      <w:r w:rsidR="002C3E45" w:rsidRPr="00670BFB">
        <w:rPr>
          <w:rFonts w:ascii="Calibri Light" w:hAnsi="Calibri Light" w:cs="Calibri Light"/>
          <w:color w:val="000000"/>
          <w:sz w:val="24"/>
          <w:szCs w:val="24"/>
          <w:lang w:eastAsia="en-GB"/>
        </w:rPr>
        <w:tab/>
      </w:r>
      <w:r w:rsidR="00670BFB" w:rsidRPr="00670BFB">
        <w:rPr>
          <w:rFonts w:ascii="Calibri Light" w:hAnsi="Calibri Light" w:cs="Calibri Light"/>
          <w:color w:val="000000"/>
          <w:sz w:val="24"/>
          <w:szCs w:val="24"/>
          <w:lang w:eastAsia="en-GB"/>
        </w:rPr>
        <w:t>2-0</w:t>
      </w:r>
      <w:r w:rsidR="002C3E45" w:rsidRPr="00670BFB">
        <w:rPr>
          <w:rFonts w:ascii="Calibri Light" w:hAnsi="Calibri Light" w:cs="Calibri Light"/>
          <w:color w:val="000000"/>
          <w:sz w:val="24"/>
          <w:szCs w:val="24"/>
          <w:lang w:eastAsia="en-GB"/>
        </w:rPr>
        <w:tab/>
      </w:r>
      <w:r w:rsidR="002C3E45" w:rsidRPr="00670BFB">
        <w:rPr>
          <w:rFonts w:ascii="Calibri Light" w:hAnsi="Calibri Light" w:cs="Calibri Light"/>
          <w:color w:val="000000"/>
          <w:sz w:val="24"/>
          <w:szCs w:val="24"/>
          <w:lang w:eastAsia="en-GB"/>
        </w:rPr>
        <w:tab/>
        <w:t>Middlezoy Rovers</w:t>
      </w:r>
      <w:r w:rsidR="00670BFB">
        <w:rPr>
          <w:rFonts w:ascii="Calibri Light" w:hAnsi="Calibri Light" w:cs="Calibri Light"/>
          <w:color w:val="000000"/>
          <w:sz w:val="24"/>
          <w:szCs w:val="24"/>
          <w:lang w:eastAsia="en-GB"/>
        </w:rPr>
        <w:tab/>
      </w:r>
      <w:r w:rsidR="00670BFB">
        <w:rPr>
          <w:rFonts w:ascii="Calibri Light" w:hAnsi="Calibri Light" w:cs="Calibri Light"/>
          <w:color w:val="000000"/>
          <w:sz w:val="24"/>
          <w:szCs w:val="24"/>
          <w:lang w:eastAsia="en-GB"/>
        </w:rPr>
        <w:tab/>
      </w:r>
      <w:r w:rsidR="00670BFB">
        <w:rPr>
          <w:rFonts w:ascii="Calibri Light" w:hAnsi="Calibri Light" w:cs="Calibri Light"/>
          <w:color w:val="000000"/>
          <w:sz w:val="24"/>
          <w:szCs w:val="24"/>
          <w:lang w:eastAsia="en-GB"/>
        </w:rPr>
        <w:tab/>
      </w:r>
      <w:r w:rsidR="00670BFB">
        <w:rPr>
          <w:rFonts w:ascii="Calibri Light" w:hAnsi="Calibri Light" w:cs="Calibri Light"/>
          <w:color w:val="000000"/>
          <w:sz w:val="24"/>
          <w:szCs w:val="24"/>
          <w:lang w:eastAsia="en-GB"/>
        </w:rPr>
        <w:tab/>
        <w:t>304</w:t>
      </w:r>
    </w:p>
    <w:p w14:paraId="6F204D06" w14:textId="57B06FE5" w:rsidR="002C3E45" w:rsidRPr="002C3E45" w:rsidRDefault="002C3E45" w:rsidP="002C3E45">
      <w:pPr>
        <w:spacing w:after="0" w:line="240" w:lineRule="atLeast"/>
        <w:rPr>
          <w:rFonts w:ascii="Calibri Light" w:hAnsi="Calibri Light" w:cs="Calibri Light"/>
          <w:color w:val="000000"/>
          <w:sz w:val="24"/>
          <w:szCs w:val="24"/>
          <w:lang w:eastAsia="en-GB"/>
        </w:rPr>
      </w:pPr>
      <w:r w:rsidRPr="00670BFB">
        <w:rPr>
          <w:rFonts w:ascii="Calibri Light" w:hAnsi="Calibri Light" w:cs="Calibri Light"/>
          <w:color w:val="000000"/>
          <w:sz w:val="24"/>
          <w:szCs w:val="24"/>
          <w:lang w:eastAsia="en-GB"/>
        </w:rPr>
        <w:t>Radstock Town</w:t>
      </w:r>
      <w:r w:rsidRPr="00670BFB">
        <w:rPr>
          <w:rFonts w:ascii="Calibri Light" w:hAnsi="Calibri Light" w:cs="Calibri Light"/>
          <w:color w:val="000000"/>
          <w:sz w:val="24"/>
          <w:szCs w:val="24"/>
          <w:lang w:eastAsia="en-GB"/>
        </w:rPr>
        <w:tab/>
      </w:r>
      <w:r w:rsidRPr="00670BFB">
        <w:rPr>
          <w:rFonts w:ascii="Calibri Light" w:hAnsi="Calibri Light" w:cs="Calibri Light"/>
          <w:color w:val="000000"/>
          <w:sz w:val="24"/>
          <w:szCs w:val="24"/>
          <w:lang w:eastAsia="en-GB"/>
        </w:rPr>
        <w:tab/>
      </w:r>
      <w:r w:rsidR="00670BFB" w:rsidRPr="00670BFB">
        <w:rPr>
          <w:rFonts w:ascii="Calibri Light" w:hAnsi="Calibri Light" w:cs="Calibri Light"/>
          <w:color w:val="000000"/>
          <w:sz w:val="24"/>
          <w:szCs w:val="24"/>
          <w:lang w:eastAsia="en-GB"/>
        </w:rPr>
        <w:t>2-0</w:t>
      </w:r>
      <w:r w:rsidRPr="00670BFB">
        <w:rPr>
          <w:rFonts w:ascii="Calibri Light" w:hAnsi="Calibri Light" w:cs="Calibri Light"/>
          <w:color w:val="000000"/>
          <w:sz w:val="24"/>
          <w:szCs w:val="24"/>
          <w:lang w:eastAsia="en-GB"/>
        </w:rPr>
        <w:tab/>
      </w:r>
      <w:r w:rsidRPr="00670BFB">
        <w:rPr>
          <w:rFonts w:ascii="Calibri Light" w:hAnsi="Calibri Light" w:cs="Calibri Light"/>
          <w:color w:val="000000"/>
          <w:sz w:val="24"/>
          <w:szCs w:val="24"/>
          <w:lang w:eastAsia="en-GB"/>
        </w:rPr>
        <w:tab/>
        <w:t>Wells City</w:t>
      </w:r>
      <w:r w:rsidR="00670BFB">
        <w:rPr>
          <w:rFonts w:ascii="Calibri Light" w:hAnsi="Calibri Light" w:cs="Calibri Light"/>
          <w:color w:val="000000"/>
          <w:sz w:val="24"/>
          <w:szCs w:val="24"/>
          <w:lang w:eastAsia="en-GB"/>
        </w:rPr>
        <w:tab/>
      </w:r>
      <w:r w:rsidR="00670BFB">
        <w:rPr>
          <w:rFonts w:ascii="Calibri Light" w:hAnsi="Calibri Light" w:cs="Calibri Light"/>
          <w:color w:val="000000"/>
          <w:sz w:val="24"/>
          <w:szCs w:val="24"/>
          <w:lang w:eastAsia="en-GB"/>
        </w:rPr>
        <w:tab/>
      </w:r>
      <w:r w:rsidR="00670BFB">
        <w:rPr>
          <w:rFonts w:ascii="Calibri Light" w:hAnsi="Calibri Light" w:cs="Calibri Light"/>
          <w:color w:val="000000"/>
          <w:sz w:val="24"/>
          <w:szCs w:val="24"/>
          <w:lang w:eastAsia="en-GB"/>
        </w:rPr>
        <w:tab/>
      </w:r>
      <w:r w:rsidR="00670BFB">
        <w:rPr>
          <w:rFonts w:ascii="Calibri Light" w:hAnsi="Calibri Light" w:cs="Calibri Light"/>
          <w:color w:val="000000"/>
          <w:sz w:val="24"/>
          <w:szCs w:val="24"/>
          <w:lang w:eastAsia="en-GB"/>
        </w:rPr>
        <w:tab/>
      </w:r>
      <w:r w:rsidR="00670BFB">
        <w:rPr>
          <w:rFonts w:ascii="Calibri Light" w:hAnsi="Calibri Light" w:cs="Calibri Light"/>
          <w:color w:val="000000"/>
          <w:sz w:val="24"/>
          <w:szCs w:val="24"/>
          <w:lang w:eastAsia="en-GB"/>
        </w:rPr>
        <w:tab/>
        <w:t>113</w:t>
      </w:r>
    </w:p>
    <w:p w14:paraId="74C00C89" w14:textId="0D9E7BC7" w:rsidR="009A4406" w:rsidRDefault="009A4406" w:rsidP="009A4406">
      <w:pPr>
        <w:spacing w:before="240" w:after="0" w:line="240" w:lineRule="atLeast"/>
        <w:jc w:val="center"/>
      </w:pPr>
      <w:r>
        <w:rPr>
          <w:rFonts w:ascii="Calibri Light" w:hAnsi="Calibri Light" w:cs="Calibri Light"/>
          <w:b/>
          <w:color w:val="44546A"/>
          <w:sz w:val="28"/>
          <w:u w:val="single"/>
        </w:rPr>
        <w:t>Leading League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06ADD9EF" w14:textId="195F3631" w:rsidR="009A4406" w:rsidRDefault="009A4406" w:rsidP="009A4406">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63360" behindDoc="0" locked="0" layoutInCell="1" allowOverlap="1" wp14:anchorId="61B43173" wp14:editId="3CF84130">
                <wp:simplePos x="0" y="0"/>
                <wp:positionH relativeFrom="margin">
                  <wp:align>left</wp:align>
                </wp:positionH>
                <wp:positionV relativeFrom="paragraph">
                  <wp:posOffset>38100</wp:posOffset>
                </wp:positionV>
                <wp:extent cx="2377440" cy="1760220"/>
                <wp:effectExtent l="0" t="0" r="22860" b="11430"/>
                <wp:wrapNone/>
                <wp:docPr id="1990686244" name="Text Box 2"/>
                <wp:cNvGraphicFramePr/>
                <a:graphic xmlns:a="http://schemas.openxmlformats.org/drawingml/2006/main">
                  <a:graphicData uri="http://schemas.microsoft.com/office/word/2010/wordprocessingShape">
                    <wps:wsp>
                      <wps:cNvSpPr txBox="1"/>
                      <wps:spPr>
                        <a:xfrm>
                          <a:off x="0" y="0"/>
                          <a:ext cx="2377440" cy="1760220"/>
                        </a:xfrm>
                        <a:prstGeom prst="rect">
                          <a:avLst/>
                        </a:prstGeom>
                        <a:solidFill>
                          <a:srgbClr val="DBDBDB"/>
                        </a:solidFill>
                        <a:ln w="9528">
                          <a:solidFill>
                            <a:srgbClr val="DBEEF4"/>
                          </a:solidFill>
                          <a:prstDash val="solid"/>
                        </a:ln>
                      </wps:spPr>
                      <wps:txbx>
                        <w:txbxContent>
                          <w:p w14:paraId="64A6444D" w14:textId="77777777" w:rsidR="009A4406" w:rsidRDefault="009A4406" w:rsidP="009A4406">
                            <w:pPr>
                              <w:spacing w:after="0" w:line="240" w:lineRule="auto"/>
                              <w:jc w:val="center"/>
                              <w:rPr>
                                <w:rFonts w:ascii="Calibri Light" w:hAnsi="Calibri Light" w:cs="Calibri Light"/>
                                <w:b/>
                                <w:color w:val="538135"/>
                                <w:sz w:val="24"/>
                                <w:szCs w:val="24"/>
                                <w:u w:val="single"/>
                              </w:rPr>
                            </w:pPr>
                            <w:r>
                              <w:rPr>
                                <w:rFonts w:ascii="Calibri Light" w:hAnsi="Calibri Light" w:cs="Calibri Light"/>
                                <w:b/>
                                <w:color w:val="538135"/>
                                <w:sz w:val="24"/>
                                <w:szCs w:val="24"/>
                                <w:u w:val="single"/>
                              </w:rPr>
                              <w:t>Premier Division</w:t>
                            </w:r>
                          </w:p>
                          <w:p w14:paraId="5997279F" w14:textId="43180CF7"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Jared Lewington (Buckland) – 2</w:t>
                            </w:r>
                            <w:r w:rsidR="00393866">
                              <w:rPr>
                                <w:rFonts w:ascii="Calibri Light" w:hAnsi="Calibri Light" w:cs="Calibri Light"/>
                                <w:b/>
                                <w:color w:val="538135"/>
                                <w:sz w:val="24"/>
                                <w:szCs w:val="24"/>
                              </w:rPr>
                              <w:t>3</w:t>
                            </w:r>
                          </w:p>
                          <w:p w14:paraId="16D7DCF3" w14:textId="53345435"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Jack Thorne (Bridgwater) – 1</w:t>
                            </w:r>
                            <w:r w:rsidR="002E3BBD">
                              <w:rPr>
                                <w:rFonts w:ascii="Calibri Light" w:hAnsi="Calibri Light" w:cs="Calibri Light"/>
                                <w:b/>
                                <w:color w:val="538135"/>
                                <w:sz w:val="24"/>
                                <w:szCs w:val="24"/>
                              </w:rPr>
                              <w:t>8</w:t>
                            </w:r>
                          </w:p>
                          <w:p w14:paraId="7244161D" w14:textId="77777777"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Rikki Sheppard (Helston) – 15</w:t>
                            </w:r>
                          </w:p>
                          <w:p w14:paraId="39114D72" w14:textId="51518A50"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Ryan Richards (Torpoint) – 1</w:t>
                            </w:r>
                            <w:r w:rsidR="002E3BBD">
                              <w:rPr>
                                <w:rFonts w:ascii="Calibri Light" w:hAnsi="Calibri Light" w:cs="Calibri Light"/>
                                <w:b/>
                                <w:color w:val="538135"/>
                                <w:sz w:val="24"/>
                                <w:szCs w:val="24"/>
                              </w:rPr>
                              <w:t>5</w:t>
                            </w:r>
                          </w:p>
                          <w:p w14:paraId="67D4F271" w14:textId="282D00E7"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Sam Beresford (Clevedon) – 1</w:t>
                            </w:r>
                            <w:r w:rsidR="00F51A16">
                              <w:rPr>
                                <w:rFonts w:ascii="Calibri Light" w:hAnsi="Calibri Light" w:cs="Calibri Light"/>
                                <w:b/>
                                <w:color w:val="538135"/>
                                <w:sz w:val="24"/>
                                <w:szCs w:val="24"/>
                              </w:rPr>
                              <w:t>4</w:t>
                            </w:r>
                          </w:p>
                          <w:p w14:paraId="6F65C5B2" w14:textId="495916D1"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Curtis Damerell (Helston) – 1</w:t>
                            </w:r>
                            <w:r w:rsidR="00F51A16">
                              <w:rPr>
                                <w:rFonts w:ascii="Calibri Light" w:hAnsi="Calibri Light" w:cs="Calibri Light"/>
                                <w:b/>
                                <w:color w:val="538135"/>
                                <w:sz w:val="24"/>
                                <w:szCs w:val="24"/>
                              </w:rPr>
                              <w:t>3</w:t>
                            </w:r>
                          </w:p>
                          <w:p w14:paraId="2E5E260A" w14:textId="464D8032"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 xml:space="preserve">Phil Ormrod (Street) </w:t>
                            </w:r>
                            <w:r w:rsidR="006A4D30">
                              <w:rPr>
                                <w:rFonts w:ascii="Calibri Light" w:hAnsi="Calibri Light" w:cs="Calibri Light"/>
                                <w:b/>
                                <w:color w:val="538135"/>
                                <w:sz w:val="24"/>
                                <w:szCs w:val="24"/>
                              </w:rPr>
                              <w:t>–</w:t>
                            </w:r>
                            <w:r>
                              <w:rPr>
                                <w:rFonts w:ascii="Calibri Light" w:hAnsi="Calibri Light" w:cs="Calibri Light"/>
                                <w:b/>
                                <w:color w:val="538135"/>
                                <w:sz w:val="24"/>
                                <w:szCs w:val="24"/>
                              </w:rPr>
                              <w:t xml:space="preserve"> 12</w:t>
                            </w:r>
                          </w:p>
                          <w:p w14:paraId="6DB1E9A1" w14:textId="18487B25" w:rsidR="006A4D30" w:rsidRDefault="006A4D30"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Rubin Wilson (</w:t>
                            </w:r>
                            <w:r w:rsidR="005420A0">
                              <w:rPr>
                                <w:rFonts w:ascii="Calibri Light" w:hAnsi="Calibri Light" w:cs="Calibri Light"/>
                                <w:b/>
                                <w:color w:val="538135"/>
                                <w:sz w:val="24"/>
                                <w:szCs w:val="24"/>
                              </w:rPr>
                              <w:t>Falmouth) - 1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1B43173" id="_x0000_t202" coordsize="21600,21600" o:spt="202" path="m,l,21600r21600,l21600,xe">
                <v:stroke joinstyle="miter"/>
                <v:path gradientshapeok="t" o:connecttype="rect"/>
              </v:shapetype>
              <v:shape id="Text Box 2" o:spid="_x0000_s1028" type="#_x0000_t202" style="position:absolute;left:0;text-align:left;margin-left:0;margin-top:3pt;width:187.2pt;height:138.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" fillcolor="#dbdbdb" strokecolor="#dbeef4" strokeweight=".26467mm">
                <v:textbox>
                  <w:txbxContent>
                    <w:p w14:paraId="64A6444D" w14:textId="77777777" w:rsidR="009A4406" w:rsidRDefault="009A4406" w:rsidP="009A4406">
                      <w:pPr>
                        <w:spacing w:after="0" w:line="240" w:lineRule="auto"/>
                        <w:jc w:val="center"/>
                        <w:rPr>
                          <w:rFonts w:ascii="Calibri Light" w:hAnsi="Calibri Light" w:cs="Calibri Light"/>
                          <w:b/>
                          <w:color w:val="538135"/>
                          <w:sz w:val="24"/>
                          <w:szCs w:val="24"/>
                          <w:u w:val="single"/>
                        </w:rPr>
                      </w:pPr>
                      <w:r>
                        <w:rPr>
                          <w:rFonts w:ascii="Calibri Light" w:hAnsi="Calibri Light" w:cs="Calibri Light"/>
                          <w:b/>
                          <w:color w:val="538135"/>
                          <w:sz w:val="24"/>
                          <w:szCs w:val="24"/>
                          <w:u w:val="single"/>
                        </w:rPr>
                        <w:t>Premier Division</w:t>
                      </w:r>
                    </w:p>
                    <w:p w14:paraId="5997279F" w14:textId="43180CF7"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Jared Lewington (Buckland) – 2</w:t>
                      </w:r>
                      <w:r w:rsidR="00393866">
                        <w:rPr>
                          <w:rFonts w:ascii="Calibri Light" w:hAnsi="Calibri Light" w:cs="Calibri Light"/>
                          <w:b/>
                          <w:color w:val="538135"/>
                          <w:sz w:val="24"/>
                          <w:szCs w:val="24"/>
                        </w:rPr>
                        <w:t>3</w:t>
                      </w:r>
                    </w:p>
                    <w:p w14:paraId="16D7DCF3" w14:textId="53345435"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Jack Thorne (Bridgwater) – 1</w:t>
                      </w:r>
                      <w:r w:rsidR="002E3BBD">
                        <w:rPr>
                          <w:rFonts w:ascii="Calibri Light" w:hAnsi="Calibri Light" w:cs="Calibri Light"/>
                          <w:b/>
                          <w:color w:val="538135"/>
                          <w:sz w:val="24"/>
                          <w:szCs w:val="24"/>
                        </w:rPr>
                        <w:t>8</w:t>
                      </w:r>
                    </w:p>
                    <w:p w14:paraId="7244161D" w14:textId="77777777"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Rikki Sheppard (Helston) – 15</w:t>
                      </w:r>
                    </w:p>
                    <w:p w14:paraId="39114D72" w14:textId="51518A50"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Ryan Richards (Torpoint) – 1</w:t>
                      </w:r>
                      <w:r w:rsidR="002E3BBD">
                        <w:rPr>
                          <w:rFonts w:ascii="Calibri Light" w:hAnsi="Calibri Light" w:cs="Calibri Light"/>
                          <w:b/>
                          <w:color w:val="538135"/>
                          <w:sz w:val="24"/>
                          <w:szCs w:val="24"/>
                        </w:rPr>
                        <w:t>5</w:t>
                      </w:r>
                    </w:p>
                    <w:p w14:paraId="67D4F271" w14:textId="282D00E7"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Sam Beresford (Clevedon) – 1</w:t>
                      </w:r>
                      <w:r w:rsidR="00F51A16">
                        <w:rPr>
                          <w:rFonts w:ascii="Calibri Light" w:hAnsi="Calibri Light" w:cs="Calibri Light"/>
                          <w:b/>
                          <w:color w:val="538135"/>
                          <w:sz w:val="24"/>
                          <w:szCs w:val="24"/>
                        </w:rPr>
                        <w:t>4</w:t>
                      </w:r>
                    </w:p>
                    <w:p w14:paraId="6F65C5B2" w14:textId="495916D1"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Curtis Damerell (Helston) – 1</w:t>
                      </w:r>
                      <w:r w:rsidR="00F51A16">
                        <w:rPr>
                          <w:rFonts w:ascii="Calibri Light" w:hAnsi="Calibri Light" w:cs="Calibri Light"/>
                          <w:b/>
                          <w:color w:val="538135"/>
                          <w:sz w:val="24"/>
                          <w:szCs w:val="24"/>
                        </w:rPr>
                        <w:t>3</w:t>
                      </w:r>
                    </w:p>
                    <w:p w14:paraId="2E5E260A" w14:textId="464D8032" w:rsidR="009A4406" w:rsidRDefault="009A4406"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 xml:space="preserve">Phil Ormrod (Street) </w:t>
                      </w:r>
                      <w:r w:rsidR="006A4D30">
                        <w:rPr>
                          <w:rFonts w:ascii="Calibri Light" w:hAnsi="Calibri Light" w:cs="Calibri Light"/>
                          <w:b/>
                          <w:color w:val="538135"/>
                          <w:sz w:val="24"/>
                          <w:szCs w:val="24"/>
                        </w:rPr>
                        <w:t>–</w:t>
                      </w:r>
                      <w:r>
                        <w:rPr>
                          <w:rFonts w:ascii="Calibri Light" w:hAnsi="Calibri Light" w:cs="Calibri Light"/>
                          <w:b/>
                          <w:color w:val="538135"/>
                          <w:sz w:val="24"/>
                          <w:szCs w:val="24"/>
                        </w:rPr>
                        <w:t xml:space="preserve"> 12</w:t>
                      </w:r>
                    </w:p>
                    <w:p w14:paraId="6DB1E9A1" w14:textId="18487B25" w:rsidR="006A4D30" w:rsidRDefault="006A4D30" w:rsidP="009A4406">
                      <w:pPr>
                        <w:spacing w:after="0" w:line="240" w:lineRule="auto"/>
                        <w:jc w:val="center"/>
                        <w:rPr>
                          <w:rFonts w:ascii="Calibri Light" w:hAnsi="Calibri Light" w:cs="Calibri Light"/>
                          <w:b/>
                          <w:color w:val="538135"/>
                          <w:sz w:val="24"/>
                          <w:szCs w:val="24"/>
                        </w:rPr>
                      </w:pPr>
                      <w:r>
                        <w:rPr>
                          <w:rFonts w:ascii="Calibri Light" w:hAnsi="Calibri Light" w:cs="Calibri Light"/>
                          <w:b/>
                          <w:color w:val="538135"/>
                          <w:sz w:val="24"/>
                          <w:szCs w:val="24"/>
                        </w:rPr>
                        <w:t>Rubin Wilson (</w:t>
                      </w:r>
                      <w:r w:rsidR="005420A0">
                        <w:rPr>
                          <w:rFonts w:ascii="Calibri Light" w:hAnsi="Calibri Light" w:cs="Calibri Light"/>
                          <w:b/>
                          <w:color w:val="538135"/>
                          <w:sz w:val="24"/>
                          <w:szCs w:val="24"/>
                        </w:rPr>
                        <w:t>Falmouth) - 12</w:t>
                      </w:r>
                    </w:p>
                  </w:txbxContent>
                </v:textbox>
                <w10:wrap anchorx="margin"/>
              </v:shape>
            </w:pict>
          </mc:Fallback>
        </mc:AlternateContent>
      </w:r>
    </w:p>
    <w:p w14:paraId="568E6A88" w14:textId="74AEBA0F" w:rsidR="009A4406" w:rsidRDefault="00FC1E87" w:rsidP="009A4406">
      <w:pPr>
        <w:spacing w:after="0" w:line="240" w:lineRule="atLeast"/>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64384" behindDoc="0" locked="0" layoutInCell="1" allowOverlap="1" wp14:anchorId="3CEB35A3" wp14:editId="5DDF8BC7">
                <wp:simplePos x="0" y="0"/>
                <wp:positionH relativeFrom="margin">
                  <wp:posOffset>3147060</wp:posOffset>
                </wp:positionH>
                <wp:positionV relativeFrom="paragraph">
                  <wp:posOffset>12065</wp:posOffset>
                </wp:positionV>
                <wp:extent cx="2413000" cy="1577340"/>
                <wp:effectExtent l="0" t="0" r="25400" b="22860"/>
                <wp:wrapNone/>
                <wp:docPr id="1771767461" name="Text Box 2"/>
                <wp:cNvGraphicFramePr/>
                <a:graphic xmlns:a="http://schemas.openxmlformats.org/drawingml/2006/main">
                  <a:graphicData uri="http://schemas.microsoft.com/office/word/2010/wordprocessingShape">
                    <wps:wsp>
                      <wps:cNvSpPr txBox="1"/>
                      <wps:spPr>
                        <a:xfrm>
                          <a:off x="0" y="0"/>
                          <a:ext cx="2413000" cy="1577340"/>
                        </a:xfrm>
                        <a:prstGeom prst="rect">
                          <a:avLst/>
                        </a:prstGeom>
                        <a:solidFill>
                          <a:srgbClr val="FFE699"/>
                        </a:solidFill>
                        <a:ln w="9528">
                          <a:solidFill>
                            <a:srgbClr val="DBEEF4"/>
                          </a:solidFill>
                          <a:prstDash val="solid"/>
                        </a:ln>
                      </wps:spPr>
                      <wps:txbx>
                        <w:txbxContent>
                          <w:p w14:paraId="54AD5CD1" w14:textId="77777777" w:rsidR="009A4406" w:rsidRDefault="009A4406" w:rsidP="009A4406">
                            <w:pPr>
                              <w:spacing w:after="0" w:line="240" w:lineRule="auto"/>
                              <w:jc w:val="center"/>
                              <w:rPr>
                                <w:rFonts w:ascii="Calibri Light" w:hAnsi="Calibri Light" w:cs="Calibri Light"/>
                                <w:b/>
                                <w:color w:val="0070C0"/>
                                <w:sz w:val="24"/>
                                <w:szCs w:val="24"/>
                                <w:u w:val="single"/>
                              </w:rPr>
                            </w:pPr>
                            <w:r>
                              <w:rPr>
                                <w:rFonts w:ascii="Calibri Light" w:hAnsi="Calibri Light" w:cs="Calibri Light"/>
                                <w:b/>
                                <w:color w:val="0070C0"/>
                                <w:sz w:val="24"/>
                                <w:szCs w:val="24"/>
                                <w:u w:val="single"/>
                              </w:rPr>
                              <w:t>First Division</w:t>
                            </w:r>
                          </w:p>
                          <w:p w14:paraId="19CEAA5A" w14:textId="777777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Ethan Feltham (Portishead) – 35</w:t>
                            </w:r>
                          </w:p>
                          <w:p w14:paraId="2869EBCE" w14:textId="633B2732"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 xml:space="preserve">Matt Garner (Wincanton) – </w:t>
                            </w:r>
                            <w:r w:rsidR="00720BB5">
                              <w:rPr>
                                <w:rFonts w:ascii="Calibri Light" w:hAnsi="Calibri Light" w:cs="Calibri Light"/>
                                <w:b/>
                                <w:color w:val="0070C0"/>
                                <w:sz w:val="24"/>
                                <w:szCs w:val="24"/>
                              </w:rPr>
                              <w:t>21</w:t>
                            </w:r>
                          </w:p>
                          <w:p w14:paraId="0287FEA7" w14:textId="777777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Louis Snailham (Shirehampton) – 17</w:t>
                            </w:r>
                          </w:p>
                          <w:p w14:paraId="364104B7" w14:textId="18F170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 xml:space="preserve">Liam Clayton (Cribbs Reserves) </w:t>
                            </w:r>
                            <w:r w:rsidR="00F43F7D">
                              <w:rPr>
                                <w:rFonts w:ascii="Calibri Light" w:hAnsi="Calibri Light" w:cs="Calibri Light"/>
                                <w:b/>
                                <w:color w:val="0070C0"/>
                                <w:sz w:val="24"/>
                                <w:szCs w:val="24"/>
                              </w:rPr>
                              <w:t>–</w:t>
                            </w:r>
                            <w:r>
                              <w:rPr>
                                <w:rFonts w:ascii="Calibri Light" w:hAnsi="Calibri Light" w:cs="Calibri Light"/>
                                <w:b/>
                                <w:color w:val="0070C0"/>
                                <w:sz w:val="24"/>
                                <w:szCs w:val="24"/>
                              </w:rPr>
                              <w:t xml:space="preserve"> 17</w:t>
                            </w:r>
                          </w:p>
                          <w:p w14:paraId="3DEA286C" w14:textId="7CB095AC" w:rsidR="00F43F7D" w:rsidRDefault="00F43F7D"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Liam Winter (Middlezoy) - 17</w:t>
                            </w:r>
                          </w:p>
                          <w:p w14:paraId="775EB539" w14:textId="777777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Milo Murgatroyd (Odd Down) – 16</w:t>
                            </w:r>
                          </w:p>
                          <w:p w14:paraId="075B4D43" w14:textId="777777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Joe Beardwell (Bitton) – 15</w:t>
                            </w:r>
                          </w:p>
                          <w:p w14:paraId="54AFB910" w14:textId="77777777" w:rsidR="009A4406" w:rsidRDefault="009A4406" w:rsidP="009A4406">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CEB35A3" id="_x0000_s1029" type="#_x0000_t202" style="position:absolute;margin-left:247.8pt;margin-top:.95pt;width:190pt;height:124.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" fillcolor="#ffe699" strokecolor="#dbeef4" strokeweight=".26467mm">
                <v:textbox>
                  <w:txbxContent>
                    <w:p w14:paraId="54AD5CD1" w14:textId="77777777" w:rsidR="009A4406" w:rsidRDefault="009A4406" w:rsidP="009A4406">
                      <w:pPr>
                        <w:spacing w:after="0" w:line="240" w:lineRule="auto"/>
                        <w:jc w:val="center"/>
                        <w:rPr>
                          <w:rFonts w:ascii="Calibri Light" w:hAnsi="Calibri Light" w:cs="Calibri Light"/>
                          <w:b/>
                          <w:color w:val="0070C0"/>
                          <w:sz w:val="24"/>
                          <w:szCs w:val="24"/>
                          <w:u w:val="single"/>
                        </w:rPr>
                      </w:pPr>
                      <w:r>
                        <w:rPr>
                          <w:rFonts w:ascii="Calibri Light" w:hAnsi="Calibri Light" w:cs="Calibri Light"/>
                          <w:b/>
                          <w:color w:val="0070C0"/>
                          <w:sz w:val="24"/>
                          <w:szCs w:val="24"/>
                          <w:u w:val="single"/>
                        </w:rPr>
                        <w:t>First Division</w:t>
                      </w:r>
                    </w:p>
                    <w:p w14:paraId="19CEAA5A" w14:textId="777777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Ethan Feltham (Portishead) – 35</w:t>
                      </w:r>
                    </w:p>
                    <w:p w14:paraId="2869EBCE" w14:textId="633B2732"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 xml:space="preserve">Matt Garner (Wincanton) – </w:t>
                      </w:r>
                      <w:r w:rsidR="00720BB5">
                        <w:rPr>
                          <w:rFonts w:ascii="Calibri Light" w:hAnsi="Calibri Light" w:cs="Calibri Light"/>
                          <w:b/>
                          <w:color w:val="0070C0"/>
                          <w:sz w:val="24"/>
                          <w:szCs w:val="24"/>
                        </w:rPr>
                        <w:t>21</w:t>
                      </w:r>
                    </w:p>
                    <w:p w14:paraId="0287FEA7" w14:textId="777777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Louis Snailham (Shirehampton) – 17</w:t>
                      </w:r>
                    </w:p>
                    <w:p w14:paraId="364104B7" w14:textId="18F170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 xml:space="preserve">Liam Clayton (Cribbs Reserves) </w:t>
                      </w:r>
                      <w:r w:rsidR="00F43F7D">
                        <w:rPr>
                          <w:rFonts w:ascii="Calibri Light" w:hAnsi="Calibri Light" w:cs="Calibri Light"/>
                          <w:b/>
                          <w:color w:val="0070C0"/>
                          <w:sz w:val="24"/>
                          <w:szCs w:val="24"/>
                        </w:rPr>
                        <w:t>–</w:t>
                      </w:r>
                      <w:r>
                        <w:rPr>
                          <w:rFonts w:ascii="Calibri Light" w:hAnsi="Calibri Light" w:cs="Calibri Light"/>
                          <w:b/>
                          <w:color w:val="0070C0"/>
                          <w:sz w:val="24"/>
                          <w:szCs w:val="24"/>
                        </w:rPr>
                        <w:t xml:space="preserve"> 17</w:t>
                      </w:r>
                    </w:p>
                    <w:p w14:paraId="3DEA286C" w14:textId="7CB095AC" w:rsidR="00F43F7D" w:rsidRDefault="00F43F7D"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Liam Winter (Middlezoy) - 17</w:t>
                      </w:r>
                    </w:p>
                    <w:p w14:paraId="775EB539" w14:textId="777777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Milo Murgatroyd (Odd Down) – 16</w:t>
                      </w:r>
                    </w:p>
                    <w:p w14:paraId="075B4D43" w14:textId="77777777" w:rsidR="009A4406" w:rsidRDefault="009A4406" w:rsidP="009A4406">
                      <w:pPr>
                        <w:spacing w:after="0" w:line="240" w:lineRule="auto"/>
                        <w:jc w:val="center"/>
                        <w:rPr>
                          <w:rFonts w:ascii="Calibri Light" w:hAnsi="Calibri Light" w:cs="Calibri Light"/>
                          <w:b/>
                          <w:color w:val="0070C0"/>
                          <w:sz w:val="24"/>
                          <w:szCs w:val="24"/>
                        </w:rPr>
                      </w:pPr>
                      <w:r>
                        <w:rPr>
                          <w:rFonts w:ascii="Calibri Light" w:hAnsi="Calibri Light" w:cs="Calibri Light"/>
                          <w:b/>
                          <w:color w:val="0070C0"/>
                          <w:sz w:val="24"/>
                          <w:szCs w:val="24"/>
                        </w:rPr>
                        <w:t>Joe Beardwell (Bitton) – 15</w:t>
                      </w:r>
                    </w:p>
                    <w:p w14:paraId="54AFB910" w14:textId="77777777" w:rsidR="009A4406" w:rsidRDefault="009A4406" w:rsidP="009A4406">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p>
    <w:p w14:paraId="3099D2E7" w14:textId="381EFB7C" w:rsidR="009A4406" w:rsidRDefault="009A4406" w:rsidP="009A4406">
      <w:pPr>
        <w:spacing w:after="0" w:line="240" w:lineRule="atLeast"/>
        <w:rPr>
          <w:rFonts w:ascii="Calibri Light" w:hAnsi="Calibri Light" w:cs="Calibri Light"/>
          <w:color w:val="000000"/>
          <w:sz w:val="24"/>
          <w:szCs w:val="24"/>
          <w:shd w:val="clear" w:color="auto" w:fill="FFFF00"/>
          <w:lang w:eastAsia="en-GB"/>
        </w:rPr>
      </w:pPr>
    </w:p>
    <w:p w14:paraId="183CA630" w14:textId="77777777" w:rsidR="009A4406" w:rsidRDefault="009A4406" w:rsidP="009A4406">
      <w:pPr>
        <w:spacing w:after="0" w:line="240" w:lineRule="atLeast"/>
        <w:rPr>
          <w:rFonts w:ascii="Calibri Light" w:hAnsi="Calibri Light" w:cs="Calibri Light"/>
          <w:color w:val="000000"/>
          <w:shd w:val="clear" w:color="auto" w:fill="FFFF00"/>
          <w:lang w:eastAsia="en-GB"/>
        </w:rPr>
      </w:pPr>
    </w:p>
    <w:p w14:paraId="69C030BD" w14:textId="77777777" w:rsidR="009A4406" w:rsidRDefault="009A4406" w:rsidP="009A4406">
      <w:pPr>
        <w:spacing w:after="0" w:line="240" w:lineRule="atLeast"/>
        <w:jc w:val="center"/>
        <w:rPr>
          <w:rFonts w:ascii="Calibri Light" w:hAnsi="Calibri Light" w:cs="Calibri Light"/>
          <w:b/>
          <w:color w:val="2F5496"/>
          <w:sz w:val="28"/>
          <w:szCs w:val="24"/>
          <w:u w:val="single"/>
          <w:shd w:val="clear" w:color="auto" w:fill="FFFF00"/>
        </w:rPr>
      </w:pPr>
    </w:p>
    <w:p w14:paraId="0D1AB06F" w14:textId="77777777" w:rsidR="009A4406" w:rsidRDefault="009A4406" w:rsidP="009A4406">
      <w:pPr>
        <w:spacing w:after="0" w:line="240" w:lineRule="atLeast"/>
        <w:jc w:val="center"/>
        <w:rPr>
          <w:rFonts w:ascii="Calibri Light" w:hAnsi="Calibri Light" w:cs="Calibri Light"/>
          <w:b/>
          <w:color w:val="2F5496"/>
          <w:sz w:val="28"/>
          <w:szCs w:val="24"/>
          <w:u w:val="single"/>
          <w:shd w:val="clear" w:color="auto" w:fill="FFFF00"/>
        </w:rPr>
      </w:pPr>
    </w:p>
    <w:p w14:paraId="53EF49C5" w14:textId="77777777" w:rsidR="009A4406" w:rsidRDefault="009A4406" w:rsidP="009A4406">
      <w:pPr>
        <w:spacing w:after="0" w:line="240" w:lineRule="atLeast"/>
        <w:jc w:val="center"/>
        <w:rPr>
          <w:rFonts w:ascii="Calibri Light" w:hAnsi="Calibri Light" w:cs="Calibri Light"/>
          <w:b/>
          <w:color w:val="2F5496"/>
          <w:sz w:val="28"/>
          <w:szCs w:val="24"/>
          <w:u w:val="single"/>
          <w:shd w:val="clear" w:color="auto" w:fill="FFFF00"/>
        </w:rPr>
      </w:pPr>
    </w:p>
    <w:p w14:paraId="1DEDF44B" w14:textId="77777777" w:rsidR="009A4406" w:rsidRDefault="009A4406" w:rsidP="009A4406">
      <w:pPr>
        <w:spacing w:after="0" w:line="240" w:lineRule="atLeast"/>
        <w:jc w:val="center"/>
        <w:rPr>
          <w:rFonts w:ascii="Calibri Light" w:hAnsi="Calibri Light" w:cs="Calibri Light"/>
          <w:b/>
          <w:color w:val="2F5496"/>
          <w:sz w:val="28"/>
          <w:szCs w:val="24"/>
          <w:u w:val="single"/>
          <w:shd w:val="clear" w:color="auto" w:fill="FFFF00"/>
        </w:rPr>
      </w:pPr>
    </w:p>
    <w:p w14:paraId="4CC1A009" w14:textId="4F5AB161" w:rsidR="009A4406" w:rsidRDefault="009A4406" w:rsidP="009A4406">
      <w:pPr>
        <w:spacing w:after="0" w:line="240" w:lineRule="atLeast"/>
        <w:jc w:val="center"/>
        <w:rPr>
          <w:rFonts w:ascii="Calibri Light" w:hAnsi="Calibri Light" w:cs="Calibri Light"/>
          <w:b/>
          <w:color w:val="2F5496"/>
          <w:sz w:val="28"/>
          <w:szCs w:val="24"/>
          <w:u w:val="single"/>
          <w:shd w:val="clear" w:color="auto" w:fill="FFFF00"/>
        </w:rPr>
      </w:pPr>
    </w:p>
    <w:p w14:paraId="3B255B5A" w14:textId="1CA1A08F" w:rsidR="009A4406" w:rsidRDefault="00674104" w:rsidP="009A4406">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65408" behindDoc="0" locked="0" layoutInCell="1" allowOverlap="1" wp14:anchorId="0361F040" wp14:editId="63336134">
                <wp:simplePos x="0" y="0"/>
                <wp:positionH relativeFrom="margin">
                  <wp:posOffset>1805940</wp:posOffset>
                </wp:positionH>
                <wp:positionV relativeFrom="paragraph">
                  <wp:posOffset>57150</wp:posOffset>
                </wp:positionV>
                <wp:extent cx="2428244" cy="1270635"/>
                <wp:effectExtent l="0" t="0" r="10160" b="24765"/>
                <wp:wrapNone/>
                <wp:docPr id="1343131163" name="Text Box 2"/>
                <wp:cNvGraphicFramePr/>
                <a:graphic xmlns:a="http://schemas.openxmlformats.org/drawingml/2006/main">
                  <a:graphicData uri="http://schemas.microsoft.com/office/word/2010/wordprocessingShape">
                    <wps:wsp>
                      <wps:cNvSpPr txBox="1"/>
                      <wps:spPr>
                        <a:xfrm>
                          <a:off x="0" y="0"/>
                          <a:ext cx="2428244" cy="1270635"/>
                        </a:xfrm>
                        <a:prstGeom prst="rect">
                          <a:avLst/>
                        </a:prstGeom>
                        <a:solidFill>
                          <a:srgbClr val="9DC3E6"/>
                        </a:solidFill>
                        <a:ln w="9528">
                          <a:solidFill>
                            <a:srgbClr val="DBEEF4"/>
                          </a:solidFill>
                          <a:prstDash val="solid"/>
                        </a:ln>
                      </wps:spPr>
                      <wps:txbx>
                        <w:txbxContent>
                          <w:p w14:paraId="74F2CCB0" w14:textId="77777777" w:rsidR="009A4406" w:rsidRDefault="009A4406" w:rsidP="009A4406">
                            <w:pPr>
                              <w:spacing w:after="0" w:line="240" w:lineRule="auto"/>
                              <w:jc w:val="center"/>
                              <w:rPr>
                                <w:rFonts w:ascii="Calibri Light" w:hAnsi="Calibri Light" w:cs="Calibri Light"/>
                                <w:b/>
                                <w:color w:val="C45911"/>
                                <w:sz w:val="24"/>
                                <w:szCs w:val="24"/>
                                <w:u w:val="single"/>
                              </w:rPr>
                            </w:pPr>
                            <w:r>
                              <w:rPr>
                                <w:rFonts w:ascii="Calibri Light" w:hAnsi="Calibri Light" w:cs="Calibri Light"/>
                                <w:b/>
                                <w:color w:val="C45911"/>
                                <w:sz w:val="24"/>
                                <w:szCs w:val="24"/>
                                <w:u w:val="single"/>
                              </w:rPr>
                              <w:t>All Competitions</w:t>
                            </w:r>
                          </w:p>
                          <w:p w14:paraId="21A37BD8" w14:textId="77777777"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Ethan Feltham (Portishead) – 38</w:t>
                            </w:r>
                          </w:p>
                          <w:p w14:paraId="17D2C358" w14:textId="25D1FCBA"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Jared Lewington (Buckland) – 2</w:t>
                            </w:r>
                            <w:r w:rsidR="002E3BBD">
                              <w:rPr>
                                <w:rFonts w:ascii="Calibri Light" w:hAnsi="Calibri Light" w:cs="Calibri Light"/>
                                <w:b/>
                                <w:color w:val="C45911"/>
                                <w:sz w:val="24"/>
                                <w:szCs w:val="24"/>
                              </w:rPr>
                              <w:t>7</w:t>
                            </w:r>
                          </w:p>
                          <w:p w14:paraId="0B9CD173" w14:textId="4114E125"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Jack Thorne (Bridgwater) – 2</w:t>
                            </w:r>
                            <w:r w:rsidR="002E3BBD">
                              <w:rPr>
                                <w:rFonts w:ascii="Calibri Light" w:hAnsi="Calibri Light" w:cs="Calibri Light"/>
                                <w:b/>
                                <w:color w:val="C45911"/>
                                <w:sz w:val="24"/>
                                <w:szCs w:val="24"/>
                              </w:rPr>
                              <w:t>4</w:t>
                            </w:r>
                          </w:p>
                          <w:p w14:paraId="1A1BF163" w14:textId="33D3D7C4"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Matt Garner (Wincanton) – 2</w:t>
                            </w:r>
                            <w:r w:rsidR="00687622">
                              <w:rPr>
                                <w:rFonts w:ascii="Calibri Light" w:hAnsi="Calibri Light" w:cs="Calibri Light"/>
                                <w:b/>
                                <w:color w:val="C45911"/>
                                <w:sz w:val="24"/>
                                <w:szCs w:val="24"/>
                              </w:rPr>
                              <w:t>3</w:t>
                            </w:r>
                          </w:p>
                          <w:p w14:paraId="3D0816D1" w14:textId="77777777"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Louis Snailham (Shirehampton) – 20</w:t>
                            </w:r>
                          </w:p>
                          <w:p w14:paraId="7A601E13" w14:textId="77777777" w:rsidR="009A4406" w:rsidRDefault="009A4406" w:rsidP="009A4406">
                            <w:pPr>
                              <w:spacing w:after="0" w:line="240" w:lineRule="auto"/>
                              <w:jc w:val="center"/>
                              <w:rPr>
                                <w:rFonts w:ascii="Calibri Light" w:hAnsi="Calibri Light" w:cs="Calibri Light"/>
                                <w:b/>
                                <w:color w:val="FFC000"/>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361F040" id="_x0000_s1030" type="#_x0000_t202" style="position:absolute;left:0;text-align:left;margin-left:142.2pt;margin-top:4.5pt;width:191.2pt;height:100.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" fillcolor="#9dc3e6" strokecolor="#dbeef4" strokeweight=".26467mm">
                <v:textbox>
                  <w:txbxContent>
                    <w:p w14:paraId="74F2CCB0" w14:textId="77777777" w:rsidR="009A4406" w:rsidRDefault="009A4406" w:rsidP="009A4406">
                      <w:pPr>
                        <w:spacing w:after="0" w:line="240" w:lineRule="auto"/>
                        <w:jc w:val="center"/>
                        <w:rPr>
                          <w:rFonts w:ascii="Calibri Light" w:hAnsi="Calibri Light" w:cs="Calibri Light"/>
                          <w:b/>
                          <w:color w:val="C45911"/>
                          <w:sz w:val="24"/>
                          <w:szCs w:val="24"/>
                          <w:u w:val="single"/>
                        </w:rPr>
                      </w:pPr>
                      <w:r>
                        <w:rPr>
                          <w:rFonts w:ascii="Calibri Light" w:hAnsi="Calibri Light" w:cs="Calibri Light"/>
                          <w:b/>
                          <w:color w:val="C45911"/>
                          <w:sz w:val="24"/>
                          <w:szCs w:val="24"/>
                          <w:u w:val="single"/>
                        </w:rPr>
                        <w:t>All Competitions</w:t>
                      </w:r>
                    </w:p>
                    <w:p w14:paraId="21A37BD8" w14:textId="77777777"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Ethan Feltham (Portishead) – 38</w:t>
                      </w:r>
                    </w:p>
                    <w:p w14:paraId="17D2C358" w14:textId="25D1FCBA"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Jared Lewington (Buckland) – 2</w:t>
                      </w:r>
                      <w:r w:rsidR="002E3BBD">
                        <w:rPr>
                          <w:rFonts w:ascii="Calibri Light" w:hAnsi="Calibri Light" w:cs="Calibri Light"/>
                          <w:b/>
                          <w:color w:val="C45911"/>
                          <w:sz w:val="24"/>
                          <w:szCs w:val="24"/>
                        </w:rPr>
                        <w:t>7</w:t>
                      </w:r>
                    </w:p>
                    <w:p w14:paraId="0B9CD173" w14:textId="4114E125"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Jack Thorne (Bridgwater) – 2</w:t>
                      </w:r>
                      <w:r w:rsidR="002E3BBD">
                        <w:rPr>
                          <w:rFonts w:ascii="Calibri Light" w:hAnsi="Calibri Light" w:cs="Calibri Light"/>
                          <w:b/>
                          <w:color w:val="C45911"/>
                          <w:sz w:val="24"/>
                          <w:szCs w:val="24"/>
                        </w:rPr>
                        <w:t>4</w:t>
                      </w:r>
                    </w:p>
                    <w:p w14:paraId="1A1BF163" w14:textId="33D3D7C4"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Matt Garner (Wincanton) – 2</w:t>
                      </w:r>
                      <w:r w:rsidR="00687622">
                        <w:rPr>
                          <w:rFonts w:ascii="Calibri Light" w:hAnsi="Calibri Light" w:cs="Calibri Light"/>
                          <w:b/>
                          <w:color w:val="C45911"/>
                          <w:sz w:val="24"/>
                          <w:szCs w:val="24"/>
                        </w:rPr>
                        <w:t>3</w:t>
                      </w:r>
                    </w:p>
                    <w:p w14:paraId="3D0816D1" w14:textId="77777777" w:rsidR="009A4406" w:rsidRDefault="009A4406" w:rsidP="009A4406">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Louis Snailham (Shirehampton) – 20</w:t>
                      </w:r>
                    </w:p>
                    <w:p w14:paraId="7A601E13" w14:textId="77777777" w:rsidR="009A4406" w:rsidRDefault="009A4406" w:rsidP="009A4406">
                      <w:pPr>
                        <w:spacing w:after="0" w:line="240" w:lineRule="auto"/>
                        <w:jc w:val="center"/>
                        <w:rPr>
                          <w:rFonts w:ascii="Calibri Light" w:hAnsi="Calibri Light" w:cs="Calibri Light"/>
                          <w:b/>
                          <w:color w:val="FFC000"/>
                          <w:sz w:val="24"/>
                          <w:szCs w:val="24"/>
                        </w:rPr>
                      </w:pPr>
                    </w:p>
                  </w:txbxContent>
                </v:textbox>
                <w10:wrap anchorx="margin"/>
              </v:shape>
            </w:pict>
          </mc:Fallback>
        </mc:AlternateContent>
      </w:r>
    </w:p>
    <w:p w14:paraId="232E5C9F" w14:textId="2B27457D" w:rsidR="009A4406" w:rsidRDefault="009A4406" w:rsidP="009A4406">
      <w:pPr>
        <w:spacing w:after="0" w:line="240" w:lineRule="atLeast"/>
        <w:jc w:val="center"/>
        <w:rPr>
          <w:rFonts w:ascii="Calibri Light" w:hAnsi="Calibri Light" w:cs="Calibri Light"/>
          <w:b/>
          <w:color w:val="2F5496"/>
          <w:sz w:val="28"/>
          <w:szCs w:val="24"/>
          <w:u w:val="single"/>
          <w:shd w:val="clear" w:color="auto" w:fill="FFFF00"/>
        </w:rPr>
      </w:pPr>
    </w:p>
    <w:p w14:paraId="44A3F9D5" w14:textId="77777777" w:rsidR="009A4406" w:rsidRDefault="009A4406" w:rsidP="009A4406">
      <w:pPr>
        <w:spacing w:after="0" w:line="240" w:lineRule="atLeast"/>
        <w:jc w:val="center"/>
        <w:rPr>
          <w:rFonts w:ascii="Calibri Light" w:hAnsi="Calibri Light" w:cs="Calibri Light"/>
          <w:b/>
          <w:color w:val="2F5496"/>
          <w:sz w:val="28"/>
          <w:szCs w:val="24"/>
          <w:u w:val="single"/>
          <w:shd w:val="clear" w:color="auto" w:fill="FFFF00"/>
        </w:rPr>
      </w:pPr>
    </w:p>
    <w:p w14:paraId="3555E56F" w14:textId="77777777" w:rsidR="00674104" w:rsidRDefault="00674104" w:rsidP="009A4406">
      <w:pPr>
        <w:spacing w:after="0" w:line="240" w:lineRule="atLeast"/>
        <w:jc w:val="center"/>
        <w:rPr>
          <w:rFonts w:ascii="Calibri Light" w:hAnsi="Calibri Light" w:cs="Calibri Light"/>
          <w:b/>
          <w:color w:val="2F5496"/>
          <w:sz w:val="28"/>
          <w:szCs w:val="24"/>
          <w:u w:val="single"/>
          <w:shd w:val="clear" w:color="auto" w:fill="FFFF00"/>
        </w:rPr>
      </w:pPr>
    </w:p>
    <w:p w14:paraId="64A4D06F" w14:textId="539D5368" w:rsidR="00817CF9" w:rsidRPr="00770658" w:rsidRDefault="008558A5" w:rsidP="00535DCF">
      <w:pPr>
        <w:spacing w:after="0" w:line="240" w:lineRule="atLeast"/>
        <w:jc w:val="center"/>
        <w:rPr>
          <w:rFonts w:ascii="Calibri Light" w:hAnsi="Calibri Light" w:cs="Calibri Light"/>
          <w:b/>
          <w:color w:val="00B050"/>
          <w:sz w:val="28"/>
          <w:szCs w:val="28"/>
          <w:u w:val="single"/>
        </w:rPr>
      </w:pPr>
      <w:r w:rsidRPr="00770658">
        <w:rPr>
          <w:rFonts w:ascii="Calibri Light" w:hAnsi="Calibri Light" w:cs="Calibri Light"/>
          <w:b/>
          <w:color w:val="00B050"/>
          <w:sz w:val="28"/>
          <w:szCs w:val="28"/>
          <w:u w:val="single"/>
        </w:rPr>
        <w:lastRenderedPageBreak/>
        <w:t>Upcoming</w:t>
      </w:r>
      <w:r w:rsidR="00276EB7" w:rsidRPr="00770658">
        <w:rPr>
          <w:rFonts w:ascii="Calibri Light" w:hAnsi="Calibri Light" w:cs="Calibri Light"/>
          <w:b/>
          <w:color w:val="00B050"/>
          <w:sz w:val="28"/>
          <w:szCs w:val="28"/>
          <w:u w:val="single"/>
        </w:rPr>
        <w:t xml:space="preserve"> </w:t>
      </w:r>
      <w:r w:rsidR="00693F1E" w:rsidRPr="00770658">
        <w:rPr>
          <w:rFonts w:ascii="Calibri Light" w:hAnsi="Calibri Light" w:cs="Calibri Light"/>
          <w:b/>
          <w:color w:val="00B050"/>
          <w:sz w:val="28"/>
          <w:szCs w:val="28"/>
          <w:u w:val="single"/>
        </w:rPr>
        <w:t>Fixtures</w:t>
      </w:r>
    </w:p>
    <w:p w14:paraId="6103BB53" w14:textId="1E94C7D1" w:rsidR="004640B4" w:rsidRPr="00770658" w:rsidRDefault="003C6395" w:rsidP="004640B4">
      <w:pPr>
        <w:spacing w:after="0" w:line="240" w:lineRule="atLeast"/>
        <w:rPr>
          <w:rFonts w:ascii="Calibri Light" w:hAnsi="Calibri Light" w:cs="Calibri Light"/>
          <w:color w:val="00B050"/>
          <w:sz w:val="24"/>
          <w:szCs w:val="24"/>
          <w:lang w:eastAsia="en-GB"/>
        </w:rPr>
      </w:pPr>
      <w:r w:rsidRPr="00770658">
        <w:rPr>
          <w:rFonts w:ascii="Calibri Light" w:hAnsi="Calibri Light" w:cs="Calibri Light"/>
          <w:b/>
          <w:bCs/>
          <w:color w:val="00B050"/>
          <w:sz w:val="24"/>
          <w:szCs w:val="24"/>
          <w:u w:val="single"/>
          <w:lang w:eastAsia="en-GB"/>
        </w:rPr>
        <w:t>Tuesday 9</w:t>
      </w:r>
      <w:r w:rsidRPr="00770658">
        <w:rPr>
          <w:rFonts w:ascii="Calibri Light" w:hAnsi="Calibri Light" w:cs="Calibri Light"/>
          <w:b/>
          <w:bCs/>
          <w:color w:val="00B050"/>
          <w:sz w:val="24"/>
          <w:szCs w:val="24"/>
          <w:u w:val="single"/>
          <w:vertAlign w:val="superscript"/>
          <w:lang w:eastAsia="en-GB"/>
        </w:rPr>
        <w:t>th</w:t>
      </w:r>
      <w:r w:rsidRPr="00770658">
        <w:rPr>
          <w:rFonts w:ascii="Calibri Light" w:hAnsi="Calibri Light" w:cs="Calibri Light"/>
          <w:b/>
          <w:bCs/>
          <w:color w:val="00B050"/>
          <w:sz w:val="24"/>
          <w:szCs w:val="24"/>
          <w:u w:val="single"/>
          <w:lang w:eastAsia="en-GB"/>
        </w:rPr>
        <w:t xml:space="preserve"> </w:t>
      </w:r>
      <w:r w:rsidR="004640B4" w:rsidRPr="00770658">
        <w:rPr>
          <w:rFonts w:ascii="Calibri Light" w:hAnsi="Calibri Light" w:cs="Calibri Light"/>
          <w:b/>
          <w:bCs/>
          <w:color w:val="00B050"/>
          <w:sz w:val="24"/>
          <w:szCs w:val="24"/>
          <w:u w:val="single"/>
          <w:lang w:eastAsia="en-GB"/>
        </w:rPr>
        <w:t>January 2024</w:t>
      </w:r>
    </w:p>
    <w:p w14:paraId="6736419B" w14:textId="77777777" w:rsidR="004640B4" w:rsidRPr="00770658" w:rsidRDefault="004640B4" w:rsidP="004640B4">
      <w:pPr>
        <w:spacing w:after="0" w:line="240" w:lineRule="atLeast"/>
        <w:rPr>
          <w:rFonts w:ascii="Calibri Light" w:hAnsi="Calibri Light" w:cs="Calibri Light"/>
          <w:color w:val="00B050"/>
          <w:sz w:val="24"/>
          <w:szCs w:val="24"/>
          <w:lang w:eastAsia="en-GB"/>
        </w:rPr>
      </w:pPr>
      <w:r w:rsidRPr="00770658">
        <w:rPr>
          <w:rFonts w:ascii="Calibri Light" w:hAnsi="Calibri Light" w:cs="Calibri Light"/>
          <w:b/>
          <w:bCs/>
          <w:color w:val="00B050"/>
          <w:sz w:val="24"/>
          <w:szCs w:val="24"/>
          <w:u w:val="single"/>
          <w:lang w:eastAsia="en-GB"/>
        </w:rPr>
        <w:t>Premier Division</w:t>
      </w:r>
    </w:p>
    <w:p w14:paraId="277FCB13" w14:textId="1308A3EB" w:rsidR="004640B4" w:rsidRPr="00770658" w:rsidRDefault="003C6395" w:rsidP="004640B4">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Welton Rover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Oldland Abbotonians</w:t>
      </w:r>
      <w:r w:rsidR="007B75CE" w:rsidRPr="00770658">
        <w:rPr>
          <w:rFonts w:ascii="Calibri Light" w:hAnsi="Calibri Light" w:cs="Calibri Light"/>
          <w:color w:val="000000"/>
          <w:sz w:val="24"/>
          <w:szCs w:val="24"/>
          <w:lang w:eastAsia="en-GB"/>
        </w:rPr>
        <w:tab/>
      </w:r>
      <w:r w:rsidR="007B75CE" w:rsidRPr="00770658">
        <w:rPr>
          <w:rFonts w:ascii="Calibri Light" w:hAnsi="Calibri Light" w:cs="Calibri Light"/>
          <w:color w:val="000000"/>
          <w:sz w:val="24"/>
          <w:szCs w:val="24"/>
          <w:lang w:eastAsia="en-GB"/>
        </w:rPr>
        <w:tab/>
      </w:r>
      <w:r w:rsidR="007B75CE" w:rsidRPr="00770658">
        <w:rPr>
          <w:rFonts w:ascii="Calibri Light" w:hAnsi="Calibri Light" w:cs="Calibri Light"/>
          <w:color w:val="000000"/>
          <w:sz w:val="24"/>
          <w:szCs w:val="24"/>
          <w:lang w:eastAsia="en-GB"/>
        </w:rPr>
        <w:tab/>
        <w:t>19:30KO</w:t>
      </w:r>
    </w:p>
    <w:p w14:paraId="0EFCFED7" w14:textId="78F86D43" w:rsidR="007B75CE" w:rsidRPr="00770658" w:rsidRDefault="007B75CE" w:rsidP="007B75CE">
      <w:pPr>
        <w:spacing w:after="0" w:line="240" w:lineRule="atLeast"/>
        <w:rPr>
          <w:rFonts w:ascii="Calibri Light" w:hAnsi="Calibri Light" w:cs="Calibri Light"/>
          <w:color w:val="00B050"/>
          <w:sz w:val="24"/>
          <w:szCs w:val="24"/>
          <w:lang w:eastAsia="en-GB"/>
        </w:rPr>
      </w:pPr>
      <w:r w:rsidRPr="00770658">
        <w:rPr>
          <w:rFonts w:ascii="Calibri Light" w:hAnsi="Calibri Light" w:cs="Calibri Light"/>
          <w:b/>
          <w:bCs/>
          <w:color w:val="00B050"/>
          <w:sz w:val="24"/>
          <w:szCs w:val="24"/>
          <w:u w:val="single"/>
          <w:lang w:eastAsia="en-GB"/>
        </w:rPr>
        <w:t>First Division</w:t>
      </w:r>
    </w:p>
    <w:p w14:paraId="1AC93B53" w14:textId="602A51E9" w:rsidR="007B75CE" w:rsidRPr="00770658" w:rsidRDefault="007B75CE" w:rsidP="007B75CE">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Keynsham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Halle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00F51EA4" w:rsidRPr="00770658">
        <w:rPr>
          <w:rFonts w:ascii="Calibri Light" w:hAnsi="Calibri Light" w:cs="Calibri Light"/>
          <w:color w:val="000000"/>
          <w:sz w:val="24"/>
          <w:szCs w:val="24"/>
          <w:lang w:eastAsia="en-GB"/>
        </w:rPr>
        <w:t>19:45KO</w:t>
      </w:r>
    </w:p>
    <w:p w14:paraId="1FC56B31" w14:textId="2AF53AFF" w:rsidR="007B75CE" w:rsidRPr="00770658" w:rsidRDefault="007B75CE" w:rsidP="007B75CE">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Radstock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Warminster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19:45KO</w:t>
      </w:r>
    </w:p>
    <w:p w14:paraId="44561A50" w14:textId="45F2F26F" w:rsidR="007B75CE" w:rsidRPr="00770658" w:rsidRDefault="007B75CE" w:rsidP="007B75CE">
      <w:pPr>
        <w:spacing w:after="0" w:line="240" w:lineRule="atLeast"/>
        <w:rPr>
          <w:rFonts w:ascii="Calibri Light" w:hAnsi="Calibri Light" w:cs="Calibri Light"/>
          <w:color w:val="00B050"/>
          <w:sz w:val="24"/>
          <w:szCs w:val="24"/>
          <w:lang w:eastAsia="en-GB"/>
        </w:rPr>
      </w:pPr>
      <w:r w:rsidRPr="00770658">
        <w:rPr>
          <w:rFonts w:ascii="Calibri Light" w:hAnsi="Calibri Light" w:cs="Calibri Light"/>
          <w:b/>
          <w:bCs/>
          <w:color w:val="00B050"/>
          <w:sz w:val="24"/>
          <w:szCs w:val="24"/>
          <w:u w:val="single"/>
          <w:lang w:eastAsia="en-GB"/>
        </w:rPr>
        <w:t>Les Phillips Cup</w:t>
      </w:r>
    </w:p>
    <w:p w14:paraId="363C41C9" w14:textId="7287BD9A" w:rsidR="007B75CE" w:rsidRPr="00770658" w:rsidRDefault="00FC6F73" w:rsidP="007B75CE">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Bitto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Wells City</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19:30KO</w:t>
      </w:r>
    </w:p>
    <w:p w14:paraId="03CC79E1" w14:textId="6CC1275F" w:rsidR="00FC6F73" w:rsidRPr="00770658" w:rsidRDefault="00FC6F73" w:rsidP="007B75CE">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Bradford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Shirehampto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19:</w:t>
      </w:r>
      <w:r w:rsidR="00992021" w:rsidRPr="00770658">
        <w:rPr>
          <w:rFonts w:ascii="Calibri Light" w:hAnsi="Calibri Light" w:cs="Calibri Light"/>
          <w:color w:val="000000"/>
          <w:sz w:val="24"/>
          <w:szCs w:val="24"/>
          <w:lang w:eastAsia="en-GB"/>
        </w:rPr>
        <w:t>30KO</w:t>
      </w:r>
    </w:p>
    <w:p w14:paraId="4A0A7A27" w14:textId="77777777" w:rsidR="007B75CE" w:rsidRPr="005F0429" w:rsidRDefault="007B75CE" w:rsidP="004640B4">
      <w:pPr>
        <w:spacing w:after="0" w:line="240" w:lineRule="atLeast"/>
        <w:rPr>
          <w:rFonts w:ascii="Calibri Light" w:hAnsi="Calibri Light" w:cs="Calibri Light"/>
          <w:color w:val="000000"/>
          <w:sz w:val="24"/>
          <w:szCs w:val="24"/>
          <w:highlight w:val="yellow"/>
          <w:lang w:eastAsia="en-GB"/>
        </w:rPr>
      </w:pPr>
    </w:p>
    <w:p w14:paraId="2407F791" w14:textId="11C331E5" w:rsidR="00B8653B" w:rsidRPr="00770658" w:rsidRDefault="00693F1E">
      <w:pPr>
        <w:spacing w:after="0" w:line="240" w:lineRule="atLeast"/>
        <w:rPr>
          <w:rFonts w:ascii="Calibri Light" w:hAnsi="Calibri Light" w:cs="Calibri Light"/>
          <w:color w:val="00B050"/>
          <w:sz w:val="24"/>
          <w:szCs w:val="24"/>
          <w:lang w:eastAsia="en-GB"/>
        </w:rPr>
      </w:pPr>
      <w:r w:rsidRPr="00770658">
        <w:rPr>
          <w:rFonts w:ascii="Calibri Light" w:hAnsi="Calibri Light" w:cs="Calibri Light"/>
          <w:b/>
          <w:bCs/>
          <w:color w:val="00B050"/>
          <w:sz w:val="24"/>
          <w:szCs w:val="24"/>
          <w:u w:val="single"/>
          <w:lang w:eastAsia="en-GB"/>
        </w:rPr>
        <w:t>Saturday</w:t>
      </w:r>
      <w:r w:rsidR="00080610" w:rsidRPr="00770658">
        <w:rPr>
          <w:rFonts w:ascii="Calibri Light" w:hAnsi="Calibri Light" w:cs="Calibri Light"/>
          <w:b/>
          <w:bCs/>
          <w:color w:val="00B050"/>
          <w:sz w:val="24"/>
          <w:szCs w:val="24"/>
          <w:u w:val="single"/>
          <w:lang w:eastAsia="en-GB"/>
        </w:rPr>
        <w:t xml:space="preserve"> </w:t>
      </w:r>
      <w:r w:rsidR="0045396D" w:rsidRPr="00770658">
        <w:rPr>
          <w:rFonts w:ascii="Calibri Light" w:hAnsi="Calibri Light" w:cs="Calibri Light"/>
          <w:b/>
          <w:bCs/>
          <w:color w:val="00B050"/>
          <w:sz w:val="24"/>
          <w:szCs w:val="24"/>
          <w:u w:val="single"/>
          <w:lang w:eastAsia="en-GB"/>
        </w:rPr>
        <w:t>13</w:t>
      </w:r>
      <w:r w:rsidR="004D1C97" w:rsidRPr="00770658">
        <w:rPr>
          <w:rFonts w:ascii="Calibri Light" w:hAnsi="Calibri Light" w:cs="Calibri Light"/>
          <w:b/>
          <w:bCs/>
          <w:color w:val="00B050"/>
          <w:sz w:val="24"/>
          <w:szCs w:val="24"/>
          <w:u w:val="single"/>
          <w:vertAlign w:val="superscript"/>
          <w:lang w:eastAsia="en-GB"/>
        </w:rPr>
        <w:t>th</w:t>
      </w:r>
      <w:r w:rsidR="004D1C97" w:rsidRPr="00770658">
        <w:rPr>
          <w:rFonts w:ascii="Calibri Light" w:hAnsi="Calibri Light" w:cs="Calibri Light"/>
          <w:b/>
          <w:bCs/>
          <w:color w:val="00B050"/>
          <w:sz w:val="24"/>
          <w:szCs w:val="24"/>
          <w:u w:val="single"/>
          <w:lang w:eastAsia="en-GB"/>
        </w:rPr>
        <w:t xml:space="preserve"> January 2024</w:t>
      </w:r>
      <w:r w:rsidRPr="00770658">
        <w:rPr>
          <w:rFonts w:ascii="Calibri Light" w:hAnsi="Calibri Light" w:cs="Calibri Light"/>
          <w:b/>
          <w:bCs/>
          <w:color w:val="00B050"/>
          <w:sz w:val="24"/>
          <w:szCs w:val="24"/>
          <w:u w:val="single"/>
          <w:lang w:eastAsia="en-GB"/>
        </w:rPr>
        <w:t> (3pm kick-off unless noted)</w:t>
      </w:r>
    </w:p>
    <w:p w14:paraId="1900C3CC" w14:textId="4E0BEE20" w:rsidR="00CF57FA" w:rsidRPr="00770658" w:rsidRDefault="00CF57FA" w:rsidP="00CF57FA">
      <w:pPr>
        <w:spacing w:after="0" w:line="240" w:lineRule="atLeast"/>
        <w:rPr>
          <w:rFonts w:ascii="Calibri Light" w:hAnsi="Calibri Light" w:cs="Calibri Light"/>
          <w:color w:val="00B050"/>
          <w:sz w:val="24"/>
          <w:szCs w:val="24"/>
          <w:lang w:eastAsia="en-GB"/>
        </w:rPr>
      </w:pPr>
      <w:r w:rsidRPr="00770658">
        <w:rPr>
          <w:rFonts w:ascii="Calibri Light" w:hAnsi="Calibri Light" w:cs="Calibri Light"/>
          <w:b/>
          <w:bCs/>
          <w:color w:val="00B050"/>
          <w:sz w:val="24"/>
          <w:szCs w:val="24"/>
          <w:u w:val="single"/>
          <w:lang w:eastAsia="en-GB"/>
        </w:rPr>
        <w:t>FA Vase Fourth Round</w:t>
      </w:r>
    </w:p>
    <w:p w14:paraId="4D64340A" w14:textId="6CBA6610" w:rsidR="00CF57FA" w:rsidRPr="00770658" w:rsidRDefault="009E5A5B" w:rsidP="00CF57FA">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b/>
          <w:bCs/>
          <w:color w:val="000000"/>
          <w:sz w:val="24"/>
          <w:szCs w:val="24"/>
          <w:lang w:eastAsia="en-GB"/>
        </w:rPr>
        <w:t>Falmouth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Hartpury College</w:t>
      </w:r>
    </w:p>
    <w:p w14:paraId="6C951E30" w14:textId="75B0BA8B" w:rsidR="009E5A5B" w:rsidRPr="00770658" w:rsidRDefault="009E5A5B" w:rsidP="00CF57FA">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Farnham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b/>
          <w:bCs/>
          <w:color w:val="000000"/>
          <w:sz w:val="24"/>
          <w:szCs w:val="24"/>
          <w:lang w:eastAsia="en-GB"/>
        </w:rPr>
        <w:t>Bridgwater United</w:t>
      </w:r>
    </w:p>
    <w:p w14:paraId="0E0B34A6" w14:textId="25247400" w:rsidR="009E5A5B" w:rsidRPr="00770658" w:rsidRDefault="009E5A5B" w:rsidP="00CF57FA">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North Greenford United</w:t>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b/>
          <w:bCs/>
          <w:color w:val="000000"/>
          <w:sz w:val="24"/>
          <w:szCs w:val="24"/>
          <w:lang w:eastAsia="en-GB"/>
        </w:rPr>
        <w:t>Brixham AFC</w:t>
      </w:r>
    </w:p>
    <w:p w14:paraId="60B13A3C" w14:textId="1E2CB027" w:rsidR="00B8653B" w:rsidRPr="00770658" w:rsidRDefault="007D19F3">
      <w:pPr>
        <w:spacing w:after="0" w:line="240" w:lineRule="atLeast"/>
        <w:rPr>
          <w:rFonts w:ascii="Calibri Light" w:hAnsi="Calibri Light" w:cs="Calibri Light"/>
          <w:color w:val="00B050"/>
          <w:sz w:val="24"/>
          <w:szCs w:val="24"/>
          <w:lang w:eastAsia="en-GB"/>
        </w:rPr>
      </w:pPr>
      <w:r w:rsidRPr="00770658">
        <w:rPr>
          <w:rFonts w:ascii="Calibri Light" w:hAnsi="Calibri Light" w:cs="Calibri Light"/>
          <w:b/>
          <w:bCs/>
          <w:color w:val="00B050"/>
          <w:sz w:val="24"/>
          <w:szCs w:val="24"/>
          <w:u w:val="single"/>
          <w:lang w:eastAsia="en-GB"/>
        </w:rPr>
        <w:t>Premier Division</w:t>
      </w:r>
    </w:p>
    <w:p w14:paraId="768D8CE5" w14:textId="7CCBAF44" w:rsidR="004D1C97" w:rsidRPr="00770658" w:rsidRDefault="004D1C97" w:rsidP="0045396D">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Barnstaple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0045396D" w:rsidRPr="00770658">
        <w:rPr>
          <w:rFonts w:ascii="Calibri Light" w:hAnsi="Calibri Light" w:cs="Calibri Light"/>
          <w:color w:val="000000"/>
          <w:sz w:val="24"/>
          <w:szCs w:val="24"/>
          <w:lang w:eastAsia="en-GB"/>
        </w:rPr>
        <w:t>Saltash United</w:t>
      </w:r>
    </w:p>
    <w:p w14:paraId="15E9D004" w14:textId="0E2917F2" w:rsidR="004D1C97" w:rsidRPr="00770658" w:rsidRDefault="004D1C97" w:rsidP="0045396D">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Clevedon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0045396D" w:rsidRPr="00770658">
        <w:rPr>
          <w:rFonts w:ascii="Calibri Light" w:hAnsi="Calibri Light" w:cs="Calibri Light"/>
          <w:color w:val="000000"/>
          <w:sz w:val="24"/>
          <w:szCs w:val="24"/>
          <w:lang w:eastAsia="en-GB"/>
        </w:rPr>
        <w:t>Helston Athletic</w:t>
      </w:r>
    </w:p>
    <w:p w14:paraId="7E2D898E" w14:textId="7D6FAD0D" w:rsidR="004D1C97" w:rsidRPr="00770658" w:rsidRDefault="000B5A8C" w:rsidP="00080610">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Ilfracombe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0045396D" w:rsidRPr="00770658">
        <w:rPr>
          <w:rFonts w:ascii="Calibri Light" w:hAnsi="Calibri Light" w:cs="Calibri Light"/>
          <w:color w:val="000000"/>
          <w:sz w:val="24"/>
          <w:szCs w:val="24"/>
          <w:lang w:eastAsia="en-GB"/>
        </w:rPr>
        <w:t>Shepton Mallet</w:t>
      </w:r>
    </w:p>
    <w:p w14:paraId="505D238E" w14:textId="7C8A4872" w:rsidR="000B5A8C" w:rsidRPr="00770658" w:rsidRDefault="000B5A8C" w:rsidP="00080610">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Millbrook</w:t>
      </w:r>
      <w:r w:rsidR="0045396D" w:rsidRPr="00770658">
        <w:rPr>
          <w:rFonts w:ascii="Calibri Light" w:hAnsi="Calibri Light" w:cs="Calibri Light"/>
          <w:color w:val="000000"/>
          <w:sz w:val="24"/>
          <w:szCs w:val="24"/>
          <w:lang w:eastAsia="en-GB"/>
        </w:rPr>
        <w:tab/>
      </w:r>
      <w:r w:rsidR="0045396D" w:rsidRPr="00770658">
        <w:rPr>
          <w:rFonts w:ascii="Calibri Light" w:hAnsi="Calibri Light" w:cs="Calibri Light"/>
          <w:color w:val="000000"/>
          <w:sz w:val="24"/>
          <w:szCs w:val="24"/>
          <w:lang w:eastAsia="en-GB"/>
        </w:rPr>
        <w:tab/>
      </w:r>
      <w:r w:rsidR="0045396D" w:rsidRPr="00770658">
        <w:rPr>
          <w:rFonts w:ascii="Calibri Light" w:hAnsi="Calibri Light" w:cs="Calibri Light"/>
          <w:color w:val="000000"/>
          <w:sz w:val="24"/>
          <w:szCs w:val="24"/>
          <w:lang w:eastAsia="en-GB"/>
        </w:rPr>
        <w:tab/>
        <w:t>vs</w:t>
      </w:r>
      <w:r w:rsidR="0045396D" w:rsidRPr="00770658">
        <w:rPr>
          <w:rFonts w:ascii="Calibri Light" w:hAnsi="Calibri Light" w:cs="Calibri Light"/>
          <w:color w:val="000000"/>
          <w:sz w:val="24"/>
          <w:szCs w:val="24"/>
          <w:lang w:eastAsia="en-GB"/>
        </w:rPr>
        <w:tab/>
      </w:r>
      <w:r w:rsidR="0045396D" w:rsidRPr="00770658">
        <w:rPr>
          <w:rFonts w:ascii="Calibri Light" w:hAnsi="Calibri Light" w:cs="Calibri Light"/>
          <w:color w:val="000000"/>
          <w:sz w:val="24"/>
          <w:szCs w:val="24"/>
          <w:lang w:eastAsia="en-GB"/>
        </w:rPr>
        <w:tab/>
        <w:t>Nailsea &amp; Tickenham</w:t>
      </w:r>
    </w:p>
    <w:p w14:paraId="44211F68" w14:textId="1B7D8DE1" w:rsidR="000B5A8C" w:rsidRPr="00770658" w:rsidRDefault="001B086C" w:rsidP="00080610">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St Blazey</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Oldland Abbotonians</w:t>
      </w:r>
    </w:p>
    <w:p w14:paraId="6181910D" w14:textId="52C0CCD8" w:rsidR="00BB4BCE" w:rsidRPr="00770658" w:rsidRDefault="00BB4BCE" w:rsidP="001B086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Street</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001B086C" w:rsidRPr="00770658">
        <w:rPr>
          <w:rFonts w:ascii="Calibri Light" w:hAnsi="Calibri Light" w:cs="Calibri Light"/>
          <w:color w:val="000000"/>
          <w:sz w:val="24"/>
          <w:szCs w:val="24"/>
          <w:lang w:eastAsia="en-GB"/>
        </w:rPr>
        <w:t>Welton Rovers</w:t>
      </w:r>
    </w:p>
    <w:p w14:paraId="69407661" w14:textId="135A1997" w:rsidR="00B8653B" w:rsidRPr="00770658" w:rsidRDefault="00693F1E">
      <w:pPr>
        <w:spacing w:after="0" w:line="240" w:lineRule="atLeast"/>
        <w:rPr>
          <w:rFonts w:ascii="Calibri Light" w:hAnsi="Calibri Light" w:cs="Calibri Light"/>
          <w:color w:val="00B050"/>
          <w:sz w:val="24"/>
          <w:szCs w:val="24"/>
          <w:lang w:eastAsia="en-GB"/>
        </w:rPr>
      </w:pPr>
      <w:r w:rsidRPr="00770658">
        <w:rPr>
          <w:rFonts w:ascii="Calibri Light" w:hAnsi="Calibri Light" w:cs="Calibri Light"/>
          <w:b/>
          <w:bCs/>
          <w:color w:val="00B050"/>
          <w:sz w:val="24"/>
          <w:szCs w:val="24"/>
          <w:u w:val="single"/>
          <w:lang w:eastAsia="en-GB"/>
        </w:rPr>
        <w:t>First Divisio</w:t>
      </w:r>
      <w:r w:rsidR="005D2EE4" w:rsidRPr="00770658">
        <w:rPr>
          <w:rFonts w:ascii="Calibri Light" w:hAnsi="Calibri Light" w:cs="Calibri Light"/>
          <w:b/>
          <w:bCs/>
          <w:color w:val="00B050"/>
          <w:sz w:val="24"/>
          <w:szCs w:val="24"/>
          <w:u w:val="single"/>
          <w:lang w:eastAsia="en-GB"/>
        </w:rPr>
        <w:t>n</w:t>
      </w:r>
    </w:p>
    <w:bookmarkEnd w:id="3"/>
    <w:p w14:paraId="59D0F11A" w14:textId="616CF608" w:rsidR="00A21EDA" w:rsidRPr="00770658" w:rsidRDefault="0089158B"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Bishop Sutto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Middlezoy Rovers</w:t>
      </w:r>
    </w:p>
    <w:p w14:paraId="4FA906FB" w14:textId="0A4A033C" w:rsidR="0089158B" w:rsidRPr="00770658" w:rsidRDefault="0089158B"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Bradford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Wells City</w:t>
      </w:r>
    </w:p>
    <w:p w14:paraId="5AC2DEEA" w14:textId="54DEC5CF" w:rsidR="003036C9" w:rsidRPr="00770658" w:rsidRDefault="003036C9"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Cribbs Reserve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Cheddar</w:t>
      </w:r>
    </w:p>
    <w:p w14:paraId="4C2EDB9E" w14:textId="3725A5C0" w:rsidR="003036C9" w:rsidRPr="00770658" w:rsidRDefault="003036C9"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Halle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Gillingham Town</w:t>
      </w:r>
    </w:p>
    <w:p w14:paraId="277FC3A2" w14:textId="69E9721F" w:rsidR="003036C9" w:rsidRPr="00770658" w:rsidRDefault="003036C9"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Hengrove Athletic</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Longwell Green Sports</w:t>
      </w:r>
    </w:p>
    <w:p w14:paraId="7DA49451" w14:textId="1DC7FB97" w:rsidR="003036C9" w:rsidRPr="00770658" w:rsidRDefault="003036C9"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Keynsham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Bitton</w:t>
      </w:r>
    </w:p>
    <w:p w14:paraId="7E4C25EA" w14:textId="7B3DA40C" w:rsidR="003036C9" w:rsidRPr="00770658" w:rsidRDefault="003036C9"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Odd D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Cadbury Heath</w:t>
      </w:r>
    </w:p>
    <w:p w14:paraId="74C44FDA" w14:textId="479FD74C" w:rsidR="003036C9" w:rsidRPr="00770658" w:rsidRDefault="003036C9"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Portishead Tow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AEK Boco</w:t>
      </w:r>
    </w:p>
    <w:p w14:paraId="36318EB7" w14:textId="4F970C80" w:rsidR="003036C9" w:rsidRPr="00770658" w:rsidRDefault="003036C9"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Shirehampton</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vs</w:t>
      </w:r>
      <w:r w:rsidRPr="00770658">
        <w:rPr>
          <w:rFonts w:ascii="Calibri Light" w:hAnsi="Calibri Light" w:cs="Calibri Light"/>
          <w:color w:val="000000"/>
          <w:sz w:val="24"/>
          <w:szCs w:val="24"/>
          <w:lang w:eastAsia="en-GB"/>
        </w:rPr>
        <w:tab/>
      </w:r>
      <w:r w:rsidRPr="00770658">
        <w:rPr>
          <w:rFonts w:ascii="Calibri Light" w:hAnsi="Calibri Light" w:cs="Calibri Light"/>
          <w:color w:val="000000"/>
          <w:sz w:val="24"/>
          <w:szCs w:val="24"/>
          <w:lang w:eastAsia="en-GB"/>
        </w:rPr>
        <w:tab/>
        <w:t>Warminster Town</w:t>
      </w:r>
    </w:p>
    <w:p w14:paraId="269EF3AD" w14:textId="2BB622BD" w:rsidR="003036C9" w:rsidRDefault="003036C9" w:rsidP="0067275C">
      <w:pPr>
        <w:spacing w:after="0" w:line="240" w:lineRule="atLeast"/>
        <w:rPr>
          <w:rFonts w:ascii="Calibri Light" w:hAnsi="Calibri Light" w:cs="Calibri Light"/>
          <w:color w:val="000000"/>
          <w:sz w:val="24"/>
          <w:szCs w:val="24"/>
          <w:lang w:eastAsia="en-GB"/>
        </w:rPr>
      </w:pPr>
      <w:r w:rsidRPr="00770658">
        <w:rPr>
          <w:rFonts w:ascii="Calibri Light" w:hAnsi="Calibri Light" w:cs="Calibri Light"/>
          <w:color w:val="000000"/>
          <w:sz w:val="24"/>
          <w:szCs w:val="24"/>
          <w:lang w:eastAsia="en-GB"/>
        </w:rPr>
        <w:t>Wincanton Town</w:t>
      </w:r>
      <w:r w:rsidR="00CF57FA" w:rsidRPr="00770658">
        <w:rPr>
          <w:rFonts w:ascii="Calibri Light" w:hAnsi="Calibri Light" w:cs="Calibri Light"/>
          <w:color w:val="000000"/>
          <w:sz w:val="24"/>
          <w:szCs w:val="24"/>
          <w:lang w:eastAsia="en-GB"/>
        </w:rPr>
        <w:tab/>
      </w:r>
      <w:r w:rsidR="00CF57FA" w:rsidRPr="00770658">
        <w:rPr>
          <w:rFonts w:ascii="Calibri Light" w:hAnsi="Calibri Light" w:cs="Calibri Light"/>
          <w:color w:val="000000"/>
          <w:sz w:val="24"/>
          <w:szCs w:val="24"/>
          <w:lang w:eastAsia="en-GB"/>
        </w:rPr>
        <w:tab/>
        <w:t>vs</w:t>
      </w:r>
      <w:r w:rsidR="00CF57FA" w:rsidRPr="00770658">
        <w:rPr>
          <w:rFonts w:ascii="Calibri Light" w:hAnsi="Calibri Light" w:cs="Calibri Light"/>
          <w:color w:val="000000"/>
          <w:sz w:val="24"/>
          <w:szCs w:val="24"/>
          <w:lang w:eastAsia="en-GB"/>
        </w:rPr>
        <w:tab/>
      </w:r>
      <w:r w:rsidR="00CF57FA" w:rsidRPr="00770658">
        <w:rPr>
          <w:rFonts w:ascii="Calibri Light" w:hAnsi="Calibri Light" w:cs="Calibri Light"/>
          <w:color w:val="000000"/>
          <w:sz w:val="24"/>
          <w:szCs w:val="24"/>
          <w:lang w:eastAsia="en-GB"/>
        </w:rPr>
        <w:tab/>
        <w:t>Brislington</w:t>
      </w:r>
    </w:p>
    <w:p w14:paraId="322D2620" w14:textId="00193E05" w:rsidR="009E5A5B" w:rsidRDefault="009E5A5B" w:rsidP="0067275C">
      <w:pPr>
        <w:spacing w:after="0" w:line="240" w:lineRule="atLeast"/>
        <w:rPr>
          <w:rFonts w:ascii="Calibri Light" w:hAnsi="Calibri Light" w:cs="Calibri Light"/>
          <w:color w:val="000000"/>
          <w:sz w:val="24"/>
          <w:szCs w:val="24"/>
          <w:lang w:eastAsia="en-GB"/>
        </w:rPr>
      </w:pPr>
    </w:p>
    <w:p w14:paraId="1FE317CE" w14:textId="5195C0E4" w:rsidR="009E5A5B" w:rsidRDefault="00D478E1" w:rsidP="0067275C">
      <w:pPr>
        <w:spacing w:after="0" w:line="240" w:lineRule="atLeast"/>
        <w:rPr>
          <w:rFonts w:ascii="Calibri Light" w:hAnsi="Calibri Light" w:cs="Calibri Light"/>
          <w:color w:val="000000"/>
          <w:sz w:val="24"/>
          <w:szCs w:val="24"/>
          <w:lang w:eastAsia="en-GB"/>
        </w:rPr>
      </w:pPr>
      <w:r>
        <w:rPr>
          <w:rFonts w:ascii="Calibri Light" w:hAnsi="Calibri Light" w:cs="Calibri Light"/>
          <w:noProof/>
          <w:color w:val="000000"/>
          <w:sz w:val="20"/>
          <w:szCs w:val="27"/>
          <w:u w:val="single"/>
          <w:lang w:eastAsia="en-GB"/>
        </w:rPr>
        <mc:AlternateContent>
          <mc:Choice Requires="wps">
            <w:drawing>
              <wp:anchor distT="0" distB="0" distL="114300" distR="114300" simplePos="0" relativeHeight="251659264" behindDoc="0" locked="0" layoutInCell="1" allowOverlap="1" wp14:anchorId="48359AFC" wp14:editId="6AF4BD74">
                <wp:simplePos x="0" y="0"/>
                <wp:positionH relativeFrom="margin">
                  <wp:posOffset>-22860</wp:posOffset>
                </wp:positionH>
                <wp:positionV relativeFrom="paragraph">
                  <wp:posOffset>71755</wp:posOffset>
                </wp:positionV>
                <wp:extent cx="4221480" cy="1897380"/>
                <wp:effectExtent l="0" t="0" r="26670" b="26670"/>
                <wp:wrapSquare wrapText="bothSides"/>
                <wp:docPr id="794293900" name="Text Box 2"/>
                <wp:cNvGraphicFramePr/>
                <a:graphic xmlns:a="http://schemas.openxmlformats.org/drawingml/2006/main">
                  <a:graphicData uri="http://schemas.microsoft.com/office/word/2010/wordprocessingShape">
                    <wps:wsp>
                      <wps:cNvSpPr txBox="1"/>
                      <wps:spPr>
                        <a:xfrm>
                          <a:off x="0" y="0"/>
                          <a:ext cx="4221480" cy="1897380"/>
                        </a:xfrm>
                        <a:prstGeom prst="rect">
                          <a:avLst/>
                        </a:prstGeom>
                        <a:solidFill>
                          <a:schemeClr val="accent4">
                            <a:lumMod val="40000"/>
                            <a:lumOff val="60000"/>
                          </a:schemeClr>
                        </a:solidFill>
                        <a:ln w="9528">
                          <a:solidFill>
                            <a:schemeClr val="accent4">
                              <a:lumMod val="40000"/>
                              <a:lumOff val="60000"/>
                            </a:schemeClr>
                          </a:solidFill>
                          <a:prstDash val="solid"/>
                        </a:ln>
                      </wps:spPr>
                      <wps:txbx>
                        <w:txbxContent>
                          <w:p w14:paraId="7938AF2C" w14:textId="66DBD506" w:rsidR="002F7D02" w:rsidRPr="005E1820" w:rsidRDefault="00DF12BA" w:rsidP="002F7D02">
                            <w:pPr>
                              <w:spacing w:after="0"/>
                              <w:jc w:val="both"/>
                              <w:rPr>
                                <w:color w:val="002060"/>
                              </w:rPr>
                            </w:pPr>
                            <w:r w:rsidRPr="005E1820">
                              <w:rPr>
                                <w:color w:val="002060"/>
                              </w:rPr>
                              <w:t xml:space="preserve">On the latest episode of the Podcast, </w:t>
                            </w:r>
                            <w:r w:rsidR="001C3346" w:rsidRPr="005E1820">
                              <w:rPr>
                                <w:color w:val="002060"/>
                              </w:rPr>
                              <w:t xml:space="preserve">we hear from Falmouth Town boss, Andrew Westgarth, who reflects on an excellent 2023. </w:t>
                            </w:r>
                            <w:r w:rsidR="00C912D5" w:rsidRPr="005E1820">
                              <w:rPr>
                                <w:color w:val="002060"/>
                              </w:rPr>
                              <w:t xml:space="preserve">Westgarth </w:t>
                            </w:r>
                            <w:r w:rsidR="005E1820">
                              <w:rPr>
                                <w:color w:val="002060"/>
                              </w:rPr>
                              <w:t xml:space="preserve">also </w:t>
                            </w:r>
                            <w:r w:rsidR="00C912D5" w:rsidRPr="005E1820">
                              <w:rPr>
                                <w:color w:val="002060"/>
                              </w:rPr>
                              <w:t xml:space="preserve">discusses the monster Boxing Day crowd </w:t>
                            </w:r>
                            <w:r w:rsidR="00AE5E2C" w:rsidRPr="005E1820">
                              <w:rPr>
                                <w:color w:val="002060"/>
                              </w:rPr>
                              <w:t xml:space="preserve">who were </w:t>
                            </w:r>
                            <w:r w:rsidR="00C912D5" w:rsidRPr="005E1820">
                              <w:rPr>
                                <w:color w:val="002060"/>
                              </w:rPr>
                              <w:t>in attendance for their victory over Helston</w:t>
                            </w:r>
                            <w:r w:rsidR="00AE5E2C" w:rsidRPr="005E1820">
                              <w:rPr>
                                <w:color w:val="002060"/>
                              </w:rPr>
                              <w:t xml:space="preserve">, hoping they will return </w:t>
                            </w:r>
                            <w:r w:rsidR="00DA1A04" w:rsidRPr="005E1820">
                              <w:rPr>
                                <w:color w:val="002060"/>
                              </w:rPr>
                              <w:t xml:space="preserve">for </w:t>
                            </w:r>
                            <w:r w:rsidR="00916E8D">
                              <w:rPr>
                                <w:color w:val="002060"/>
                              </w:rPr>
                              <w:t>Town’s</w:t>
                            </w:r>
                            <w:r w:rsidR="00DA1A04" w:rsidRPr="005E1820">
                              <w:rPr>
                                <w:color w:val="002060"/>
                              </w:rPr>
                              <w:t xml:space="preserve"> upcoming </w:t>
                            </w:r>
                            <w:r w:rsidR="00916E8D">
                              <w:rPr>
                                <w:color w:val="002060"/>
                              </w:rPr>
                              <w:t xml:space="preserve">FA Vase </w:t>
                            </w:r>
                            <w:r w:rsidR="00DA1A04" w:rsidRPr="005E1820">
                              <w:rPr>
                                <w:color w:val="002060"/>
                              </w:rPr>
                              <w:t xml:space="preserve">tie. Ian then catches up with Middlezoy manager, Craig Berry, who </w:t>
                            </w:r>
                            <w:r w:rsidR="00A943DD" w:rsidRPr="005E1820">
                              <w:rPr>
                                <w:color w:val="002060"/>
                              </w:rPr>
                              <w:t xml:space="preserve">looks back on the learning curve </w:t>
                            </w:r>
                            <w:r w:rsidR="00D03529" w:rsidRPr="005E1820">
                              <w:rPr>
                                <w:color w:val="002060"/>
                              </w:rPr>
                              <w:t xml:space="preserve">Rovers have faced this term, while also describing what it’s taken to elevate his side from the County League into the National League system. </w:t>
                            </w:r>
                          </w:p>
                          <w:p w14:paraId="46C56BF1" w14:textId="3FFFD7FA" w:rsidR="00FF3C52" w:rsidRDefault="00FC1E87" w:rsidP="002F7D02">
                            <w:pPr>
                              <w:spacing w:after="0"/>
                              <w:jc w:val="both"/>
                            </w:pPr>
                            <w:hyperlink r:id="rId10" w:history="1">
                              <w:r w:rsidR="00FF3C52" w:rsidRPr="00664DA4">
                                <w:rPr>
                                  <w:rStyle w:val="Hyperlink"/>
                                </w:rPr>
                                <w:t>http://toolstationleague.com/season-2023-24-podcast-episode-22/</w:t>
                              </w:r>
                            </w:hyperlink>
                          </w:p>
                          <w:p w14:paraId="46A4C005" w14:textId="77777777" w:rsidR="00FF3C52" w:rsidRDefault="00FF3C52" w:rsidP="002F7D02">
                            <w:pPr>
                              <w:spacing w:after="0"/>
                              <w:jc w:val="both"/>
                            </w:pPr>
                          </w:p>
                          <w:p w14:paraId="6E2C7BCC" w14:textId="77777777" w:rsidR="002F7D02" w:rsidRDefault="002F7D02" w:rsidP="002F7D02">
                            <w:pPr>
                              <w:spacing w:after="0"/>
                              <w:jc w:val="both"/>
                              <w:rPr>
                                <w:b/>
                                <w:color w:val="385623"/>
                                <w:sz w:val="24"/>
                                <w:szCs w:val="24"/>
                              </w:rPr>
                            </w:pPr>
                          </w:p>
                          <w:p w14:paraId="3B962F2E" w14:textId="77777777" w:rsidR="002F7D02" w:rsidRDefault="002F7D02" w:rsidP="002F7D02">
                            <w:pPr>
                              <w:spacing w:after="0"/>
                              <w:jc w:val="both"/>
                              <w:rPr>
                                <w:b/>
                                <w:color w:val="385623"/>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48359AFC" id="_x0000_s1031" type="#_x0000_t202" style="position:absolute;margin-left:-1.8pt;margin-top:5.65pt;width:332.4pt;height:14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" fillcolor="#ccc0d9 [1303]" strokecolor="#ccc0d9 [1303]" strokeweight=".26467mm">
                <v:textbox>
                  <w:txbxContent>
                    <w:p w14:paraId="7938AF2C" w14:textId="66DBD506" w:rsidR="002F7D02" w:rsidRPr="005E1820" w:rsidRDefault="00DF12BA" w:rsidP="002F7D02">
                      <w:pPr>
                        <w:spacing w:after="0"/>
                        <w:jc w:val="both"/>
                        <w:rPr>
                          <w:color w:val="002060"/>
                        </w:rPr>
                      </w:pPr>
                      <w:r w:rsidRPr="005E1820">
                        <w:rPr>
                          <w:color w:val="002060"/>
                        </w:rPr>
                        <w:t xml:space="preserve">On the latest episode of the Podcast, </w:t>
                      </w:r>
                      <w:r w:rsidR="001C3346" w:rsidRPr="005E1820">
                        <w:rPr>
                          <w:color w:val="002060"/>
                        </w:rPr>
                        <w:t xml:space="preserve">we hear from Falmouth Town boss, Andrew Westgarth, who reflects on an excellent 2023. </w:t>
                      </w:r>
                      <w:r w:rsidR="00C912D5" w:rsidRPr="005E1820">
                        <w:rPr>
                          <w:color w:val="002060"/>
                        </w:rPr>
                        <w:t xml:space="preserve">Westgarth </w:t>
                      </w:r>
                      <w:r w:rsidR="005E1820">
                        <w:rPr>
                          <w:color w:val="002060"/>
                        </w:rPr>
                        <w:t xml:space="preserve">also </w:t>
                      </w:r>
                      <w:r w:rsidR="00C912D5" w:rsidRPr="005E1820">
                        <w:rPr>
                          <w:color w:val="002060"/>
                        </w:rPr>
                        <w:t xml:space="preserve">discusses the monster Boxing Day crowd </w:t>
                      </w:r>
                      <w:r w:rsidR="00AE5E2C" w:rsidRPr="005E1820">
                        <w:rPr>
                          <w:color w:val="002060"/>
                        </w:rPr>
                        <w:t xml:space="preserve">who were </w:t>
                      </w:r>
                      <w:r w:rsidR="00C912D5" w:rsidRPr="005E1820">
                        <w:rPr>
                          <w:color w:val="002060"/>
                        </w:rPr>
                        <w:t>in attendance for their victory over Helston</w:t>
                      </w:r>
                      <w:r w:rsidR="00AE5E2C" w:rsidRPr="005E1820">
                        <w:rPr>
                          <w:color w:val="002060"/>
                        </w:rPr>
                        <w:t xml:space="preserve">, hoping they will return </w:t>
                      </w:r>
                      <w:r w:rsidR="00DA1A04" w:rsidRPr="005E1820">
                        <w:rPr>
                          <w:color w:val="002060"/>
                        </w:rPr>
                        <w:t xml:space="preserve">for </w:t>
                      </w:r>
                      <w:r w:rsidR="00916E8D">
                        <w:rPr>
                          <w:color w:val="002060"/>
                        </w:rPr>
                        <w:t>Town’s</w:t>
                      </w:r>
                      <w:r w:rsidR="00DA1A04" w:rsidRPr="005E1820">
                        <w:rPr>
                          <w:color w:val="002060"/>
                        </w:rPr>
                        <w:t xml:space="preserve"> upcoming </w:t>
                      </w:r>
                      <w:r w:rsidR="00916E8D">
                        <w:rPr>
                          <w:color w:val="002060"/>
                        </w:rPr>
                        <w:t xml:space="preserve">FA Vase </w:t>
                      </w:r>
                      <w:r w:rsidR="00DA1A04" w:rsidRPr="005E1820">
                        <w:rPr>
                          <w:color w:val="002060"/>
                        </w:rPr>
                        <w:t xml:space="preserve">tie. Ian then catches up with Middlezoy manager, Craig Berry, who </w:t>
                      </w:r>
                      <w:r w:rsidR="00A943DD" w:rsidRPr="005E1820">
                        <w:rPr>
                          <w:color w:val="002060"/>
                        </w:rPr>
                        <w:t xml:space="preserve">looks back on the learning curve </w:t>
                      </w:r>
                      <w:r w:rsidR="00D03529" w:rsidRPr="005E1820">
                        <w:rPr>
                          <w:color w:val="002060"/>
                        </w:rPr>
                        <w:t xml:space="preserve">Rovers have faced this term, while also describing what it’s taken to elevate his side from the County League into the National League system. </w:t>
                      </w:r>
                    </w:p>
                    <w:p w14:paraId="46C56BF1" w14:textId="3FFFD7FA" w:rsidR="00FF3C52" w:rsidRDefault="00000000" w:rsidP="002F7D02">
                      <w:pPr>
                        <w:spacing w:after="0"/>
                        <w:jc w:val="both"/>
                      </w:pPr>
                      <w:hyperlink r:id="rId11" w:history="1">
                        <w:r w:rsidR="00FF3C52" w:rsidRPr="00664DA4">
                          <w:rPr>
                            <w:rStyle w:val="Hyperlink"/>
                          </w:rPr>
                          <w:t>http://toolstationleague.com/season-2023-24-podcast-episode-22/</w:t>
                        </w:r>
                      </w:hyperlink>
                    </w:p>
                    <w:p w14:paraId="46A4C005" w14:textId="77777777" w:rsidR="00FF3C52" w:rsidRDefault="00FF3C52" w:rsidP="002F7D02">
                      <w:pPr>
                        <w:spacing w:after="0"/>
                        <w:jc w:val="both"/>
                      </w:pPr>
                    </w:p>
                    <w:p w14:paraId="6E2C7BCC" w14:textId="77777777" w:rsidR="002F7D02" w:rsidRDefault="002F7D02" w:rsidP="002F7D02">
                      <w:pPr>
                        <w:spacing w:after="0"/>
                        <w:jc w:val="both"/>
                        <w:rPr>
                          <w:b/>
                          <w:color w:val="385623"/>
                          <w:sz w:val="24"/>
                          <w:szCs w:val="24"/>
                        </w:rPr>
                      </w:pPr>
                    </w:p>
                    <w:p w14:paraId="3B962F2E" w14:textId="77777777" w:rsidR="002F7D02" w:rsidRDefault="002F7D02" w:rsidP="002F7D02">
                      <w:pPr>
                        <w:spacing w:after="0"/>
                        <w:jc w:val="both"/>
                        <w:rPr>
                          <w:b/>
                          <w:color w:val="385623"/>
                          <w:sz w:val="24"/>
                          <w:szCs w:val="24"/>
                        </w:rPr>
                      </w:pPr>
                    </w:p>
                  </w:txbxContent>
                </v:textbox>
                <w10:wrap type="square" anchorx="margin"/>
              </v:shape>
            </w:pict>
          </mc:Fallback>
        </mc:AlternateContent>
      </w:r>
    </w:p>
    <w:p w14:paraId="506FF33A" w14:textId="6F76EF26" w:rsidR="009E5A5B" w:rsidRDefault="00D03529" w:rsidP="0067275C">
      <w:pPr>
        <w:spacing w:after="0" w:line="240" w:lineRule="atLeast"/>
        <w:rPr>
          <w:rFonts w:ascii="Calibri Light" w:hAnsi="Calibri Light" w:cs="Calibri Light"/>
          <w:color w:val="000000"/>
          <w:sz w:val="24"/>
          <w:szCs w:val="24"/>
          <w:lang w:eastAsia="en-GB"/>
        </w:rPr>
      </w:pPr>
      <w:r>
        <w:rPr>
          <w:rFonts w:ascii="Calibri Light" w:hAnsi="Calibri Light" w:cs="Calibri Light"/>
          <w:noProof/>
          <w:lang w:eastAsia="en-GB"/>
        </w:rPr>
        <w:drawing>
          <wp:anchor distT="0" distB="0" distL="114300" distR="114300" simplePos="0" relativeHeight="251661312" behindDoc="0" locked="0" layoutInCell="1" allowOverlap="1" wp14:anchorId="4E758140" wp14:editId="093C702F">
            <wp:simplePos x="0" y="0"/>
            <wp:positionH relativeFrom="page">
              <wp:posOffset>5265420</wp:posOffset>
            </wp:positionH>
            <wp:positionV relativeFrom="paragraph">
              <wp:posOffset>167640</wp:posOffset>
            </wp:positionV>
            <wp:extent cx="1855470" cy="1273175"/>
            <wp:effectExtent l="0" t="0" r="0" b="3175"/>
            <wp:wrapTight wrapText="bothSides">
              <wp:wrapPolygon edited="0">
                <wp:start x="0" y="0"/>
                <wp:lineTo x="0" y="21331"/>
                <wp:lineTo x="21290" y="21331"/>
                <wp:lineTo x="21290" y="0"/>
                <wp:lineTo x="0" y="0"/>
              </wp:wrapPolygon>
            </wp:wrapTight>
            <wp:docPr id="1646618696"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31110" t="13561" r="13583" b="13317"/>
                    <a:stretch>
                      <a:fillRect/>
                    </a:stretch>
                  </pic:blipFill>
                  <pic:spPr>
                    <a:xfrm>
                      <a:off x="0" y="0"/>
                      <a:ext cx="1855470" cy="1273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47C144D" w14:textId="4710ED93" w:rsidR="00D478E1" w:rsidRDefault="00D478E1" w:rsidP="0070161B">
      <w:pPr>
        <w:pStyle w:val="NoSpacing"/>
        <w:spacing w:after="240"/>
        <w:jc w:val="center"/>
        <w:rPr>
          <w:rFonts w:ascii="Calibri Light" w:hAnsi="Calibri Light" w:cs="Calibri Light"/>
          <w:b/>
          <w:color w:val="365F91" w:themeColor="accent1" w:themeShade="BF"/>
          <w:sz w:val="28"/>
          <w:szCs w:val="28"/>
          <w:u w:val="single"/>
        </w:rPr>
      </w:pPr>
    </w:p>
    <w:p w14:paraId="0CA7EC39" w14:textId="27237BC1"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C66237"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1F1DC6AA" w:rsidR="00C66237" w:rsidRPr="00396361" w:rsidRDefault="004B3E1E"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14:paraId="66C2CF7B" w14:textId="4BF3AABC" w:rsidR="00C66237" w:rsidRPr="00396361" w:rsidRDefault="00CE7041"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14:paraId="5A9E9A9E" w14:textId="7A258BEE" w:rsidR="00C66237" w:rsidRPr="00396361" w:rsidRDefault="00167AA2"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119E7FAF" w14:textId="5E6DFC33" w:rsidR="00C66237" w:rsidRPr="00396361" w:rsidRDefault="004B3E1E"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08951FB7" w14:textId="6E8FC2C9" w:rsidR="00C66237" w:rsidRPr="00396361" w:rsidRDefault="00CE7041"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5BEE595D" w14:textId="0C8346E6" w:rsidR="00C66237" w:rsidRPr="00396361" w:rsidRDefault="00CE7041"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14:paraId="61E7333A" w14:textId="43C78E4D" w:rsidR="00C66237" w:rsidRPr="00396361" w:rsidRDefault="00167AA2"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rsidR="004B3E1E"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4B3E1E" w:rsidRPr="00396361" w:rsidRDefault="004B3E1E" w:rsidP="004B3E1E">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24269520" w:rsidR="004B3E1E" w:rsidRPr="00396361" w:rsidRDefault="004B3E1E" w:rsidP="004B3E1E">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E5B8B7" w:themeFill="accent2" w:themeFillTint="66"/>
          </w:tcPr>
          <w:p w14:paraId="4E1E09CC" w14:textId="488143A9" w:rsidR="004B3E1E" w:rsidRPr="00396361" w:rsidRDefault="00167AA2"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14:paraId="716AAE66" w14:textId="2677C90A" w:rsidR="004B3E1E" w:rsidRPr="00396361" w:rsidRDefault="00167AA2"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14:paraId="24B17059" w14:textId="0E6DF3F8"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462FD262" w14:textId="255CF81E"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33A6E174" w14:textId="43ADF30D" w:rsidR="004B3E1E" w:rsidRPr="00396361" w:rsidRDefault="00167AA2"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5</w:t>
            </w:r>
          </w:p>
        </w:tc>
        <w:tc>
          <w:tcPr>
            <w:tcW w:w="853" w:type="dxa"/>
            <w:shd w:val="clear" w:color="auto" w:fill="E5B8B7" w:themeFill="accent2" w:themeFillTint="66"/>
          </w:tcPr>
          <w:p w14:paraId="2423EF8A" w14:textId="3D38B0D3" w:rsidR="004B3E1E" w:rsidRPr="00396361" w:rsidRDefault="00167AA2"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4</w:t>
            </w:r>
          </w:p>
        </w:tc>
      </w:tr>
      <w:tr w:rsidR="004B3E1E"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4B3E1E" w:rsidRPr="00396361" w:rsidRDefault="004B3E1E" w:rsidP="004B3E1E">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8A9EDCC"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14:paraId="7C95901E" w14:textId="569A336F" w:rsidR="004B3E1E" w:rsidRPr="00396361" w:rsidRDefault="00CE7041"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14:paraId="10C6DB2B" w14:textId="250D1443" w:rsidR="004B3E1E" w:rsidRPr="00396361" w:rsidRDefault="00CE7041"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FBD4B4" w:themeFill="accent6" w:themeFillTint="66"/>
          </w:tcPr>
          <w:p w14:paraId="37D2C0D6" w14:textId="06F08C99"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2B3C9EC5" w14:textId="78C9FE80" w:rsidR="004B3E1E" w:rsidRPr="00396361" w:rsidRDefault="00BF3F63"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4FA3BAEA" w14:textId="3BDF166E"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FBD4B4" w:themeFill="accent6" w:themeFillTint="66"/>
          </w:tcPr>
          <w:p w14:paraId="57468A8F" w14:textId="00C4BB19" w:rsidR="004B3E1E" w:rsidRPr="00396361" w:rsidRDefault="00BF3F63"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rsidR="00167AA2"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167AA2" w:rsidRPr="00396361" w:rsidRDefault="00167AA2" w:rsidP="00167AA2">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08843A84" w:rsidR="00167AA2" w:rsidRPr="00396361" w:rsidRDefault="00BF3F63"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single" w:sz="4" w:space="0" w:color="D6E3BC" w:themeColor="accent3" w:themeTint="66"/>
            </w:tcBorders>
            <w:shd w:val="clear" w:color="auto" w:fill="E5B8B7" w:themeFill="accent2" w:themeFillTint="66"/>
          </w:tcPr>
          <w:p w14:paraId="59B57F62" w14:textId="68AACBF7" w:rsidR="00167AA2" w:rsidRPr="00396361" w:rsidRDefault="00BF3F63"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14:paraId="22E4B9C8" w14:textId="1EF4F3FB" w:rsidR="00167AA2" w:rsidRPr="00396361" w:rsidRDefault="00BF3F63"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3BB7E5B4" w14:textId="36409A82" w:rsidR="00167AA2" w:rsidRPr="00396361" w:rsidRDefault="00BF3F63"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18F3FF23" w14:textId="67743B26" w:rsidR="00167AA2" w:rsidRPr="00396361" w:rsidRDefault="00BF3F63"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638FA5E6" w14:textId="458B219B" w:rsidR="00167AA2" w:rsidRPr="00396361" w:rsidRDefault="00BF3F63"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E5B8B7" w:themeFill="accent2" w:themeFillTint="66"/>
          </w:tcPr>
          <w:p w14:paraId="18DC4DA3" w14:textId="439A26A6" w:rsidR="00167AA2" w:rsidRPr="00396361" w:rsidRDefault="00BF3F63"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rsidR="00BF3F63"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BF3F63" w:rsidRPr="00396361" w:rsidRDefault="00BF3F63" w:rsidP="00BF3F63">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422D3B18" w:rsidR="00BF3F63" w:rsidRPr="00396361" w:rsidRDefault="00BF3F63"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bottom w:val="nil"/>
            </w:tcBorders>
            <w:shd w:val="clear" w:color="auto" w:fill="FBD4B4" w:themeFill="accent6" w:themeFillTint="66"/>
          </w:tcPr>
          <w:p w14:paraId="643B5781" w14:textId="45F815AE"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14:paraId="5398CC79" w14:textId="04503C9D" w:rsidR="00BF3F63" w:rsidRPr="00396361" w:rsidRDefault="00BF3F63"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14:paraId="27E92B47" w14:textId="3BA95BD5" w:rsidR="00BF3F63" w:rsidRPr="00396361" w:rsidRDefault="00BF3F63"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372E1D28" w14:textId="0242B38B"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7F21639D" w14:textId="70002FDE"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FBD4B4" w:themeFill="accent6" w:themeFillTint="66"/>
          </w:tcPr>
          <w:p w14:paraId="3EF7874E" w14:textId="1ABDE212" w:rsidR="00BF3F63" w:rsidRPr="00396361" w:rsidRDefault="00BF3F63"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rsidR="00BF3F63"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BF3F63" w:rsidRPr="00396361" w:rsidRDefault="00BF3F63" w:rsidP="00BF3F63">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0594C43B"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tcBorders>
              <w:top w:val="nil"/>
            </w:tcBorders>
            <w:shd w:val="clear" w:color="auto" w:fill="E5B8B7" w:themeFill="accent2" w:themeFillTint="66"/>
          </w:tcPr>
          <w:p w14:paraId="5C52B538" w14:textId="14EA1A60"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14:paraId="6BFF1F06" w14:textId="74028726"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355628C9" w14:textId="2007B870"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45676762" w14:textId="633B6F6F"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2AF5F591" w14:textId="7601340C"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38DA82C9" w14:textId="7996053E" w:rsidR="00BF3F63" w:rsidRPr="00396361" w:rsidRDefault="0044778D" w:rsidP="00BF3F6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rsidR="0044778D"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44778D" w:rsidRPr="00396361" w:rsidRDefault="0044778D" w:rsidP="0044778D">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45509ACA" w:rsidR="0044778D" w:rsidRPr="00396361" w:rsidRDefault="0044778D"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shd w:val="clear" w:color="auto" w:fill="FBD4B4" w:themeFill="accent6" w:themeFillTint="66"/>
          </w:tcPr>
          <w:p w14:paraId="565E2937" w14:textId="404F095B" w:rsidR="0044778D" w:rsidRPr="00396361" w:rsidRDefault="0044778D"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14:paraId="755FF998" w14:textId="3326B6F6" w:rsidR="0044778D" w:rsidRPr="00396361" w:rsidRDefault="0044778D"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14:paraId="7DF73B85" w14:textId="6F45B91B" w:rsidR="0044778D" w:rsidRPr="00396361" w:rsidRDefault="0044778D"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10B34E89" w14:textId="60DB346C" w:rsidR="0044778D" w:rsidRPr="00396361" w:rsidRDefault="0044778D"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14:paraId="49D8A2EE" w14:textId="5476F790" w:rsidR="0044778D" w:rsidRPr="00396361" w:rsidRDefault="0044778D"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FBD4B4" w:themeFill="accent6" w:themeFillTint="66"/>
          </w:tcPr>
          <w:p w14:paraId="16EF510A" w14:textId="73043177" w:rsidR="0044778D" w:rsidRPr="00396361" w:rsidRDefault="0044778D"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rsidR="0044778D"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44778D" w:rsidRPr="00396361" w:rsidRDefault="0044778D" w:rsidP="0044778D">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4FFA0A0B" w:rsidR="0044778D" w:rsidRPr="00396361" w:rsidRDefault="00AD40E9"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E5B8B7" w:themeFill="accent2" w:themeFillTint="66"/>
          </w:tcPr>
          <w:p w14:paraId="3B9C5E40" w14:textId="71F8F529" w:rsidR="0044778D" w:rsidRPr="00396361" w:rsidRDefault="00AD40E9"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14:paraId="78D88BD9" w14:textId="76E21862" w:rsidR="0044778D" w:rsidRPr="00396361" w:rsidRDefault="00AD40E9"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679F26E" w14:textId="5ACE566B" w:rsidR="0044778D" w:rsidRPr="00396361" w:rsidRDefault="00AD40E9"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2F561D56" w14:textId="38D63996" w:rsidR="0044778D" w:rsidRPr="00396361" w:rsidRDefault="00AD40E9"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15B028A3" w14:textId="0D6C0CDB" w:rsidR="0044778D" w:rsidRPr="00396361" w:rsidRDefault="00AD40E9"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14:paraId="2213B821" w14:textId="00E4127A" w:rsidR="0044778D" w:rsidRPr="00396361" w:rsidRDefault="00AD40E9" w:rsidP="004477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rsidR="00AD40E9"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AD40E9" w:rsidRPr="00396361" w:rsidRDefault="00AD40E9" w:rsidP="00AD40E9">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731917D8" w:rsidR="00AD40E9" w:rsidRPr="00396361" w:rsidRDefault="00AD40E9"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58C758C3" w:rsidR="00AD40E9" w:rsidRPr="00396361" w:rsidRDefault="00AD40E9"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14:paraId="3508F398" w14:textId="2664FA3F" w:rsidR="00AD40E9" w:rsidRPr="00396361" w:rsidRDefault="00AD40E9"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3375F15A" w14:textId="76F2D5F1" w:rsidR="00AD40E9" w:rsidRPr="00396361" w:rsidRDefault="00AD40E9"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3C2CFA5A" w:rsidR="00AD40E9" w:rsidRPr="00396361" w:rsidRDefault="001E65E2"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22071E18" w14:textId="3827811D" w:rsidR="00AD40E9" w:rsidRPr="00396361" w:rsidRDefault="001E65E2"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061A550A" w14:textId="69D49916" w:rsidR="00AD40E9" w:rsidRPr="00396361" w:rsidRDefault="00AD40E9"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rsidR="00AD40E9"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AD40E9" w:rsidRPr="00396361" w:rsidRDefault="00AD40E9" w:rsidP="00AD40E9">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3695D2D7" w:rsidR="00AD40E9" w:rsidRPr="00396361" w:rsidRDefault="00AD40E9"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14:paraId="3F509A1A" w14:textId="2433C510" w:rsidR="00AD40E9" w:rsidRPr="00396361" w:rsidRDefault="001E65E2"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14:paraId="1234ACCB" w14:textId="199C5543" w:rsidR="00AD40E9" w:rsidRPr="00396361" w:rsidRDefault="00AD40E9"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14:paraId="09D596F4" w14:textId="52852F53" w:rsidR="00AD40E9" w:rsidRPr="00396361" w:rsidRDefault="001E65E2"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14:paraId="620CD2C0" w14:textId="5C92A695" w:rsidR="00AD40E9" w:rsidRPr="00396361" w:rsidRDefault="00AD40E9"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20FDEDDD" w14:textId="0400A43C" w:rsidR="00AD40E9" w:rsidRPr="00396361" w:rsidRDefault="00AD40E9"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14:paraId="489AF028" w14:textId="536F6A1C" w:rsidR="00AD40E9" w:rsidRPr="00396361" w:rsidRDefault="001E65E2" w:rsidP="00AD40E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rsidR="001E65E2"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1E65E2" w:rsidRPr="00396361" w:rsidRDefault="001E65E2" w:rsidP="001E65E2">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704F24D3"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1A61DF57" w14:textId="7CA8AE7C"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14:paraId="37C1BAB0" w14:textId="626B92C9"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E23C09D" w14:textId="411C92D3"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5CA1163C" w14:textId="3B24785E"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2ADED56A" w14:textId="77D339A4"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14:paraId="41AE0046" w14:textId="6FAC9A0C"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rsidR="001E65E2"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1E65E2" w:rsidRPr="00396361" w:rsidRDefault="001E65E2" w:rsidP="001E65E2">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781772DE"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E5B8B7" w:themeFill="accent2" w:themeFillTint="66"/>
          </w:tcPr>
          <w:p w14:paraId="7122A82F" w14:textId="7E0566D5"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14:paraId="599B14B4" w14:textId="2AB6FF59"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14:paraId="2D761116" w14:textId="123BE2CE"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257A4EB6" w14:textId="1E78C471"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14:paraId="602A6E29" w14:textId="43F0167D"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14:paraId="56D11720" w14:textId="2A17E578"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rsidR="001E65E2"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1E65E2" w:rsidRPr="00396361" w:rsidRDefault="001E65E2" w:rsidP="001E65E2">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3E4319C4"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5224007A"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14:paraId="13AA8D1C" w14:textId="4A33235C" w:rsidR="001E65E2" w:rsidRPr="00396361" w:rsidRDefault="004F02DD"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10F43581" w14:textId="71A7F5C9"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03B55089" w14:textId="538D1E93"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5DDF53DC" w14:textId="4DE9B4E7"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14:paraId="5BA112AF" w14:textId="0B9C5A52"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rsidR="001E65E2"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1E65E2" w:rsidRPr="00396361" w:rsidRDefault="001E65E2" w:rsidP="001E65E2">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06B14CEE"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14:paraId="59D1E329" w14:textId="101288F9"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640478BB" w14:textId="484A9712"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1A9879CC" w14:textId="06D53BDA"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6685551C" w14:textId="695E5495"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14:paraId="241EF062" w14:textId="5AEFC703"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rsidR="001E65E2"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1E65E2" w:rsidRPr="00396361" w:rsidRDefault="001E65E2" w:rsidP="001E65E2">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5BC664D2"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FBD4B4" w:themeFill="accent6" w:themeFillTint="66"/>
          </w:tcPr>
          <w:p w14:paraId="2315DEC1" w14:textId="644A8930"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14:paraId="190F5793" w14:textId="76DA6203"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7C9F647C" w14:textId="6C690EE3"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09DEF132" w14:textId="7972CE47"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14:paraId="48D7C04A" w14:textId="47850937"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14:paraId="17F8A868" w14:textId="215DCF40"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rsidR="001E65E2"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1E65E2" w:rsidRPr="00396361" w:rsidRDefault="001E65E2" w:rsidP="001E65E2">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2D713E90"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E5B8B7" w:themeFill="accent2" w:themeFillTint="66"/>
          </w:tcPr>
          <w:p w14:paraId="2D59A2C7" w14:textId="1E801127"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14:paraId="62C669A8" w14:textId="1AC9AE2D"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0D0492A" w14:textId="462BA1D4"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0193C91F" w14:textId="7BCD8278" w:rsidR="001E65E2" w:rsidRPr="00396361" w:rsidRDefault="00BC733B"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1D975D4A" w14:textId="4D111632" w:rsidR="001E65E2" w:rsidRPr="00396361" w:rsidRDefault="00036913"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E5B8B7" w:themeFill="accent2" w:themeFillTint="66"/>
          </w:tcPr>
          <w:p w14:paraId="52E2AE1C" w14:textId="7F344A7F"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rsidR="001E65E2"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1E65E2" w:rsidRPr="00396361" w:rsidRDefault="001E65E2" w:rsidP="001E65E2">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677A5EE7"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5DCA439B" w14:textId="22E854CF"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14:paraId="33908A05" w14:textId="3E56800A"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4B0BAD32" w14:textId="5F4EE49E"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1A0026AA" w14:textId="129CB559"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14:paraId="12D816E3" w14:textId="7FC942D2"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FBD4B4" w:themeFill="accent6" w:themeFillTint="66"/>
          </w:tcPr>
          <w:p w14:paraId="06F2AEC0" w14:textId="67D29C26"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1E65E2"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1E65E2" w:rsidRPr="00396361" w:rsidRDefault="001E65E2" w:rsidP="001E65E2">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0009E6C1"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14:paraId="3E204A1A" w14:textId="6C955E20"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14:paraId="77C78DF3" w14:textId="7F0310BD"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26CEF4D5"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63255C66" w14:textId="17C9FE0F"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1</w:t>
            </w:r>
          </w:p>
        </w:tc>
        <w:tc>
          <w:tcPr>
            <w:tcW w:w="853" w:type="dxa"/>
            <w:shd w:val="clear" w:color="auto" w:fill="E5B8B7" w:themeFill="accent2" w:themeFillTint="66"/>
          </w:tcPr>
          <w:p w14:paraId="2B5695B7" w14:textId="1D343012" w:rsidR="001E65E2" w:rsidRPr="00396361" w:rsidRDefault="001E65E2" w:rsidP="001E65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17CDDBC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14:paraId="35B7641F" w14:textId="3D3CD8E4" w:rsidR="00D20D56" w:rsidRPr="00396361" w:rsidRDefault="00836B53"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5788C503" w14:textId="265043B4" w:rsidR="00D20D56" w:rsidRPr="00396361" w:rsidRDefault="00224A00"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14:paraId="34FAF66E" w14:textId="600A1B1C"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1ACCBAD9" w14:textId="1F5DEECB" w:rsidR="00D20D56" w:rsidRPr="00396361" w:rsidRDefault="00836B53"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14:paraId="3B28C4FD" w14:textId="604D7A1B" w:rsidR="00D20D56" w:rsidRPr="00396361" w:rsidRDefault="00836B53"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2</w:t>
            </w:r>
          </w:p>
        </w:tc>
        <w:tc>
          <w:tcPr>
            <w:tcW w:w="848" w:type="dxa"/>
            <w:shd w:val="clear" w:color="auto" w:fill="C2D69B" w:themeFill="accent3" w:themeFillTint="99"/>
          </w:tcPr>
          <w:p w14:paraId="2619F38E" w14:textId="5E54D030" w:rsidR="00D20D56" w:rsidRPr="00396361" w:rsidRDefault="00224A00"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0</w:t>
            </w:r>
          </w:p>
        </w:tc>
      </w:tr>
      <w:tr w:rsidR="00DD67AD"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0B747909" w:rsidR="00DD67AD" w:rsidRPr="00396361" w:rsidRDefault="00224A00"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14:paraId="1306B5CA" w14:textId="3AEE9C2C" w:rsidR="00DD67AD" w:rsidRPr="00396361" w:rsidRDefault="00836B53"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r w:rsidR="006C6EEA">
              <w:rPr>
                <w:rFonts w:ascii="Calibri Light" w:hAnsi="Calibri Light" w:cs="Calibri Light"/>
                <w:color w:val="C00000"/>
              </w:rPr>
              <w:t>7</w:t>
            </w:r>
          </w:p>
        </w:tc>
        <w:tc>
          <w:tcPr>
            <w:tcW w:w="668" w:type="dxa"/>
            <w:shd w:val="clear" w:color="auto" w:fill="92CDDC" w:themeFill="accent5" w:themeFillTint="99"/>
          </w:tcPr>
          <w:p w14:paraId="0378AEFF" w14:textId="17510EEA" w:rsidR="00DD67AD" w:rsidRPr="00396361" w:rsidRDefault="006C6EE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14:paraId="47DE3159" w14:textId="76D9443A" w:rsidR="00DD67AD" w:rsidRPr="00396361" w:rsidRDefault="00D02A0E"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3217EC77" w14:textId="30857FFD" w:rsidR="00DD67AD" w:rsidRPr="00396361" w:rsidRDefault="00224A00"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AD74F7F" w14:textId="65535883" w:rsidR="00DD67AD" w:rsidRPr="00396361" w:rsidRDefault="006C6EE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92CDDC" w:themeFill="accent5" w:themeFillTint="99"/>
          </w:tcPr>
          <w:p w14:paraId="111192CE" w14:textId="1F427487" w:rsidR="00DD67AD" w:rsidRPr="00396361" w:rsidRDefault="006C6EE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0</w:t>
            </w:r>
          </w:p>
        </w:tc>
      </w:tr>
      <w:tr w:rsidR="00224A00"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2A70946"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03906C88"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1C60E42A" w14:textId="41337C24"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4C1DF041" w14:textId="0126715B"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396D504" w14:textId="4A36FB2D"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C76C768" w14:textId="4611737B"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C2D69B" w:themeFill="accent3" w:themeFillTint="99"/>
          </w:tcPr>
          <w:p w14:paraId="33CCA92A" w14:textId="2FA95188"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rsidR="00224A00"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0EFA168"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92CDDC" w:themeFill="accent5" w:themeFillTint="99"/>
          </w:tcPr>
          <w:p w14:paraId="4C8A9E88" w14:textId="2519DC8F"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14:paraId="7CF09900" w14:textId="65E6D569"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14:paraId="352A8DC9" w14:textId="53F2AF09"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C8E2A5E" w14:textId="669D0F65"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34FC2387" w14:textId="75211814"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3</w:t>
            </w:r>
          </w:p>
        </w:tc>
        <w:tc>
          <w:tcPr>
            <w:tcW w:w="848" w:type="dxa"/>
            <w:shd w:val="clear" w:color="auto" w:fill="92CDDC" w:themeFill="accent5" w:themeFillTint="99"/>
          </w:tcPr>
          <w:p w14:paraId="47EBC18B" w14:textId="780DA297"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224A00"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2A6C2F33"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4169976F" w14:textId="22A20406"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0AE35BE3" w14:textId="13F3BB14"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4F48CFC8" w14:textId="22D8BA01"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7580DF7" w14:textId="6F6476ED"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481C7C32" w14:textId="34757E6B"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C2D69B" w:themeFill="accent3" w:themeFillTint="99"/>
          </w:tcPr>
          <w:p w14:paraId="07D55E3D" w14:textId="2697DF84"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224A00"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326F500F"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7B06932C" w14:textId="0BDD1B39" w:rsidR="00224A00" w:rsidRPr="00396361" w:rsidRDefault="00D02A0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14:paraId="46490601" w14:textId="59DE815A" w:rsidR="00224A00" w:rsidRPr="00396361" w:rsidRDefault="00D02A0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7A783A7D" w14:textId="60C77C8E"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7168BD5A" w14:textId="2A2979D6"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A350DEB" w14:textId="25CB594A" w:rsidR="00224A00" w:rsidRPr="00396361" w:rsidRDefault="00D02A0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4063E3B0" w14:textId="41F8592F" w:rsidR="00224A00" w:rsidRPr="00396361" w:rsidRDefault="00D02A0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224A00"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5A3D40F8"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C2D69B" w:themeFill="accent3" w:themeFillTint="99"/>
          </w:tcPr>
          <w:p w14:paraId="1786283F" w14:textId="5B5CB113" w:rsidR="00224A00" w:rsidRPr="00396361" w:rsidRDefault="00B226D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10C2AD31" w14:textId="5B085F51" w:rsidR="00224A00" w:rsidRPr="00396361" w:rsidRDefault="003B212F"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177ADC0A" w14:textId="016323AB" w:rsidR="00224A00" w:rsidRPr="00396361" w:rsidRDefault="00B226D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5F5817B0" w14:textId="5B9C4613"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5191B3A5" w14:textId="5F966E59"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14:paraId="5DA5B2AE" w14:textId="18F29D46" w:rsidR="00224A00" w:rsidRPr="00396361" w:rsidRDefault="00B226D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224A00"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55D6FFB3"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753A82C3" w14:textId="2C824D93" w:rsidR="00224A00" w:rsidRPr="00396361" w:rsidRDefault="003552C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14:paraId="60B75F2F" w14:textId="7727FCBB" w:rsidR="00224A00" w:rsidRPr="00396361" w:rsidRDefault="003552C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75CB8116" w14:textId="1552D8DA"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1B24223B" w14:textId="6550E9CA"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33CE203D" w:rsidR="00224A00" w:rsidRPr="00396361" w:rsidRDefault="003552C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14:paraId="7E62170A" w14:textId="38FE0847" w:rsidR="00224A00" w:rsidRPr="00396361" w:rsidRDefault="003552C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5F4CF3"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5F4CF3" w:rsidRPr="00396361" w:rsidRDefault="005F4CF3" w:rsidP="005F4CF3">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52C98480" w:rsidR="005F4CF3" w:rsidRPr="00396361" w:rsidRDefault="005F4CF3"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C2D69B" w:themeFill="accent3" w:themeFillTint="99"/>
          </w:tcPr>
          <w:p w14:paraId="3B56CF78" w14:textId="6EE6B043"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0C61FB40" w14:textId="2CDD1DB7"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25F072C2" w14:textId="43F1545C" w:rsidR="005F4CF3" w:rsidRPr="00396361" w:rsidRDefault="005F4CF3"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146F5246" w14:textId="1C3E325A" w:rsidR="005F4CF3" w:rsidRPr="00396361" w:rsidRDefault="005F4CF3"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0DB3FA16" w14:textId="4C6B1F71"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14:paraId="4C8DC960" w14:textId="0B9F27C8"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5F4CF3"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5F4CF3" w:rsidRPr="00396361" w:rsidRDefault="005F4CF3" w:rsidP="005F4CF3">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193A235B"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92CDDC" w:themeFill="accent5" w:themeFillTint="99"/>
          </w:tcPr>
          <w:p w14:paraId="0E8B9DB0" w14:textId="004D2AF2" w:rsidR="005F4CF3" w:rsidRPr="00396361" w:rsidRDefault="003552CE"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14:paraId="1D2D3119" w14:textId="42C7FA56"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14:paraId="69C1537D" w14:textId="0CDB8F3C"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8ACC039" w14:textId="4B1EE364" w:rsidR="005F4CF3" w:rsidRPr="00396361" w:rsidRDefault="003552CE"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56570E11" w14:textId="248C4A51" w:rsidR="005F4CF3" w:rsidRPr="00396361" w:rsidRDefault="003552CE"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64C38754" w14:textId="27C55D43"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1D7D39"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1D7D39" w:rsidRPr="00396361" w:rsidRDefault="001D7D39" w:rsidP="001D7D39">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35FB7FAF" w:rsidR="001D7D39" w:rsidRPr="00396361" w:rsidRDefault="001D7D39"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563132C1" w14:textId="606781B2"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38750B74" w14:textId="30A0ED90" w:rsidR="001D7D39" w:rsidRPr="00396361" w:rsidRDefault="00B226DA"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7D4525D9" w14:textId="6089CCBE" w:rsidR="001D7D39" w:rsidRPr="00396361" w:rsidRDefault="001D7D39"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0C9E553" w14:textId="7BC81AF3"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14:paraId="3C6F85C8" w14:textId="4CF9B70C"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1D6C2153" w14:textId="00AB153C" w:rsidR="001D7D39" w:rsidRPr="00396361" w:rsidRDefault="00B226DA"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1D7D39"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1D7D39" w:rsidRPr="00396361" w:rsidRDefault="001D7D39" w:rsidP="001D7D39">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70398BB1"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7F0CFCAD" w14:textId="22894A7E"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14:paraId="3046814B" w14:textId="5A02CB68"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1BDAEB3F" w14:textId="38423058"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387F90ED" w14:textId="2A2B0E33"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14:paraId="10E7A10D" w14:textId="1D1FE50E"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211A381B" w14:textId="68A99AAE" w:rsidR="001D7D39" w:rsidRPr="00396361" w:rsidRDefault="00E977A7"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E977A7"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2AA04B84"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2BFF4849" w14:textId="12287D4B"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7B84EA1D" w14:textId="68DE87C4"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35165352" w14:textId="1A5A67D9"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34874323" w14:textId="7A31EFFA"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44276118" w14:textId="1AE26C46"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14:paraId="35C4A538" w14:textId="41524302"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E977A7"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4BE8CADD"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92CDDC" w:themeFill="accent5" w:themeFillTint="99"/>
          </w:tcPr>
          <w:p w14:paraId="37361286" w14:textId="786F46F6"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14:paraId="30716F4E" w14:textId="5111A945"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0AC7C7E6" w14:textId="2D978E0A"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2D4C7DC0" w14:textId="30BC1983"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6A80F541" w14:textId="7E86AB9B"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92CDDC" w:themeFill="accent5" w:themeFillTint="99"/>
          </w:tcPr>
          <w:p w14:paraId="704DBBE4" w14:textId="43F5690A"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E977A7"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4D692F78"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5DFBA8B2" w14:textId="0B34851C"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14:paraId="1A83A13D" w14:textId="3F8EF1A8"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46CD5C34" w14:textId="5D43CA13"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4F5715D3" w14:textId="44C65F1A"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5AED1ECF" w14:textId="440B5DEE"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14:paraId="55C3DF43" w14:textId="620ADE79"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rsidR="00E977A7"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323408E6"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14:paraId="7AE83083" w14:textId="528726ED"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389A1C48" w14:textId="4AA7F0CF"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0B3BD864" w14:textId="6D40359C"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11E92CD4" w14:textId="2257B680"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396972D8" w14:textId="1BF36F17"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rsidR="00E977A7"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6315B2F6"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7A389972" w14:textId="1783C8F9"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686395C9" w14:textId="3704649A"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4F762519" w14:textId="3E944BE6"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027A0B33" w14:textId="1C790DA4"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1F0C5236" w14:textId="58BB0C22"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14:paraId="36BA9B51" w14:textId="7F1F19B9"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rsidR="00E977A7"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5AA59A38"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6A4EB12A" w14:textId="7B5A37A8" w:rsidR="00E977A7" w:rsidRPr="00396361" w:rsidRDefault="00B25E90"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14:paraId="67EF93D0" w14:textId="125478EE"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6D06808E" w14:textId="72DF6555"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2D7EBA4D" w14:textId="0AE55939" w:rsidR="00E977A7" w:rsidRPr="00396361" w:rsidRDefault="00B25E90"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71BDF968" w14:textId="5A71D52D" w:rsidR="00E977A7" w:rsidRPr="00396361" w:rsidRDefault="00B25E90"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14:paraId="2015F807" w14:textId="34BB1E59"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rsidR="00E977A7"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369BFD8C"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27E2728F" w14:textId="17E07FE0"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35519F95" w14:textId="0E80E318"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1763E37C" w14:textId="1799622E"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6E1AC30B" w14:textId="415F6736"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13B96347" w14:textId="2C5B0FCE"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14:paraId="4A224C05" w14:textId="54CCD1E9"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E977A7"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0610F57B"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101ABAF7" w14:textId="3004B0E8"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14:paraId="6C833FC3" w14:textId="04DD9F0B"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0232183A" w14:textId="1A0629BA"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56D80A43" w14:textId="4950A861"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14:paraId="390E9817" w14:textId="302AB4CE"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92CDDC" w:themeFill="accent5" w:themeFillTint="99"/>
          </w:tcPr>
          <w:p w14:paraId="7FED7C79" w14:textId="662AA239"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rsidR="00E977A7"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0F299A3C"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27777423" w14:textId="2D081835"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2CAF1897" w14:textId="72213438"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698E8976"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14:paraId="7B0B62D8" w14:textId="011C6BB5"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C2D69B" w:themeFill="accent3" w:themeFillTint="99"/>
          </w:tcPr>
          <w:p w14:paraId="7EDBF90B" w14:textId="589E418A"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E977A7"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E977A7" w:rsidRPr="00396361" w:rsidRDefault="00E977A7" w:rsidP="00E977A7">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63707757"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14:paraId="77D31AF9" w14:textId="77777777"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4587654B"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47BC9AE4"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92CDDC" w:themeFill="accent5" w:themeFillTint="99"/>
          </w:tcPr>
          <w:p w14:paraId="0CE765B0" w14:textId="59D6E850"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8</w:t>
            </w:r>
          </w:p>
        </w:tc>
        <w:tc>
          <w:tcPr>
            <w:tcW w:w="848" w:type="dxa"/>
            <w:shd w:val="clear" w:color="auto" w:fill="92CDDC" w:themeFill="accent5" w:themeFillTint="99"/>
          </w:tcPr>
          <w:p w14:paraId="2434D5B9" w14:textId="55E43A9D" w:rsidR="00E977A7" w:rsidRPr="00396361" w:rsidRDefault="00E977A7" w:rsidP="00E977A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FB38" w14:textId="77777777" w:rsidR="00212597" w:rsidRDefault="00212597">
      <w:pPr>
        <w:spacing w:after="0" w:line="240" w:lineRule="auto"/>
      </w:pPr>
      <w:r>
        <w:separator/>
      </w:r>
    </w:p>
  </w:endnote>
  <w:endnote w:type="continuationSeparator" w:id="0">
    <w:p w14:paraId="7305A66D" w14:textId="77777777" w:rsidR="00212597" w:rsidRDefault="0021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7756" w14:textId="77777777" w:rsidR="00212597" w:rsidRDefault="00212597">
      <w:pPr>
        <w:spacing w:after="0" w:line="240" w:lineRule="auto"/>
      </w:pPr>
      <w:r>
        <w:separator/>
      </w:r>
    </w:p>
  </w:footnote>
  <w:footnote w:type="continuationSeparator" w:id="0">
    <w:p w14:paraId="201AA59B" w14:textId="77777777" w:rsidR="00212597" w:rsidRDefault="00212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9"/>
  </w:num>
  <w:num w:numId="2" w16cid:durableId="775363951">
    <w:abstractNumId w:val="0"/>
  </w:num>
  <w:num w:numId="3" w16cid:durableId="851988350">
    <w:abstractNumId w:val="7"/>
  </w:num>
  <w:num w:numId="4" w16cid:durableId="1850216009">
    <w:abstractNumId w:val="1"/>
  </w:num>
  <w:num w:numId="5" w16cid:durableId="788862014">
    <w:abstractNumId w:val="10"/>
  </w:num>
  <w:num w:numId="6" w16cid:durableId="16543283">
    <w:abstractNumId w:val="6"/>
  </w:num>
  <w:num w:numId="7" w16cid:durableId="425153572">
    <w:abstractNumId w:val="2"/>
  </w:num>
  <w:num w:numId="8" w16cid:durableId="143937368">
    <w:abstractNumId w:val="11"/>
  </w:num>
  <w:num w:numId="9" w16cid:durableId="748580042">
    <w:abstractNumId w:val="5"/>
  </w:num>
  <w:num w:numId="10" w16cid:durableId="1918441371">
    <w:abstractNumId w:val="3"/>
  </w:num>
  <w:num w:numId="11" w16cid:durableId="33772491">
    <w:abstractNumId w:val="8"/>
  </w:num>
  <w:num w:numId="12" w16cid:durableId="14787206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F25"/>
    <w:rsid w:val="000012EF"/>
    <w:rsid w:val="00001D12"/>
    <w:rsid w:val="00001F2E"/>
    <w:rsid w:val="00001F8A"/>
    <w:rsid w:val="00002826"/>
    <w:rsid w:val="00002A56"/>
    <w:rsid w:val="0000371B"/>
    <w:rsid w:val="00003AA2"/>
    <w:rsid w:val="00004430"/>
    <w:rsid w:val="00004AB4"/>
    <w:rsid w:val="00005D7C"/>
    <w:rsid w:val="00006018"/>
    <w:rsid w:val="000067CE"/>
    <w:rsid w:val="00006D12"/>
    <w:rsid w:val="00006D85"/>
    <w:rsid w:val="00006E17"/>
    <w:rsid w:val="00010166"/>
    <w:rsid w:val="00010822"/>
    <w:rsid w:val="00011739"/>
    <w:rsid w:val="000122F3"/>
    <w:rsid w:val="000127BB"/>
    <w:rsid w:val="000137B4"/>
    <w:rsid w:val="00013A98"/>
    <w:rsid w:val="00013DFB"/>
    <w:rsid w:val="00014741"/>
    <w:rsid w:val="00015C25"/>
    <w:rsid w:val="00015C4B"/>
    <w:rsid w:val="000166E0"/>
    <w:rsid w:val="00016ECB"/>
    <w:rsid w:val="000178DC"/>
    <w:rsid w:val="0002044D"/>
    <w:rsid w:val="00020F49"/>
    <w:rsid w:val="000213C8"/>
    <w:rsid w:val="00023065"/>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C25"/>
    <w:rsid w:val="000322BA"/>
    <w:rsid w:val="000338E1"/>
    <w:rsid w:val="00033DFD"/>
    <w:rsid w:val="00033F45"/>
    <w:rsid w:val="000344C5"/>
    <w:rsid w:val="000349EC"/>
    <w:rsid w:val="00034DA6"/>
    <w:rsid w:val="000352AC"/>
    <w:rsid w:val="0003535F"/>
    <w:rsid w:val="000354E7"/>
    <w:rsid w:val="00036913"/>
    <w:rsid w:val="00040B8B"/>
    <w:rsid w:val="00040CF8"/>
    <w:rsid w:val="000414AE"/>
    <w:rsid w:val="000416FF"/>
    <w:rsid w:val="00041DB3"/>
    <w:rsid w:val="00042B47"/>
    <w:rsid w:val="00042EC8"/>
    <w:rsid w:val="00044080"/>
    <w:rsid w:val="00044216"/>
    <w:rsid w:val="00044B39"/>
    <w:rsid w:val="00045C3F"/>
    <w:rsid w:val="00045FA9"/>
    <w:rsid w:val="0004604A"/>
    <w:rsid w:val="00046757"/>
    <w:rsid w:val="0005009B"/>
    <w:rsid w:val="00050A93"/>
    <w:rsid w:val="00051B3A"/>
    <w:rsid w:val="000526E7"/>
    <w:rsid w:val="00052DC7"/>
    <w:rsid w:val="00052EA1"/>
    <w:rsid w:val="00054159"/>
    <w:rsid w:val="00055224"/>
    <w:rsid w:val="000555BA"/>
    <w:rsid w:val="00055BB4"/>
    <w:rsid w:val="000616B4"/>
    <w:rsid w:val="000619B8"/>
    <w:rsid w:val="00062238"/>
    <w:rsid w:val="000622BC"/>
    <w:rsid w:val="0006232F"/>
    <w:rsid w:val="0006302D"/>
    <w:rsid w:val="00064182"/>
    <w:rsid w:val="00064B16"/>
    <w:rsid w:val="000658F7"/>
    <w:rsid w:val="00065E22"/>
    <w:rsid w:val="00066BC5"/>
    <w:rsid w:val="00066F5C"/>
    <w:rsid w:val="0006702F"/>
    <w:rsid w:val="00067943"/>
    <w:rsid w:val="00067A5E"/>
    <w:rsid w:val="00067E81"/>
    <w:rsid w:val="00070CB4"/>
    <w:rsid w:val="0007219B"/>
    <w:rsid w:val="00074633"/>
    <w:rsid w:val="00075BEF"/>
    <w:rsid w:val="000774B4"/>
    <w:rsid w:val="00077ABD"/>
    <w:rsid w:val="00080048"/>
    <w:rsid w:val="000802CF"/>
    <w:rsid w:val="00080610"/>
    <w:rsid w:val="000814F0"/>
    <w:rsid w:val="00081C5E"/>
    <w:rsid w:val="00082B94"/>
    <w:rsid w:val="00083B18"/>
    <w:rsid w:val="00084F99"/>
    <w:rsid w:val="00084FE6"/>
    <w:rsid w:val="00085712"/>
    <w:rsid w:val="000862A6"/>
    <w:rsid w:val="000863C5"/>
    <w:rsid w:val="00086816"/>
    <w:rsid w:val="00086FC2"/>
    <w:rsid w:val="000874C4"/>
    <w:rsid w:val="00090940"/>
    <w:rsid w:val="000911D2"/>
    <w:rsid w:val="00092732"/>
    <w:rsid w:val="00092CFB"/>
    <w:rsid w:val="00093D99"/>
    <w:rsid w:val="000946AB"/>
    <w:rsid w:val="00094812"/>
    <w:rsid w:val="000950B6"/>
    <w:rsid w:val="00096495"/>
    <w:rsid w:val="00096636"/>
    <w:rsid w:val="0009777F"/>
    <w:rsid w:val="00097DCF"/>
    <w:rsid w:val="000A03AD"/>
    <w:rsid w:val="000A08E2"/>
    <w:rsid w:val="000A0B4D"/>
    <w:rsid w:val="000A1A7B"/>
    <w:rsid w:val="000A221B"/>
    <w:rsid w:val="000A242A"/>
    <w:rsid w:val="000A2979"/>
    <w:rsid w:val="000A480F"/>
    <w:rsid w:val="000A4A19"/>
    <w:rsid w:val="000A5035"/>
    <w:rsid w:val="000A5BFD"/>
    <w:rsid w:val="000A603E"/>
    <w:rsid w:val="000A6D27"/>
    <w:rsid w:val="000B07CC"/>
    <w:rsid w:val="000B1339"/>
    <w:rsid w:val="000B2176"/>
    <w:rsid w:val="000B262E"/>
    <w:rsid w:val="000B2D49"/>
    <w:rsid w:val="000B4151"/>
    <w:rsid w:val="000B57CC"/>
    <w:rsid w:val="000B5A8C"/>
    <w:rsid w:val="000B6C19"/>
    <w:rsid w:val="000B7ABA"/>
    <w:rsid w:val="000C0A91"/>
    <w:rsid w:val="000C0AD3"/>
    <w:rsid w:val="000C0B95"/>
    <w:rsid w:val="000C0C96"/>
    <w:rsid w:val="000C0E69"/>
    <w:rsid w:val="000C1681"/>
    <w:rsid w:val="000C170B"/>
    <w:rsid w:val="000C2702"/>
    <w:rsid w:val="000C489C"/>
    <w:rsid w:val="000C494A"/>
    <w:rsid w:val="000C4CED"/>
    <w:rsid w:val="000C5556"/>
    <w:rsid w:val="000C611A"/>
    <w:rsid w:val="000C729D"/>
    <w:rsid w:val="000D0954"/>
    <w:rsid w:val="000D0B67"/>
    <w:rsid w:val="000D2616"/>
    <w:rsid w:val="000D2BC5"/>
    <w:rsid w:val="000D36FC"/>
    <w:rsid w:val="000D3DDC"/>
    <w:rsid w:val="000D3DED"/>
    <w:rsid w:val="000D3F53"/>
    <w:rsid w:val="000D5048"/>
    <w:rsid w:val="000D583A"/>
    <w:rsid w:val="000D6135"/>
    <w:rsid w:val="000D61E3"/>
    <w:rsid w:val="000D68B3"/>
    <w:rsid w:val="000D6CF7"/>
    <w:rsid w:val="000D6FD3"/>
    <w:rsid w:val="000D76CB"/>
    <w:rsid w:val="000E0382"/>
    <w:rsid w:val="000E0426"/>
    <w:rsid w:val="000E0A29"/>
    <w:rsid w:val="000E0AB3"/>
    <w:rsid w:val="000E26C0"/>
    <w:rsid w:val="000E3496"/>
    <w:rsid w:val="000E47B0"/>
    <w:rsid w:val="000E4C17"/>
    <w:rsid w:val="000E508D"/>
    <w:rsid w:val="000E5C5C"/>
    <w:rsid w:val="000E6C78"/>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6288"/>
    <w:rsid w:val="000F63F0"/>
    <w:rsid w:val="000F6455"/>
    <w:rsid w:val="000F71FE"/>
    <w:rsid w:val="000F780E"/>
    <w:rsid w:val="000F7868"/>
    <w:rsid w:val="0010038D"/>
    <w:rsid w:val="001004CB"/>
    <w:rsid w:val="00100E61"/>
    <w:rsid w:val="00101049"/>
    <w:rsid w:val="00102850"/>
    <w:rsid w:val="00102DDB"/>
    <w:rsid w:val="00102F39"/>
    <w:rsid w:val="0010322A"/>
    <w:rsid w:val="0010385D"/>
    <w:rsid w:val="00104A29"/>
    <w:rsid w:val="00104C7F"/>
    <w:rsid w:val="0010516A"/>
    <w:rsid w:val="0010752C"/>
    <w:rsid w:val="00110499"/>
    <w:rsid w:val="00110AE4"/>
    <w:rsid w:val="00110D59"/>
    <w:rsid w:val="00111255"/>
    <w:rsid w:val="001119DA"/>
    <w:rsid w:val="00111A65"/>
    <w:rsid w:val="00112C26"/>
    <w:rsid w:val="00112CEB"/>
    <w:rsid w:val="00113289"/>
    <w:rsid w:val="0011344B"/>
    <w:rsid w:val="00113CF2"/>
    <w:rsid w:val="00114155"/>
    <w:rsid w:val="001144CC"/>
    <w:rsid w:val="0011496A"/>
    <w:rsid w:val="00115220"/>
    <w:rsid w:val="00115A56"/>
    <w:rsid w:val="00115F2B"/>
    <w:rsid w:val="0011622E"/>
    <w:rsid w:val="00116247"/>
    <w:rsid w:val="00116372"/>
    <w:rsid w:val="001213B9"/>
    <w:rsid w:val="00121A85"/>
    <w:rsid w:val="001223D0"/>
    <w:rsid w:val="001223DE"/>
    <w:rsid w:val="00122C8B"/>
    <w:rsid w:val="00124858"/>
    <w:rsid w:val="001252DC"/>
    <w:rsid w:val="00126434"/>
    <w:rsid w:val="0012650F"/>
    <w:rsid w:val="00126A18"/>
    <w:rsid w:val="00130320"/>
    <w:rsid w:val="00130FCA"/>
    <w:rsid w:val="00131033"/>
    <w:rsid w:val="0013106B"/>
    <w:rsid w:val="00131DBB"/>
    <w:rsid w:val="001325FE"/>
    <w:rsid w:val="00134801"/>
    <w:rsid w:val="0013770B"/>
    <w:rsid w:val="00137CFC"/>
    <w:rsid w:val="001406BB"/>
    <w:rsid w:val="001409AD"/>
    <w:rsid w:val="00141B97"/>
    <w:rsid w:val="00141C2E"/>
    <w:rsid w:val="00141F6E"/>
    <w:rsid w:val="001431B0"/>
    <w:rsid w:val="0014350C"/>
    <w:rsid w:val="001438F6"/>
    <w:rsid w:val="00144FAF"/>
    <w:rsid w:val="00145794"/>
    <w:rsid w:val="00146ED7"/>
    <w:rsid w:val="00147368"/>
    <w:rsid w:val="001478C7"/>
    <w:rsid w:val="001505CB"/>
    <w:rsid w:val="001517EC"/>
    <w:rsid w:val="00152CD0"/>
    <w:rsid w:val="0015411C"/>
    <w:rsid w:val="00155694"/>
    <w:rsid w:val="00156467"/>
    <w:rsid w:val="00156CC3"/>
    <w:rsid w:val="00156DCF"/>
    <w:rsid w:val="00160204"/>
    <w:rsid w:val="001604B6"/>
    <w:rsid w:val="00161342"/>
    <w:rsid w:val="001613FF"/>
    <w:rsid w:val="00161A33"/>
    <w:rsid w:val="00161A78"/>
    <w:rsid w:val="00161CB0"/>
    <w:rsid w:val="00161CF8"/>
    <w:rsid w:val="00161DA9"/>
    <w:rsid w:val="00162259"/>
    <w:rsid w:val="001625DA"/>
    <w:rsid w:val="00163342"/>
    <w:rsid w:val="00163685"/>
    <w:rsid w:val="001639D9"/>
    <w:rsid w:val="00165C25"/>
    <w:rsid w:val="00165D64"/>
    <w:rsid w:val="00166885"/>
    <w:rsid w:val="00167686"/>
    <w:rsid w:val="00167AA2"/>
    <w:rsid w:val="00170063"/>
    <w:rsid w:val="0017010A"/>
    <w:rsid w:val="00170E72"/>
    <w:rsid w:val="00171055"/>
    <w:rsid w:val="0017135F"/>
    <w:rsid w:val="00171DAC"/>
    <w:rsid w:val="00172499"/>
    <w:rsid w:val="001728C0"/>
    <w:rsid w:val="001730A8"/>
    <w:rsid w:val="001732C8"/>
    <w:rsid w:val="00173449"/>
    <w:rsid w:val="00174427"/>
    <w:rsid w:val="001745F7"/>
    <w:rsid w:val="00174938"/>
    <w:rsid w:val="00174ADC"/>
    <w:rsid w:val="0017530F"/>
    <w:rsid w:val="001763FC"/>
    <w:rsid w:val="001773EC"/>
    <w:rsid w:val="00177779"/>
    <w:rsid w:val="00177D71"/>
    <w:rsid w:val="00181537"/>
    <w:rsid w:val="0018173E"/>
    <w:rsid w:val="001818AD"/>
    <w:rsid w:val="00181B96"/>
    <w:rsid w:val="00181D29"/>
    <w:rsid w:val="00181E2E"/>
    <w:rsid w:val="001830F0"/>
    <w:rsid w:val="00183E7C"/>
    <w:rsid w:val="00184297"/>
    <w:rsid w:val="001845AA"/>
    <w:rsid w:val="0018478D"/>
    <w:rsid w:val="00184A2C"/>
    <w:rsid w:val="00186DFC"/>
    <w:rsid w:val="001875B9"/>
    <w:rsid w:val="001902AC"/>
    <w:rsid w:val="00190A85"/>
    <w:rsid w:val="0019136A"/>
    <w:rsid w:val="00193CD3"/>
    <w:rsid w:val="0019429F"/>
    <w:rsid w:val="00194799"/>
    <w:rsid w:val="00195562"/>
    <w:rsid w:val="001956F3"/>
    <w:rsid w:val="00195F9A"/>
    <w:rsid w:val="001968F3"/>
    <w:rsid w:val="001A00A6"/>
    <w:rsid w:val="001A0AC3"/>
    <w:rsid w:val="001A0B47"/>
    <w:rsid w:val="001A2887"/>
    <w:rsid w:val="001A31B5"/>
    <w:rsid w:val="001A3733"/>
    <w:rsid w:val="001A3943"/>
    <w:rsid w:val="001A4161"/>
    <w:rsid w:val="001A498C"/>
    <w:rsid w:val="001A4B3C"/>
    <w:rsid w:val="001A5D1E"/>
    <w:rsid w:val="001A7157"/>
    <w:rsid w:val="001A78E0"/>
    <w:rsid w:val="001B086C"/>
    <w:rsid w:val="001B0BF7"/>
    <w:rsid w:val="001B15CF"/>
    <w:rsid w:val="001B3980"/>
    <w:rsid w:val="001B3C62"/>
    <w:rsid w:val="001B4341"/>
    <w:rsid w:val="001B6433"/>
    <w:rsid w:val="001B6FE3"/>
    <w:rsid w:val="001C0443"/>
    <w:rsid w:val="001C0E3E"/>
    <w:rsid w:val="001C3346"/>
    <w:rsid w:val="001C37C6"/>
    <w:rsid w:val="001C3BF1"/>
    <w:rsid w:val="001C4331"/>
    <w:rsid w:val="001C5669"/>
    <w:rsid w:val="001C5C83"/>
    <w:rsid w:val="001C5D1A"/>
    <w:rsid w:val="001C5F51"/>
    <w:rsid w:val="001C6B47"/>
    <w:rsid w:val="001C6B52"/>
    <w:rsid w:val="001C6F9B"/>
    <w:rsid w:val="001C728B"/>
    <w:rsid w:val="001D138A"/>
    <w:rsid w:val="001D203C"/>
    <w:rsid w:val="001D26E8"/>
    <w:rsid w:val="001D32E7"/>
    <w:rsid w:val="001D39EB"/>
    <w:rsid w:val="001D4A69"/>
    <w:rsid w:val="001D5DD8"/>
    <w:rsid w:val="001D5F36"/>
    <w:rsid w:val="001D6409"/>
    <w:rsid w:val="001D6C04"/>
    <w:rsid w:val="001D6D29"/>
    <w:rsid w:val="001D74BB"/>
    <w:rsid w:val="001D790E"/>
    <w:rsid w:val="001D7CF9"/>
    <w:rsid w:val="001D7D39"/>
    <w:rsid w:val="001E1FAC"/>
    <w:rsid w:val="001E2A08"/>
    <w:rsid w:val="001E2DBF"/>
    <w:rsid w:val="001E3A1B"/>
    <w:rsid w:val="001E3A31"/>
    <w:rsid w:val="001E4056"/>
    <w:rsid w:val="001E4D0F"/>
    <w:rsid w:val="001E50B9"/>
    <w:rsid w:val="001E5A9F"/>
    <w:rsid w:val="001E5EE1"/>
    <w:rsid w:val="001E6196"/>
    <w:rsid w:val="001E6408"/>
    <w:rsid w:val="001E65E2"/>
    <w:rsid w:val="001E6F65"/>
    <w:rsid w:val="001E70CB"/>
    <w:rsid w:val="001E7696"/>
    <w:rsid w:val="001E798D"/>
    <w:rsid w:val="001F087C"/>
    <w:rsid w:val="001F1625"/>
    <w:rsid w:val="001F1812"/>
    <w:rsid w:val="001F1B7D"/>
    <w:rsid w:val="001F2D42"/>
    <w:rsid w:val="001F30D3"/>
    <w:rsid w:val="001F39E3"/>
    <w:rsid w:val="001F4257"/>
    <w:rsid w:val="001F5699"/>
    <w:rsid w:val="001F5891"/>
    <w:rsid w:val="001F5E89"/>
    <w:rsid w:val="001F6B2F"/>
    <w:rsid w:val="001F745C"/>
    <w:rsid w:val="001F7E9A"/>
    <w:rsid w:val="0020001E"/>
    <w:rsid w:val="002000E3"/>
    <w:rsid w:val="0020017A"/>
    <w:rsid w:val="00200782"/>
    <w:rsid w:val="0020283D"/>
    <w:rsid w:val="00202E8A"/>
    <w:rsid w:val="00203CBE"/>
    <w:rsid w:val="002047D2"/>
    <w:rsid w:val="00205848"/>
    <w:rsid w:val="002062B4"/>
    <w:rsid w:val="002067E6"/>
    <w:rsid w:val="00207E7B"/>
    <w:rsid w:val="00210AEF"/>
    <w:rsid w:val="00210EE3"/>
    <w:rsid w:val="00211BEA"/>
    <w:rsid w:val="00211C03"/>
    <w:rsid w:val="00212597"/>
    <w:rsid w:val="0021333F"/>
    <w:rsid w:val="00213A4B"/>
    <w:rsid w:val="00214949"/>
    <w:rsid w:val="00215059"/>
    <w:rsid w:val="002164BA"/>
    <w:rsid w:val="002174BE"/>
    <w:rsid w:val="00217A70"/>
    <w:rsid w:val="00220DAD"/>
    <w:rsid w:val="002219A0"/>
    <w:rsid w:val="00221AAA"/>
    <w:rsid w:val="00221C50"/>
    <w:rsid w:val="002240B1"/>
    <w:rsid w:val="00224A00"/>
    <w:rsid w:val="00224F04"/>
    <w:rsid w:val="00226B11"/>
    <w:rsid w:val="002270DF"/>
    <w:rsid w:val="00227846"/>
    <w:rsid w:val="00230181"/>
    <w:rsid w:val="00231599"/>
    <w:rsid w:val="00231834"/>
    <w:rsid w:val="002318E6"/>
    <w:rsid w:val="00231A17"/>
    <w:rsid w:val="00231A90"/>
    <w:rsid w:val="002324BC"/>
    <w:rsid w:val="00232CEA"/>
    <w:rsid w:val="00232D6C"/>
    <w:rsid w:val="0023421B"/>
    <w:rsid w:val="0023466A"/>
    <w:rsid w:val="002347F8"/>
    <w:rsid w:val="0023536E"/>
    <w:rsid w:val="00235E01"/>
    <w:rsid w:val="002361C7"/>
    <w:rsid w:val="002362DC"/>
    <w:rsid w:val="00237992"/>
    <w:rsid w:val="0024037E"/>
    <w:rsid w:val="00241D7B"/>
    <w:rsid w:val="0024237F"/>
    <w:rsid w:val="00242C5B"/>
    <w:rsid w:val="002458AD"/>
    <w:rsid w:val="00245F42"/>
    <w:rsid w:val="00246767"/>
    <w:rsid w:val="00247D21"/>
    <w:rsid w:val="002501B7"/>
    <w:rsid w:val="00251176"/>
    <w:rsid w:val="00252181"/>
    <w:rsid w:val="00252393"/>
    <w:rsid w:val="002524F1"/>
    <w:rsid w:val="00252F1C"/>
    <w:rsid w:val="00252FBE"/>
    <w:rsid w:val="00253006"/>
    <w:rsid w:val="002535BD"/>
    <w:rsid w:val="0025449A"/>
    <w:rsid w:val="00254C2E"/>
    <w:rsid w:val="00255BEA"/>
    <w:rsid w:val="002562B6"/>
    <w:rsid w:val="00256476"/>
    <w:rsid w:val="00256E98"/>
    <w:rsid w:val="00257018"/>
    <w:rsid w:val="00260F56"/>
    <w:rsid w:val="002618A3"/>
    <w:rsid w:val="0026199A"/>
    <w:rsid w:val="00262ECD"/>
    <w:rsid w:val="00263B8E"/>
    <w:rsid w:val="00265688"/>
    <w:rsid w:val="00265A24"/>
    <w:rsid w:val="00266ACB"/>
    <w:rsid w:val="00267C02"/>
    <w:rsid w:val="00271449"/>
    <w:rsid w:val="00271F42"/>
    <w:rsid w:val="002721C2"/>
    <w:rsid w:val="0027278F"/>
    <w:rsid w:val="00272C2D"/>
    <w:rsid w:val="002733BA"/>
    <w:rsid w:val="00274253"/>
    <w:rsid w:val="0027471E"/>
    <w:rsid w:val="00275B51"/>
    <w:rsid w:val="002765F3"/>
    <w:rsid w:val="00276A8F"/>
    <w:rsid w:val="00276CD5"/>
    <w:rsid w:val="00276EB7"/>
    <w:rsid w:val="00277823"/>
    <w:rsid w:val="002802B8"/>
    <w:rsid w:val="00280981"/>
    <w:rsid w:val="002823EA"/>
    <w:rsid w:val="00282863"/>
    <w:rsid w:val="00282DBD"/>
    <w:rsid w:val="00283087"/>
    <w:rsid w:val="00283B13"/>
    <w:rsid w:val="00284247"/>
    <w:rsid w:val="002842E7"/>
    <w:rsid w:val="00284A20"/>
    <w:rsid w:val="00285C2A"/>
    <w:rsid w:val="002861D9"/>
    <w:rsid w:val="00286535"/>
    <w:rsid w:val="00287BE0"/>
    <w:rsid w:val="002902D5"/>
    <w:rsid w:val="00290CD1"/>
    <w:rsid w:val="00290F74"/>
    <w:rsid w:val="002911C2"/>
    <w:rsid w:val="00291294"/>
    <w:rsid w:val="00292358"/>
    <w:rsid w:val="00293E0D"/>
    <w:rsid w:val="00294621"/>
    <w:rsid w:val="00295B28"/>
    <w:rsid w:val="0029659F"/>
    <w:rsid w:val="00296C99"/>
    <w:rsid w:val="002974D0"/>
    <w:rsid w:val="0029783F"/>
    <w:rsid w:val="00297CDA"/>
    <w:rsid w:val="00297EEB"/>
    <w:rsid w:val="002A01D7"/>
    <w:rsid w:val="002A18FE"/>
    <w:rsid w:val="002A1C12"/>
    <w:rsid w:val="002A1C3C"/>
    <w:rsid w:val="002A1D08"/>
    <w:rsid w:val="002A240C"/>
    <w:rsid w:val="002A26C9"/>
    <w:rsid w:val="002A275C"/>
    <w:rsid w:val="002A2A1B"/>
    <w:rsid w:val="002A2D76"/>
    <w:rsid w:val="002A35CA"/>
    <w:rsid w:val="002A3613"/>
    <w:rsid w:val="002A4078"/>
    <w:rsid w:val="002A77E7"/>
    <w:rsid w:val="002B11D6"/>
    <w:rsid w:val="002B1D33"/>
    <w:rsid w:val="002B1DFF"/>
    <w:rsid w:val="002B2DE0"/>
    <w:rsid w:val="002B36AA"/>
    <w:rsid w:val="002B3CF5"/>
    <w:rsid w:val="002B67E2"/>
    <w:rsid w:val="002B6DA8"/>
    <w:rsid w:val="002B7AB0"/>
    <w:rsid w:val="002C0561"/>
    <w:rsid w:val="002C0E4C"/>
    <w:rsid w:val="002C3B1C"/>
    <w:rsid w:val="002C3E45"/>
    <w:rsid w:val="002C456F"/>
    <w:rsid w:val="002C5050"/>
    <w:rsid w:val="002C6430"/>
    <w:rsid w:val="002C6A77"/>
    <w:rsid w:val="002C7F59"/>
    <w:rsid w:val="002D0312"/>
    <w:rsid w:val="002D0BA9"/>
    <w:rsid w:val="002D1957"/>
    <w:rsid w:val="002D2476"/>
    <w:rsid w:val="002D41B9"/>
    <w:rsid w:val="002D44C7"/>
    <w:rsid w:val="002D4D96"/>
    <w:rsid w:val="002D52A1"/>
    <w:rsid w:val="002D52D9"/>
    <w:rsid w:val="002D60E4"/>
    <w:rsid w:val="002D69F5"/>
    <w:rsid w:val="002D7205"/>
    <w:rsid w:val="002D76C9"/>
    <w:rsid w:val="002D77A9"/>
    <w:rsid w:val="002E1D28"/>
    <w:rsid w:val="002E3670"/>
    <w:rsid w:val="002E3BBD"/>
    <w:rsid w:val="002E4195"/>
    <w:rsid w:val="002E4535"/>
    <w:rsid w:val="002E4A5F"/>
    <w:rsid w:val="002E5E60"/>
    <w:rsid w:val="002E72D0"/>
    <w:rsid w:val="002F068B"/>
    <w:rsid w:val="002F1F49"/>
    <w:rsid w:val="002F206B"/>
    <w:rsid w:val="002F222B"/>
    <w:rsid w:val="002F231E"/>
    <w:rsid w:val="002F2642"/>
    <w:rsid w:val="002F3C78"/>
    <w:rsid w:val="002F4B01"/>
    <w:rsid w:val="002F4D6A"/>
    <w:rsid w:val="002F6A08"/>
    <w:rsid w:val="002F7316"/>
    <w:rsid w:val="002F7D02"/>
    <w:rsid w:val="002F7DE1"/>
    <w:rsid w:val="003003FD"/>
    <w:rsid w:val="00301844"/>
    <w:rsid w:val="00302554"/>
    <w:rsid w:val="0030297E"/>
    <w:rsid w:val="003029AE"/>
    <w:rsid w:val="00302ED2"/>
    <w:rsid w:val="003036C9"/>
    <w:rsid w:val="00303736"/>
    <w:rsid w:val="003043D4"/>
    <w:rsid w:val="0030585E"/>
    <w:rsid w:val="00305F0F"/>
    <w:rsid w:val="00306063"/>
    <w:rsid w:val="0030666E"/>
    <w:rsid w:val="00307220"/>
    <w:rsid w:val="003107B9"/>
    <w:rsid w:val="0031269D"/>
    <w:rsid w:val="00313611"/>
    <w:rsid w:val="003139DC"/>
    <w:rsid w:val="00314228"/>
    <w:rsid w:val="0031477D"/>
    <w:rsid w:val="00314DDF"/>
    <w:rsid w:val="00315FB2"/>
    <w:rsid w:val="003171C9"/>
    <w:rsid w:val="003174B7"/>
    <w:rsid w:val="00317E99"/>
    <w:rsid w:val="00321062"/>
    <w:rsid w:val="0032149D"/>
    <w:rsid w:val="00321F69"/>
    <w:rsid w:val="003230A4"/>
    <w:rsid w:val="00323301"/>
    <w:rsid w:val="00323D37"/>
    <w:rsid w:val="0032448F"/>
    <w:rsid w:val="00324FF3"/>
    <w:rsid w:val="003253DF"/>
    <w:rsid w:val="00325B5F"/>
    <w:rsid w:val="00326ABD"/>
    <w:rsid w:val="00326E13"/>
    <w:rsid w:val="00326E1E"/>
    <w:rsid w:val="00326FDC"/>
    <w:rsid w:val="0032727D"/>
    <w:rsid w:val="0032784D"/>
    <w:rsid w:val="00327FEC"/>
    <w:rsid w:val="00330D92"/>
    <w:rsid w:val="003320F3"/>
    <w:rsid w:val="00332111"/>
    <w:rsid w:val="0033240E"/>
    <w:rsid w:val="00332BAF"/>
    <w:rsid w:val="0033342D"/>
    <w:rsid w:val="0033378A"/>
    <w:rsid w:val="003344AD"/>
    <w:rsid w:val="00334E21"/>
    <w:rsid w:val="003350B0"/>
    <w:rsid w:val="003351A5"/>
    <w:rsid w:val="00335E34"/>
    <w:rsid w:val="0033697E"/>
    <w:rsid w:val="00336F95"/>
    <w:rsid w:val="003374F9"/>
    <w:rsid w:val="003377E4"/>
    <w:rsid w:val="00337963"/>
    <w:rsid w:val="00337A4D"/>
    <w:rsid w:val="00337C72"/>
    <w:rsid w:val="00340862"/>
    <w:rsid w:val="00341674"/>
    <w:rsid w:val="003418C1"/>
    <w:rsid w:val="003423F3"/>
    <w:rsid w:val="00342998"/>
    <w:rsid w:val="00342FE4"/>
    <w:rsid w:val="00343312"/>
    <w:rsid w:val="00343467"/>
    <w:rsid w:val="003434A0"/>
    <w:rsid w:val="00344FB9"/>
    <w:rsid w:val="00345082"/>
    <w:rsid w:val="0034579B"/>
    <w:rsid w:val="00345838"/>
    <w:rsid w:val="00347B0C"/>
    <w:rsid w:val="00347F3B"/>
    <w:rsid w:val="003510E7"/>
    <w:rsid w:val="0035288E"/>
    <w:rsid w:val="0035392A"/>
    <w:rsid w:val="00354D55"/>
    <w:rsid w:val="003552CE"/>
    <w:rsid w:val="003562A4"/>
    <w:rsid w:val="003569DA"/>
    <w:rsid w:val="0035709D"/>
    <w:rsid w:val="00360066"/>
    <w:rsid w:val="00361838"/>
    <w:rsid w:val="00361FA1"/>
    <w:rsid w:val="003621D3"/>
    <w:rsid w:val="00363B4C"/>
    <w:rsid w:val="00364B8B"/>
    <w:rsid w:val="003653BF"/>
    <w:rsid w:val="003655A1"/>
    <w:rsid w:val="0036600C"/>
    <w:rsid w:val="0036691A"/>
    <w:rsid w:val="00366AC1"/>
    <w:rsid w:val="00366D0F"/>
    <w:rsid w:val="00366D75"/>
    <w:rsid w:val="00366E66"/>
    <w:rsid w:val="0036765E"/>
    <w:rsid w:val="003676DB"/>
    <w:rsid w:val="003712EA"/>
    <w:rsid w:val="00371F7D"/>
    <w:rsid w:val="00372328"/>
    <w:rsid w:val="003729AF"/>
    <w:rsid w:val="00372A56"/>
    <w:rsid w:val="00373EE9"/>
    <w:rsid w:val="0037536C"/>
    <w:rsid w:val="00375706"/>
    <w:rsid w:val="0037595E"/>
    <w:rsid w:val="00375B36"/>
    <w:rsid w:val="00376B7B"/>
    <w:rsid w:val="00376F84"/>
    <w:rsid w:val="00377B14"/>
    <w:rsid w:val="00380729"/>
    <w:rsid w:val="003808F8"/>
    <w:rsid w:val="00380A79"/>
    <w:rsid w:val="00380CC6"/>
    <w:rsid w:val="0038316C"/>
    <w:rsid w:val="00383382"/>
    <w:rsid w:val="003842B2"/>
    <w:rsid w:val="00385444"/>
    <w:rsid w:val="003862AE"/>
    <w:rsid w:val="003864A3"/>
    <w:rsid w:val="00386927"/>
    <w:rsid w:val="00386AC0"/>
    <w:rsid w:val="003874B5"/>
    <w:rsid w:val="003900AF"/>
    <w:rsid w:val="003902D6"/>
    <w:rsid w:val="00390438"/>
    <w:rsid w:val="00390906"/>
    <w:rsid w:val="00390A4F"/>
    <w:rsid w:val="003912E2"/>
    <w:rsid w:val="00391D63"/>
    <w:rsid w:val="00392716"/>
    <w:rsid w:val="00392A4B"/>
    <w:rsid w:val="00393866"/>
    <w:rsid w:val="0039487E"/>
    <w:rsid w:val="00395A3F"/>
    <w:rsid w:val="00396090"/>
    <w:rsid w:val="00396361"/>
    <w:rsid w:val="00397022"/>
    <w:rsid w:val="00397199"/>
    <w:rsid w:val="003A1EAA"/>
    <w:rsid w:val="003A208C"/>
    <w:rsid w:val="003A210E"/>
    <w:rsid w:val="003A2932"/>
    <w:rsid w:val="003A3A7C"/>
    <w:rsid w:val="003A4173"/>
    <w:rsid w:val="003A47A7"/>
    <w:rsid w:val="003A4900"/>
    <w:rsid w:val="003A597D"/>
    <w:rsid w:val="003A5E9A"/>
    <w:rsid w:val="003A5ECA"/>
    <w:rsid w:val="003A67BD"/>
    <w:rsid w:val="003A6CE5"/>
    <w:rsid w:val="003A75C7"/>
    <w:rsid w:val="003B082F"/>
    <w:rsid w:val="003B0D90"/>
    <w:rsid w:val="003B1D85"/>
    <w:rsid w:val="003B1F9A"/>
    <w:rsid w:val="003B212F"/>
    <w:rsid w:val="003B2EFD"/>
    <w:rsid w:val="003B3B7A"/>
    <w:rsid w:val="003B3BED"/>
    <w:rsid w:val="003B408C"/>
    <w:rsid w:val="003B4637"/>
    <w:rsid w:val="003B46E5"/>
    <w:rsid w:val="003B4B75"/>
    <w:rsid w:val="003B61FF"/>
    <w:rsid w:val="003B62A8"/>
    <w:rsid w:val="003B6A91"/>
    <w:rsid w:val="003B7A65"/>
    <w:rsid w:val="003B7BFB"/>
    <w:rsid w:val="003C0097"/>
    <w:rsid w:val="003C0DF7"/>
    <w:rsid w:val="003C1198"/>
    <w:rsid w:val="003C1CF5"/>
    <w:rsid w:val="003C22DC"/>
    <w:rsid w:val="003C2E57"/>
    <w:rsid w:val="003C35FE"/>
    <w:rsid w:val="003C3DD1"/>
    <w:rsid w:val="003C47E7"/>
    <w:rsid w:val="003C5E69"/>
    <w:rsid w:val="003C5F8C"/>
    <w:rsid w:val="003C5FB3"/>
    <w:rsid w:val="003C62D7"/>
    <w:rsid w:val="003C6395"/>
    <w:rsid w:val="003C6802"/>
    <w:rsid w:val="003C694B"/>
    <w:rsid w:val="003C6C24"/>
    <w:rsid w:val="003C705D"/>
    <w:rsid w:val="003C7958"/>
    <w:rsid w:val="003D0088"/>
    <w:rsid w:val="003D0509"/>
    <w:rsid w:val="003D08EC"/>
    <w:rsid w:val="003D11A6"/>
    <w:rsid w:val="003D1831"/>
    <w:rsid w:val="003D2CB9"/>
    <w:rsid w:val="003D399B"/>
    <w:rsid w:val="003D4C4D"/>
    <w:rsid w:val="003D4D65"/>
    <w:rsid w:val="003D55F9"/>
    <w:rsid w:val="003D69DA"/>
    <w:rsid w:val="003D727E"/>
    <w:rsid w:val="003E08AF"/>
    <w:rsid w:val="003E0AC1"/>
    <w:rsid w:val="003E0BAB"/>
    <w:rsid w:val="003E17E4"/>
    <w:rsid w:val="003E1BEE"/>
    <w:rsid w:val="003E2093"/>
    <w:rsid w:val="003E23A6"/>
    <w:rsid w:val="003E2791"/>
    <w:rsid w:val="003E2961"/>
    <w:rsid w:val="003E3D71"/>
    <w:rsid w:val="003E4F64"/>
    <w:rsid w:val="003E5420"/>
    <w:rsid w:val="003E5630"/>
    <w:rsid w:val="003E56AA"/>
    <w:rsid w:val="003E5F85"/>
    <w:rsid w:val="003E6E2B"/>
    <w:rsid w:val="003E7A9C"/>
    <w:rsid w:val="003F05FA"/>
    <w:rsid w:val="003F0743"/>
    <w:rsid w:val="003F1547"/>
    <w:rsid w:val="003F1FF7"/>
    <w:rsid w:val="003F3738"/>
    <w:rsid w:val="003F3953"/>
    <w:rsid w:val="003F399B"/>
    <w:rsid w:val="003F41D1"/>
    <w:rsid w:val="003F50FA"/>
    <w:rsid w:val="003F600F"/>
    <w:rsid w:val="003F6D5A"/>
    <w:rsid w:val="003F73D1"/>
    <w:rsid w:val="00400E7A"/>
    <w:rsid w:val="00404633"/>
    <w:rsid w:val="0040477C"/>
    <w:rsid w:val="00404D1E"/>
    <w:rsid w:val="0040533D"/>
    <w:rsid w:val="004058EA"/>
    <w:rsid w:val="0040593A"/>
    <w:rsid w:val="0040614F"/>
    <w:rsid w:val="0040636A"/>
    <w:rsid w:val="00406BBC"/>
    <w:rsid w:val="004072CD"/>
    <w:rsid w:val="004075AA"/>
    <w:rsid w:val="00407F71"/>
    <w:rsid w:val="004104D0"/>
    <w:rsid w:val="00410822"/>
    <w:rsid w:val="00410E5C"/>
    <w:rsid w:val="00411934"/>
    <w:rsid w:val="004119EE"/>
    <w:rsid w:val="00412242"/>
    <w:rsid w:val="00413686"/>
    <w:rsid w:val="00413D96"/>
    <w:rsid w:val="004143DB"/>
    <w:rsid w:val="00414F13"/>
    <w:rsid w:val="00415639"/>
    <w:rsid w:val="00415B6B"/>
    <w:rsid w:val="004165AA"/>
    <w:rsid w:val="00416CAF"/>
    <w:rsid w:val="004216D5"/>
    <w:rsid w:val="00421887"/>
    <w:rsid w:val="00421914"/>
    <w:rsid w:val="004222F7"/>
    <w:rsid w:val="00422AA5"/>
    <w:rsid w:val="00423227"/>
    <w:rsid w:val="004239A3"/>
    <w:rsid w:val="0042403D"/>
    <w:rsid w:val="00424547"/>
    <w:rsid w:val="00424A7C"/>
    <w:rsid w:val="00425499"/>
    <w:rsid w:val="004259BA"/>
    <w:rsid w:val="004262BD"/>
    <w:rsid w:val="00426DC6"/>
    <w:rsid w:val="00427160"/>
    <w:rsid w:val="004275BB"/>
    <w:rsid w:val="00427826"/>
    <w:rsid w:val="00427982"/>
    <w:rsid w:val="00427FF9"/>
    <w:rsid w:val="00430C7A"/>
    <w:rsid w:val="0043131B"/>
    <w:rsid w:val="004315FD"/>
    <w:rsid w:val="00431853"/>
    <w:rsid w:val="00431CFA"/>
    <w:rsid w:val="00431ECD"/>
    <w:rsid w:val="00431F4E"/>
    <w:rsid w:val="004320AD"/>
    <w:rsid w:val="00432770"/>
    <w:rsid w:val="00433500"/>
    <w:rsid w:val="00433F45"/>
    <w:rsid w:val="004345BD"/>
    <w:rsid w:val="004347D7"/>
    <w:rsid w:val="00435123"/>
    <w:rsid w:val="004362EE"/>
    <w:rsid w:val="00436339"/>
    <w:rsid w:val="00436506"/>
    <w:rsid w:val="004365F6"/>
    <w:rsid w:val="00437A4A"/>
    <w:rsid w:val="00437DFA"/>
    <w:rsid w:val="004402E5"/>
    <w:rsid w:val="00440482"/>
    <w:rsid w:val="004420F1"/>
    <w:rsid w:val="00442281"/>
    <w:rsid w:val="00442468"/>
    <w:rsid w:val="00442665"/>
    <w:rsid w:val="00443678"/>
    <w:rsid w:val="004455C1"/>
    <w:rsid w:val="00445FF6"/>
    <w:rsid w:val="00446BEF"/>
    <w:rsid w:val="0044704C"/>
    <w:rsid w:val="0044718F"/>
    <w:rsid w:val="004473A6"/>
    <w:rsid w:val="004476CA"/>
    <w:rsid w:val="0044778D"/>
    <w:rsid w:val="00447A57"/>
    <w:rsid w:val="0045101D"/>
    <w:rsid w:val="004510AF"/>
    <w:rsid w:val="0045177E"/>
    <w:rsid w:val="00451DB1"/>
    <w:rsid w:val="00452685"/>
    <w:rsid w:val="0045396D"/>
    <w:rsid w:val="00456007"/>
    <w:rsid w:val="00456F4C"/>
    <w:rsid w:val="004607BA"/>
    <w:rsid w:val="00460A8D"/>
    <w:rsid w:val="00460CF1"/>
    <w:rsid w:val="00461533"/>
    <w:rsid w:val="00461F37"/>
    <w:rsid w:val="0046205D"/>
    <w:rsid w:val="0046262D"/>
    <w:rsid w:val="00463811"/>
    <w:rsid w:val="00463895"/>
    <w:rsid w:val="004640B4"/>
    <w:rsid w:val="0046434F"/>
    <w:rsid w:val="00464832"/>
    <w:rsid w:val="0046626E"/>
    <w:rsid w:val="00466A47"/>
    <w:rsid w:val="00467A23"/>
    <w:rsid w:val="00467A4E"/>
    <w:rsid w:val="004702DC"/>
    <w:rsid w:val="00470D89"/>
    <w:rsid w:val="00470EAF"/>
    <w:rsid w:val="00471880"/>
    <w:rsid w:val="00472091"/>
    <w:rsid w:val="0047278C"/>
    <w:rsid w:val="00472E3D"/>
    <w:rsid w:val="00472EC5"/>
    <w:rsid w:val="00473F07"/>
    <w:rsid w:val="00475C46"/>
    <w:rsid w:val="00476FE1"/>
    <w:rsid w:val="00477A1E"/>
    <w:rsid w:val="00477CBF"/>
    <w:rsid w:val="00477EF8"/>
    <w:rsid w:val="0048050A"/>
    <w:rsid w:val="0048096F"/>
    <w:rsid w:val="00480A74"/>
    <w:rsid w:val="00480C1C"/>
    <w:rsid w:val="00482300"/>
    <w:rsid w:val="00482996"/>
    <w:rsid w:val="004835D3"/>
    <w:rsid w:val="004849B7"/>
    <w:rsid w:val="00485125"/>
    <w:rsid w:val="004855F4"/>
    <w:rsid w:val="00485D1E"/>
    <w:rsid w:val="00485E71"/>
    <w:rsid w:val="004865F0"/>
    <w:rsid w:val="004867C4"/>
    <w:rsid w:val="00487F9B"/>
    <w:rsid w:val="00491A82"/>
    <w:rsid w:val="0049204A"/>
    <w:rsid w:val="0049301F"/>
    <w:rsid w:val="0049315D"/>
    <w:rsid w:val="004935BB"/>
    <w:rsid w:val="00493D9A"/>
    <w:rsid w:val="004942A4"/>
    <w:rsid w:val="00494FDA"/>
    <w:rsid w:val="004973BA"/>
    <w:rsid w:val="00497A1E"/>
    <w:rsid w:val="004A05A9"/>
    <w:rsid w:val="004A069C"/>
    <w:rsid w:val="004A0998"/>
    <w:rsid w:val="004A0EF0"/>
    <w:rsid w:val="004A1163"/>
    <w:rsid w:val="004A1EBB"/>
    <w:rsid w:val="004A5710"/>
    <w:rsid w:val="004A5BC8"/>
    <w:rsid w:val="004A67A1"/>
    <w:rsid w:val="004A69B7"/>
    <w:rsid w:val="004B13E4"/>
    <w:rsid w:val="004B3557"/>
    <w:rsid w:val="004B3E1E"/>
    <w:rsid w:val="004B46FE"/>
    <w:rsid w:val="004B49FF"/>
    <w:rsid w:val="004B53CA"/>
    <w:rsid w:val="004B5AAB"/>
    <w:rsid w:val="004B69DE"/>
    <w:rsid w:val="004B6B65"/>
    <w:rsid w:val="004B6DAF"/>
    <w:rsid w:val="004B705C"/>
    <w:rsid w:val="004C177F"/>
    <w:rsid w:val="004C3209"/>
    <w:rsid w:val="004C4052"/>
    <w:rsid w:val="004C446E"/>
    <w:rsid w:val="004C44D8"/>
    <w:rsid w:val="004C4928"/>
    <w:rsid w:val="004C4D18"/>
    <w:rsid w:val="004C50A5"/>
    <w:rsid w:val="004C5434"/>
    <w:rsid w:val="004C6615"/>
    <w:rsid w:val="004C71E9"/>
    <w:rsid w:val="004C770E"/>
    <w:rsid w:val="004C7D93"/>
    <w:rsid w:val="004C7F98"/>
    <w:rsid w:val="004D12BE"/>
    <w:rsid w:val="004D1C97"/>
    <w:rsid w:val="004D1E00"/>
    <w:rsid w:val="004D1FA6"/>
    <w:rsid w:val="004D2147"/>
    <w:rsid w:val="004D2529"/>
    <w:rsid w:val="004D26AA"/>
    <w:rsid w:val="004D32EB"/>
    <w:rsid w:val="004D47A2"/>
    <w:rsid w:val="004D5762"/>
    <w:rsid w:val="004D595B"/>
    <w:rsid w:val="004D5E8C"/>
    <w:rsid w:val="004D6628"/>
    <w:rsid w:val="004D6D20"/>
    <w:rsid w:val="004D7324"/>
    <w:rsid w:val="004D7955"/>
    <w:rsid w:val="004D79A4"/>
    <w:rsid w:val="004D7BB1"/>
    <w:rsid w:val="004E143D"/>
    <w:rsid w:val="004E1D86"/>
    <w:rsid w:val="004E35C4"/>
    <w:rsid w:val="004E370F"/>
    <w:rsid w:val="004E3A37"/>
    <w:rsid w:val="004E3C76"/>
    <w:rsid w:val="004E42C1"/>
    <w:rsid w:val="004E4F8D"/>
    <w:rsid w:val="004E5072"/>
    <w:rsid w:val="004E52C9"/>
    <w:rsid w:val="004E58D6"/>
    <w:rsid w:val="004E5907"/>
    <w:rsid w:val="004E6052"/>
    <w:rsid w:val="004E64B6"/>
    <w:rsid w:val="004E7BE0"/>
    <w:rsid w:val="004E7D09"/>
    <w:rsid w:val="004F02D1"/>
    <w:rsid w:val="004F02DD"/>
    <w:rsid w:val="004F09D8"/>
    <w:rsid w:val="004F20B7"/>
    <w:rsid w:val="004F22FF"/>
    <w:rsid w:val="004F248C"/>
    <w:rsid w:val="004F3077"/>
    <w:rsid w:val="004F371C"/>
    <w:rsid w:val="004F38F9"/>
    <w:rsid w:val="004F3EB9"/>
    <w:rsid w:val="004F443F"/>
    <w:rsid w:val="004F4A30"/>
    <w:rsid w:val="004F7C26"/>
    <w:rsid w:val="00500E2B"/>
    <w:rsid w:val="00500E86"/>
    <w:rsid w:val="005016DE"/>
    <w:rsid w:val="00501CFC"/>
    <w:rsid w:val="00502067"/>
    <w:rsid w:val="00503604"/>
    <w:rsid w:val="00504667"/>
    <w:rsid w:val="00504B3F"/>
    <w:rsid w:val="00504CC0"/>
    <w:rsid w:val="00505208"/>
    <w:rsid w:val="00507A41"/>
    <w:rsid w:val="0051050C"/>
    <w:rsid w:val="00510872"/>
    <w:rsid w:val="00511D7E"/>
    <w:rsid w:val="00511E2A"/>
    <w:rsid w:val="00512BE1"/>
    <w:rsid w:val="005131D1"/>
    <w:rsid w:val="00513BC4"/>
    <w:rsid w:val="00513C25"/>
    <w:rsid w:val="00513D8B"/>
    <w:rsid w:val="00514AED"/>
    <w:rsid w:val="0051517A"/>
    <w:rsid w:val="0051545C"/>
    <w:rsid w:val="005164C3"/>
    <w:rsid w:val="0051662C"/>
    <w:rsid w:val="005176CB"/>
    <w:rsid w:val="0051777C"/>
    <w:rsid w:val="00517B32"/>
    <w:rsid w:val="00517B8E"/>
    <w:rsid w:val="0052003D"/>
    <w:rsid w:val="00520490"/>
    <w:rsid w:val="0052339A"/>
    <w:rsid w:val="00523B89"/>
    <w:rsid w:val="00523CE9"/>
    <w:rsid w:val="00524472"/>
    <w:rsid w:val="00524BFE"/>
    <w:rsid w:val="00524F46"/>
    <w:rsid w:val="005253A6"/>
    <w:rsid w:val="00525E2B"/>
    <w:rsid w:val="00525FDE"/>
    <w:rsid w:val="0052682A"/>
    <w:rsid w:val="005269A8"/>
    <w:rsid w:val="00526FC5"/>
    <w:rsid w:val="005271CD"/>
    <w:rsid w:val="00527B07"/>
    <w:rsid w:val="00530AC3"/>
    <w:rsid w:val="00530EE1"/>
    <w:rsid w:val="00531361"/>
    <w:rsid w:val="00531861"/>
    <w:rsid w:val="00531E10"/>
    <w:rsid w:val="00531ECC"/>
    <w:rsid w:val="005336D2"/>
    <w:rsid w:val="005337EB"/>
    <w:rsid w:val="0053388F"/>
    <w:rsid w:val="00534BE6"/>
    <w:rsid w:val="00534F2E"/>
    <w:rsid w:val="0053556A"/>
    <w:rsid w:val="0053596D"/>
    <w:rsid w:val="00535DCF"/>
    <w:rsid w:val="00535EF8"/>
    <w:rsid w:val="00536894"/>
    <w:rsid w:val="00536D75"/>
    <w:rsid w:val="005408D0"/>
    <w:rsid w:val="00540D8F"/>
    <w:rsid w:val="00541496"/>
    <w:rsid w:val="00541F94"/>
    <w:rsid w:val="005420A0"/>
    <w:rsid w:val="0054215B"/>
    <w:rsid w:val="00542929"/>
    <w:rsid w:val="00542FED"/>
    <w:rsid w:val="00543193"/>
    <w:rsid w:val="00543E2C"/>
    <w:rsid w:val="005441E7"/>
    <w:rsid w:val="005443CA"/>
    <w:rsid w:val="005448B7"/>
    <w:rsid w:val="00545B38"/>
    <w:rsid w:val="00545E7E"/>
    <w:rsid w:val="00546D2F"/>
    <w:rsid w:val="00550097"/>
    <w:rsid w:val="0055039A"/>
    <w:rsid w:val="00551398"/>
    <w:rsid w:val="0055208E"/>
    <w:rsid w:val="00552582"/>
    <w:rsid w:val="00552792"/>
    <w:rsid w:val="00553485"/>
    <w:rsid w:val="00553687"/>
    <w:rsid w:val="005545AB"/>
    <w:rsid w:val="00554F17"/>
    <w:rsid w:val="00554F81"/>
    <w:rsid w:val="00555A93"/>
    <w:rsid w:val="00555D5E"/>
    <w:rsid w:val="00557775"/>
    <w:rsid w:val="00562021"/>
    <w:rsid w:val="005622E7"/>
    <w:rsid w:val="0056327E"/>
    <w:rsid w:val="00565187"/>
    <w:rsid w:val="00565354"/>
    <w:rsid w:val="00565FD4"/>
    <w:rsid w:val="00566CD6"/>
    <w:rsid w:val="005719DB"/>
    <w:rsid w:val="00574843"/>
    <w:rsid w:val="00575900"/>
    <w:rsid w:val="00576291"/>
    <w:rsid w:val="00576ED9"/>
    <w:rsid w:val="00576FCD"/>
    <w:rsid w:val="00577348"/>
    <w:rsid w:val="00577751"/>
    <w:rsid w:val="0058078E"/>
    <w:rsid w:val="005817D5"/>
    <w:rsid w:val="00581C90"/>
    <w:rsid w:val="00581CF5"/>
    <w:rsid w:val="00584154"/>
    <w:rsid w:val="00584DE7"/>
    <w:rsid w:val="005863A8"/>
    <w:rsid w:val="005900F5"/>
    <w:rsid w:val="005906B0"/>
    <w:rsid w:val="00590927"/>
    <w:rsid w:val="00591201"/>
    <w:rsid w:val="005918F9"/>
    <w:rsid w:val="0059283C"/>
    <w:rsid w:val="00592CB3"/>
    <w:rsid w:val="00594183"/>
    <w:rsid w:val="0059425A"/>
    <w:rsid w:val="0059436D"/>
    <w:rsid w:val="00594EEF"/>
    <w:rsid w:val="0059529B"/>
    <w:rsid w:val="0059539D"/>
    <w:rsid w:val="00596195"/>
    <w:rsid w:val="00596E5E"/>
    <w:rsid w:val="00596FF2"/>
    <w:rsid w:val="0059732A"/>
    <w:rsid w:val="0059774E"/>
    <w:rsid w:val="0059799D"/>
    <w:rsid w:val="005A1554"/>
    <w:rsid w:val="005A1F4B"/>
    <w:rsid w:val="005A2524"/>
    <w:rsid w:val="005A295A"/>
    <w:rsid w:val="005A5631"/>
    <w:rsid w:val="005A6397"/>
    <w:rsid w:val="005A6E35"/>
    <w:rsid w:val="005B04EB"/>
    <w:rsid w:val="005B12AA"/>
    <w:rsid w:val="005B1D6A"/>
    <w:rsid w:val="005B201D"/>
    <w:rsid w:val="005B3A1F"/>
    <w:rsid w:val="005B3FBC"/>
    <w:rsid w:val="005B4101"/>
    <w:rsid w:val="005B44E6"/>
    <w:rsid w:val="005B5388"/>
    <w:rsid w:val="005B54AF"/>
    <w:rsid w:val="005B58FB"/>
    <w:rsid w:val="005C02F2"/>
    <w:rsid w:val="005C0B80"/>
    <w:rsid w:val="005C0CC5"/>
    <w:rsid w:val="005C162C"/>
    <w:rsid w:val="005C1886"/>
    <w:rsid w:val="005C1CC6"/>
    <w:rsid w:val="005C2B0C"/>
    <w:rsid w:val="005C3B52"/>
    <w:rsid w:val="005C457E"/>
    <w:rsid w:val="005C496E"/>
    <w:rsid w:val="005C4D1E"/>
    <w:rsid w:val="005C4EAE"/>
    <w:rsid w:val="005C7977"/>
    <w:rsid w:val="005C7FAC"/>
    <w:rsid w:val="005D09C3"/>
    <w:rsid w:val="005D1431"/>
    <w:rsid w:val="005D1524"/>
    <w:rsid w:val="005D190D"/>
    <w:rsid w:val="005D1DF6"/>
    <w:rsid w:val="005D1F8C"/>
    <w:rsid w:val="005D24EC"/>
    <w:rsid w:val="005D2650"/>
    <w:rsid w:val="005D2EE4"/>
    <w:rsid w:val="005D300E"/>
    <w:rsid w:val="005D3061"/>
    <w:rsid w:val="005D4183"/>
    <w:rsid w:val="005D4224"/>
    <w:rsid w:val="005D76B7"/>
    <w:rsid w:val="005E0FAE"/>
    <w:rsid w:val="005E1820"/>
    <w:rsid w:val="005E1B60"/>
    <w:rsid w:val="005E33F2"/>
    <w:rsid w:val="005E3B00"/>
    <w:rsid w:val="005E3C60"/>
    <w:rsid w:val="005E5D60"/>
    <w:rsid w:val="005E5EDA"/>
    <w:rsid w:val="005E6441"/>
    <w:rsid w:val="005E668A"/>
    <w:rsid w:val="005E6B91"/>
    <w:rsid w:val="005E74F4"/>
    <w:rsid w:val="005E7B31"/>
    <w:rsid w:val="005F03BB"/>
    <w:rsid w:val="005F0429"/>
    <w:rsid w:val="005F0B6E"/>
    <w:rsid w:val="005F19CB"/>
    <w:rsid w:val="005F1DA1"/>
    <w:rsid w:val="005F1EBB"/>
    <w:rsid w:val="005F2018"/>
    <w:rsid w:val="005F217B"/>
    <w:rsid w:val="005F277D"/>
    <w:rsid w:val="005F2D21"/>
    <w:rsid w:val="005F3C7F"/>
    <w:rsid w:val="005F3D13"/>
    <w:rsid w:val="005F4194"/>
    <w:rsid w:val="005F49E7"/>
    <w:rsid w:val="005F4AC7"/>
    <w:rsid w:val="005F4CF3"/>
    <w:rsid w:val="005F7B8F"/>
    <w:rsid w:val="005F7E2B"/>
    <w:rsid w:val="006001EB"/>
    <w:rsid w:val="0060140C"/>
    <w:rsid w:val="00601E30"/>
    <w:rsid w:val="006039C7"/>
    <w:rsid w:val="0060406B"/>
    <w:rsid w:val="006048C7"/>
    <w:rsid w:val="00604986"/>
    <w:rsid w:val="00605513"/>
    <w:rsid w:val="0060598B"/>
    <w:rsid w:val="00607322"/>
    <w:rsid w:val="00610165"/>
    <w:rsid w:val="0061026E"/>
    <w:rsid w:val="00610B03"/>
    <w:rsid w:val="00611386"/>
    <w:rsid w:val="00611B73"/>
    <w:rsid w:val="0061220F"/>
    <w:rsid w:val="0061397E"/>
    <w:rsid w:val="00615196"/>
    <w:rsid w:val="00615205"/>
    <w:rsid w:val="006154D4"/>
    <w:rsid w:val="006163D4"/>
    <w:rsid w:val="00616B1E"/>
    <w:rsid w:val="00617618"/>
    <w:rsid w:val="0062036E"/>
    <w:rsid w:val="0062076F"/>
    <w:rsid w:val="00620E19"/>
    <w:rsid w:val="00621624"/>
    <w:rsid w:val="00622024"/>
    <w:rsid w:val="006225C8"/>
    <w:rsid w:val="00623B2A"/>
    <w:rsid w:val="006241E9"/>
    <w:rsid w:val="0062465F"/>
    <w:rsid w:val="006258BE"/>
    <w:rsid w:val="0062797D"/>
    <w:rsid w:val="00631090"/>
    <w:rsid w:val="00631871"/>
    <w:rsid w:val="006324E6"/>
    <w:rsid w:val="00635F40"/>
    <w:rsid w:val="0063611D"/>
    <w:rsid w:val="006368A3"/>
    <w:rsid w:val="00636964"/>
    <w:rsid w:val="006375B6"/>
    <w:rsid w:val="006406F9"/>
    <w:rsid w:val="00641A6B"/>
    <w:rsid w:val="00643D81"/>
    <w:rsid w:val="00643FF3"/>
    <w:rsid w:val="00644575"/>
    <w:rsid w:val="00644D08"/>
    <w:rsid w:val="00645295"/>
    <w:rsid w:val="00645D81"/>
    <w:rsid w:val="00645E09"/>
    <w:rsid w:val="006460C1"/>
    <w:rsid w:val="006474ED"/>
    <w:rsid w:val="006475F2"/>
    <w:rsid w:val="00650AD9"/>
    <w:rsid w:val="00650CB5"/>
    <w:rsid w:val="006525A0"/>
    <w:rsid w:val="00653FEC"/>
    <w:rsid w:val="0065497E"/>
    <w:rsid w:val="00655216"/>
    <w:rsid w:val="006558A3"/>
    <w:rsid w:val="006559F3"/>
    <w:rsid w:val="006559F6"/>
    <w:rsid w:val="00656784"/>
    <w:rsid w:val="00656CED"/>
    <w:rsid w:val="00660FDF"/>
    <w:rsid w:val="006611BF"/>
    <w:rsid w:val="006614B2"/>
    <w:rsid w:val="006614B4"/>
    <w:rsid w:val="006619AB"/>
    <w:rsid w:val="006625D3"/>
    <w:rsid w:val="00662A04"/>
    <w:rsid w:val="0066369B"/>
    <w:rsid w:val="00664393"/>
    <w:rsid w:val="0066509B"/>
    <w:rsid w:val="006654B9"/>
    <w:rsid w:val="00665B22"/>
    <w:rsid w:val="00666C3A"/>
    <w:rsid w:val="00666FA2"/>
    <w:rsid w:val="00667482"/>
    <w:rsid w:val="00670BFB"/>
    <w:rsid w:val="006712EE"/>
    <w:rsid w:val="00671B24"/>
    <w:rsid w:val="00671DE9"/>
    <w:rsid w:val="00671E97"/>
    <w:rsid w:val="0067275C"/>
    <w:rsid w:val="00672A99"/>
    <w:rsid w:val="00672B78"/>
    <w:rsid w:val="00672D5E"/>
    <w:rsid w:val="00673407"/>
    <w:rsid w:val="0067386F"/>
    <w:rsid w:val="00673CB5"/>
    <w:rsid w:val="00673E09"/>
    <w:rsid w:val="00674104"/>
    <w:rsid w:val="00674546"/>
    <w:rsid w:val="00674ADA"/>
    <w:rsid w:val="006752AA"/>
    <w:rsid w:val="00675686"/>
    <w:rsid w:val="00675869"/>
    <w:rsid w:val="00675F76"/>
    <w:rsid w:val="0067608E"/>
    <w:rsid w:val="006762D8"/>
    <w:rsid w:val="0067686E"/>
    <w:rsid w:val="006810C0"/>
    <w:rsid w:val="0068180D"/>
    <w:rsid w:val="0068255A"/>
    <w:rsid w:val="006828BF"/>
    <w:rsid w:val="006828CC"/>
    <w:rsid w:val="006829AD"/>
    <w:rsid w:val="00683529"/>
    <w:rsid w:val="0068380F"/>
    <w:rsid w:val="00683A71"/>
    <w:rsid w:val="00684139"/>
    <w:rsid w:val="00684E6B"/>
    <w:rsid w:val="00686D53"/>
    <w:rsid w:val="00687622"/>
    <w:rsid w:val="00687FA2"/>
    <w:rsid w:val="0069089D"/>
    <w:rsid w:val="006923F1"/>
    <w:rsid w:val="0069382A"/>
    <w:rsid w:val="00693F11"/>
    <w:rsid w:val="00693F1E"/>
    <w:rsid w:val="00694042"/>
    <w:rsid w:val="00694923"/>
    <w:rsid w:val="00694C93"/>
    <w:rsid w:val="00697102"/>
    <w:rsid w:val="0069734B"/>
    <w:rsid w:val="006A1B82"/>
    <w:rsid w:val="006A2587"/>
    <w:rsid w:val="006A44D3"/>
    <w:rsid w:val="006A47A4"/>
    <w:rsid w:val="006A4D30"/>
    <w:rsid w:val="006A66E0"/>
    <w:rsid w:val="006A74E5"/>
    <w:rsid w:val="006A7D2E"/>
    <w:rsid w:val="006A7DE0"/>
    <w:rsid w:val="006B054F"/>
    <w:rsid w:val="006B09CD"/>
    <w:rsid w:val="006B0B30"/>
    <w:rsid w:val="006B2208"/>
    <w:rsid w:val="006B3235"/>
    <w:rsid w:val="006B3DEF"/>
    <w:rsid w:val="006B428B"/>
    <w:rsid w:val="006B52DB"/>
    <w:rsid w:val="006B580A"/>
    <w:rsid w:val="006B5BB5"/>
    <w:rsid w:val="006B5DD6"/>
    <w:rsid w:val="006B65AD"/>
    <w:rsid w:val="006B662C"/>
    <w:rsid w:val="006B72E7"/>
    <w:rsid w:val="006B76D9"/>
    <w:rsid w:val="006B7AE3"/>
    <w:rsid w:val="006C024E"/>
    <w:rsid w:val="006C0472"/>
    <w:rsid w:val="006C0E49"/>
    <w:rsid w:val="006C1C6A"/>
    <w:rsid w:val="006C305E"/>
    <w:rsid w:val="006C37B8"/>
    <w:rsid w:val="006C4D5D"/>
    <w:rsid w:val="006C5E0C"/>
    <w:rsid w:val="006C655E"/>
    <w:rsid w:val="006C65B0"/>
    <w:rsid w:val="006C6BC3"/>
    <w:rsid w:val="006C6C19"/>
    <w:rsid w:val="006C6EEA"/>
    <w:rsid w:val="006C719A"/>
    <w:rsid w:val="006D0017"/>
    <w:rsid w:val="006D1F80"/>
    <w:rsid w:val="006D398F"/>
    <w:rsid w:val="006D430E"/>
    <w:rsid w:val="006D47E5"/>
    <w:rsid w:val="006D4917"/>
    <w:rsid w:val="006D51D2"/>
    <w:rsid w:val="006D5595"/>
    <w:rsid w:val="006D73B9"/>
    <w:rsid w:val="006D7C5B"/>
    <w:rsid w:val="006E07E1"/>
    <w:rsid w:val="006E0E1D"/>
    <w:rsid w:val="006E0E58"/>
    <w:rsid w:val="006E1FC8"/>
    <w:rsid w:val="006E2359"/>
    <w:rsid w:val="006E2D18"/>
    <w:rsid w:val="006E310A"/>
    <w:rsid w:val="006E3244"/>
    <w:rsid w:val="006E382B"/>
    <w:rsid w:val="006E4EA0"/>
    <w:rsid w:val="006E5D02"/>
    <w:rsid w:val="006E6144"/>
    <w:rsid w:val="006E65DA"/>
    <w:rsid w:val="006E671D"/>
    <w:rsid w:val="006E7778"/>
    <w:rsid w:val="006E7C52"/>
    <w:rsid w:val="006F0EBC"/>
    <w:rsid w:val="006F111A"/>
    <w:rsid w:val="006F1254"/>
    <w:rsid w:val="006F27AE"/>
    <w:rsid w:val="006F3204"/>
    <w:rsid w:val="006F3B52"/>
    <w:rsid w:val="006F4717"/>
    <w:rsid w:val="006F65CB"/>
    <w:rsid w:val="006F65CE"/>
    <w:rsid w:val="006F680F"/>
    <w:rsid w:val="006F6FBA"/>
    <w:rsid w:val="006F7287"/>
    <w:rsid w:val="00700B5A"/>
    <w:rsid w:val="0070161B"/>
    <w:rsid w:val="00701B61"/>
    <w:rsid w:val="00702D59"/>
    <w:rsid w:val="00703259"/>
    <w:rsid w:val="007037FF"/>
    <w:rsid w:val="0070452D"/>
    <w:rsid w:val="00704696"/>
    <w:rsid w:val="00704997"/>
    <w:rsid w:val="00704D5E"/>
    <w:rsid w:val="0070648D"/>
    <w:rsid w:val="00706ECC"/>
    <w:rsid w:val="00707394"/>
    <w:rsid w:val="007077FF"/>
    <w:rsid w:val="00710136"/>
    <w:rsid w:val="00710B12"/>
    <w:rsid w:val="00710BBF"/>
    <w:rsid w:val="00711773"/>
    <w:rsid w:val="00712DD0"/>
    <w:rsid w:val="00714490"/>
    <w:rsid w:val="00714765"/>
    <w:rsid w:val="007147D9"/>
    <w:rsid w:val="00714C09"/>
    <w:rsid w:val="0071568D"/>
    <w:rsid w:val="00715901"/>
    <w:rsid w:val="00715B0F"/>
    <w:rsid w:val="00715B88"/>
    <w:rsid w:val="00715D52"/>
    <w:rsid w:val="007160A9"/>
    <w:rsid w:val="0071696E"/>
    <w:rsid w:val="00717FE0"/>
    <w:rsid w:val="007201AC"/>
    <w:rsid w:val="00720BB5"/>
    <w:rsid w:val="007218B0"/>
    <w:rsid w:val="00721A69"/>
    <w:rsid w:val="00722DBF"/>
    <w:rsid w:val="007232C0"/>
    <w:rsid w:val="00723FEC"/>
    <w:rsid w:val="00724FDD"/>
    <w:rsid w:val="00726919"/>
    <w:rsid w:val="00726C31"/>
    <w:rsid w:val="007305D5"/>
    <w:rsid w:val="007317FF"/>
    <w:rsid w:val="00732CFF"/>
    <w:rsid w:val="007332DD"/>
    <w:rsid w:val="00733F11"/>
    <w:rsid w:val="0073491E"/>
    <w:rsid w:val="00734BEE"/>
    <w:rsid w:val="00734E09"/>
    <w:rsid w:val="00735F0B"/>
    <w:rsid w:val="00736AE5"/>
    <w:rsid w:val="00736C21"/>
    <w:rsid w:val="00737A52"/>
    <w:rsid w:val="007409D1"/>
    <w:rsid w:val="007415F4"/>
    <w:rsid w:val="00741EB2"/>
    <w:rsid w:val="0074232F"/>
    <w:rsid w:val="0074271B"/>
    <w:rsid w:val="0074303A"/>
    <w:rsid w:val="007438D5"/>
    <w:rsid w:val="0074675E"/>
    <w:rsid w:val="00750950"/>
    <w:rsid w:val="00750B49"/>
    <w:rsid w:val="00750C30"/>
    <w:rsid w:val="00750C3D"/>
    <w:rsid w:val="0075200D"/>
    <w:rsid w:val="00753F23"/>
    <w:rsid w:val="0075519F"/>
    <w:rsid w:val="00755300"/>
    <w:rsid w:val="0075559B"/>
    <w:rsid w:val="007564E6"/>
    <w:rsid w:val="00756D88"/>
    <w:rsid w:val="00757996"/>
    <w:rsid w:val="00757D8C"/>
    <w:rsid w:val="00760598"/>
    <w:rsid w:val="007607BE"/>
    <w:rsid w:val="007618C4"/>
    <w:rsid w:val="00761C45"/>
    <w:rsid w:val="00762172"/>
    <w:rsid w:val="007625A9"/>
    <w:rsid w:val="007627F1"/>
    <w:rsid w:val="00762AE8"/>
    <w:rsid w:val="0076385E"/>
    <w:rsid w:val="007638E3"/>
    <w:rsid w:val="0076529A"/>
    <w:rsid w:val="007653B5"/>
    <w:rsid w:val="00765C6A"/>
    <w:rsid w:val="00766F8F"/>
    <w:rsid w:val="0076742D"/>
    <w:rsid w:val="00770140"/>
    <w:rsid w:val="00770577"/>
    <w:rsid w:val="00770658"/>
    <w:rsid w:val="00770929"/>
    <w:rsid w:val="007714D2"/>
    <w:rsid w:val="00771C76"/>
    <w:rsid w:val="0077275B"/>
    <w:rsid w:val="00773CCF"/>
    <w:rsid w:val="0077464D"/>
    <w:rsid w:val="00774F63"/>
    <w:rsid w:val="0077527E"/>
    <w:rsid w:val="007753C6"/>
    <w:rsid w:val="00775594"/>
    <w:rsid w:val="00775FE5"/>
    <w:rsid w:val="007762A0"/>
    <w:rsid w:val="00776A4E"/>
    <w:rsid w:val="00776D8C"/>
    <w:rsid w:val="0077727F"/>
    <w:rsid w:val="0077762B"/>
    <w:rsid w:val="0077796F"/>
    <w:rsid w:val="007801C6"/>
    <w:rsid w:val="007803CC"/>
    <w:rsid w:val="007804F1"/>
    <w:rsid w:val="007805A7"/>
    <w:rsid w:val="0078201F"/>
    <w:rsid w:val="007829A1"/>
    <w:rsid w:val="00783400"/>
    <w:rsid w:val="007840A0"/>
    <w:rsid w:val="00784769"/>
    <w:rsid w:val="0078476F"/>
    <w:rsid w:val="00784B3A"/>
    <w:rsid w:val="00784D41"/>
    <w:rsid w:val="00785167"/>
    <w:rsid w:val="00785223"/>
    <w:rsid w:val="007858F3"/>
    <w:rsid w:val="0078593E"/>
    <w:rsid w:val="00785EF6"/>
    <w:rsid w:val="00786308"/>
    <w:rsid w:val="00787123"/>
    <w:rsid w:val="00787BFB"/>
    <w:rsid w:val="00790DE1"/>
    <w:rsid w:val="00793774"/>
    <w:rsid w:val="00795237"/>
    <w:rsid w:val="00795BD5"/>
    <w:rsid w:val="00795D41"/>
    <w:rsid w:val="00796393"/>
    <w:rsid w:val="00797778"/>
    <w:rsid w:val="007A024E"/>
    <w:rsid w:val="007A03E9"/>
    <w:rsid w:val="007A0FB6"/>
    <w:rsid w:val="007A128B"/>
    <w:rsid w:val="007A201E"/>
    <w:rsid w:val="007A2A8B"/>
    <w:rsid w:val="007A41F2"/>
    <w:rsid w:val="007A44A3"/>
    <w:rsid w:val="007A4571"/>
    <w:rsid w:val="007A57AA"/>
    <w:rsid w:val="007A59C0"/>
    <w:rsid w:val="007A655E"/>
    <w:rsid w:val="007A68F8"/>
    <w:rsid w:val="007A6A39"/>
    <w:rsid w:val="007A77F5"/>
    <w:rsid w:val="007A7843"/>
    <w:rsid w:val="007A7B02"/>
    <w:rsid w:val="007B00D9"/>
    <w:rsid w:val="007B03E3"/>
    <w:rsid w:val="007B060D"/>
    <w:rsid w:val="007B07F6"/>
    <w:rsid w:val="007B156C"/>
    <w:rsid w:val="007B30CD"/>
    <w:rsid w:val="007B3797"/>
    <w:rsid w:val="007B3873"/>
    <w:rsid w:val="007B3CEB"/>
    <w:rsid w:val="007B41D1"/>
    <w:rsid w:val="007B4927"/>
    <w:rsid w:val="007B4EA1"/>
    <w:rsid w:val="007B5793"/>
    <w:rsid w:val="007B607B"/>
    <w:rsid w:val="007B63AE"/>
    <w:rsid w:val="007B75CE"/>
    <w:rsid w:val="007B78AA"/>
    <w:rsid w:val="007B7949"/>
    <w:rsid w:val="007B796F"/>
    <w:rsid w:val="007C03F1"/>
    <w:rsid w:val="007C1179"/>
    <w:rsid w:val="007C185D"/>
    <w:rsid w:val="007C1CDD"/>
    <w:rsid w:val="007C2A7C"/>
    <w:rsid w:val="007C2B34"/>
    <w:rsid w:val="007C2BC3"/>
    <w:rsid w:val="007C3A8A"/>
    <w:rsid w:val="007C4401"/>
    <w:rsid w:val="007C4572"/>
    <w:rsid w:val="007C49BB"/>
    <w:rsid w:val="007C4EAE"/>
    <w:rsid w:val="007C51FE"/>
    <w:rsid w:val="007C59CF"/>
    <w:rsid w:val="007C7A3B"/>
    <w:rsid w:val="007C7D7C"/>
    <w:rsid w:val="007D0D2A"/>
    <w:rsid w:val="007D19F3"/>
    <w:rsid w:val="007D20A8"/>
    <w:rsid w:val="007D2747"/>
    <w:rsid w:val="007D3291"/>
    <w:rsid w:val="007D3650"/>
    <w:rsid w:val="007D392D"/>
    <w:rsid w:val="007D3BC6"/>
    <w:rsid w:val="007D3EEC"/>
    <w:rsid w:val="007D4A07"/>
    <w:rsid w:val="007D4B25"/>
    <w:rsid w:val="007D5030"/>
    <w:rsid w:val="007D766B"/>
    <w:rsid w:val="007E0A69"/>
    <w:rsid w:val="007E0E8C"/>
    <w:rsid w:val="007E0FBE"/>
    <w:rsid w:val="007E149C"/>
    <w:rsid w:val="007E2638"/>
    <w:rsid w:val="007E29EE"/>
    <w:rsid w:val="007E34E4"/>
    <w:rsid w:val="007E361D"/>
    <w:rsid w:val="007E435C"/>
    <w:rsid w:val="007E5330"/>
    <w:rsid w:val="007E6537"/>
    <w:rsid w:val="007E72B7"/>
    <w:rsid w:val="007F0511"/>
    <w:rsid w:val="007F226C"/>
    <w:rsid w:val="007F3326"/>
    <w:rsid w:val="007F33C3"/>
    <w:rsid w:val="007F5DB7"/>
    <w:rsid w:val="007F636A"/>
    <w:rsid w:val="007F6397"/>
    <w:rsid w:val="007F64F7"/>
    <w:rsid w:val="007F6D9C"/>
    <w:rsid w:val="007F781D"/>
    <w:rsid w:val="007F78EC"/>
    <w:rsid w:val="008028D5"/>
    <w:rsid w:val="00804312"/>
    <w:rsid w:val="00804373"/>
    <w:rsid w:val="0080443A"/>
    <w:rsid w:val="00804819"/>
    <w:rsid w:val="0080489C"/>
    <w:rsid w:val="00805A6A"/>
    <w:rsid w:val="0080623F"/>
    <w:rsid w:val="008067BF"/>
    <w:rsid w:val="00810785"/>
    <w:rsid w:val="00811979"/>
    <w:rsid w:val="00811FCF"/>
    <w:rsid w:val="0081301F"/>
    <w:rsid w:val="00813885"/>
    <w:rsid w:val="0081445C"/>
    <w:rsid w:val="0081534B"/>
    <w:rsid w:val="00815A13"/>
    <w:rsid w:val="008162C8"/>
    <w:rsid w:val="00817CCF"/>
    <w:rsid w:val="00817CF9"/>
    <w:rsid w:val="00817DBB"/>
    <w:rsid w:val="00820289"/>
    <w:rsid w:val="008207EF"/>
    <w:rsid w:val="008207FB"/>
    <w:rsid w:val="00820F54"/>
    <w:rsid w:val="008217C7"/>
    <w:rsid w:val="0082183B"/>
    <w:rsid w:val="0082400C"/>
    <w:rsid w:val="00824842"/>
    <w:rsid w:val="008256F2"/>
    <w:rsid w:val="00825F13"/>
    <w:rsid w:val="0083041C"/>
    <w:rsid w:val="008317A4"/>
    <w:rsid w:val="00833429"/>
    <w:rsid w:val="00833BF7"/>
    <w:rsid w:val="00833D7F"/>
    <w:rsid w:val="00833F76"/>
    <w:rsid w:val="0083442C"/>
    <w:rsid w:val="00834A16"/>
    <w:rsid w:val="00834A98"/>
    <w:rsid w:val="00835CA7"/>
    <w:rsid w:val="00836908"/>
    <w:rsid w:val="00836B53"/>
    <w:rsid w:val="0083720C"/>
    <w:rsid w:val="00837723"/>
    <w:rsid w:val="00837CAB"/>
    <w:rsid w:val="008407F5"/>
    <w:rsid w:val="00841337"/>
    <w:rsid w:val="008419A2"/>
    <w:rsid w:val="0084259B"/>
    <w:rsid w:val="00842E07"/>
    <w:rsid w:val="00843B06"/>
    <w:rsid w:val="00844315"/>
    <w:rsid w:val="00844987"/>
    <w:rsid w:val="00844DC5"/>
    <w:rsid w:val="008454F1"/>
    <w:rsid w:val="008454FB"/>
    <w:rsid w:val="00845581"/>
    <w:rsid w:val="0084578B"/>
    <w:rsid w:val="008459D9"/>
    <w:rsid w:val="008462AB"/>
    <w:rsid w:val="008470E0"/>
    <w:rsid w:val="0084738C"/>
    <w:rsid w:val="00847B08"/>
    <w:rsid w:val="00847D26"/>
    <w:rsid w:val="00847D2D"/>
    <w:rsid w:val="00850246"/>
    <w:rsid w:val="00850CA6"/>
    <w:rsid w:val="00850D33"/>
    <w:rsid w:val="00850E48"/>
    <w:rsid w:val="0085154B"/>
    <w:rsid w:val="0085184A"/>
    <w:rsid w:val="00851A16"/>
    <w:rsid w:val="00852178"/>
    <w:rsid w:val="00853A8B"/>
    <w:rsid w:val="008558A5"/>
    <w:rsid w:val="00855BC9"/>
    <w:rsid w:val="00856184"/>
    <w:rsid w:val="008573EF"/>
    <w:rsid w:val="00860ABD"/>
    <w:rsid w:val="00860B1E"/>
    <w:rsid w:val="0086198C"/>
    <w:rsid w:val="00861CA4"/>
    <w:rsid w:val="00861DD8"/>
    <w:rsid w:val="00863C7E"/>
    <w:rsid w:val="00865A70"/>
    <w:rsid w:val="00866421"/>
    <w:rsid w:val="008679D5"/>
    <w:rsid w:val="00870081"/>
    <w:rsid w:val="00870B97"/>
    <w:rsid w:val="008722B8"/>
    <w:rsid w:val="0087372D"/>
    <w:rsid w:val="00873817"/>
    <w:rsid w:val="008738C3"/>
    <w:rsid w:val="00873BBF"/>
    <w:rsid w:val="00873D83"/>
    <w:rsid w:val="00874A2F"/>
    <w:rsid w:val="0087706F"/>
    <w:rsid w:val="00880774"/>
    <w:rsid w:val="00880C86"/>
    <w:rsid w:val="00880D39"/>
    <w:rsid w:val="00882630"/>
    <w:rsid w:val="00883E5F"/>
    <w:rsid w:val="008841D5"/>
    <w:rsid w:val="008848F6"/>
    <w:rsid w:val="008851F1"/>
    <w:rsid w:val="00885547"/>
    <w:rsid w:val="00885E73"/>
    <w:rsid w:val="0088678A"/>
    <w:rsid w:val="008869F9"/>
    <w:rsid w:val="00886E56"/>
    <w:rsid w:val="00887769"/>
    <w:rsid w:val="00890136"/>
    <w:rsid w:val="00890570"/>
    <w:rsid w:val="008908A7"/>
    <w:rsid w:val="00890C47"/>
    <w:rsid w:val="008912EA"/>
    <w:rsid w:val="0089158B"/>
    <w:rsid w:val="00893362"/>
    <w:rsid w:val="008937D8"/>
    <w:rsid w:val="0089384E"/>
    <w:rsid w:val="00893D29"/>
    <w:rsid w:val="00894B8D"/>
    <w:rsid w:val="00895D71"/>
    <w:rsid w:val="00895E18"/>
    <w:rsid w:val="0089670B"/>
    <w:rsid w:val="008A03D9"/>
    <w:rsid w:val="008A0906"/>
    <w:rsid w:val="008A1134"/>
    <w:rsid w:val="008A18F3"/>
    <w:rsid w:val="008A2144"/>
    <w:rsid w:val="008A2C27"/>
    <w:rsid w:val="008A3090"/>
    <w:rsid w:val="008A43BA"/>
    <w:rsid w:val="008A5A61"/>
    <w:rsid w:val="008A637C"/>
    <w:rsid w:val="008A668B"/>
    <w:rsid w:val="008A7461"/>
    <w:rsid w:val="008B0C38"/>
    <w:rsid w:val="008B0C90"/>
    <w:rsid w:val="008B116F"/>
    <w:rsid w:val="008B17A4"/>
    <w:rsid w:val="008B1879"/>
    <w:rsid w:val="008B1FB6"/>
    <w:rsid w:val="008B29E1"/>
    <w:rsid w:val="008B2E28"/>
    <w:rsid w:val="008B2F40"/>
    <w:rsid w:val="008B3491"/>
    <w:rsid w:val="008B3D37"/>
    <w:rsid w:val="008B404E"/>
    <w:rsid w:val="008B4307"/>
    <w:rsid w:val="008B45A9"/>
    <w:rsid w:val="008B4B33"/>
    <w:rsid w:val="008B54B6"/>
    <w:rsid w:val="008B576A"/>
    <w:rsid w:val="008B5E2D"/>
    <w:rsid w:val="008B6B6A"/>
    <w:rsid w:val="008B7334"/>
    <w:rsid w:val="008B78D3"/>
    <w:rsid w:val="008B7AC5"/>
    <w:rsid w:val="008B7CA5"/>
    <w:rsid w:val="008C00A9"/>
    <w:rsid w:val="008C04EF"/>
    <w:rsid w:val="008C0D91"/>
    <w:rsid w:val="008C2FC5"/>
    <w:rsid w:val="008C3D42"/>
    <w:rsid w:val="008C42E8"/>
    <w:rsid w:val="008C47B3"/>
    <w:rsid w:val="008C6347"/>
    <w:rsid w:val="008C7466"/>
    <w:rsid w:val="008C75AA"/>
    <w:rsid w:val="008D07E6"/>
    <w:rsid w:val="008D0ED7"/>
    <w:rsid w:val="008D0FFC"/>
    <w:rsid w:val="008D10B2"/>
    <w:rsid w:val="008D133E"/>
    <w:rsid w:val="008D278F"/>
    <w:rsid w:val="008D279D"/>
    <w:rsid w:val="008D287F"/>
    <w:rsid w:val="008D2B4E"/>
    <w:rsid w:val="008D3339"/>
    <w:rsid w:val="008D3DA0"/>
    <w:rsid w:val="008D418C"/>
    <w:rsid w:val="008D4AB1"/>
    <w:rsid w:val="008D4AB8"/>
    <w:rsid w:val="008D721E"/>
    <w:rsid w:val="008D7630"/>
    <w:rsid w:val="008D7FCC"/>
    <w:rsid w:val="008E1B4D"/>
    <w:rsid w:val="008E351F"/>
    <w:rsid w:val="008E47FF"/>
    <w:rsid w:val="008E4A15"/>
    <w:rsid w:val="008E4E36"/>
    <w:rsid w:val="008E63ED"/>
    <w:rsid w:val="008E666C"/>
    <w:rsid w:val="008E676D"/>
    <w:rsid w:val="008F032F"/>
    <w:rsid w:val="008F0BE4"/>
    <w:rsid w:val="008F0E29"/>
    <w:rsid w:val="008F1D6F"/>
    <w:rsid w:val="008F2376"/>
    <w:rsid w:val="008F2935"/>
    <w:rsid w:val="008F2E25"/>
    <w:rsid w:val="008F2F69"/>
    <w:rsid w:val="008F308E"/>
    <w:rsid w:val="008F4D8C"/>
    <w:rsid w:val="008F5253"/>
    <w:rsid w:val="008F5E91"/>
    <w:rsid w:val="008F6C73"/>
    <w:rsid w:val="008F7EE5"/>
    <w:rsid w:val="008F7FA7"/>
    <w:rsid w:val="00900318"/>
    <w:rsid w:val="009012CE"/>
    <w:rsid w:val="00901631"/>
    <w:rsid w:val="00902B2D"/>
    <w:rsid w:val="0090317B"/>
    <w:rsid w:val="009036AD"/>
    <w:rsid w:val="0090375E"/>
    <w:rsid w:val="009053E6"/>
    <w:rsid w:val="0090556A"/>
    <w:rsid w:val="009055E6"/>
    <w:rsid w:val="0090584A"/>
    <w:rsid w:val="0090655F"/>
    <w:rsid w:val="009070CC"/>
    <w:rsid w:val="00907CE6"/>
    <w:rsid w:val="009101B3"/>
    <w:rsid w:val="0091282E"/>
    <w:rsid w:val="00912C03"/>
    <w:rsid w:val="009131AC"/>
    <w:rsid w:val="009134C3"/>
    <w:rsid w:val="00913D51"/>
    <w:rsid w:val="009141A9"/>
    <w:rsid w:val="00914575"/>
    <w:rsid w:val="00914589"/>
    <w:rsid w:val="0091465E"/>
    <w:rsid w:val="009148AC"/>
    <w:rsid w:val="009155A2"/>
    <w:rsid w:val="00915F41"/>
    <w:rsid w:val="009168E4"/>
    <w:rsid w:val="00916E8D"/>
    <w:rsid w:val="0091717A"/>
    <w:rsid w:val="0091723E"/>
    <w:rsid w:val="00917293"/>
    <w:rsid w:val="00917CC6"/>
    <w:rsid w:val="009213F2"/>
    <w:rsid w:val="0092221E"/>
    <w:rsid w:val="00923135"/>
    <w:rsid w:val="00923CA5"/>
    <w:rsid w:val="009247DF"/>
    <w:rsid w:val="0092491C"/>
    <w:rsid w:val="009249F3"/>
    <w:rsid w:val="009253BE"/>
    <w:rsid w:val="00925D1A"/>
    <w:rsid w:val="009270DD"/>
    <w:rsid w:val="00927CED"/>
    <w:rsid w:val="00927EA1"/>
    <w:rsid w:val="009303B9"/>
    <w:rsid w:val="009306FA"/>
    <w:rsid w:val="009307E5"/>
    <w:rsid w:val="00930E5C"/>
    <w:rsid w:val="00930EDB"/>
    <w:rsid w:val="009317B9"/>
    <w:rsid w:val="00931ED4"/>
    <w:rsid w:val="00931EDA"/>
    <w:rsid w:val="009326CF"/>
    <w:rsid w:val="009332AF"/>
    <w:rsid w:val="00934369"/>
    <w:rsid w:val="0093499B"/>
    <w:rsid w:val="009353AE"/>
    <w:rsid w:val="00935FEF"/>
    <w:rsid w:val="0093608D"/>
    <w:rsid w:val="009362F3"/>
    <w:rsid w:val="00937AAE"/>
    <w:rsid w:val="00940A5B"/>
    <w:rsid w:val="00940E30"/>
    <w:rsid w:val="00942D4B"/>
    <w:rsid w:val="00943440"/>
    <w:rsid w:val="00944DD4"/>
    <w:rsid w:val="00945714"/>
    <w:rsid w:val="009458A5"/>
    <w:rsid w:val="009459CB"/>
    <w:rsid w:val="009463C6"/>
    <w:rsid w:val="0094784E"/>
    <w:rsid w:val="00950DC0"/>
    <w:rsid w:val="009522DA"/>
    <w:rsid w:val="009528D8"/>
    <w:rsid w:val="00953309"/>
    <w:rsid w:val="0095331B"/>
    <w:rsid w:val="00953C2C"/>
    <w:rsid w:val="0095454E"/>
    <w:rsid w:val="00954AF6"/>
    <w:rsid w:val="00954CEF"/>
    <w:rsid w:val="009553CC"/>
    <w:rsid w:val="00955DA2"/>
    <w:rsid w:val="009570CC"/>
    <w:rsid w:val="00957ED5"/>
    <w:rsid w:val="00960439"/>
    <w:rsid w:val="009610C2"/>
    <w:rsid w:val="00962D2B"/>
    <w:rsid w:val="00963251"/>
    <w:rsid w:val="00963C38"/>
    <w:rsid w:val="009651B9"/>
    <w:rsid w:val="009653AA"/>
    <w:rsid w:val="0096543A"/>
    <w:rsid w:val="00965CA6"/>
    <w:rsid w:val="009661DB"/>
    <w:rsid w:val="00966984"/>
    <w:rsid w:val="00966B42"/>
    <w:rsid w:val="00966DA8"/>
    <w:rsid w:val="009679D0"/>
    <w:rsid w:val="009701AB"/>
    <w:rsid w:val="009723B5"/>
    <w:rsid w:val="00972A47"/>
    <w:rsid w:val="00972A79"/>
    <w:rsid w:val="00973C23"/>
    <w:rsid w:val="00973C41"/>
    <w:rsid w:val="00973F80"/>
    <w:rsid w:val="009744D0"/>
    <w:rsid w:val="0097566B"/>
    <w:rsid w:val="00975694"/>
    <w:rsid w:val="0097627B"/>
    <w:rsid w:val="00976453"/>
    <w:rsid w:val="00976628"/>
    <w:rsid w:val="00976714"/>
    <w:rsid w:val="00976DB5"/>
    <w:rsid w:val="009773B7"/>
    <w:rsid w:val="00977766"/>
    <w:rsid w:val="00977982"/>
    <w:rsid w:val="00977E1A"/>
    <w:rsid w:val="00977EAD"/>
    <w:rsid w:val="00980145"/>
    <w:rsid w:val="009801B1"/>
    <w:rsid w:val="00980CC0"/>
    <w:rsid w:val="00980F32"/>
    <w:rsid w:val="009810EE"/>
    <w:rsid w:val="00981D11"/>
    <w:rsid w:val="00981E3C"/>
    <w:rsid w:val="00982546"/>
    <w:rsid w:val="0098359D"/>
    <w:rsid w:val="00985233"/>
    <w:rsid w:val="009866C1"/>
    <w:rsid w:val="00987844"/>
    <w:rsid w:val="00987A47"/>
    <w:rsid w:val="00987D43"/>
    <w:rsid w:val="00987F25"/>
    <w:rsid w:val="009913F6"/>
    <w:rsid w:val="00992021"/>
    <w:rsid w:val="009925F9"/>
    <w:rsid w:val="00992A54"/>
    <w:rsid w:val="00992D3A"/>
    <w:rsid w:val="00993E1A"/>
    <w:rsid w:val="00994AAC"/>
    <w:rsid w:val="0099501A"/>
    <w:rsid w:val="009951ED"/>
    <w:rsid w:val="00995458"/>
    <w:rsid w:val="00995AFB"/>
    <w:rsid w:val="00995E73"/>
    <w:rsid w:val="009962F9"/>
    <w:rsid w:val="009963E1"/>
    <w:rsid w:val="00996CC6"/>
    <w:rsid w:val="00996D29"/>
    <w:rsid w:val="009973E4"/>
    <w:rsid w:val="00997508"/>
    <w:rsid w:val="00997CFB"/>
    <w:rsid w:val="009A0FF9"/>
    <w:rsid w:val="009A19EE"/>
    <w:rsid w:val="009A1C33"/>
    <w:rsid w:val="009A1D52"/>
    <w:rsid w:val="009A30DC"/>
    <w:rsid w:val="009A312B"/>
    <w:rsid w:val="009A34EE"/>
    <w:rsid w:val="009A36EA"/>
    <w:rsid w:val="009A389F"/>
    <w:rsid w:val="009A4404"/>
    <w:rsid w:val="009A4406"/>
    <w:rsid w:val="009A4FDA"/>
    <w:rsid w:val="009A651A"/>
    <w:rsid w:val="009A654C"/>
    <w:rsid w:val="009B0FA0"/>
    <w:rsid w:val="009B2098"/>
    <w:rsid w:val="009B238C"/>
    <w:rsid w:val="009B288A"/>
    <w:rsid w:val="009B29D1"/>
    <w:rsid w:val="009B328A"/>
    <w:rsid w:val="009B3A0F"/>
    <w:rsid w:val="009B3E8D"/>
    <w:rsid w:val="009B4937"/>
    <w:rsid w:val="009B4D1A"/>
    <w:rsid w:val="009B5A72"/>
    <w:rsid w:val="009B62B3"/>
    <w:rsid w:val="009B66E0"/>
    <w:rsid w:val="009C0474"/>
    <w:rsid w:val="009C09B1"/>
    <w:rsid w:val="009C1245"/>
    <w:rsid w:val="009C1368"/>
    <w:rsid w:val="009C29CD"/>
    <w:rsid w:val="009C30BD"/>
    <w:rsid w:val="009C5417"/>
    <w:rsid w:val="009C5ADB"/>
    <w:rsid w:val="009C65FD"/>
    <w:rsid w:val="009C7225"/>
    <w:rsid w:val="009D22C7"/>
    <w:rsid w:val="009D2664"/>
    <w:rsid w:val="009D28B8"/>
    <w:rsid w:val="009D29E2"/>
    <w:rsid w:val="009D3FEB"/>
    <w:rsid w:val="009D512E"/>
    <w:rsid w:val="009D5668"/>
    <w:rsid w:val="009D6069"/>
    <w:rsid w:val="009D71FE"/>
    <w:rsid w:val="009D723C"/>
    <w:rsid w:val="009D72C0"/>
    <w:rsid w:val="009D7398"/>
    <w:rsid w:val="009E0602"/>
    <w:rsid w:val="009E0646"/>
    <w:rsid w:val="009E1331"/>
    <w:rsid w:val="009E1390"/>
    <w:rsid w:val="009E2074"/>
    <w:rsid w:val="009E3155"/>
    <w:rsid w:val="009E3BBD"/>
    <w:rsid w:val="009E4431"/>
    <w:rsid w:val="009E4479"/>
    <w:rsid w:val="009E4E70"/>
    <w:rsid w:val="009E5173"/>
    <w:rsid w:val="009E56F2"/>
    <w:rsid w:val="009E5A5B"/>
    <w:rsid w:val="009E5B4D"/>
    <w:rsid w:val="009E7EE6"/>
    <w:rsid w:val="009F1338"/>
    <w:rsid w:val="009F3342"/>
    <w:rsid w:val="009F431B"/>
    <w:rsid w:val="009F5252"/>
    <w:rsid w:val="009F53CE"/>
    <w:rsid w:val="009F6A0B"/>
    <w:rsid w:val="009F7988"/>
    <w:rsid w:val="009F7A44"/>
    <w:rsid w:val="009F7D59"/>
    <w:rsid w:val="00A00978"/>
    <w:rsid w:val="00A00B45"/>
    <w:rsid w:val="00A00D83"/>
    <w:rsid w:val="00A00F07"/>
    <w:rsid w:val="00A016C4"/>
    <w:rsid w:val="00A01ED3"/>
    <w:rsid w:val="00A0211B"/>
    <w:rsid w:val="00A02E49"/>
    <w:rsid w:val="00A03C8E"/>
    <w:rsid w:val="00A04336"/>
    <w:rsid w:val="00A070EB"/>
    <w:rsid w:val="00A10100"/>
    <w:rsid w:val="00A10560"/>
    <w:rsid w:val="00A10E27"/>
    <w:rsid w:val="00A11004"/>
    <w:rsid w:val="00A116C9"/>
    <w:rsid w:val="00A11935"/>
    <w:rsid w:val="00A11B53"/>
    <w:rsid w:val="00A12B43"/>
    <w:rsid w:val="00A12E1D"/>
    <w:rsid w:val="00A1363E"/>
    <w:rsid w:val="00A155DD"/>
    <w:rsid w:val="00A157CE"/>
    <w:rsid w:val="00A167F2"/>
    <w:rsid w:val="00A17E01"/>
    <w:rsid w:val="00A20257"/>
    <w:rsid w:val="00A21A53"/>
    <w:rsid w:val="00A21AD1"/>
    <w:rsid w:val="00A21EDA"/>
    <w:rsid w:val="00A22454"/>
    <w:rsid w:val="00A22A34"/>
    <w:rsid w:val="00A23632"/>
    <w:rsid w:val="00A23CF0"/>
    <w:rsid w:val="00A242E5"/>
    <w:rsid w:val="00A25F58"/>
    <w:rsid w:val="00A26266"/>
    <w:rsid w:val="00A2682A"/>
    <w:rsid w:val="00A27176"/>
    <w:rsid w:val="00A308E6"/>
    <w:rsid w:val="00A30F11"/>
    <w:rsid w:val="00A31CC9"/>
    <w:rsid w:val="00A3241B"/>
    <w:rsid w:val="00A32657"/>
    <w:rsid w:val="00A34D0E"/>
    <w:rsid w:val="00A350D0"/>
    <w:rsid w:val="00A350E9"/>
    <w:rsid w:val="00A368DA"/>
    <w:rsid w:val="00A371F2"/>
    <w:rsid w:val="00A37CD8"/>
    <w:rsid w:val="00A41B91"/>
    <w:rsid w:val="00A41E12"/>
    <w:rsid w:val="00A41F9E"/>
    <w:rsid w:val="00A42361"/>
    <w:rsid w:val="00A42E1D"/>
    <w:rsid w:val="00A43288"/>
    <w:rsid w:val="00A4458F"/>
    <w:rsid w:val="00A44756"/>
    <w:rsid w:val="00A45297"/>
    <w:rsid w:val="00A457BC"/>
    <w:rsid w:val="00A466FA"/>
    <w:rsid w:val="00A47210"/>
    <w:rsid w:val="00A47460"/>
    <w:rsid w:val="00A47D62"/>
    <w:rsid w:val="00A47EFE"/>
    <w:rsid w:val="00A50277"/>
    <w:rsid w:val="00A503D7"/>
    <w:rsid w:val="00A5113D"/>
    <w:rsid w:val="00A531FB"/>
    <w:rsid w:val="00A54442"/>
    <w:rsid w:val="00A5455C"/>
    <w:rsid w:val="00A549CE"/>
    <w:rsid w:val="00A54A3E"/>
    <w:rsid w:val="00A55339"/>
    <w:rsid w:val="00A5569E"/>
    <w:rsid w:val="00A55C24"/>
    <w:rsid w:val="00A56D0E"/>
    <w:rsid w:val="00A572BA"/>
    <w:rsid w:val="00A579B7"/>
    <w:rsid w:val="00A61166"/>
    <w:rsid w:val="00A612DA"/>
    <w:rsid w:val="00A615EB"/>
    <w:rsid w:val="00A620A4"/>
    <w:rsid w:val="00A632A0"/>
    <w:rsid w:val="00A633F1"/>
    <w:rsid w:val="00A638A3"/>
    <w:rsid w:val="00A63C53"/>
    <w:rsid w:val="00A64667"/>
    <w:rsid w:val="00A64B9E"/>
    <w:rsid w:val="00A65594"/>
    <w:rsid w:val="00A6641A"/>
    <w:rsid w:val="00A67239"/>
    <w:rsid w:val="00A678F9"/>
    <w:rsid w:val="00A67C3F"/>
    <w:rsid w:val="00A70411"/>
    <w:rsid w:val="00A70ADB"/>
    <w:rsid w:val="00A70D5A"/>
    <w:rsid w:val="00A71456"/>
    <w:rsid w:val="00A71F99"/>
    <w:rsid w:val="00A72C8B"/>
    <w:rsid w:val="00A743AD"/>
    <w:rsid w:val="00A75D43"/>
    <w:rsid w:val="00A7777E"/>
    <w:rsid w:val="00A82DC6"/>
    <w:rsid w:val="00A843DE"/>
    <w:rsid w:val="00A84B68"/>
    <w:rsid w:val="00A84BCB"/>
    <w:rsid w:val="00A85A1F"/>
    <w:rsid w:val="00A8662E"/>
    <w:rsid w:val="00A90085"/>
    <w:rsid w:val="00A90908"/>
    <w:rsid w:val="00A91967"/>
    <w:rsid w:val="00A920EB"/>
    <w:rsid w:val="00A92475"/>
    <w:rsid w:val="00A92642"/>
    <w:rsid w:val="00A943DD"/>
    <w:rsid w:val="00A95A2C"/>
    <w:rsid w:val="00A96C4E"/>
    <w:rsid w:val="00A96DF6"/>
    <w:rsid w:val="00A979A1"/>
    <w:rsid w:val="00A97EB3"/>
    <w:rsid w:val="00AA01CF"/>
    <w:rsid w:val="00AA01F5"/>
    <w:rsid w:val="00AA0E3F"/>
    <w:rsid w:val="00AA1A9A"/>
    <w:rsid w:val="00AA1C75"/>
    <w:rsid w:val="00AA1D5A"/>
    <w:rsid w:val="00AA2282"/>
    <w:rsid w:val="00AA3B24"/>
    <w:rsid w:val="00AA54B3"/>
    <w:rsid w:val="00AA5565"/>
    <w:rsid w:val="00AA6A4B"/>
    <w:rsid w:val="00AA7D77"/>
    <w:rsid w:val="00AB05C9"/>
    <w:rsid w:val="00AB119D"/>
    <w:rsid w:val="00AB245D"/>
    <w:rsid w:val="00AB2D2F"/>
    <w:rsid w:val="00AB2FF7"/>
    <w:rsid w:val="00AB3062"/>
    <w:rsid w:val="00AB54D9"/>
    <w:rsid w:val="00AB61A2"/>
    <w:rsid w:val="00AB69E2"/>
    <w:rsid w:val="00AB6B34"/>
    <w:rsid w:val="00AB7E2F"/>
    <w:rsid w:val="00AB7F6F"/>
    <w:rsid w:val="00AC09BC"/>
    <w:rsid w:val="00AC127B"/>
    <w:rsid w:val="00AC24B7"/>
    <w:rsid w:val="00AC2BBD"/>
    <w:rsid w:val="00AC37CD"/>
    <w:rsid w:val="00AC3CD5"/>
    <w:rsid w:val="00AC4061"/>
    <w:rsid w:val="00AC422C"/>
    <w:rsid w:val="00AC424A"/>
    <w:rsid w:val="00AC4AAB"/>
    <w:rsid w:val="00AC4E73"/>
    <w:rsid w:val="00AC5265"/>
    <w:rsid w:val="00AC5713"/>
    <w:rsid w:val="00AC5B5B"/>
    <w:rsid w:val="00AC5E1A"/>
    <w:rsid w:val="00AC618C"/>
    <w:rsid w:val="00AC6B09"/>
    <w:rsid w:val="00AC6CA1"/>
    <w:rsid w:val="00AC7537"/>
    <w:rsid w:val="00AD0A2A"/>
    <w:rsid w:val="00AD1358"/>
    <w:rsid w:val="00AD176D"/>
    <w:rsid w:val="00AD279E"/>
    <w:rsid w:val="00AD306E"/>
    <w:rsid w:val="00AD3CC9"/>
    <w:rsid w:val="00AD3DAB"/>
    <w:rsid w:val="00AD40E9"/>
    <w:rsid w:val="00AD47DE"/>
    <w:rsid w:val="00AD53C9"/>
    <w:rsid w:val="00AD551F"/>
    <w:rsid w:val="00AD580A"/>
    <w:rsid w:val="00AD5A8C"/>
    <w:rsid w:val="00AD617B"/>
    <w:rsid w:val="00AD61E5"/>
    <w:rsid w:val="00AD70D0"/>
    <w:rsid w:val="00AD7B02"/>
    <w:rsid w:val="00AD7E9F"/>
    <w:rsid w:val="00AE111C"/>
    <w:rsid w:val="00AE45C6"/>
    <w:rsid w:val="00AE4A67"/>
    <w:rsid w:val="00AE4DC8"/>
    <w:rsid w:val="00AE503B"/>
    <w:rsid w:val="00AE53BA"/>
    <w:rsid w:val="00AE5AFC"/>
    <w:rsid w:val="00AE5E2C"/>
    <w:rsid w:val="00AE6595"/>
    <w:rsid w:val="00AE67B1"/>
    <w:rsid w:val="00AE6E83"/>
    <w:rsid w:val="00AE7D26"/>
    <w:rsid w:val="00AF04C9"/>
    <w:rsid w:val="00AF13FF"/>
    <w:rsid w:val="00AF1993"/>
    <w:rsid w:val="00AF1C56"/>
    <w:rsid w:val="00AF2B8C"/>
    <w:rsid w:val="00AF2CB6"/>
    <w:rsid w:val="00AF30B8"/>
    <w:rsid w:val="00AF612F"/>
    <w:rsid w:val="00AF6DC9"/>
    <w:rsid w:val="00AF70C5"/>
    <w:rsid w:val="00AF718E"/>
    <w:rsid w:val="00AF7780"/>
    <w:rsid w:val="00B01553"/>
    <w:rsid w:val="00B01555"/>
    <w:rsid w:val="00B022D1"/>
    <w:rsid w:val="00B028F1"/>
    <w:rsid w:val="00B02E7F"/>
    <w:rsid w:val="00B031D0"/>
    <w:rsid w:val="00B0341A"/>
    <w:rsid w:val="00B038C6"/>
    <w:rsid w:val="00B03AF0"/>
    <w:rsid w:val="00B047E8"/>
    <w:rsid w:val="00B051B8"/>
    <w:rsid w:val="00B05C3D"/>
    <w:rsid w:val="00B06C6C"/>
    <w:rsid w:val="00B07A85"/>
    <w:rsid w:val="00B103DA"/>
    <w:rsid w:val="00B1199A"/>
    <w:rsid w:val="00B122D1"/>
    <w:rsid w:val="00B134EB"/>
    <w:rsid w:val="00B13A37"/>
    <w:rsid w:val="00B13B8C"/>
    <w:rsid w:val="00B13BF7"/>
    <w:rsid w:val="00B13F13"/>
    <w:rsid w:val="00B1414B"/>
    <w:rsid w:val="00B144E4"/>
    <w:rsid w:val="00B15621"/>
    <w:rsid w:val="00B1581F"/>
    <w:rsid w:val="00B16288"/>
    <w:rsid w:val="00B17E6C"/>
    <w:rsid w:val="00B20321"/>
    <w:rsid w:val="00B21A28"/>
    <w:rsid w:val="00B226DA"/>
    <w:rsid w:val="00B22773"/>
    <w:rsid w:val="00B23F11"/>
    <w:rsid w:val="00B24081"/>
    <w:rsid w:val="00B24ADA"/>
    <w:rsid w:val="00B25381"/>
    <w:rsid w:val="00B25B33"/>
    <w:rsid w:val="00B25E90"/>
    <w:rsid w:val="00B2755E"/>
    <w:rsid w:val="00B27678"/>
    <w:rsid w:val="00B27D0B"/>
    <w:rsid w:val="00B27D63"/>
    <w:rsid w:val="00B300CF"/>
    <w:rsid w:val="00B301ED"/>
    <w:rsid w:val="00B31052"/>
    <w:rsid w:val="00B314AD"/>
    <w:rsid w:val="00B318ED"/>
    <w:rsid w:val="00B318F3"/>
    <w:rsid w:val="00B3249B"/>
    <w:rsid w:val="00B32E8E"/>
    <w:rsid w:val="00B33662"/>
    <w:rsid w:val="00B33A16"/>
    <w:rsid w:val="00B33D2A"/>
    <w:rsid w:val="00B34E94"/>
    <w:rsid w:val="00B355AD"/>
    <w:rsid w:val="00B37807"/>
    <w:rsid w:val="00B40E21"/>
    <w:rsid w:val="00B411F5"/>
    <w:rsid w:val="00B41FBA"/>
    <w:rsid w:val="00B421C6"/>
    <w:rsid w:val="00B422F4"/>
    <w:rsid w:val="00B424ED"/>
    <w:rsid w:val="00B44126"/>
    <w:rsid w:val="00B4438B"/>
    <w:rsid w:val="00B4451A"/>
    <w:rsid w:val="00B451FD"/>
    <w:rsid w:val="00B47277"/>
    <w:rsid w:val="00B531AE"/>
    <w:rsid w:val="00B53422"/>
    <w:rsid w:val="00B54DCD"/>
    <w:rsid w:val="00B54F6A"/>
    <w:rsid w:val="00B5617A"/>
    <w:rsid w:val="00B56206"/>
    <w:rsid w:val="00B60101"/>
    <w:rsid w:val="00B604BA"/>
    <w:rsid w:val="00B6077E"/>
    <w:rsid w:val="00B6093B"/>
    <w:rsid w:val="00B6108B"/>
    <w:rsid w:val="00B62124"/>
    <w:rsid w:val="00B6232F"/>
    <w:rsid w:val="00B625D6"/>
    <w:rsid w:val="00B64653"/>
    <w:rsid w:val="00B66269"/>
    <w:rsid w:val="00B66445"/>
    <w:rsid w:val="00B66D7A"/>
    <w:rsid w:val="00B66F03"/>
    <w:rsid w:val="00B673B9"/>
    <w:rsid w:val="00B677FA"/>
    <w:rsid w:val="00B70604"/>
    <w:rsid w:val="00B709F6"/>
    <w:rsid w:val="00B715DD"/>
    <w:rsid w:val="00B72140"/>
    <w:rsid w:val="00B72703"/>
    <w:rsid w:val="00B7274F"/>
    <w:rsid w:val="00B75662"/>
    <w:rsid w:val="00B761DF"/>
    <w:rsid w:val="00B762A1"/>
    <w:rsid w:val="00B76655"/>
    <w:rsid w:val="00B76FC7"/>
    <w:rsid w:val="00B77797"/>
    <w:rsid w:val="00B80765"/>
    <w:rsid w:val="00B80B41"/>
    <w:rsid w:val="00B81790"/>
    <w:rsid w:val="00B817C5"/>
    <w:rsid w:val="00B81F0A"/>
    <w:rsid w:val="00B83555"/>
    <w:rsid w:val="00B83678"/>
    <w:rsid w:val="00B83951"/>
    <w:rsid w:val="00B83FF3"/>
    <w:rsid w:val="00B850F5"/>
    <w:rsid w:val="00B85F98"/>
    <w:rsid w:val="00B8653B"/>
    <w:rsid w:val="00B867DE"/>
    <w:rsid w:val="00B86C75"/>
    <w:rsid w:val="00B876DF"/>
    <w:rsid w:val="00B87C60"/>
    <w:rsid w:val="00B904BF"/>
    <w:rsid w:val="00B926AB"/>
    <w:rsid w:val="00B92785"/>
    <w:rsid w:val="00B94801"/>
    <w:rsid w:val="00B94B12"/>
    <w:rsid w:val="00B94B9F"/>
    <w:rsid w:val="00B95015"/>
    <w:rsid w:val="00B953EC"/>
    <w:rsid w:val="00B9676E"/>
    <w:rsid w:val="00B9688B"/>
    <w:rsid w:val="00B9699F"/>
    <w:rsid w:val="00B96A2C"/>
    <w:rsid w:val="00B96CD4"/>
    <w:rsid w:val="00B97A62"/>
    <w:rsid w:val="00B97D61"/>
    <w:rsid w:val="00BA07EB"/>
    <w:rsid w:val="00BA0A09"/>
    <w:rsid w:val="00BA19CC"/>
    <w:rsid w:val="00BA1BCB"/>
    <w:rsid w:val="00BA2037"/>
    <w:rsid w:val="00BA24CF"/>
    <w:rsid w:val="00BA32E3"/>
    <w:rsid w:val="00BA33DA"/>
    <w:rsid w:val="00BA3D96"/>
    <w:rsid w:val="00BA4163"/>
    <w:rsid w:val="00BA438D"/>
    <w:rsid w:val="00BA471F"/>
    <w:rsid w:val="00BA6291"/>
    <w:rsid w:val="00BA673F"/>
    <w:rsid w:val="00BA67A5"/>
    <w:rsid w:val="00BA7301"/>
    <w:rsid w:val="00BA7C3E"/>
    <w:rsid w:val="00BA7D02"/>
    <w:rsid w:val="00BA7DD3"/>
    <w:rsid w:val="00BA7FCF"/>
    <w:rsid w:val="00BB082C"/>
    <w:rsid w:val="00BB190B"/>
    <w:rsid w:val="00BB1F8C"/>
    <w:rsid w:val="00BB2976"/>
    <w:rsid w:val="00BB4BCE"/>
    <w:rsid w:val="00BB68C8"/>
    <w:rsid w:val="00BB6A5C"/>
    <w:rsid w:val="00BB6B9A"/>
    <w:rsid w:val="00BB7892"/>
    <w:rsid w:val="00BC0537"/>
    <w:rsid w:val="00BC10A6"/>
    <w:rsid w:val="00BC26C7"/>
    <w:rsid w:val="00BC303E"/>
    <w:rsid w:val="00BC3394"/>
    <w:rsid w:val="00BC3EF3"/>
    <w:rsid w:val="00BC478E"/>
    <w:rsid w:val="00BC47EA"/>
    <w:rsid w:val="00BC517B"/>
    <w:rsid w:val="00BC53E4"/>
    <w:rsid w:val="00BC5561"/>
    <w:rsid w:val="00BC733B"/>
    <w:rsid w:val="00BD0A98"/>
    <w:rsid w:val="00BD0AEC"/>
    <w:rsid w:val="00BD1671"/>
    <w:rsid w:val="00BD2FAC"/>
    <w:rsid w:val="00BD3F45"/>
    <w:rsid w:val="00BD5905"/>
    <w:rsid w:val="00BD613E"/>
    <w:rsid w:val="00BE1D9A"/>
    <w:rsid w:val="00BE288D"/>
    <w:rsid w:val="00BE29E6"/>
    <w:rsid w:val="00BE3033"/>
    <w:rsid w:val="00BE3AB9"/>
    <w:rsid w:val="00BE53A3"/>
    <w:rsid w:val="00BE68F9"/>
    <w:rsid w:val="00BE70C9"/>
    <w:rsid w:val="00BE775F"/>
    <w:rsid w:val="00BE7CB2"/>
    <w:rsid w:val="00BE7E42"/>
    <w:rsid w:val="00BF0B36"/>
    <w:rsid w:val="00BF1276"/>
    <w:rsid w:val="00BF1524"/>
    <w:rsid w:val="00BF1623"/>
    <w:rsid w:val="00BF1E75"/>
    <w:rsid w:val="00BF295F"/>
    <w:rsid w:val="00BF2B22"/>
    <w:rsid w:val="00BF2FCF"/>
    <w:rsid w:val="00BF30FB"/>
    <w:rsid w:val="00BF3949"/>
    <w:rsid w:val="00BF3F63"/>
    <w:rsid w:val="00BF42DF"/>
    <w:rsid w:val="00BF4E7D"/>
    <w:rsid w:val="00BF4F90"/>
    <w:rsid w:val="00BF5716"/>
    <w:rsid w:val="00BF6D17"/>
    <w:rsid w:val="00BF75C1"/>
    <w:rsid w:val="00C006EA"/>
    <w:rsid w:val="00C007C2"/>
    <w:rsid w:val="00C00DF0"/>
    <w:rsid w:val="00C00FF6"/>
    <w:rsid w:val="00C01C39"/>
    <w:rsid w:val="00C01D67"/>
    <w:rsid w:val="00C0266D"/>
    <w:rsid w:val="00C03112"/>
    <w:rsid w:val="00C037B1"/>
    <w:rsid w:val="00C03C6F"/>
    <w:rsid w:val="00C04DAA"/>
    <w:rsid w:val="00C0570B"/>
    <w:rsid w:val="00C064C9"/>
    <w:rsid w:val="00C075E3"/>
    <w:rsid w:val="00C07B91"/>
    <w:rsid w:val="00C07CAE"/>
    <w:rsid w:val="00C102D0"/>
    <w:rsid w:val="00C10428"/>
    <w:rsid w:val="00C107EB"/>
    <w:rsid w:val="00C10ABE"/>
    <w:rsid w:val="00C1143E"/>
    <w:rsid w:val="00C12003"/>
    <w:rsid w:val="00C12803"/>
    <w:rsid w:val="00C129F7"/>
    <w:rsid w:val="00C13068"/>
    <w:rsid w:val="00C13FCA"/>
    <w:rsid w:val="00C14132"/>
    <w:rsid w:val="00C14702"/>
    <w:rsid w:val="00C14EF7"/>
    <w:rsid w:val="00C15CCF"/>
    <w:rsid w:val="00C16418"/>
    <w:rsid w:val="00C16BF1"/>
    <w:rsid w:val="00C16F7A"/>
    <w:rsid w:val="00C17499"/>
    <w:rsid w:val="00C1792F"/>
    <w:rsid w:val="00C2100F"/>
    <w:rsid w:val="00C2114B"/>
    <w:rsid w:val="00C21547"/>
    <w:rsid w:val="00C218F7"/>
    <w:rsid w:val="00C219D4"/>
    <w:rsid w:val="00C21C98"/>
    <w:rsid w:val="00C22206"/>
    <w:rsid w:val="00C235EF"/>
    <w:rsid w:val="00C250B9"/>
    <w:rsid w:val="00C25EC6"/>
    <w:rsid w:val="00C27546"/>
    <w:rsid w:val="00C303D0"/>
    <w:rsid w:val="00C303F1"/>
    <w:rsid w:val="00C317AA"/>
    <w:rsid w:val="00C335A7"/>
    <w:rsid w:val="00C338D1"/>
    <w:rsid w:val="00C3535F"/>
    <w:rsid w:val="00C35A87"/>
    <w:rsid w:val="00C35E13"/>
    <w:rsid w:val="00C36140"/>
    <w:rsid w:val="00C36564"/>
    <w:rsid w:val="00C36CCB"/>
    <w:rsid w:val="00C373C4"/>
    <w:rsid w:val="00C3781A"/>
    <w:rsid w:val="00C37DDC"/>
    <w:rsid w:val="00C40575"/>
    <w:rsid w:val="00C40904"/>
    <w:rsid w:val="00C40A56"/>
    <w:rsid w:val="00C42383"/>
    <w:rsid w:val="00C430D9"/>
    <w:rsid w:val="00C43774"/>
    <w:rsid w:val="00C46A28"/>
    <w:rsid w:val="00C46ADC"/>
    <w:rsid w:val="00C4731A"/>
    <w:rsid w:val="00C47BF4"/>
    <w:rsid w:val="00C47C02"/>
    <w:rsid w:val="00C47F57"/>
    <w:rsid w:val="00C50C31"/>
    <w:rsid w:val="00C52220"/>
    <w:rsid w:val="00C52293"/>
    <w:rsid w:val="00C5275E"/>
    <w:rsid w:val="00C5311B"/>
    <w:rsid w:val="00C5313D"/>
    <w:rsid w:val="00C532C2"/>
    <w:rsid w:val="00C562FE"/>
    <w:rsid w:val="00C569C9"/>
    <w:rsid w:val="00C56E9E"/>
    <w:rsid w:val="00C5727E"/>
    <w:rsid w:val="00C60AD0"/>
    <w:rsid w:val="00C61095"/>
    <w:rsid w:val="00C61B82"/>
    <w:rsid w:val="00C61E2C"/>
    <w:rsid w:val="00C63213"/>
    <w:rsid w:val="00C6339A"/>
    <w:rsid w:val="00C66237"/>
    <w:rsid w:val="00C66C31"/>
    <w:rsid w:val="00C6744C"/>
    <w:rsid w:val="00C67CF7"/>
    <w:rsid w:val="00C70F9A"/>
    <w:rsid w:val="00C71EE7"/>
    <w:rsid w:val="00C724B5"/>
    <w:rsid w:val="00C735A2"/>
    <w:rsid w:val="00C739FD"/>
    <w:rsid w:val="00C73B8F"/>
    <w:rsid w:val="00C74B35"/>
    <w:rsid w:val="00C7541A"/>
    <w:rsid w:val="00C77859"/>
    <w:rsid w:val="00C77A4C"/>
    <w:rsid w:val="00C8048A"/>
    <w:rsid w:val="00C80BF5"/>
    <w:rsid w:val="00C81899"/>
    <w:rsid w:val="00C81D67"/>
    <w:rsid w:val="00C81DEC"/>
    <w:rsid w:val="00C81E99"/>
    <w:rsid w:val="00C822D4"/>
    <w:rsid w:val="00C833E6"/>
    <w:rsid w:val="00C86652"/>
    <w:rsid w:val="00C8762F"/>
    <w:rsid w:val="00C87DAE"/>
    <w:rsid w:val="00C87F2B"/>
    <w:rsid w:val="00C90AB9"/>
    <w:rsid w:val="00C912D5"/>
    <w:rsid w:val="00C93323"/>
    <w:rsid w:val="00C93783"/>
    <w:rsid w:val="00C93B07"/>
    <w:rsid w:val="00C93B65"/>
    <w:rsid w:val="00C93C99"/>
    <w:rsid w:val="00C95704"/>
    <w:rsid w:val="00C959CA"/>
    <w:rsid w:val="00C95DA4"/>
    <w:rsid w:val="00C969B6"/>
    <w:rsid w:val="00C97BE8"/>
    <w:rsid w:val="00CA0757"/>
    <w:rsid w:val="00CA1FB7"/>
    <w:rsid w:val="00CA27F7"/>
    <w:rsid w:val="00CA3097"/>
    <w:rsid w:val="00CA3141"/>
    <w:rsid w:val="00CA3D1D"/>
    <w:rsid w:val="00CA4C10"/>
    <w:rsid w:val="00CA4F2E"/>
    <w:rsid w:val="00CA6732"/>
    <w:rsid w:val="00CA68D1"/>
    <w:rsid w:val="00CA6A77"/>
    <w:rsid w:val="00CA6B20"/>
    <w:rsid w:val="00CA6EF1"/>
    <w:rsid w:val="00CB096F"/>
    <w:rsid w:val="00CB1B55"/>
    <w:rsid w:val="00CB21F0"/>
    <w:rsid w:val="00CB2D67"/>
    <w:rsid w:val="00CB31C5"/>
    <w:rsid w:val="00CB54DE"/>
    <w:rsid w:val="00CB5CD9"/>
    <w:rsid w:val="00CC0B5C"/>
    <w:rsid w:val="00CC10C9"/>
    <w:rsid w:val="00CC1C4F"/>
    <w:rsid w:val="00CC2418"/>
    <w:rsid w:val="00CC2CA3"/>
    <w:rsid w:val="00CC2E32"/>
    <w:rsid w:val="00CC31A8"/>
    <w:rsid w:val="00CC3E3A"/>
    <w:rsid w:val="00CC4C88"/>
    <w:rsid w:val="00CC6D88"/>
    <w:rsid w:val="00CC6E26"/>
    <w:rsid w:val="00CC7A7D"/>
    <w:rsid w:val="00CC7B2C"/>
    <w:rsid w:val="00CD0BE3"/>
    <w:rsid w:val="00CD0F69"/>
    <w:rsid w:val="00CD165F"/>
    <w:rsid w:val="00CD23B5"/>
    <w:rsid w:val="00CD26AC"/>
    <w:rsid w:val="00CD2A20"/>
    <w:rsid w:val="00CD3939"/>
    <w:rsid w:val="00CD3C53"/>
    <w:rsid w:val="00CD43D6"/>
    <w:rsid w:val="00CD510F"/>
    <w:rsid w:val="00CD639A"/>
    <w:rsid w:val="00CD66B1"/>
    <w:rsid w:val="00CD72B7"/>
    <w:rsid w:val="00CD7341"/>
    <w:rsid w:val="00CD77B6"/>
    <w:rsid w:val="00CD7CFC"/>
    <w:rsid w:val="00CE0015"/>
    <w:rsid w:val="00CE0FC1"/>
    <w:rsid w:val="00CE1A19"/>
    <w:rsid w:val="00CE1DA0"/>
    <w:rsid w:val="00CE21B9"/>
    <w:rsid w:val="00CE4093"/>
    <w:rsid w:val="00CE41D1"/>
    <w:rsid w:val="00CE445B"/>
    <w:rsid w:val="00CE499C"/>
    <w:rsid w:val="00CE4B6D"/>
    <w:rsid w:val="00CE5F45"/>
    <w:rsid w:val="00CE6675"/>
    <w:rsid w:val="00CE7041"/>
    <w:rsid w:val="00CE70BE"/>
    <w:rsid w:val="00CE731B"/>
    <w:rsid w:val="00CE7A5C"/>
    <w:rsid w:val="00CE7CC9"/>
    <w:rsid w:val="00CF00BA"/>
    <w:rsid w:val="00CF02E2"/>
    <w:rsid w:val="00CF1C95"/>
    <w:rsid w:val="00CF3038"/>
    <w:rsid w:val="00CF54E4"/>
    <w:rsid w:val="00CF57FA"/>
    <w:rsid w:val="00CF58F2"/>
    <w:rsid w:val="00CF5B59"/>
    <w:rsid w:val="00CF5D39"/>
    <w:rsid w:val="00CF637C"/>
    <w:rsid w:val="00CF67A1"/>
    <w:rsid w:val="00CF7809"/>
    <w:rsid w:val="00D0045D"/>
    <w:rsid w:val="00D004B8"/>
    <w:rsid w:val="00D00F2A"/>
    <w:rsid w:val="00D01FDD"/>
    <w:rsid w:val="00D02237"/>
    <w:rsid w:val="00D02A0E"/>
    <w:rsid w:val="00D02DD6"/>
    <w:rsid w:val="00D02E47"/>
    <w:rsid w:val="00D0302C"/>
    <w:rsid w:val="00D03529"/>
    <w:rsid w:val="00D039C2"/>
    <w:rsid w:val="00D03A02"/>
    <w:rsid w:val="00D05419"/>
    <w:rsid w:val="00D057AE"/>
    <w:rsid w:val="00D05AF2"/>
    <w:rsid w:val="00D06501"/>
    <w:rsid w:val="00D073AC"/>
    <w:rsid w:val="00D07F2B"/>
    <w:rsid w:val="00D1204B"/>
    <w:rsid w:val="00D12667"/>
    <w:rsid w:val="00D12B3D"/>
    <w:rsid w:val="00D12D19"/>
    <w:rsid w:val="00D14A27"/>
    <w:rsid w:val="00D154A7"/>
    <w:rsid w:val="00D15A12"/>
    <w:rsid w:val="00D15D5C"/>
    <w:rsid w:val="00D1620A"/>
    <w:rsid w:val="00D162E1"/>
    <w:rsid w:val="00D16564"/>
    <w:rsid w:val="00D17C52"/>
    <w:rsid w:val="00D17CC5"/>
    <w:rsid w:val="00D17D2A"/>
    <w:rsid w:val="00D17DD6"/>
    <w:rsid w:val="00D17E2B"/>
    <w:rsid w:val="00D17E54"/>
    <w:rsid w:val="00D20D56"/>
    <w:rsid w:val="00D21019"/>
    <w:rsid w:val="00D228B8"/>
    <w:rsid w:val="00D231B3"/>
    <w:rsid w:val="00D234A6"/>
    <w:rsid w:val="00D23FF4"/>
    <w:rsid w:val="00D2447E"/>
    <w:rsid w:val="00D2494F"/>
    <w:rsid w:val="00D25482"/>
    <w:rsid w:val="00D259AF"/>
    <w:rsid w:val="00D2618D"/>
    <w:rsid w:val="00D26660"/>
    <w:rsid w:val="00D26C91"/>
    <w:rsid w:val="00D2744E"/>
    <w:rsid w:val="00D31F04"/>
    <w:rsid w:val="00D325CF"/>
    <w:rsid w:val="00D3329E"/>
    <w:rsid w:val="00D34734"/>
    <w:rsid w:val="00D34E07"/>
    <w:rsid w:val="00D3507A"/>
    <w:rsid w:val="00D35E93"/>
    <w:rsid w:val="00D36B71"/>
    <w:rsid w:val="00D37256"/>
    <w:rsid w:val="00D37AC2"/>
    <w:rsid w:val="00D4134B"/>
    <w:rsid w:val="00D41948"/>
    <w:rsid w:val="00D42692"/>
    <w:rsid w:val="00D44535"/>
    <w:rsid w:val="00D45522"/>
    <w:rsid w:val="00D45A35"/>
    <w:rsid w:val="00D45B10"/>
    <w:rsid w:val="00D45F24"/>
    <w:rsid w:val="00D46676"/>
    <w:rsid w:val="00D478E1"/>
    <w:rsid w:val="00D50476"/>
    <w:rsid w:val="00D505C4"/>
    <w:rsid w:val="00D51038"/>
    <w:rsid w:val="00D51230"/>
    <w:rsid w:val="00D51EA6"/>
    <w:rsid w:val="00D522AA"/>
    <w:rsid w:val="00D52930"/>
    <w:rsid w:val="00D52C6F"/>
    <w:rsid w:val="00D5395B"/>
    <w:rsid w:val="00D53E1E"/>
    <w:rsid w:val="00D540E6"/>
    <w:rsid w:val="00D54116"/>
    <w:rsid w:val="00D54907"/>
    <w:rsid w:val="00D54CC8"/>
    <w:rsid w:val="00D55031"/>
    <w:rsid w:val="00D5582E"/>
    <w:rsid w:val="00D55C2D"/>
    <w:rsid w:val="00D5600F"/>
    <w:rsid w:val="00D56447"/>
    <w:rsid w:val="00D572C8"/>
    <w:rsid w:val="00D605FB"/>
    <w:rsid w:val="00D61F76"/>
    <w:rsid w:val="00D63651"/>
    <w:rsid w:val="00D64A8D"/>
    <w:rsid w:val="00D65042"/>
    <w:rsid w:val="00D65077"/>
    <w:rsid w:val="00D65B9E"/>
    <w:rsid w:val="00D66295"/>
    <w:rsid w:val="00D66FE5"/>
    <w:rsid w:val="00D7004A"/>
    <w:rsid w:val="00D70895"/>
    <w:rsid w:val="00D71729"/>
    <w:rsid w:val="00D71E6F"/>
    <w:rsid w:val="00D71F9B"/>
    <w:rsid w:val="00D72284"/>
    <w:rsid w:val="00D7232F"/>
    <w:rsid w:val="00D72558"/>
    <w:rsid w:val="00D7271E"/>
    <w:rsid w:val="00D72ADA"/>
    <w:rsid w:val="00D734AE"/>
    <w:rsid w:val="00D7378E"/>
    <w:rsid w:val="00D7427B"/>
    <w:rsid w:val="00D747BC"/>
    <w:rsid w:val="00D74C06"/>
    <w:rsid w:val="00D76294"/>
    <w:rsid w:val="00D762A9"/>
    <w:rsid w:val="00D766AD"/>
    <w:rsid w:val="00D76853"/>
    <w:rsid w:val="00D76BB5"/>
    <w:rsid w:val="00D80F3E"/>
    <w:rsid w:val="00D813F2"/>
    <w:rsid w:val="00D816E1"/>
    <w:rsid w:val="00D82D9E"/>
    <w:rsid w:val="00D83644"/>
    <w:rsid w:val="00D83C5C"/>
    <w:rsid w:val="00D84279"/>
    <w:rsid w:val="00D86103"/>
    <w:rsid w:val="00D8720F"/>
    <w:rsid w:val="00D90B6E"/>
    <w:rsid w:val="00D90C3D"/>
    <w:rsid w:val="00D91448"/>
    <w:rsid w:val="00D9190E"/>
    <w:rsid w:val="00D92379"/>
    <w:rsid w:val="00D93D6A"/>
    <w:rsid w:val="00D93DAB"/>
    <w:rsid w:val="00D948C2"/>
    <w:rsid w:val="00D948FB"/>
    <w:rsid w:val="00D94937"/>
    <w:rsid w:val="00D95867"/>
    <w:rsid w:val="00D95A76"/>
    <w:rsid w:val="00D95CA8"/>
    <w:rsid w:val="00D95DBF"/>
    <w:rsid w:val="00D96831"/>
    <w:rsid w:val="00D96D70"/>
    <w:rsid w:val="00D973EC"/>
    <w:rsid w:val="00DA0DFD"/>
    <w:rsid w:val="00DA1230"/>
    <w:rsid w:val="00DA1A04"/>
    <w:rsid w:val="00DA2ADF"/>
    <w:rsid w:val="00DA2E12"/>
    <w:rsid w:val="00DA301C"/>
    <w:rsid w:val="00DA38A7"/>
    <w:rsid w:val="00DA4444"/>
    <w:rsid w:val="00DA54E4"/>
    <w:rsid w:val="00DA5A22"/>
    <w:rsid w:val="00DA681D"/>
    <w:rsid w:val="00DB1722"/>
    <w:rsid w:val="00DB17B4"/>
    <w:rsid w:val="00DB3160"/>
    <w:rsid w:val="00DB38D5"/>
    <w:rsid w:val="00DB448C"/>
    <w:rsid w:val="00DB4C5F"/>
    <w:rsid w:val="00DB4CD2"/>
    <w:rsid w:val="00DB542F"/>
    <w:rsid w:val="00DB544A"/>
    <w:rsid w:val="00DB5E47"/>
    <w:rsid w:val="00DB6CEE"/>
    <w:rsid w:val="00DB72AE"/>
    <w:rsid w:val="00DC0004"/>
    <w:rsid w:val="00DC0086"/>
    <w:rsid w:val="00DC033D"/>
    <w:rsid w:val="00DC0512"/>
    <w:rsid w:val="00DC12BA"/>
    <w:rsid w:val="00DC1918"/>
    <w:rsid w:val="00DC1B83"/>
    <w:rsid w:val="00DC1E79"/>
    <w:rsid w:val="00DC1F06"/>
    <w:rsid w:val="00DC2E61"/>
    <w:rsid w:val="00DC37FC"/>
    <w:rsid w:val="00DC3B30"/>
    <w:rsid w:val="00DC4154"/>
    <w:rsid w:val="00DC4BC7"/>
    <w:rsid w:val="00DC57BA"/>
    <w:rsid w:val="00DC5893"/>
    <w:rsid w:val="00DC5D38"/>
    <w:rsid w:val="00DC6EB0"/>
    <w:rsid w:val="00DC7039"/>
    <w:rsid w:val="00DC7236"/>
    <w:rsid w:val="00DC7886"/>
    <w:rsid w:val="00DC7943"/>
    <w:rsid w:val="00DC79BF"/>
    <w:rsid w:val="00DC7A5F"/>
    <w:rsid w:val="00DC7B80"/>
    <w:rsid w:val="00DD09BB"/>
    <w:rsid w:val="00DD09C7"/>
    <w:rsid w:val="00DD0D9F"/>
    <w:rsid w:val="00DD1AFB"/>
    <w:rsid w:val="00DD24D6"/>
    <w:rsid w:val="00DD255A"/>
    <w:rsid w:val="00DD363B"/>
    <w:rsid w:val="00DD4D34"/>
    <w:rsid w:val="00DD558A"/>
    <w:rsid w:val="00DD63F7"/>
    <w:rsid w:val="00DD67AD"/>
    <w:rsid w:val="00DD68F4"/>
    <w:rsid w:val="00DD7EDA"/>
    <w:rsid w:val="00DD7FB3"/>
    <w:rsid w:val="00DE01D1"/>
    <w:rsid w:val="00DE1872"/>
    <w:rsid w:val="00DE1C62"/>
    <w:rsid w:val="00DE1EBF"/>
    <w:rsid w:val="00DE2352"/>
    <w:rsid w:val="00DE28EE"/>
    <w:rsid w:val="00DE34DE"/>
    <w:rsid w:val="00DE4383"/>
    <w:rsid w:val="00DE4537"/>
    <w:rsid w:val="00DE5653"/>
    <w:rsid w:val="00DE5664"/>
    <w:rsid w:val="00DE5F93"/>
    <w:rsid w:val="00DE74B8"/>
    <w:rsid w:val="00DE77FF"/>
    <w:rsid w:val="00DE7BAF"/>
    <w:rsid w:val="00DF089C"/>
    <w:rsid w:val="00DF0BE5"/>
    <w:rsid w:val="00DF12BA"/>
    <w:rsid w:val="00DF176D"/>
    <w:rsid w:val="00DF1CD9"/>
    <w:rsid w:val="00DF2E28"/>
    <w:rsid w:val="00DF30EF"/>
    <w:rsid w:val="00DF37C9"/>
    <w:rsid w:val="00DF4A81"/>
    <w:rsid w:val="00DF57FA"/>
    <w:rsid w:val="00DF5FDF"/>
    <w:rsid w:val="00DF6655"/>
    <w:rsid w:val="00DF7038"/>
    <w:rsid w:val="00DF72A0"/>
    <w:rsid w:val="00DF744B"/>
    <w:rsid w:val="00DF7A91"/>
    <w:rsid w:val="00E00508"/>
    <w:rsid w:val="00E00970"/>
    <w:rsid w:val="00E0127E"/>
    <w:rsid w:val="00E01A2A"/>
    <w:rsid w:val="00E02A40"/>
    <w:rsid w:val="00E0398A"/>
    <w:rsid w:val="00E04221"/>
    <w:rsid w:val="00E0629E"/>
    <w:rsid w:val="00E06F77"/>
    <w:rsid w:val="00E10199"/>
    <w:rsid w:val="00E10231"/>
    <w:rsid w:val="00E1112D"/>
    <w:rsid w:val="00E11822"/>
    <w:rsid w:val="00E11DA5"/>
    <w:rsid w:val="00E12090"/>
    <w:rsid w:val="00E13FF5"/>
    <w:rsid w:val="00E1403B"/>
    <w:rsid w:val="00E15376"/>
    <w:rsid w:val="00E1711C"/>
    <w:rsid w:val="00E17D99"/>
    <w:rsid w:val="00E17F23"/>
    <w:rsid w:val="00E21043"/>
    <w:rsid w:val="00E21955"/>
    <w:rsid w:val="00E21A7B"/>
    <w:rsid w:val="00E236D6"/>
    <w:rsid w:val="00E24595"/>
    <w:rsid w:val="00E24685"/>
    <w:rsid w:val="00E25267"/>
    <w:rsid w:val="00E305E8"/>
    <w:rsid w:val="00E3126C"/>
    <w:rsid w:val="00E3394A"/>
    <w:rsid w:val="00E3590C"/>
    <w:rsid w:val="00E35C55"/>
    <w:rsid w:val="00E37781"/>
    <w:rsid w:val="00E37FF8"/>
    <w:rsid w:val="00E4012D"/>
    <w:rsid w:val="00E40198"/>
    <w:rsid w:val="00E40369"/>
    <w:rsid w:val="00E4194F"/>
    <w:rsid w:val="00E41B32"/>
    <w:rsid w:val="00E41C0F"/>
    <w:rsid w:val="00E41C15"/>
    <w:rsid w:val="00E42A67"/>
    <w:rsid w:val="00E42B39"/>
    <w:rsid w:val="00E43D28"/>
    <w:rsid w:val="00E43FD8"/>
    <w:rsid w:val="00E4501C"/>
    <w:rsid w:val="00E477DA"/>
    <w:rsid w:val="00E47FA0"/>
    <w:rsid w:val="00E50FFE"/>
    <w:rsid w:val="00E51952"/>
    <w:rsid w:val="00E520E6"/>
    <w:rsid w:val="00E52108"/>
    <w:rsid w:val="00E5279E"/>
    <w:rsid w:val="00E536C7"/>
    <w:rsid w:val="00E53A42"/>
    <w:rsid w:val="00E54F98"/>
    <w:rsid w:val="00E55937"/>
    <w:rsid w:val="00E56102"/>
    <w:rsid w:val="00E564BF"/>
    <w:rsid w:val="00E56C71"/>
    <w:rsid w:val="00E5745D"/>
    <w:rsid w:val="00E57E47"/>
    <w:rsid w:val="00E608D8"/>
    <w:rsid w:val="00E60DA1"/>
    <w:rsid w:val="00E61742"/>
    <w:rsid w:val="00E61DA6"/>
    <w:rsid w:val="00E61E8B"/>
    <w:rsid w:val="00E6255F"/>
    <w:rsid w:val="00E625E6"/>
    <w:rsid w:val="00E62669"/>
    <w:rsid w:val="00E63169"/>
    <w:rsid w:val="00E6468F"/>
    <w:rsid w:val="00E65E35"/>
    <w:rsid w:val="00E66148"/>
    <w:rsid w:val="00E66A0B"/>
    <w:rsid w:val="00E66A1B"/>
    <w:rsid w:val="00E709BC"/>
    <w:rsid w:val="00E70EB5"/>
    <w:rsid w:val="00E71635"/>
    <w:rsid w:val="00E72212"/>
    <w:rsid w:val="00E72C1F"/>
    <w:rsid w:val="00E751C8"/>
    <w:rsid w:val="00E75D02"/>
    <w:rsid w:val="00E76079"/>
    <w:rsid w:val="00E760CC"/>
    <w:rsid w:val="00E762C8"/>
    <w:rsid w:val="00E7717D"/>
    <w:rsid w:val="00E77624"/>
    <w:rsid w:val="00E802DC"/>
    <w:rsid w:val="00E81047"/>
    <w:rsid w:val="00E815C2"/>
    <w:rsid w:val="00E81D55"/>
    <w:rsid w:val="00E8263E"/>
    <w:rsid w:val="00E82649"/>
    <w:rsid w:val="00E82A67"/>
    <w:rsid w:val="00E84295"/>
    <w:rsid w:val="00E8451F"/>
    <w:rsid w:val="00E86F3A"/>
    <w:rsid w:val="00E871CE"/>
    <w:rsid w:val="00E879D1"/>
    <w:rsid w:val="00E90612"/>
    <w:rsid w:val="00E9128E"/>
    <w:rsid w:val="00E9180D"/>
    <w:rsid w:val="00E91DC8"/>
    <w:rsid w:val="00E936EE"/>
    <w:rsid w:val="00E9382B"/>
    <w:rsid w:val="00E93E3C"/>
    <w:rsid w:val="00E955E7"/>
    <w:rsid w:val="00E95E68"/>
    <w:rsid w:val="00E96421"/>
    <w:rsid w:val="00E96B2B"/>
    <w:rsid w:val="00E97632"/>
    <w:rsid w:val="00E977A7"/>
    <w:rsid w:val="00E97B4F"/>
    <w:rsid w:val="00EA03C2"/>
    <w:rsid w:val="00EA10D7"/>
    <w:rsid w:val="00EA1882"/>
    <w:rsid w:val="00EA18B3"/>
    <w:rsid w:val="00EA1FD8"/>
    <w:rsid w:val="00EA29C2"/>
    <w:rsid w:val="00EA48FE"/>
    <w:rsid w:val="00EA4D2B"/>
    <w:rsid w:val="00EA4D65"/>
    <w:rsid w:val="00EA6C86"/>
    <w:rsid w:val="00EB02E8"/>
    <w:rsid w:val="00EB0428"/>
    <w:rsid w:val="00EB058E"/>
    <w:rsid w:val="00EB05EB"/>
    <w:rsid w:val="00EB0656"/>
    <w:rsid w:val="00EB084E"/>
    <w:rsid w:val="00EB0CF8"/>
    <w:rsid w:val="00EB2048"/>
    <w:rsid w:val="00EB2150"/>
    <w:rsid w:val="00EB2590"/>
    <w:rsid w:val="00EB25B1"/>
    <w:rsid w:val="00EB5939"/>
    <w:rsid w:val="00EB5CC7"/>
    <w:rsid w:val="00EB6017"/>
    <w:rsid w:val="00EB6292"/>
    <w:rsid w:val="00EC0F7C"/>
    <w:rsid w:val="00EC12DE"/>
    <w:rsid w:val="00EC18E1"/>
    <w:rsid w:val="00EC2286"/>
    <w:rsid w:val="00EC4483"/>
    <w:rsid w:val="00EC44D3"/>
    <w:rsid w:val="00EC59F9"/>
    <w:rsid w:val="00EC5C67"/>
    <w:rsid w:val="00EC5E7E"/>
    <w:rsid w:val="00EC6402"/>
    <w:rsid w:val="00EC677B"/>
    <w:rsid w:val="00EC6C9F"/>
    <w:rsid w:val="00EC7234"/>
    <w:rsid w:val="00EC77C0"/>
    <w:rsid w:val="00ED19D2"/>
    <w:rsid w:val="00ED21E7"/>
    <w:rsid w:val="00ED2D31"/>
    <w:rsid w:val="00ED3441"/>
    <w:rsid w:val="00ED35F9"/>
    <w:rsid w:val="00ED5055"/>
    <w:rsid w:val="00ED5D87"/>
    <w:rsid w:val="00ED621F"/>
    <w:rsid w:val="00ED64DF"/>
    <w:rsid w:val="00ED6E6C"/>
    <w:rsid w:val="00ED6F29"/>
    <w:rsid w:val="00EE00C3"/>
    <w:rsid w:val="00EE0329"/>
    <w:rsid w:val="00EE160C"/>
    <w:rsid w:val="00EE1A03"/>
    <w:rsid w:val="00EE4012"/>
    <w:rsid w:val="00EE4773"/>
    <w:rsid w:val="00EE4F2E"/>
    <w:rsid w:val="00EE6A9C"/>
    <w:rsid w:val="00EE704E"/>
    <w:rsid w:val="00EE7B16"/>
    <w:rsid w:val="00EE7B53"/>
    <w:rsid w:val="00EF1913"/>
    <w:rsid w:val="00EF1B55"/>
    <w:rsid w:val="00EF1B73"/>
    <w:rsid w:val="00EF3AAD"/>
    <w:rsid w:val="00EF527C"/>
    <w:rsid w:val="00EF5FDF"/>
    <w:rsid w:val="00EF771D"/>
    <w:rsid w:val="00EF77EA"/>
    <w:rsid w:val="00EF7AFB"/>
    <w:rsid w:val="00F00E92"/>
    <w:rsid w:val="00F0127E"/>
    <w:rsid w:val="00F023B6"/>
    <w:rsid w:val="00F02DED"/>
    <w:rsid w:val="00F02F22"/>
    <w:rsid w:val="00F03C2C"/>
    <w:rsid w:val="00F0423B"/>
    <w:rsid w:val="00F04552"/>
    <w:rsid w:val="00F0617D"/>
    <w:rsid w:val="00F07254"/>
    <w:rsid w:val="00F113A0"/>
    <w:rsid w:val="00F12678"/>
    <w:rsid w:val="00F12EF8"/>
    <w:rsid w:val="00F13578"/>
    <w:rsid w:val="00F14993"/>
    <w:rsid w:val="00F150DF"/>
    <w:rsid w:val="00F154B7"/>
    <w:rsid w:val="00F2029B"/>
    <w:rsid w:val="00F20544"/>
    <w:rsid w:val="00F20EEA"/>
    <w:rsid w:val="00F212F9"/>
    <w:rsid w:val="00F225F8"/>
    <w:rsid w:val="00F2292B"/>
    <w:rsid w:val="00F22961"/>
    <w:rsid w:val="00F22C7F"/>
    <w:rsid w:val="00F23C8D"/>
    <w:rsid w:val="00F24DAF"/>
    <w:rsid w:val="00F30017"/>
    <w:rsid w:val="00F30361"/>
    <w:rsid w:val="00F30507"/>
    <w:rsid w:val="00F307E0"/>
    <w:rsid w:val="00F309C0"/>
    <w:rsid w:val="00F30BB7"/>
    <w:rsid w:val="00F31018"/>
    <w:rsid w:val="00F31347"/>
    <w:rsid w:val="00F31F84"/>
    <w:rsid w:val="00F32CE1"/>
    <w:rsid w:val="00F32FE7"/>
    <w:rsid w:val="00F33255"/>
    <w:rsid w:val="00F33985"/>
    <w:rsid w:val="00F33993"/>
    <w:rsid w:val="00F33E3A"/>
    <w:rsid w:val="00F343DC"/>
    <w:rsid w:val="00F36F57"/>
    <w:rsid w:val="00F3779C"/>
    <w:rsid w:val="00F379D1"/>
    <w:rsid w:val="00F37B9B"/>
    <w:rsid w:val="00F37E9A"/>
    <w:rsid w:val="00F37F54"/>
    <w:rsid w:val="00F40982"/>
    <w:rsid w:val="00F40C57"/>
    <w:rsid w:val="00F41FFE"/>
    <w:rsid w:val="00F42149"/>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B8D"/>
    <w:rsid w:val="00F5490C"/>
    <w:rsid w:val="00F57173"/>
    <w:rsid w:val="00F57813"/>
    <w:rsid w:val="00F57CC2"/>
    <w:rsid w:val="00F605F4"/>
    <w:rsid w:val="00F60B3A"/>
    <w:rsid w:val="00F619C9"/>
    <w:rsid w:val="00F61A84"/>
    <w:rsid w:val="00F62327"/>
    <w:rsid w:val="00F62C14"/>
    <w:rsid w:val="00F632B8"/>
    <w:rsid w:val="00F63374"/>
    <w:rsid w:val="00F639B7"/>
    <w:rsid w:val="00F63E9E"/>
    <w:rsid w:val="00F64143"/>
    <w:rsid w:val="00F659C1"/>
    <w:rsid w:val="00F65C84"/>
    <w:rsid w:val="00F65DD0"/>
    <w:rsid w:val="00F65F81"/>
    <w:rsid w:val="00F66138"/>
    <w:rsid w:val="00F6797F"/>
    <w:rsid w:val="00F7076F"/>
    <w:rsid w:val="00F71554"/>
    <w:rsid w:val="00F727AE"/>
    <w:rsid w:val="00F72A4E"/>
    <w:rsid w:val="00F7317A"/>
    <w:rsid w:val="00F733A0"/>
    <w:rsid w:val="00F738C7"/>
    <w:rsid w:val="00F73CB6"/>
    <w:rsid w:val="00F74B32"/>
    <w:rsid w:val="00F74C19"/>
    <w:rsid w:val="00F74CB6"/>
    <w:rsid w:val="00F74EE0"/>
    <w:rsid w:val="00F74FE9"/>
    <w:rsid w:val="00F75677"/>
    <w:rsid w:val="00F75B10"/>
    <w:rsid w:val="00F76CAF"/>
    <w:rsid w:val="00F77C8A"/>
    <w:rsid w:val="00F8068A"/>
    <w:rsid w:val="00F80DEF"/>
    <w:rsid w:val="00F81423"/>
    <w:rsid w:val="00F81EA4"/>
    <w:rsid w:val="00F827AE"/>
    <w:rsid w:val="00F83515"/>
    <w:rsid w:val="00F84023"/>
    <w:rsid w:val="00F84B13"/>
    <w:rsid w:val="00F85EEE"/>
    <w:rsid w:val="00F85F05"/>
    <w:rsid w:val="00F86044"/>
    <w:rsid w:val="00F864F8"/>
    <w:rsid w:val="00F90B00"/>
    <w:rsid w:val="00F90FE0"/>
    <w:rsid w:val="00F923D9"/>
    <w:rsid w:val="00F929BE"/>
    <w:rsid w:val="00F92A05"/>
    <w:rsid w:val="00F93849"/>
    <w:rsid w:val="00F93F03"/>
    <w:rsid w:val="00F94E30"/>
    <w:rsid w:val="00F96319"/>
    <w:rsid w:val="00F965DF"/>
    <w:rsid w:val="00F973E7"/>
    <w:rsid w:val="00F97C3C"/>
    <w:rsid w:val="00FA0C14"/>
    <w:rsid w:val="00FA2F3B"/>
    <w:rsid w:val="00FA35D4"/>
    <w:rsid w:val="00FA49F0"/>
    <w:rsid w:val="00FA4A96"/>
    <w:rsid w:val="00FA532E"/>
    <w:rsid w:val="00FA685D"/>
    <w:rsid w:val="00FA69B0"/>
    <w:rsid w:val="00FA6A38"/>
    <w:rsid w:val="00FA7069"/>
    <w:rsid w:val="00FB1DEC"/>
    <w:rsid w:val="00FB2EFD"/>
    <w:rsid w:val="00FB42A9"/>
    <w:rsid w:val="00FB4E25"/>
    <w:rsid w:val="00FB4E52"/>
    <w:rsid w:val="00FB596F"/>
    <w:rsid w:val="00FB60B0"/>
    <w:rsid w:val="00FB732A"/>
    <w:rsid w:val="00FB7DB7"/>
    <w:rsid w:val="00FC0678"/>
    <w:rsid w:val="00FC1C48"/>
    <w:rsid w:val="00FC1E87"/>
    <w:rsid w:val="00FC2445"/>
    <w:rsid w:val="00FC3B19"/>
    <w:rsid w:val="00FC49CF"/>
    <w:rsid w:val="00FC6156"/>
    <w:rsid w:val="00FC6F73"/>
    <w:rsid w:val="00FC71C1"/>
    <w:rsid w:val="00FC7968"/>
    <w:rsid w:val="00FD1ABD"/>
    <w:rsid w:val="00FD1DE4"/>
    <w:rsid w:val="00FD2464"/>
    <w:rsid w:val="00FD3449"/>
    <w:rsid w:val="00FD387B"/>
    <w:rsid w:val="00FD3CEC"/>
    <w:rsid w:val="00FD4081"/>
    <w:rsid w:val="00FD492D"/>
    <w:rsid w:val="00FD5E80"/>
    <w:rsid w:val="00FD6BDB"/>
    <w:rsid w:val="00FD7302"/>
    <w:rsid w:val="00FE0CC8"/>
    <w:rsid w:val="00FE0EB7"/>
    <w:rsid w:val="00FE1143"/>
    <w:rsid w:val="00FE24A3"/>
    <w:rsid w:val="00FE2CC3"/>
    <w:rsid w:val="00FE303D"/>
    <w:rsid w:val="00FE33F5"/>
    <w:rsid w:val="00FE3DEF"/>
    <w:rsid w:val="00FE3DF2"/>
    <w:rsid w:val="00FE50BC"/>
    <w:rsid w:val="00FE6312"/>
    <w:rsid w:val="00FE7027"/>
    <w:rsid w:val="00FF03FE"/>
    <w:rsid w:val="00FF0C66"/>
    <w:rsid w:val="00FF1071"/>
    <w:rsid w:val="00FF2270"/>
    <w:rsid w:val="00FF24D8"/>
    <w:rsid w:val="00FF252D"/>
    <w:rsid w:val="00FF282B"/>
    <w:rsid w:val="00FF2A14"/>
    <w:rsid w:val="00FF2F20"/>
    <w:rsid w:val="00FF3264"/>
    <w:rsid w:val="00FF3C52"/>
    <w:rsid w:val="00FF3D29"/>
    <w:rsid w:val="00FF4B1F"/>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22/" TargetMode="External"/><Relationship Id="rId5" Type="http://schemas.openxmlformats.org/officeDocument/2006/relationships/webSettings" Target="webSettings.xml"/><Relationship Id="rId10" Type="http://schemas.openxmlformats.org/officeDocument/2006/relationships/hyperlink" Target="http://toolstationleague.com/season-2023-24-podcast-episode-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46</cp:revision>
  <cp:lastPrinted>2023-12-27T11:43:00Z</cp:lastPrinted>
  <dcterms:created xsi:type="dcterms:W3CDTF">2023-12-31T00:19:00Z</dcterms:created>
  <dcterms:modified xsi:type="dcterms:W3CDTF">2024-01-06T23:03:00Z</dcterms:modified>
</cp:coreProperties>
</file>